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6379"/>
        <w:gridCol w:w="2410"/>
      </w:tblGrid>
      <w:tr w:rsidR="00596BB9" w:rsidRPr="00596BB9" w:rsidTr="00596BB9">
        <w:tc>
          <w:tcPr>
            <w:tcW w:w="10916" w:type="dxa"/>
            <w:gridSpan w:val="4"/>
          </w:tcPr>
          <w:p w:rsidR="00596BB9" w:rsidRPr="00596BB9" w:rsidRDefault="00596BB9" w:rsidP="00596BB9">
            <w:pPr>
              <w:tabs>
                <w:tab w:val="left" w:pos="3103"/>
              </w:tabs>
              <w:jc w:val="center"/>
            </w:pPr>
            <w:r w:rsidRPr="00596BB9">
              <w:rPr>
                <w:b/>
              </w:rPr>
              <w:t>Перечень учебников по классам,</w:t>
            </w:r>
            <w:r w:rsidRPr="00596BB9">
              <w:t xml:space="preserve"> используемых в образовательном процессе</w:t>
            </w:r>
          </w:p>
          <w:p w:rsidR="00596BB9" w:rsidRDefault="00596BB9" w:rsidP="00C41657">
            <w:pPr>
              <w:tabs>
                <w:tab w:val="left" w:pos="3103"/>
              </w:tabs>
              <w:jc w:val="center"/>
            </w:pPr>
            <w:r w:rsidRPr="00596BB9">
              <w:t>МАОУ  гимназии № 18 в 2014 – 15 учебном году</w:t>
            </w:r>
            <w:proofErr w:type="gramStart"/>
            <w:r w:rsidRPr="00596BB9">
              <w:t>.</w:t>
            </w:r>
            <w:proofErr w:type="gramEnd"/>
            <w:r w:rsidR="00C41657">
              <w:t xml:space="preserve">  </w:t>
            </w:r>
            <w:r w:rsidR="00C41657" w:rsidRPr="00596BB9">
              <w:t xml:space="preserve"> </w:t>
            </w:r>
            <w:r w:rsidRPr="00596BB9">
              <w:t xml:space="preserve">( </w:t>
            </w:r>
            <w:proofErr w:type="gramStart"/>
            <w:r w:rsidRPr="00596BB9">
              <w:t>в</w:t>
            </w:r>
            <w:proofErr w:type="gramEnd"/>
            <w:r w:rsidRPr="00596BB9">
              <w:t xml:space="preserve"> наличии в библиотечном фонде)</w:t>
            </w:r>
          </w:p>
          <w:p w:rsidR="00C41657" w:rsidRPr="00596BB9" w:rsidRDefault="00C41657" w:rsidP="00C41657">
            <w:pPr>
              <w:tabs>
                <w:tab w:val="left" w:pos="3103"/>
              </w:tabs>
              <w:jc w:val="center"/>
            </w:pPr>
            <w:r>
              <w:t xml:space="preserve">Приложение №2  </w:t>
            </w:r>
          </w:p>
        </w:tc>
      </w:tr>
      <w:tr w:rsidR="002B05CC" w:rsidRPr="00596BB9" w:rsidTr="00596BB9">
        <w:tc>
          <w:tcPr>
            <w:tcW w:w="567" w:type="dxa"/>
          </w:tcPr>
          <w:p w:rsidR="002B05CC" w:rsidRPr="00596BB9" w:rsidRDefault="002B05CC" w:rsidP="00A036F5"/>
        </w:tc>
        <w:tc>
          <w:tcPr>
            <w:tcW w:w="1560" w:type="dxa"/>
          </w:tcPr>
          <w:p w:rsidR="002B05CC" w:rsidRPr="00596BB9" w:rsidRDefault="002B05CC" w:rsidP="00AA6DCA">
            <w:r w:rsidRPr="00596BB9">
              <w:rPr>
                <w:b/>
              </w:rPr>
              <w:t xml:space="preserve">11 а </w:t>
            </w:r>
          </w:p>
        </w:tc>
        <w:tc>
          <w:tcPr>
            <w:tcW w:w="6379" w:type="dxa"/>
          </w:tcPr>
          <w:p w:rsidR="002B05CC" w:rsidRPr="00596BB9" w:rsidRDefault="002B05CC" w:rsidP="005C14BD">
            <w:proofErr w:type="spellStart"/>
            <w:r w:rsidRPr="00596BB9">
              <w:t>Информационно-технологич</w:t>
            </w:r>
            <w:proofErr w:type="spellEnd"/>
            <w:r w:rsidRPr="00596BB9">
              <w:t xml:space="preserve">. 14 – 15 </w:t>
            </w:r>
            <w:proofErr w:type="spellStart"/>
            <w:r w:rsidRPr="00596BB9">
              <w:t>уч</w:t>
            </w:r>
            <w:proofErr w:type="spellEnd"/>
            <w:r w:rsidRPr="00596BB9">
              <w:t xml:space="preserve"> год   </w:t>
            </w:r>
          </w:p>
        </w:tc>
        <w:tc>
          <w:tcPr>
            <w:tcW w:w="2410" w:type="dxa"/>
          </w:tcPr>
          <w:p w:rsidR="002B05CC" w:rsidRPr="00596BB9" w:rsidRDefault="002B05CC" w:rsidP="00A036F5">
            <w:r w:rsidRPr="00596BB9">
              <w:t>примечание</w:t>
            </w:r>
          </w:p>
        </w:tc>
      </w:tr>
      <w:tr w:rsidR="002B05CC" w:rsidRPr="00596BB9" w:rsidTr="00596BB9">
        <w:tc>
          <w:tcPr>
            <w:tcW w:w="567" w:type="dxa"/>
          </w:tcPr>
          <w:p w:rsidR="002B05CC" w:rsidRPr="00596BB9" w:rsidRDefault="002B05CC" w:rsidP="00A036F5">
            <w:r w:rsidRPr="00596BB9">
              <w:t>1</w:t>
            </w:r>
          </w:p>
        </w:tc>
        <w:tc>
          <w:tcPr>
            <w:tcW w:w="1560" w:type="dxa"/>
          </w:tcPr>
          <w:p w:rsidR="002B05CC" w:rsidRPr="00596BB9" w:rsidRDefault="002B05CC" w:rsidP="00AA6DCA">
            <w:r w:rsidRPr="00596BB9">
              <w:t xml:space="preserve">русский язык </w:t>
            </w:r>
          </w:p>
        </w:tc>
        <w:tc>
          <w:tcPr>
            <w:tcW w:w="6379" w:type="dxa"/>
          </w:tcPr>
          <w:p w:rsidR="002B05CC" w:rsidRPr="00596BB9" w:rsidRDefault="002B05CC" w:rsidP="002B05CC">
            <w:r w:rsidRPr="00596BB9">
              <w:t xml:space="preserve">Русский язык  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Гольцова</w:t>
            </w:r>
            <w:proofErr w:type="spellEnd"/>
            <w:r w:rsidRPr="00596BB9">
              <w:t xml:space="preserve"> Н Г </w:t>
            </w:r>
            <w:proofErr w:type="spellStart"/>
            <w:r w:rsidRPr="00596BB9">
              <w:t>Шамшин</w:t>
            </w:r>
            <w:proofErr w:type="spellEnd"/>
            <w:proofErr w:type="gramStart"/>
            <w:r w:rsidRPr="00596BB9">
              <w:t xml:space="preserve"> И</w:t>
            </w:r>
            <w:proofErr w:type="gramEnd"/>
            <w:r w:rsidRPr="00596BB9">
              <w:t xml:space="preserve"> В (базовый уровень) 10 –11 </w:t>
            </w:r>
            <w:proofErr w:type="spellStart"/>
            <w:r w:rsidRPr="00596BB9">
              <w:t>кл</w:t>
            </w:r>
            <w:proofErr w:type="spellEnd"/>
            <w:r w:rsidRPr="00596BB9">
              <w:t>, 2008-09-. Русское слово</w:t>
            </w:r>
          </w:p>
        </w:tc>
        <w:tc>
          <w:tcPr>
            <w:tcW w:w="2410" w:type="dxa"/>
          </w:tcPr>
          <w:p w:rsidR="002B05CC" w:rsidRPr="00596BB9" w:rsidRDefault="00FC4276" w:rsidP="00A036F5">
            <w:r w:rsidRPr="00596BB9">
              <w:t>П</w:t>
            </w:r>
            <w:r w:rsidR="002B05CC" w:rsidRPr="00596BB9">
              <w:t>родолжают</w:t>
            </w:r>
            <w:r w:rsidRPr="00596BB9">
              <w:t>, выдан</w:t>
            </w:r>
          </w:p>
        </w:tc>
      </w:tr>
      <w:tr w:rsidR="002B05CC" w:rsidRPr="00596BB9" w:rsidTr="00596BB9">
        <w:tc>
          <w:tcPr>
            <w:tcW w:w="567" w:type="dxa"/>
          </w:tcPr>
          <w:p w:rsidR="002B05CC" w:rsidRPr="00596BB9" w:rsidRDefault="002B05CC" w:rsidP="00A036F5">
            <w:r w:rsidRPr="00596BB9">
              <w:t>2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>литература</w:t>
            </w:r>
          </w:p>
        </w:tc>
        <w:tc>
          <w:tcPr>
            <w:tcW w:w="6379" w:type="dxa"/>
            <w:vAlign w:val="center"/>
          </w:tcPr>
          <w:p w:rsidR="002B05CC" w:rsidRPr="00596BB9" w:rsidRDefault="002B05CC" w:rsidP="00A036F5">
            <w:proofErr w:type="spellStart"/>
            <w:r w:rsidRPr="00596BB9">
              <w:t>Чалмаев</w:t>
            </w:r>
            <w:proofErr w:type="spellEnd"/>
            <w:r w:rsidRPr="00596BB9">
              <w:t xml:space="preserve"> В.А., Зинин С.А.  Литература (базовый и профильный уровни) 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, 07 – </w:t>
            </w:r>
            <w:smartTag w:uri="urn:schemas-microsoft-com:office:smarttags" w:element="metricconverter">
              <w:smartTagPr>
                <w:attr w:name="ProductID" w:val="08 г"/>
              </w:smartTagPr>
              <w:r w:rsidRPr="00596BB9">
                <w:t>08 г</w:t>
              </w:r>
            </w:smartTag>
            <w:r w:rsidRPr="00596BB9">
              <w:t xml:space="preserve"> М.: Русское слово</w:t>
            </w:r>
          </w:p>
        </w:tc>
        <w:tc>
          <w:tcPr>
            <w:tcW w:w="2410" w:type="dxa"/>
            <w:vAlign w:val="center"/>
          </w:tcPr>
          <w:p w:rsidR="002B05CC" w:rsidRPr="00596BB9" w:rsidRDefault="002B05CC" w:rsidP="00A036F5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2B05CC" w:rsidRPr="00596BB9" w:rsidTr="00596BB9">
        <w:trPr>
          <w:trHeight w:val="672"/>
        </w:trPr>
        <w:tc>
          <w:tcPr>
            <w:tcW w:w="567" w:type="dxa"/>
          </w:tcPr>
          <w:p w:rsidR="002B05CC" w:rsidRPr="00596BB9" w:rsidRDefault="002B05CC" w:rsidP="00A036F5">
            <w:r w:rsidRPr="00596BB9">
              <w:t>3</w:t>
            </w:r>
          </w:p>
        </w:tc>
        <w:tc>
          <w:tcPr>
            <w:tcW w:w="1560" w:type="dxa"/>
          </w:tcPr>
          <w:p w:rsidR="002B05CC" w:rsidRPr="00596BB9" w:rsidRDefault="002B05CC" w:rsidP="00596BB9">
            <w:r w:rsidRPr="00596BB9">
              <w:t>английский</w:t>
            </w:r>
          </w:p>
        </w:tc>
        <w:tc>
          <w:tcPr>
            <w:tcW w:w="6379" w:type="dxa"/>
          </w:tcPr>
          <w:p w:rsidR="002B05CC" w:rsidRPr="00596BB9" w:rsidRDefault="002B05CC" w:rsidP="00BB6DFB">
            <w:proofErr w:type="spellStart"/>
            <w:proofErr w:type="gramStart"/>
            <w:r w:rsidRPr="00596BB9">
              <w:t>Англ</w:t>
            </w:r>
            <w:proofErr w:type="spellEnd"/>
            <w:proofErr w:type="gramEnd"/>
            <w:r w:rsidRPr="00596BB9">
              <w:t xml:space="preserve"> яз--.Афанасьева , Михеева. Английский язык 10 </w:t>
            </w:r>
            <w:proofErr w:type="spellStart"/>
            <w:r w:rsidRPr="00596BB9">
              <w:t>кл</w:t>
            </w:r>
            <w:proofErr w:type="spellEnd"/>
            <w:r w:rsidRPr="00596BB9">
              <w:t>. Английский в фокусе. Базовый уровень. Просвещение.</w:t>
            </w:r>
          </w:p>
        </w:tc>
        <w:tc>
          <w:tcPr>
            <w:tcW w:w="2410" w:type="dxa"/>
          </w:tcPr>
          <w:p w:rsidR="002B05CC" w:rsidRPr="00596BB9" w:rsidRDefault="002B05CC" w:rsidP="00A036F5">
            <w:r w:rsidRPr="00596BB9">
              <w:t>Есть в  фонде</w:t>
            </w:r>
            <w:r w:rsidRPr="00596BB9">
              <w:rPr>
                <w:b/>
              </w:rPr>
              <w:t xml:space="preserve"> библиотеки</w:t>
            </w:r>
            <w:r w:rsidR="00503BF8" w:rsidRPr="00596BB9">
              <w:rPr>
                <w:b/>
              </w:rPr>
              <w:t>, выдан</w:t>
            </w:r>
          </w:p>
        </w:tc>
      </w:tr>
      <w:tr w:rsidR="002B05CC" w:rsidRPr="00596BB9" w:rsidTr="00596BB9">
        <w:tc>
          <w:tcPr>
            <w:tcW w:w="567" w:type="dxa"/>
          </w:tcPr>
          <w:p w:rsidR="002B05CC" w:rsidRPr="00596BB9" w:rsidRDefault="002B05CC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4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 xml:space="preserve">Математика </w:t>
            </w:r>
          </w:p>
        </w:tc>
        <w:tc>
          <w:tcPr>
            <w:tcW w:w="6379" w:type="dxa"/>
          </w:tcPr>
          <w:p w:rsidR="002B05CC" w:rsidRPr="00596BB9" w:rsidRDefault="002B05CC" w:rsidP="00070411">
            <w:r w:rsidRPr="00596BB9">
              <w:t xml:space="preserve">Колягин. Под ред. </w:t>
            </w:r>
            <w:proofErr w:type="spellStart"/>
            <w:r w:rsidRPr="00596BB9">
              <w:t>Жижченко</w:t>
            </w:r>
            <w:proofErr w:type="spellEnd"/>
            <w:r w:rsidRPr="00596BB9">
              <w:t>. Алгебра и начала анализа 11кл.  (базовый и профильный уровень.)</w:t>
            </w:r>
          </w:p>
        </w:tc>
        <w:tc>
          <w:tcPr>
            <w:tcW w:w="2410" w:type="dxa"/>
          </w:tcPr>
          <w:p w:rsidR="002B05CC" w:rsidRPr="00596BB9" w:rsidRDefault="00503BF8" w:rsidP="00FC4276">
            <w:r w:rsidRPr="00596BB9">
              <w:t>Е</w:t>
            </w:r>
            <w:r w:rsidR="002B05CC" w:rsidRPr="00596BB9">
              <w:t>сть</w:t>
            </w:r>
            <w:r w:rsidRPr="00596BB9">
              <w:t xml:space="preserve"> в фонде,</w:t>
            </w:r>
          </w:p>
        </w:tc>
      </w:tr>
      <w:tr w:rsidR="002B05CC" w:rsidRPr="00596BB9" w:rsidTr="00596BB9">
        <w:tc>
          <w:tcPr>
            <w:tcW w:w="567" w:type="dxa"/>
          </w:tcPr>
          <w:p w:rsidR="002B05CC" w:rsidRPr="00596BB9" w:rsidRDefault="002B05CC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>геометрия</w:t>
            </w:r>
          </w:p>
        </w:tc>
        <w:tc>
          <w:tcPr>
            <w:tcW w:w="6379" w:type="dxa"/>
          </w:tcPr>
          <w:p w:rsidR="002B05CC" w:rsidRPr="00596BB9" w:rsidRDefault="002B05CC" w:rsidP="00DA039D">
            <w:r w:rsidRPr="00596BB9">
              <w:t xml:space="preserve">Геометрия 10-11 </w:t>
            </w:r>
            <w:proofErr w:type="spellStart"/>
            <w:r w:rsidRPr="00596BB9">
              <w:t>кл</w:t>
            </w:r>
            <w:proofErr w:type="spellEnd"/>
            <w:r w:rsidR="00DA039D" w:rsidRPr="00596BB9">
              <w:t xml:space="preserve">  </w:t>
            </w:r>
            <w:proofErr w:type="spellStart"/>
            <w:r w:rsidR="00DA039D" w:rsidRPr="00596BB9">
              <w:rPr>
                <w:color w:val="000000"/>
              </w:rPr>
              <w:t>Атанасян</w:t>
            </w:r>
            <w:proofErr w:type="spellEnd"/>
            <w:r w:rsidR="00DA039D" w:rsidRPr="00596BB9">
              <w:rPr>
                <w:color w:val="000000"/>
              </w:rPr>
              <w:t xml:space="preserve"> Л.С., Бутузов В.Ф., Кадомцев С.Б. и др.</w:t>
            </w:r>
            <w:r w:rsidRPr="00596BB9">
              <w:t xml:space="preserve">  </w:t>
            </w:r>
            <w:r w:rsidR="00547309" w:rsidRPr="00596BB9">
              <w:t>(базовый и углубленный уровень</w:t>
            </w:r>
            <w:proofErr w:type="gramStart"/>
            <w:r w:rsidR="00547309" w:rsidRPr="00596BB9">
              <w:t>)</w:t>
            </w:r>
            <w:r w:rsidRPr="00596BB9">
              <w:t>М</w:t>
            </w:r>
            <w:proofErr w:type="gramEnd"/>
            <w:r w:rsidRPr="00596BB9">
              <w:t>.: Просвещение  09-10г</w:t>
            </w:r>
          </w:p>
        </w:tc>
        <w:tc>
          <w:tcPr>
            <w:tcW w:w="2410" w:type="dxa"/>
          </w:tcPr>
          <w:p w:rsidR="002B05CC" w:rsidRPr="00596BB9" w:rsidRDefault="00503BF8" w:rsidP="00A036F5">
            <w:r w:rsidRPr="00596BB9">
              <w:t>П</w:t>
            </w:r>
            <w:r w:rsidR="002B05CC" w:rsidRPr="00596BB9">
              <w:t>родолжают</w:t>
            </w:r>
            <w:r w:rsidRPr="00596BB9">
              <w:t>, выдан</w:t>
            </w:r>
          </w:p>
        </w:tc>
      </w:tr>
      <w:tr w:rsidR="002B05CC" w:rsidRPr="00596BB9" w:rsidTr="00596BB9">
        <w:trPr>
          <w:trHeight w:val="657"/>
        </w:trPr>
        <w:tc>
          <w:tcPr>
            <w:tcW w:w="567" w:type="dxa"/>
          </w:tcPr>
          <w:p w:rsidR="002B05CC" w:rsidRPr="00596BB9" w:rsidRDefault="00596BB9" w:rsidP="00A036F5">
            <w:r>
              <w:t>6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>информатика</w:t>
            </w:r>
          </w:p>
        </w:tc>
        <w:tc>
          <w:tcPr>
            <w:tcW w:w="6379" w:type="dxa"/>
          </w:tcPr>
          <w:p w:rsidR="002B05CC" w:rsidRPr="00596BB9" w:rsidRDefault="002B05CC" w:rsidP="00A036F5">
            <w:proofErr w:type="gramStart"/>
            <w:r w:rsidRPr="00596BB9">
              <w:t>Выдана на кабинет</w:t>
            </w:r>
            <w:r w:rsidR="00B047CA" w:rsidRPr="00596BB9">
              <w:t xml:space="preserve"> Семакин 11 </w:t>
            </w:r>
            <w:proofErr w:type="spellStart"/>
            <w:r w:rsidR="00B047CA" w:rsidRPr="00596BB9">
              <w:t>кл</w:t>
            </w:r>
            <w:proofErr w:type="spellEnd"/>
            <w:r w:rsidR="00B047CA" w:rsidRPr="00596BB9">
              <w:t xml:space="preserve"> информатика, </w:t>
            </w:r>
            <w:r w:rsidR="00547309" w:rsidRPr="00596BB9">
              <w:t xml:space="preserve"> </w:t>
            </w:r>
            <w:proofErr w:type="spellStart"/>
            <w:r w:rsidR="00547309" w:rsidRPr="00596BB9">
              <w:t>Угринович</w:t>
            </w:r>
            <w:proofErr w:type="spellEnd"/>
            <w:r w:rsidR="00547309" w:rsidRPr="00596BB9">
              <w:t xml:space="preserve"> Информатика,10 </w:t>
            </w:r>
            <w:proofErr w:type="spellStart"/>
            <w:r w:rsidR="00547309" w:rsidRPr="00596BB9">
              <w:t>кл</w:t>
            </w:r>
            <w:proofErr w:type="spellEnd"/>
            <w:r w:rsidR="00547309" w:rsidRPr="00596BB9">
              <w:t xml:space="preserve">. углубленный </w:t>
            </w:r>
            <w:proofErr w:type="spellStart"/>
            <w:r w:rsidR="00FC4276" w:rsidRPr="00596BB9">
              <w:t>ур</w:t>
            </w:r>
            <w:proofErr w:type="spellEnd"/>
            <w:r w:rsidR="00FC4276" w:rsidRPr="00596BB9">
              <w:t>.</w:t>
            </w:r>
            <w:proofErr w:type="gramEnd"/>
          </w:p>
        </w:tc>
        <w:tc>
          <w:tcPr>
            <w:tcW w:w="2410" w:type="dxa"/>
          </w:tcPr>
          <w:p w:rsidR="002B05CC" w:rsidRPr="00596BB9" w:rsidRDefault="00FC4276" w:rsidP="00A036F5">
            <w:r w:rsidRPr="00596BB9">
              <w:t>выдан</w:t>
            </w:r>
          </w:p>
        </w:tc>
      </w:tr>
      <w:tr w:rsidR="002B05CC" w:rsidRPr="00596BB9" w:rsidTr="00596BB9">
        <w:tc>
          <w:tcPr>
            <w:tcW w:w="567" w:type="dxa"/>
          </w:tcPr>
          <w:p w:rsidR="002B05CC" w:rsidRPr="00596BB9" w:rsidRDefault="00596BB9" w:rsidP="00A036F5">
            <w:r>
              <w:t>7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 xml:space="preserve">Обществознание </w:t>
            </w:r>
          </w:p>
        </w:tc>
        <w:tc>
          <w:tcPr>
            <w:tcW w:w="6379" w:type="dxa"/>
            <w:vAlign w:val="center"/>
          </w:tcPr>
          <w:p w:rsidR="002B05CC" w:rsidRPr="00596BB9" w:rsidRDefault="002B05CC" w:rsidP="002E2893">
            <w:r w:rsidRPr="00596BB9">
              <w:t>Боголюбов Л.Н., Городецкая Н.И., Матвеев А.И.,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. Обществознание 11 </w:t>
            </w:r>
            <w:proofErr w:type="spellStart"/>
            <w:r w:rsidRPr="00596BB9">
              <w:t>кл</w:t>
            </w:r>
            <w:proofErr w:type="spellEnd"/>
            <w:r w:rsidRPr="00596BB9">
              <w:t>. (базовый уровень), М.: Просвещение, 2010-12 гг.</w:t>
            </w:r>
          </w:p>
        </w:tc>
        <w:tc>
          <w:tcPr>
            <w:tcW w:w="2410" w:type="dxa"/>
            <w:vAlign w:val="center"/>
          </w:tcPr>
          <w:p w:rsidR="002B05CC" w:rsidRPr="00596BB9" w:rsidRDefault="002B05CC" w:rsidP="00A036F5">
            <w:pPr>
              <w:jc w:val="center"/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  <w:r w:rsidR="00FC4276" w:rsidRPr="00596BB9">
              <w:rPr>
                <w:b/>
              </w:rPr>
              <w:t>,</w:t>
            </w:r>
          </w:p>
        </w:tc>
      </w:tr>
      <w:tr w:rsidR="002B05CC" w:rsidRPr="00596BB9" w:rsidTr="00596BB9">
        <w:tc>
          <w:tcPr>
            <w:tcW w:w="567" w:type="dxa"/>
          </w:tcPr>
          <w:p w:rsidR="002B05CC" w:rsidRPr="00596BB9" w:rsidRDefault="00596BB9" w:rsidP="00A036F5">
            <w:r>
              <w:t>8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>История всемирная</w:t>
            </w:r>
          </w:p>
        </w:tc>
        <w:tc>
          <w:tcPr>
            <w:tcW w:w="6379" w:type="dxa"/>
            <w:vAlign w:val="center"/>
          </w:tcPr>
          <w:p w:rsidR="002B05CC" w:rsidRPr="00596BB9" w:rsidRDefault="002B05CC" w:rsidP="00A036F5">
            <w:proofErr w:type="spellStart"/>
            <w:r w:rsidRPr="00596BB9">
              <w:t>Загладин</w:t>
            </w:r>
            <w:proofErr w:type="spellEnd"/>
            <w:r w:rsidRPr="00596BB9">
              <w:t xml:space="preserve"> Н.В. Всеобщая история (базовый и </w:t>
            </w:r>
            <w:proofErr w:type="spellStart"/>
            <w:proofErr w:type="gramStart"/>
            <w:r w:rsidRPr="00596BB9">
              <w:t>проф</w:t>
            </w:r>
            <w:proofErr w:type="spellEnd"/>
            <w:proofErr w:type="gramEnd"/>
            <w:r w:rsidRPr="00596BB9">
              <w:t xml:space="preserve"> уровень) 11 </w:t>
            </w:r>
            <w:proofErr w:type="spellStart"/>
            <w:r w:rsidRPr="00596BB9">
              <w:t>кл</w:t>
            </w:r>
            <w:proofErr w:type="spellEnd"/>
            <w:r w:rsidRPr="00596BB9">
              <w:t>. Русское слово.</w:t>
            </w:r>
          </w:p>
        </w:tc>
        <w:tc>
          <w:tcPr>
            <w:tcW w:w="2410" w:type="dxa"/>
            <w:vAlign w:val="center"/>
          </w:tcPr>
          <w:p w:rsidR="002B05CC" w:rsidRPr="00596BB9" w:rsidRDefault="002B05CC" w:rsidP="009F3ABE">
            <w:pPr>
              <w:jc w:val="center"/>
            </w:pPr>
            <w:r w:rsidRPr="00596BB9">
              <w:t xml:space="preserve">есть в фонде </w:t>
            </w:r>
            <w:r w:rsidRPr="00596BB9">
              <w:rPr>
                <w:b/>
              </w:rPr>
              <w:t>библиотеки</w:t>
            </w:r>
          </w:p>
        </w:tc>
      </w:tr>
      <w:tr w:rsidR="002B05CC" w:rsidRPr="00596BB9" w:rsidTr="00596BB9">
        <w:tc>
          <w:tcPr>
            <w:tcW w:w="567" w:type="dxa"/>
          </w:tcPr>
          <w:p w:rsidR="002B05CC" w:rsidRPr="00596BB9" w:rsidRDefault="00596BB9" w:rsidP="00A036F5">
            <w:r>
              <w:t>9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6379" w:type="dxa"/>
          </w:tcPr>
          <w:p w:rsidR="002B05CC" w:rsidRPr="00596BB9" w:rsidRDefault="002B05CC" w:rsidP="00AA6DCA">
            <w:proofErr w:type="spellStart"/>
            <w:r w:rsidRPr="00596BB9">
              <w:t>Левандовский</w:t>
            </w:r>
            <w:proofErr w:type="spellEnd"/>
            <w:r w:rsidRPr="00596BB9">
              <w:t xml:space="preserve"> А.А., </w:t>
            </w:r>
            <w:proofErr w:type="spellStart"/>
            <w:r w:rsidRPr="00596BB9">
              <w:t>Щетинов</w:t>
            </w:r>
            <w:proofErr w:type="spellEnd"/>
            <w:r w:rsidRPr="00596BB9">
              <w:t xml:space="preserve"> Ю.А., Мироненко С.В. История России. Базовый уровень. 11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</w:t>
            </w:r>
          </w:p>
        </w:tc>
        <w:tc>
          <w:tcPr>
            <w:tcW w:w="2410" w:type="dxa"/>
          </w:tcPr>
          <w:p w:rsidR="002B05CC" w:rsidRPr="00596BB9" w:rsidRDefault="002B05CC" w:rsidP="00A036F5"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2B05CC" w:rsidRPr="00596BB9" w:rsidTr="00596BB9">
        <w:trPr>
          <w:trHeight w:val="3559"/>
        </w:trPr>
        <w:tc>
          <w:tcPr>
            <w:tcW w:w="567" w:type="dxa"/>
          </w:tcPr>
          <w:p w:rsidR="002B05CC" w:rsidRDefault="00596BB9" w:rsidP="00A036F5">
            <w:r>
              <w:t>10</w:t>
            </w:r>
          </w:p>
          <w:p w:rsidR="00596BB9" w:rsidRDefault="00596BB9" w:rsidP="00A036F5"/>
          <w:p w:rsidR="00596BB9" w:rsidRDefault="00596BB9" w:rsidP="00A036F5"/>
          <w:p w:rsidR="00596BB9" w:rsidRDefault="00596BB9" w:rsidP="00A036F5"/>
          <w:p w:rsidR="00596BB9" w:rsidRPr="00596BB9" w:rsidRDefault="00596BB9" w:rsidP="00A036F5"/>
          <w:p w:rsidR="002B05CC" w:rsidRPr="00596BB9" w:rsidRDefault="00596BB9" w:rsidP="00A036F5">
            <w:r>
              <w:t>11</w:t>
            </w:r>
          </w:p>
          <w:p w:rsidR="002B05CC" w:rsidRPr="00596BB9" w:rsidRDefault="002B05CC" w:rsidP="00A036F5">
            <w:r w:rsidRPr="00596BB9">
              <w:t>1</w:t>
            </w:r>
            <w:r w:rsidR="00596BB9">
              <w:t>2</w:t>
            </w:r>
          </w:p>
        </w:tc>
        <w:tc>
          <w:tcPr>
            <w:tcW w:w="1560" w:type="dxa"/>
          </w:tcPr>
          <w:p w:rsidR="002B05CC" w:rsidRPr="00596BB9" w:rsidRDefault="002B05CC" w:rsidP="005C14BD">
            <w:r w:rsidRPr="00596BB9">
              <w:t>Физика</w:t>
            </w:r>
          </w:p>
          <w:p w:rsidR="00DA039D" w:rsidRPr="00596BB9" w:rsidRDefault="00DA039D" w:rsidP="005C14BD"/>
          <w:p w:rsidR="00DA039D" w:rsidRPr="00596BB9" w:rsidRDefault="00DA039D" w:rsidP="005C14BD"/>
          <w:p w:rsidR="00DA039D" w:rsidRPr="00596BB9" w:rsidRDefault="00DA039D" w:rsidP="005C14BD"/>
          <w:p w:rsidR="00DA039D" w:rsidRPr="00596BB9" w:rsidRDefault="00DA039D" w:rsidP="005C14BD"/>
          <w:p w:rsidR="002B05CC" w:rsidRPr="00596BB9" w:rsidRDefault="002B05CC" w:rsidP="005C14BD">
            <w:r w:rsidRPr="00596BB9">
              <w:t>Химия</w:t>
            </w:r>
          </w:p>
          <w:p w:rsidR="002B05CC" w:rsidRPr="00596BB9" w:rsidRDefault="002B05CC" w:rsidP="005C14BD">
            <w:r w:rsidRPr="00596BB9">
              <w:t>Биология</w:t>
            </w:r>
          </w:p>
        </w:tc>
        <w:tc>
          <w:tcPr>
            <w:tcW w:w="6379" w:type="dxa"/>
          </w:tcPr>
          <w:p w:rsidR="00DA039D" w:rsidRPr="00596BB9" w:rsidRDefault="00DA039D" w:rsidP="00DA039D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</w:p>
          <w:p w:rsidR="00DA039D" w:rsidRPr="00596BB9" w:rsidRDefault="00DA039D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>Физика. Электродинамика. Углубленный уровень 10-11 класс</w:t>
            </w:r>
          </w:p>
          <w:p w:rsidR="00DA039D" w:rsidRPr="00596BB9" w:rsidRDefault="00DA039D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 xml:space="preserve">Физика. Колебания и волны. Углубленный уровень 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</w:p>
          <w:p w:rsidR="00DA039D" w:rsidRPr="00596BB9" w:rsidRDefault="00DA039D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 xml:space="preserve">Физика. Оптика. Квантовая физика. Углубленный уровень 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 Дрофа.</w:t>
            </w:r>
          </w:p>
          <w:p w:rsidR="001161FD" w:rsidRPr="00596BB9" w:rsidRDefault="001161FD" w:rsidP="001161FD">
            <w:pPr>
              <w:rPr>
                <w:color w:val="000000"/>
              </w:rPr>
            </w:pPr>
            <w:r w:rsidRPr="00596BB9">
              <w:rPr>
                <w:color w:val="000000"/>
              </w:rPr>
              <w:t>Рудзитис Г.Е., Фельдман Ф.Г. Химия  11 класс  Базовый уровень</w:t>
            </w:r>
          </w:p>
          <w:p w:rsidR="002B05CC" w:rsidRPr="00596BB9" w:rsidRDefault="001161FD" w:rsidP="001161FD">
            <w:pPr>
              <w:rPr>
                <w:b/>
              </w:rPr>
            </w:pPr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>, Пасечник Биология (базовый уровень) 10 -11 класс М.: Дрофа, 10-11 г</w:t>
            </w:r>
          </w:p>
        </w:tc>
        <w:tc>
          <w:tcPr>
            <w:tcW w:w="2410" w:type="dxa"/>
          </w:tcPr>
          <w:p w:rsidR="002B05CC" w:rsidRPr="00596BB9" w:rsidRDefault="002B05CC" w:rsidP="00862203">
            <w:pPr>
              <w:rPr>
                <w:b/>
              </w:rPr>
            </w:pPr>
            <w:r w:rsidRPr="00596BB9">
              <w:rPr>
                <w:b/>
              </w:rPr>
              <w:t xml:space="preserve">10-11 </w:t>
            </w:r>
            <w:proofErr w:type="spellStart"/>
            <w:r w:rsidRPr="00596BB9">
              <w:rPr>
                <w:b/>
              </w:rPr>
              <w:t>кл</w:t>
            </w:r>
            <w:proofErr w:type="spellEnd"/>
            <w:r w:rsidRPr="00596BB9">
              <w:rPr>
                <w:b/>
              </w:rPr>
              <w:t xml:space="preserve"> – продолжают</w:t>
            </w:r>
            <w:proofErr w:type="gramStart"/>
            <w:r w:rsidRPr="00596BB9">
              <w:rPr>
                <w:b/>
              </w:rPr>
              <w:t xml:space="preserve"> </w:t>
            </w:r>
            <w:r w:rsidR="00FC4276" w:rsidRPr="00596BB9">
              <w:rPr>
                <w:b/>
              </w:rPr>
              <w:t>,</w:t>
            </w:r>
            <w:proofErr w:type="gramEnd"/>
            <w:r w:rsidR="00FC4276" w:rsidRPr="00596BB9">
              <w:t>выдан</w:t>
            </w:r>
          </w:p>
          <w:p w:rsidR="001161FD" w:rsidRPr="00596BB9" w:rsidRDefault="001161FD" w:rsidP="00862203">
            <w:pPr>
              <w:rPr>
                <w:b/>
              </w:rPr>
            </w:pPr>
          </w:p>
          <w:p w:rsidR="001161FD" w:rsidRPr="00596BB9" w:rsidRDefault="001161FD" w:rsidP="00862203">
            <w:pPr>
              <w:rPr>
                <w:b/>
              </w:rPr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  <w:p w:rsidR="001161FD" w:rsidRPr="00596BB9" w:rsidRDefault="00596BB9" w:rsidP="00862203">
            <w:pPr>
              <w:rPr>
                <w:b/>
              </w:rPr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  <w:p w:rsidR="001161FD" w:rsidRPr="00596BB9" w:rsidRDefault="001161FD" w:rsidP="00862203">
            <w:pPr>
              <w:rPr>
                <w:b/>
              </w:rPr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2B05CC" w:rsidRPr="00596BB9" w:rsidTr="00596BB9">
        <w:trPr>
          <w:trHeight w:val="905"/>
        </w:trPr>
        <w:tc>
          <w:tcPr>
            <w:tcW w:w="567" w:type="dxa"/>
          </w:tcPr>
          <w:p w:rsidR="002B05CC" w:rsidRPr="00596BB9" w:rsidRDefault="002B05CC" w:rsidP="00A036F5">
            <w:r w:rsidRPr="00596BB9">
              <w:t>1</w:t>
            </w:r>
            <w:r w:rsidR="00596BB9">
              <w:t>3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>ОБЖ</w:t>
            </w:r>
          </w:p>
        </w:tc>
        <w:tc>
          <w:tcPr>
            <w:tcW w:w="6379" w:type="dxa"/>
          </w:tcPr>
          <w:p w:rsidR="002B05CC" w:rsidRPr="00596BB9" w:rsidRDefault="002B05CC" w:rsidP="00953AA3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1 класс Просвещение</w:t>
            </w:r>
          </w:p>
        </w:tc>
        <w:tc>
          <w:tcPr>
            <w:tcW w:w="2410" w:type="dxa"/>
          </w:tcPr>
          <w:p w:rsidR="002B05CC" w:rsidRPr="00596BB9" w:rsidRDefault="002B05CC" w:rsidP="00FC4276">
            <w:r w:rsidRPr="00596BB9">
              <w:t>Выдан</w:t>
            </w:r>
          </w:p>
        </w:tc>
      </w:tr>
      <w:tr w:rsidR="002B05CC" w:rsidRPr="00596BB9" w:rsidTr="00596BB9">
        <w:tc>
          <w:tcPr>
            <w:tcW w:w="567" w:type="dxa"/>
            <w:tcBorders>
              <w:bottom w:val="single" w:sz="4" w:space="0" w:color="auto"/>
            </w:tcBorders>
          </w:tcPr>
          <w:p w:rsidR="002B05CC" w:rsidRPr="00596BB9" w:rsidRDefault="002B05CC" w:rsidP="00BD090E">
            <w:r w:rsidRPr="00596BB9">
              <w:t>1</w:t>
            </w:r>
            <w:r w:rsidR="00596BB9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05CC" w:rsidRPr="00596BB9" w:rsidRDefault="002B05CC" w:rsidP="00BD090E">
            <w:r w:rsidRPr="00596BB9">
              <w:t>Географ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B05CC" w:rsidRPr="00596BB9" w:rsidRDefault="002B05CC" w:rsidP="00BD090E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освещение</w:t>
            </w:r>
            <w:proofErr w:type="spellEnd"/>
            <w:r w:rsidRPr="00596BB9">
              <w:t xml:space="preserve"> 2009- 10-г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05CC" w:rsidRPr="00596BB9" w:rsidRDefault="002B05CC" w:rsidP="00BD090E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</w:tbl>
    <w:p w:rsidR="00556679" w:rsidRPr="00596BB9" w:rsidRDefault="00556679" w:rsidP="00556679">
      <w:pPr>
        <w:rPr>
          <w:color w:val="FF0000"/>
        </w:rPr>
      </w:pPr>
    </w:p>
    <w:p w:rsidR="00862203" w:rsidRPr="00596BB9" w:rsidRDefault="00862203" w:rsidP="00556679">
      <w:pPr>
        <w:rPr>
          <w:color w:val="FF000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6379"/>
        <w:gridCol w:w="2268"/>
      </w:tblGrid>
      <w:tr w:rsidR="00DA039D" w:rsidRPr="00596BB9" w:rsidTr="00DA039D">
        <w:tc>
          <w:tcPr>
            <w:tcW w:w="567" w:type="dxa"/>
          </w:tcPr>
          <w:p w:rsidR="00DA039D" w:rsidRPr="00596BB9" w:rsidRDefault="00DA039D" w:rsidP="00B2550D">
            <w:r w:rsidRPr="00596BB9">
              <w:t>1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rPr>
                <w:b/>
              </w:rPr>
              <w:t xml:space="preserve">11 б </w:t>
            </w:r>
          </w:p>
        </w:tc>
        <w:tc>
          <w:tcPr>
            <w:tcW w:w="6379" w:type="dxa"/>
          </w:tcPr>
          <w:p w:rsidR="00DA039D" w:rsidRPr="00596BB9" w:rsidRDefault="00DA039D" w:rsidP="00B2550D">
            <w:proofErr w:type="spellStart"/>
            <w:r w:rsidRPr="00596BB9">
              <w:t>Гунита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Оскаровна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Пельс</w:t>
            </w:r>
            <w:proofErr w:type="spellEnd"/>
          </w:p>
        </w:tc>
        <w:tc>
          <w:tcPr>
            <w:tcW w:w="2268" w:type="dxa"/>
          </w:tcPr>
          <w:p w:rsidR="00DA039D" w:rsidRPr="00596BB9" w:rsidRDefault="00DA039D" w:rsidP="00B2550D">
            <w:r w:rsidRPr="00596BB9">
              <w:t>примечание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DA039D" w:rsidP="00B2550D">
            <w:r w:rsidRPr="00596BB9">
              <w:t>1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 xml:space="preserve">русский язык </w:t>
            </w:r>
          </w:p>
        </w:tc>
        <w:tc>
          <w:tcPr>
            <w:tcW w:w="6379" w:type="dxa"/>
          </w:tcPr>
          <w:p w:rsidR="00DA039D" w:rsidRPr="00596BB9" w:rsidRDefault="00DA039D" w:rsidP="00B2550D">
            <w:r w:rsidRPr="00596BB9">
              <w:t xml:space="preserve">Русский язык   10 –11 </w:t>
            </w:r>
            <w:proofErr w:type="spellStart"/>
            <w:r w:rsidRPr="00596BB9">
              <w:t>кл</w:t>
            </w:r>
            <w:proofErr w:type="spellEnd"/>
            <w:r w:rsidRPr="00596BB9">
              <w:t>,</w:t>
            </w:r>
            <w:r w:rsidR="00563840" w:rsidRPr="00596BB9">
              <w:t xml:space="preserve"> </w:t>
            </w:r>
            <w:r w:rsidRPr="00596BB9">
              <w:t xml:space="preserve">Власенков, </w:t>
            </w:r>
            <w:proofErr w:type="spellStart"/>
            <w:r w:rsidRPr="00596BB9">
              <w:t>Рыбченкова</w:t>
            </w:r>
            <w:proofErr w:type="spellEnd"/>
            <w:r w:rsidRPr="00596BB9">
              <w:t xml:space="preserve">. </w:t>
            </w:r>
            <w:r w:rsidR="00563840" w:rsidRPr="00596BB9">
              <w:t xml:space="preserve"> (углубленный и базовый </w:t>
            </w:r>
            <w:proofErr w:type="spellStart"/>
            <w:r w:rsidR="00563840" w:rsidRPr="00596BB9">
              <w:t>ур</w:t>
            </w:r>
            <w:proofErr w:type="spellEnd"/>
            <w:r w:rsidR="00563840" w:rsidRPr="00596BB9">
              <w:t xml:space="preserve">.) </w:t>
            </w:r>
            <w:r w:rsidRPr="00596BB9">
              <w:t>Просвещение</w:t>
            </w:r>
          </w:p>
          <w:p w:rsidR="008823B0" w:rsidRPr="00596BB9" w:rsidRDefault="008823B0" w:rsidP="00B2550D">
            <w:r w:rsidRPr="00596BB9">
              <w:t xml:space="preserve">Русский язык  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Гольцова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Шамшин</w:t>
            </w:r>
            <w:proofErr w:type="gramStart"/>
            <w:r w:rsidRPr="00596BB9">
              <w:t>.Р</w:t>
            </w:r>
            <w:proofErr w:type="gramEnd"/>
            <w:r w:rsidRPr="00596BB9">
              <w:t>усское</w:t>
            </w:r>
            <w:proofErr w:type="spellEnd"/>
            <w:r w:rsidRPr="00596BB9">
              <w:t xml:space="preserve"> слово ( дополнительный)</w:t>
            </w:r>
          </w:p>
        </w:tc>
        <w:tc>
          <w:tcPr>
            <w:tcW w:w="2268" w:type="dxa"/>
          </w:tcPr>
          <w:p w:rsidR="00DA039D" w:rsidRPr="00596BB9" w:rsidRDefault="00DA039D" w:rsidP="00B2550D">
            <w:r w:rsidRPr="00596BB9">
              <w:t>продолжают</w:t>
            </w:r>
            <w:proofErr w:type="gramStart"/>
            <w:r w:rsidR="00FC4276" w:rsidRPr="00596BB9">
              <w:t xml:space="preserve"> ,</w:t>
            </w:r>
            <w:proofErr w:type="gramEnd"/>
            <w:r w:rsidR="00FC4276" w:rsidRPr="00596BB9">
              <w:t>выдан</w:t>
            </w:r>
          </w:p>
          <w:p w:rsidR="00563840" w:rsidRPr="00596BB9" w:rsidRDefault="00563840" w:rsidP="00B2550D"/>
          <w:p w:rsidR="008823B0" w:rsidRPr="00596BB9" w:rsidRDefault="008823B0" w:rsidP="00B2550D">
            <w:r w:rsidRPr="00596BB9">
              <w:t>продолжают</w:t>
            </w:r>
            <w:proofErr w:type="gramStart"/>
            <w:r w:rsidRPr="00596BB9">
              <w:t xml:space="preserve"> ,</w:t>
            </w:r>
            <w:proofErr w:type="gramEnd"/>
            <w:r w:rsidRPr="00596BB9">
              <w:t>выдан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DA039D" w:rsidP="00B2550D">
            <w:r w:rsidRPr="00596BB9">
              <w:t>2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>литература</w:t>
            </w:r>
          </w:p>
        </w:tc>
        <w:tc>
          <w:tcPr>
            <w:tcW w:w="6379" w:type="dxa"/>
            <w:vAlign w:val="center"/>
          </w:tcPr>
          <w:p w:rsidR="00DA039D" w:rsidRPr="00596BB9" w:rsidRDefault="00DA039D" w:rsidP="00B2550D">
            <w:proofErr w:type="spellStart"/>
            <w:r w:rsidRPr="00596BB9">
              <w:t>Чалмаев</w:t>
            </w:r>
            <w:proofErr w:type="spellEnd"/>
            <w:r w:rsidRPr="00596BB9">
              <w:t xml:space="preserve"> В.А., Зинин С.А.  Литература (базовый и профильный уровни) 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, 07 – </w:t>
            </w:r>
            <w:smartTag w:uri="urn:schemas-microsoft-com:office:smarttags" w:element="metricconverter">
              <w:smartTagPr>
                <w:attr w:name="ProductID" w:val="08 г"/>
              </w:smartTagPr>
              <w:r w:rsidRPr="00596BB9">
                <w:t>08 г</w:t>
              </w:r>
            </w:smartTag>
            <w:r w:rsidRPr="00596BB9">
              <w:t xml:space="preserve"> М.: Русское слово</w:t>
            </w:r>
          </w:p>
        </w:tc>
        <w:tc>
          <w:tcPr>
            <w:tcW w:w="2268" w:type="dxa"/>
            <w:vAlign w:val="center"/>
          </w:tcPr>
          <w:p w:rsidR="00DA039D" w:rsidRPr="00596BB9" w:rsidRDefault="00DA039D" w:rsidP="00B2550D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DA039D" w:rsidP="00B2550D">
            <w:r w:rsidRPr="00596BB9">
              <w:t>3</w:t>
            </w:r>
          </w:p>
        </w:tc>
        <w:tc>
          <w:tcPr>
            <w:tcW w:w="1560" w:type="dxa"/>
          </w:tcPr>
          <w:p w:rsidR="00DA039D" w:rsidRDefault="00DA039D" w:rsidP="00B2550D">
            <w:r w:rsidRPr="00596BB9">
              <w:t xml:space="preserve">иностранный </w:t>
            </w:r>
          </w:p>
          <w:p w:rsidR="00DA039D" w:rsidRPr="00596BB9" w:rsidRDefault="00596BB9" w:rsidP="00596BB9">
            <w:r>
              <w:t>английский</w:t>
            </w:r>
          </w:p>
        </w:tc>
        <w:tc>
          <w:tcPr>
            <w:tcW w:w="6379" w:type="dxa"/>
          </w:tcPr>
          <w:p w:rsidR="00596BB9" w:rsidRPr="00596BB9" w:rsidRDefault="00DA039D" w:rsidP="00596BB9">
            <w:r w:rsidRPr="00596BB9">
              <w:t>Афанасьева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Михеева. Английский язык 10 </w:t>
            </w:r>
            <w:proofErr w:type="spellStart"/>
            <w:r w:rsidRPr="00596BB9">
              <w:t>кл</w:t>
            </w:r>
            <w:proofErr w:type="spellEnd"/>
            <w:r w:rsidRPr="00596BB9">
              <w:t>.</w:t>
            </w:r>
            <w:proofErr w:type="gramStart"/>
            <w:r w:rsidR="001161FD" w:rsidRPr="00596BB9">
              <w:t xml:space="preserve"> </w:t>
            </w:r>
            <w:r w:rsidRPr="00596BB9">
              <w:t>,</w:t>
            </w:r>
            <w:proofErr w:type="gramEnd"/>
            <w:r w:rsidRPr="00596BB9">
              <w:t>Профильный уровень. Просвещение.</w:t>
            </w:r>
            <w:r w:rsidR="00596BB9" w:rsidRPr="00596BB9">
              <w:t xml:space="preserve"> </w:t>
            </w:r>
          </w:p>
        </w:tc>
        <w:tc>
          <w:tcPr>
            <w:tcW w:w="2268" w:type="dxa"/>
          </w:tcPr>
          <w:p w:rsidR="00DA039D" w:rsidRPr="00596BB9" w:rsidRDefault="00DA039D" w:rsidP="00B2550D">
            <w:r w:rsidRPr="00596BB9">
              <w:t>Есть в 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DA039D" w:rsidP="00B2550D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4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 xml:space="preserve">Математика </w:t>
            </w:r>
          </w:p>
        </w:tc>
        <w:tc>
          <w:tcPr>
            <w:tcW w:w="6379" w:type="dxa"/>
          </w:tcPr>
          <w:p w:rsidR="00DA039D" w:rsidRPr="00596BB9" w:rsidRDefault="00DA039D" w:rsidP="00B2550D">
            <w:r w:rsidRPr="00596BB9">
              <w:t xml:space="preserve">Алгебра и начала анализа 10-11кл. </w:t>
            </w:r>
          </w:p>
        </w:tc>
        <w:tc>
          <w:tcPr>
            <w:tcW w:w="2268" w:type="dxa"/>
          </w:tcPr>
          <w:p w:rsidR="00DA039D" w:rsidRPr="00596BB9" w:rsidRDefault="00FC4276" w:rsidP="00B2550D">
            <w:r w:rsidRPr="00596BB9">
              <w:t>П</w:t>
            </w:r>
            <w:r w:rsidR="00DA039D" w:rsidRPr="00596BB9">
              <w:t>родолжают</w:t>
            </w:r>
            <w:r w:rsidRPr="00596BB9">
              <w:t>, выдан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DA039D" w:rsidP="00B2550D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>геометрия</w:t>
            </w:r>
          </w:p>
        </w:tc>
        <w:tc>
          <w:tcPr>
            <w:tcW w:w="6379" w:type="dxa"/>
          </w:tcPr>
          <w:p w:rsidR="00DA039D" w:rsidRPr="00596BB9" w:rsidRDefault="00DA039D" w:rsidP="00B2550D">
            <w:r w:rsidRPr="00596BB9">
              <w:t xml:space="preserve">Геометрия 10-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   М.: Просвещение  09-10г</w:t>
            </w:r>
          </w:p>
        </w:tc>
        <w:tc>
          <w:tcPr>
            <w:tcW w:w="2268" w:type="dxa"/>
          </w:tcPr>
          <w:p w:rsidR="00DA039D" w:rsidRPr="00596BB9" w:rsidRDefault="00FC4276" w:rsidP="00B2550D">
            <w:r w:rsidRPr="00596BB9">
              <w:t>П</w:t>
            </w:r>
            <w:r w:rsidR="00DA039D" w:rsidRPr="00596BB9">
              <w:t>родолжают</w:t>
            </w:r>
            <w:r w:rsidRPr="00596BB9">
              <w:t>, выдан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1161FD" w:rsidP="00B2550D">
            <w:r w:rsidRPr="00596BB9">
              <w:t>6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 xml:space="preserve">Обществознание </w:t>
            </w:r>
          </w:p>
        </w:tc>
        <w:tc>
          <w:tcPr>
            <w:tcW w:w="6379" w:type="dxa"/>
            <w:vAlign w:val="center"/>
          </w:tcPr>
          <w:p w:rsidR="00DA039D" w:rsidRPr="00596BB9" w:rsidRDefault="00DA039D" w:rsidP="00B2550D">
            <w:r w:rsidRPr="00596BB9">
              <w:t>Боголюбов Л.Н., Городецкая Н.И., Матвеев А.И.,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. Обществознание 11 </w:t>
            </w:r>
            <w:proofErr w:type="spellStart"/>
            <w:r w:rsidRPr="00596BB9">
              <w:t>кл</w:t>
            </w:r>
            <w:proofErr w:type="spellEnd"/>
            <w:r w:rsidRPr="00596BB9">
              <w:t>. (базовый уровень), М.: Просвещение, 2010-12 гг.</w:t>
            </w:r>
          </w:p>
        </w:tc>
        <w:tc>
          <w:tcPr>
            <w:tcW w:w="2268" w:type="dxa"/>
            <w:vAlign w:val="center"/>
          </w:tcPr>
          <w:p w:rsidR="00DA039D" w:rsidRPr="00596BB9" w:rsidRDefault="00DA039D" w:rsidP="00B2550D">
            <w:pPr>
              <w:jc w:val="center"/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1161FD" w:rsidP="00B2550D">
            <w:r w:rsidRPr="00596BB9">
              <w:t>7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>История всемирная</w:t>
            </w:r>
          </w:p>
        </w:tc>
        <w:tc>
          <w:tcPr>
            <w:tcW w:w="6379" w:type="dxa"/>
            <w:vAlign w:val="center"/>
          </w:tcPr>
          <w:p w:rsidR="00DA039D" w:rsidRPr="00596BB9" w:rsidRDefault="00DA039D" w:rsidP="00B2550D">
            <w:proofErr w:type="spellStart"/>
            <w:r w:rsidRPr="00596BB9">
              <w:t>Улунян</w:t>
            </w:r>
            <w:proofErr w:type="spellEnd"/>
            <w:r w:rsidRPr="00596BB9">
              <w:t xml:space="preserve"> А.А., Сергеев Е.Ю.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Новейшая история (базовый и профильный уровни), 11 </w:t>
            </w:r>
            <w:proofErr w:type="spellStart"/>
            <w:r w:rsidRPr="00596BB9">
              <w:t>кл</w:t>
            </w:r>
            <w:proofErr w:type="spellEnd"/>
            <w:r w:rsidRPr="00596BB9">
              <w:t>. М.: Просвещение,  2010-12г</w:t>
            </w:r>
          </w:p>
        </w:tc>
        <w:tc>
          <w:tcPr>
            <w:tcW w:w="2268" w:type="dxa"/>
            <w:vAlign w:val="center"/>
          </w:tcPr>
          <w:p w:rsidR="00DA039D" w:rsidRPr="00596BB9" w:rsidRDefault="00DA039D" w:rsidP="00B2550D">
            <w:pPr>
              <w:jc w:val="center"/>
            </w:pPr>
            <w:r w:rsidRPr="00596BB9">
              <w:t xml:space="preserve">есть в фонде </w:t>
            </w:r>
            <w:r w:rsidRPr="00596BB9">
              <w:rPr>
                <w:b/>
              </w:rPr>
              <w:t>библиотеки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1161FD" w:rsidP="00B2550D">
            <w:r w:rsidRPr="00596BB9">
              <w:t>8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6379" w:type="dxa"/>
          </w:tcPr>
          <w:p w:rsidR="00DA039D" w:rsidRPr="00596BB9" w:rsidRDefault="00DA039D" w:rsidP="00B2550D">
            <w:proofErr w:type="spellStart"/>
            <w:r w:rsidRPr="00596BB9">
              <w:t>Загладин</w:t>
            </w:r>
            <w:proofErr w:type="spellEnd"/>
            <w:r w:rsidRPr="00596BB9">
              <w:t xml:space="preserve"> Н.В., </w:t>
            </w:r>
            <w:proofErr w:type="spellStart"/>
            <w:r w:rsidRPr="00596BB9">
              <w:t>Козленко</w:t>
            </w:r>
            <w:proofErr w:type="spellEnd"/>
            <w:r w:rsidRPr="00596BB9">
              <w:t xml:space="preserve"> СИ</w:t>
            </w:r>
            <w:proofErr w:type="gramStart"/>
            <w:r w:rsidRPr="00596BB9">
              <w:t xml:space="preserve">., </w:t>
            </w:r>
            <w:proofErr w:type="gramEnd"/>
            <w:r w:rsidRPr="00596BB9">
              <w:t xml:space="preserve">Минаков С.Т. и др. </w:t>
            </w:r>
            <w:r w:rsidRPr="00596BB9">
              <w:rPr>
                <w:spacing w:val="-2"/>
              </w:rPr>
              <w:t>История России (базовый и профильный уровни), 11 класс Русское слово.</w:t>
            </w:r>
          </w:p>
        </w:tc>
        <w:tc>
          <w:tcPr>
            <w:tcW w:w="2268" w:type="dxa"/>
          </w:tcPr>
          <w:p w:rsidR="00DA039D" w:rsidRPr="00596BB9" w:rsidRDefault="00DA039D" w:rsidP="00B2550D"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DA039D" w:rsidRPr="00596BB9" w:rsidTr="00DA039D">
        <w:trPr>
          <w:trHeight w:val="819"/>
        </w:trPr>
        <w:tc>
          <w:tcPr>
            <w:tcW w:w="567" w:type="dxa"/>
          </w:tcPr>
          <w:p w:rsidR="00DA039D" w:rsidRPr="00596BB9" w:rsidRDefault="001161FD" w:rsidP="00B2550D">
            <w:r w:rsidRPr="00596BB9">
              <w:t>9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>Физика</w:t>
            </w:r>
          </w:p>
        </w:tc>
        <w:tc>
          <w:tcPr>
            <w:tcW w:w="6379" w:type="dxa"/>
          </w:tcPr>
          <w:p w:rsidR="00DA039D" w:rsidRPr="00596BB9" w:rsidRDefault="00DA039D" w:rsidP="00DA039D">
            <w:pPr>
              <w:rPr>
                <w:b/>
              </w:rPr>
            </w:pPr>
            <w:proofErr w:type="spellStart"/>
            <w:r w:rsidRPr="00596BB9">
              <w:rPr>
                <w:color w:val="000000"/>
              </w:rPr>
              <w:t>Генденштейн</w:t>
            </w:r>
            <w:proofErr w:type="spellEnd"/>
            <w:r w:rsidRPr="00596BB9">
              <w:rPr>
                <w:color w:val="000000"/>
              </w:rPr>
              <w:t xml:space="preserve"> Л.Э., Дик Ю.И. под ред. Орлова В.А Физика 11 класс Базовый уровень</w:t>
            </w:r>
            <w:proofErr w:type="gramStart"/>
            <w:r w:rsidRPr="00596BB9">
              <w:rPr>
                <w:color w:val="000000"/>
              </w:rPr>
              <w:t>..</w:t>
            </w:r>
            <w:r w:rsidRPr="00596BB9">
              <w:rPr>
                <w:b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DA039D" w:rsidRPr="00596BB9" w:rsidRDefault="00DA039D" w:rsidP="00B2550D">
            <w:pPr>
              <w:rPr>
                <w:b/>
              </w:rPr>
            </w:pPr>
            <w:r w:rsidRPr="00596BB9">
              <w:rPr>
                <w:b/>
              </w:rPr>
              <w:t>есть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1161FD" w:rsidP="00B2550D">
            <w:r w:rsidRPr="00596BB9">
              <w:t>10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>Химия</w:t>
            </w:r>
          </w:p>
        </w:tc>
        <w:tc>
          <w:tcPr>
            <w:tcW w:w="6379" w:type="dxa"/>
          </w:tcPr>
          <w:p w:rsidR="00DA039D" w:rsidRPr="00596BB9" w:rsidRDefault="00DA039D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>Габриелян О.С. Химия (базовый уровень) 11 класс</w:t>
            </w:r>
          </w:p>
        </w:tc>
        <w:tc>
          <w:tcPr>
            <w:tcW w:w="2268" w:type="dxa"/>
          </w:tcPr>
          <w:p w:rsidR="00DA039D" w:rsidRPr="00596BB9" w:rsidRDefault="001161FD" w:rsidP="00B2550D">
            <w:pPr>
              <w:rPr>
                <w:b/>
              </w:rPr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1161FD" w:rsidP="00B2550D">
            <w:r w:rsidRPr="00596BB9">
              <w:t>11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>Биология</w:t>
            </w:r>
          </w:p>
        </w:tc>
        <w:tc>
          <w:tcPr>
            <w:tcW w:w="6379" w:type="dxa"/>
          </w:tcPr>
          <w:p w:rsidR="00DA039D" w:rsidRPr="00596BB9" w:rsidRDefault="001161FD" w:rsidP="00DA039D">
            <w:pPr>
              <w:rPr>
                <w:color w:val="000000"/>
              </w:rPr>
            </w:pPr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>, Пасечник Биология (базовый уровень) 10 -11 класс М.: Дрофа, 10-11 г</w:t>
            </w:r>
          </w:p>
        </w:tc>
        <w:tc>
          <w:tcPr>
            <w:tcW w:w="2268" w:type="dxa"/>
          </w:tcPr>
          <w:p w:rsidR="00DA039D" w:rsidRPr="00596BB9" w:rsidRDefault="001161FD" w:rsidP="00B2550D">
            <w:pPr>
              <w:rPr>
                <w:b/>
              </w:rPr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DA039D" w:rsidRPr="00596BB9" w:rsidTr="00DA039D">
        <w:tc>
          <w:tcPr>
            <w:tcW w:w="567" w:type="dxa"/>
          </w:tcPr>
          <w:p w:rsidR="00DA039D" w:rsidRPr="00596BB9" w:rsidRDefault="00DA039D" w:rsidP="00B2550D">
            <w:r w:rsidRPr="00596BB9">
              <w:t>1</w:t>
            </w:r>
            <w:r w:rsidR="001161FD" w:rsidRPr="00596BB9">
              <w:t>2</w:t>
            </w:r>
          </w:p>
        </w:tc>
        <w:tc>
          <w:tcPr>
            <w:tcW w:w="1560" w:type="dxa"/>
          </w:tcPr>
          <w:p w:rsidR="00DA039D" w:rsidRPr="00596BB9" w:rsidRDefault="00DA039D" w:rsidP="00B2550D">
            <w:r w:rsidRPr="00596BB9">
              <w:t>ОБЖ</w:t>
            </w:r>
          </w:p>
        </w:tc>
        <w:tc>
          <w:tcPr>
            <w:tcW w:w="6379" w:type="dxa"/>
          </w:tcPr>
          <w:p w:rsidR="00DA039D" w:rsidRPr="00596BB9" w:rsidRDefault="00DA039D" w:rsidP="00B2550D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1 класс Просвещение</w:t>
            </w:r>
          </w:p>
        </w:tc>
        <w:tc>
          <w:tcPr>
            <w:tcW w:w="2268" w:type="dxa"/>
          </w:tcPr>
          <w:p w:rsidR="00DA039D" w:rsidRPr="00596BB9" w:rsidRDefault="00DA039D" w:rsidP="00FC4276">
            <w:r w:rsidRPr="00596BB9">
              <w:t>Выда</w:t>
            </w:r>
            <w:r w:rsidR="00FC4276" w:rsidRPr="00596BB9">
              <w:t>н</w:t>
            </w:r>
          </w:p>
        </w:tc>
      </w:tr>
      <w:tr w:rsidR="00DA039D" w:rsidRPr="00596BB9" w:rsidTr="00DA039D">
        <w:tc>
          <w:tcPr>
            <w:tcW w:w="567" w:type="dxa"/>
            <w:tcBorders>
              <w:bottom w:val="single" w:sz="4" w:space="0" w:color="auto"/>
            </w:tcBorders>
          </w:tcPr>
          <w:p w:rsidR="00DA039D" w:rsidRPr="00596BB9" w:rsidRDefault="00DA039D" w:rsidP="00B2550D">
            <w:r w:rsidRPr="00596BB9">
              <w:t>1</w:t>
            </w:r>
            <w:r w:rsidR="001161FD" w:rsidRPr="00596BB9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039D" w:rsidRPr="00596BB9" w:rsidRDefault="00DA039D" w:rsidP="00B2550D">
            <w:r w:rsidRPr="00596BB9">
              <w:t>МХК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A039D" w:rsidRPr="00596BB9" w:rsidRDefault="00DA039D" w:rsidP="00B2550D">
            <w:proofErr w:type="spellStart"/>
            <w:r w:rsidRPr="00596BB9">
              <w:t>Емохонова</w:t>
            </w:r>
            <w:proofErr w:type="spellEnd"/>
            <w:r w:rsidRPr="00596BB9">
              <w:t xml:space="preserve"> Л. Г. Мировая художественная культура (базовый уровень), 11 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039D" w:rsidRPr="00596BB9" w:rsidRDefault="00FC4276" w:rsidP="00B2550D">
            <w:r w:rsidRPr="00596BB9">
              <w:t>лекции</w:t>
            </w:r>
          </w:p>
        </w:tc>
      </w:tr>
      <w:tr w:rsidR="00DA039D" w:rsidRPr="00596BB9" w:rsidTr="00DA039D">
        <w:tc>
          <w:tcPr>
            <w:tcW w:w="567" w:type="dxa"/>
            <w:tcBorders>
              <w:bottom w:val="single" w:sz="4" w:space="0" w:color="auto"/>
            </w:tcBorders>
          </w:tcPr>
          <w:p w:rsidR="00DA039D" w:rsidRPr="00596BB9" w:rsidRDefault="00DA039D" w:rsidP="00B2550D">
            <w:r w:rsidRPr="00596BB9">
              <w:t>1</w:t>
            </w:r>
            <w:r w:rsidR="001161FD" w:rsidRPr="00596BB9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039D" w:rsidRPr="00596BB9" w:rsidRDefault="00DA039D" w:rsidP="00B2550D">
            <w:r w:rsidRPr="00596BB9">
              <w:t>Географ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A039D" w:rsidRPr="00596BB9" w:rsidRDefault="00DA039D" w:rsidP="00B2550D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освещение</w:t>
            </w:r>
            <w:proofErr w:type="spellEnd"/>
            <w:r w:rsidRPr="00596BB9">
              <w:t xml:space="preserve"> 2009- 10-г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039D" w:rsidRPr="00596BB9" w:rsidRDefault="00DA039D" w:rsidP="00B2550D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</w:tbl>
    <w:p w:rsidR="0084143C" w:rsidRPr="00596BB9" w:rsidRDefault="0084143C" w:rsidP="00556679">
      <w:pPr>
        <w:rPr>
          <w:color w:val="FF0000"/>
        </w:rPr>
      </w:pPr>
    </w:p>
    <w:p w:rsidR="0084143C" w:rsidRPr="00596BB9" w:rsidRDefault="0084143C" w:rsidP="00556679">
      <w:pPr>
        <w:rPr>
          <w:color w:val="FF0000"/>
        </w:rPr>
      </w:pPr>
    </w:p>
    <w:p w:rsidR="0084143C" w:rsidRDefault="0084143C" w:rsidP="00556679">
      <w:pPr>
        <w:rPr>
          <w:color w:val="FF0000"/>
        </w:rPr>
      </w:pPr>
    </w:p>
    <w:p w:rsidR="00596BB9" w:rsidRPr="00596BB9" w:rsidRDefault="00596BB9" w:rsidP="00556679">
      <w:pPr>
        <w:rPr>
          <w:color w:val="FF0000"/>
        </w:rPr>
      </w:pPr>
    </w:p>
    <w:p w:rsidR="0088185A" w:rsidRPr="00596BB9" w:rsidRDefault="0088185A" w:rsidP="0088185A">
      <w:pPr>
        <w:rPr>
          <w:b/>
        </w:rPr>
      </w:pPr>
      <w:proofErr w:type="gramStart"/>
      <w:r w:rsidRPr="00596BB9">
        <w:rPr>
          <w:b/>
        </w:rPr>
        <w:lastRenderedPageBreak/>
        <w:t>10</w:t>
      </w:r>
      <w:proofErr w:type="gramEnd"/>
      <w:r w:rsidRPr="00596BB9">
        <w:rPr>
          <w:b/>
        </w:rPr>
        <w:t xml:space="preserve"> а  класс  </w:t>
      </w:r>
      <w:r w:rsidR="00953AA3" w:rsidRPr="00596BB9">
        <w:rPr>
          <w:b/>
        </w:rPr>
        <w:t xml:space="preserve">информационно </w:t>
      </w:r>
      <w:r w:rsidRPr="00596BB9">
        <w:rPr>
          <w:b/>
        </w:rPr>
        <w:t>математический .</w:t>
      </w:r>
      <w:r w:rsidR="00191779" w:rsidRPr="00596BB9">
        <w:rPr>
          <w:b/>
        </w:rPr>
        <w:t xml:space="preserve"> 14 – 15</w:t>
      </w:r>
      <w:r w:rsidRPr="00596BB9">
        <w:rPr>
          <w:b/>
        </w:rPr>
        <w:t xml:space="preserve">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   </w:t>
      </w:r>
      <w:r w:rsidR="001161FD" w:rsidRPr="00596BB9">
        <w:rPr>
          <w:b/>
        </w:rPr>
        <w:t xml:space="preserve"> Павлова Л.В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7088"/>
        <w:gridCol w:w="1842"/>
      </w:tblGrid>
      <w:tr w:rsidR="001161FD" w:rsidRPr="00596BB9" w:rsidTr="00C41657">
        <w:trPr>
          <w:trHeight w:val="471"/>
        </w:trPr>
        <w:tc>
          <w:tcPr>
            <w:tcW w:w="567" w:type="dxa"/>
          </w:tcPr>
          <w:p w:rsidR="001161FD" w:rsidRPr="00596BB9" w:rsidRDefault="001161FD" w:rsidP="008B438F">
            <w:r w:rsidRPr="00596BB9">
              <w:t>1</w:t>
            </w:r>
          </w:p>
        </w:tc>
        <w:tc>
          <w:tcPr>
            <w:tcW w:w="1560" w:type="dxa"/>
          </w:tcPr>
          <w:p w:rsidR="001161FD" w:rsidRPr="00596BB9" w:rsidRDefault="00596BB9" w:rsidP="00596BB9">
            <w:proofErr w:type="spellStart"/>
            <w:r>
              <w:t>Образоват</w:t>
            </w:r>
            <w:proofErr w:type="spellEnd"/>
            <w:r>
              <w:t>.</w:t>
            </w:r>
            <w:r w:rsidR="001161FD" w:rsidRPr="00596BB9">
              <w:t xml:space="preserve"> компонента </w:t>
            </w:r>
          </w:p>
        </w:tc>
        <w:tc>
          <w:tcPr>
            <w:tcW w:w="7088" w:type="dxa"/>
          </w:tcPr>
          <w:p w:rsidR="001161FD" w:rsidRPr="00596BB9" w:rsidRDefault="001161FD" w:rsidP="008B438F">
            <w:r w:rsidRPr="00596BB9">
              <w:t>Учебники</w:t>
            </w:r>
          </w:p>
        </w:tc>
        <w:tc>
          <w:tcPr>
            <w:tcW w:w="1842" w:type="dxa"/>
          </w:tcPr>
          <w:p w:rsidR="001161FD" w:rsidRPr="00596BB9" w:rsidRDefault="001161FD" w:rsidP="008B438F"/>
        </w:tc>
      </w:tr>
      <w:tr w:rsidR="001161FD" w:rsidRPr="00596BB9" w:rsidTr="00C41657">
        <w:trPr>
          <w:trHeight w:val="736"/>
        </w:trPr>
        <w:tc>
          <w:tcPr>
            <w:tcW w:w="567" w:type="dxa"/>
          </w:tcPr>
          <w:p w:rsidR="001161FD" w:rsidRPr="00596BB9" w:rsidRDefault="001161FD" w:rsidP="008B438F">
            <w:r w:rsidRPr="00596BB9">
              <w:t>1</w:t>
            </w:r>
          </w:p>
        </w:tc>
        <w:tc>
          <w:tcPr>
            <w:tcW w:w="1560" w:type="dxa"/>
          </w:tcPr>
          <w:p w:rsidR="001161FD" w:rsidRPr="00596BB9" w:rsidRDefault="001161FD" w:rsidP="00712262">
            <w:r w:rsidRPr="00596BB9">
              <w:t xml:space="preserve">русский язык </w:t>
            </w:r>
          </w:p>
        </w:tc>
        <w:tc>
          <w:tcPr>
            <w:tcW w:w="7088" w:type="dxa"/>
            <w:vAlign w:val="center"/>
          </w:tcPr>
          <w:p w:rsidR="001161FD" w:rsidRPr="00596BB9" w:rsidRDefault="001161FD" w:rsidP="00EF4D9A">
            <w:proofErr w:type="spellStart"/>
            <w:r w:rsidRPr="00596BB9">
              <w:t>Гольцова</w:t>
            </w:r>
            <w:proofErr w:type="spellEnd"/>
            <w:r w:rsidRPr="00596BB9">
              <w:t xml:space="preserve"> Н Г </w:t>
            </w:r>
            <w:proofErr w:type="spellStart"/>
            <w:r w:rsidRPr="00596BB9">
              <w:t>Шамшин</w:t>
            </w:r>
            <w:proofErr w:type="spellEnd"/>
            <w:r w:rsidRPr="00596BB9">
              <w:t xml:space="preserve"> И В русский язы</w:t>
            </w:r>
            <w:proofErr w:type="gramStart"/>
            <w:r w:rsidRPr="00596BB9">
              <w:t>к(</w:t>
            </w:r>
            <w:proofErr w:type="gramEnd"/>
            <w:r w:rsidRPr="00596BB9">
              <w:t xml:space="preserve">базовый уровень)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-. Русское слово </w:t>
            </w:r>
          </w:p>
        </w:tc>
        <w:tc>
          <w:tcPr>
            <w:tcW w:w="1842" w:type="dxa"/>
          </w:tcPr>
          <w:p w:rsidR="001161FD" w:rsidRPr="00596BB9" w:rsidRDefault="001161FD"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 xml:space="preserve"> в фонде</w:t>
            </w:r>
          </w:p>
        </w:tc>
      </w:tr>
      <w:tr w:rsidR="001161FD" w:rsidRPr="00596BB9" w:rsidTr="00C41657">
        <w:trPr>
          <w:trHeight w:val="776"/>
        </w:trPr>
        <w:tc>
          <w:tcPr>
            <w:tcW w:w="567" w:type="dxa"/>
          </w:tcPr>
          <w:p w:rsidR="001161FD" w:rsidRPr="00596BB9" w:rsidRDefault="001161FD" w:rsidP="008B438F">
            <w:r w:rsidRPr="00596BB9">
              <w:t>2</w:t>
            </w:r>
          </w:p>
        </w:tc>
        <w:tc>
          <w:tcPr>
            <w:tcW w:w="1560" w:type="dxa"/>
          </w:tcPr>
          <w:p w:rsidR="001161FD" w:rsidRPr="00596BB9" w:rsidRDefault="001161FD" w:rsidP="00BE5747">
            <w:r w:rsidRPr="00596BB9">
              <w:t>Литература</w:t>
            </w:r>
          </w:p>
        </w:tc>
        <w:tc>
          <w:tcPr>
            <w:tcW w:w="7088" w:type="dxa"/>
            <w:vAlign w:val="center"/>
          </w:tcPr>
          <w:p w:rsidR="001161FD" w:rsidRPr="00596BB9" w:rsidRDefault="001161FD" w:rsidP="00EF4D9A">
            <w:r w:rsidRPr="00596BB9">
              <w:t xml:space="preserve">Сахаров В.И., Зинин С.А.  Литература (базовый и профильный уровни), 10 </w:t>
            </w:r>
            <w:proofErr w:type="spellStart"/>
            <w:r w:rsidRPr="00596BB9">
              <w:t>кл</w:t>
            </w:r>
            <w:proofErr w:type="spellEnd"/>
            <w:r w:rsidRPr="00596BB9">
              <w:t>, М.</w:t>
            </w:r>
            <w:proofErr w:type="gramStart"/>
            <w:r w:rsidRPr="00596BB9">
              <w:t xml:space="preserve"> :</w:t>
            </w:r>
            <w:proofErr w:type="gramEnd"/>
            <w:r w:rsidRPr="00596BB9">
              <w:t xml:space="preserve"> Русское Слово</w:t>
            </w:r>
          </w:p>
        </w:tc>
        <w:tc>
          <w:tcPr>
            <w:tcW w:w="1842" w:type="dxa"/>
          </w:tcPr>
          <w:p w:rsidR="001161FD" w:rsidRPr="00596BB9" w:rsidRDefault="001161FD"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>в фонде</w:t>
            </w:r>
          </w:p>
        </w:tc>
      </w:tr>
      <w:tr w:rsidR="001161FD" w:rsidRPr="00596BB9" w:rsidTr="00C41657">
        <w:trPr>
          <w:trHeight w:val="1686"/>
        </w:trPr>
        <w:tc>
          <w:tcPr>
            <w:tcW w:w="567" w:type="dxa"/>
          </w:tcPr>
          <w:p w:rsidR="001161FD" w:rsidRPr="00596BB9" w:rsidRDefault="001161FD" w:rsidP="008B438F">
            <w:r w:rsidRPr="00596BB9">
              <w:t>3</w:t>
            </w:r>
          </w:p>
        </w:tc>
        <w:tc>
          <w:tcPr>
            <w:tcW w:w="1560" w:type="dxa"/>
          </w:tcPr>
          <w:p w:rsidR="001161FD" w:rsidRPr="00596BB9" w:rsidRDefault="001161FD" w:rsidP="008B438F">
            <w:r w:rsidRPr="00596BB9">
              <w:t xml:space="preserve">иностранный язык: </w:t>
            </w:r>
          </w:p>
          <w:p w:rsidR="001161FD" w:rsidRPr="00596BB9" w:rsidRDefault="001161FD" w:rsidP="008B438F">
            <w:r w:rsidRPr="00596BB9">
              <w:t>французский</w:t>
            </w:r>
          </w:p>
          <w:p w:rsidR="001161FD" w:rsidRPr="00596BB9" w:rsidRDefault="001161FD" w:rsidP="008B438F">
            <w:r w:rsidRPr="00596BB9">
              <w:t>английский</w:t>
            </w:r>
          </w:p>
        </w:tc>
        <w:tc>
          <w:tcPr>
            <w:tcW w:w="7088" w:type="dxa"/>
            <w:vAlign w:val="center"/>
          </w:tcPr>
          <w:p w:rsidR="001161FD" w:rsidRPr="00596BB9" w:rsidRDefault="001161FD" w:rsidP="008B438F">
            <w:r w:rsidRPr="00596BB9">
              <w:t xml:space="preserve">Селиванова Н.А., Шашурина А.Ю.  Француз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</w:t>
            </w:r>
            <w:r w:rsidR="00EF4D9A" w:rsidRPr="00596BB9">
              <w:t>(</w:t>
            </w:r>
            <w:r w:rsidRPr="00596BB9">
              <w:t>второй язык по выбору</w:t>
            </w:r>
            <w:proofErr w:type="gramStart"/>
            <w:r w:rsidRPr="00596BB9">
              <w:t xml:space="preserve"> </w:t>
            </w:r>
            <w:r w:rsidR="00EF4D9A" w:rsidRPr="00596BB9">
              <w:t>)</w:t>
            </w:r>
            <w:proofErr w:type="gramEnd"/>
          </w:p>
          <w:p w:rsidR="001161FD" w:rsidRPr="00596BB9" w:rsidRDefault="001161FD" w:rsidP="00712262">
            <w:r w:rsidRPr="00596BB9">
              <w:t xml:space="preserve">Афанасьева О.В., Михеева И.В., Эванс В. и др. Английский язык (базовый уровень) 10 </w:t>
            </w:r>
            <w:proofErr w:type="spellStart"/>
            <w:r w:rsidRPr="00596BB9">
              <w:t>кл</w:t>
            </w:r>
            <w:proofErr w:type="spellEnd"/>
            <w:r w:rsidRPr="00596BB9">
              <w:t>.</w:t>
            </w:r>
            <w:r w:rsidR="0084601A" w:rsidRPr="00596BB9">
              <w:t xml:space="preserve"> Английский в фокусе</w:t>
            </w:r>
            <w:r w:rsidRPr="00596BB9">
              <w:t xml:space="preserve"> Просвещение  </w:t>
            </w:r>
          </w:p>
        </w:tc>
        <w:tc>
          <w:tcPr>
            <w:tcW w:w="1842" w:type="dxa"/>
            <w:vAlign w:val="center"/>
          </w:tcPr>
          <w:p w:rsidR="001161FD" w:rsidRPr="00596BB9" w:rsidRDefault="001161FD" w:rsidP="008B438F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</w:t>
            </w:r>
            <w:r w:rsidR="00FC4276" w:rsidRPr="00596BB9">
              <w:rPr>
                <w:b/>
              </w:rPr>
              <w:t xml:space="preserve"> в фонде</w:t>
            </w:r>
          </w:p>
          <w:p w:rsidR="001161FD" w:rsidRPr="00596BB9" w:rsidRDefault="001161FD" w:rsidP="008B438F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</w:t>
            </w:r>
            <w:r w:rsidR="00FC4276" w:rsidRPr="00596BB9">
              <w:rPr>
                <w:b/>
              </w:rPr>
              <w:t xml:space="preserve"> в фонде</w:t>
            </w:r>
          </w:p>
        </w:tc>
      </w:tr>
      <w:tr w:rsidR="001161FD" w:rsidRPr="00596BB9" w:rsidTr="00C41657">
        <w:tc>
          <w:tcPr>
            <w:tcW w:w="567" w:type="dxa"/>
          </w:tcPr>
          <w:p w:rsidR="001161FD" w:rsidRPr="00596BB9" w:rsidRDefault="001161FD" w:rsidP="008B438F">
            <w:r w:rsidRPr="00596BB9">
              <w:t>4</w:t>
            </w:r>
          </w:p>
        </w:tc>
        <w:tc>
          <w:tcPr>
            <w:tcW w:w="1560" w:type="dxa"/>
          </w:tcPr>
          <w:p w:rsidR="001161FD" w:rsidRPr="00596BB9" w:rsidRDefault="001161FD" w:rsidP="008B438F">
            <w:r w:rsidRPr="00596BB9">
              <w:t xml:space="preserve">Математика </w:t>
            </w:r>
          </w:p>
        </w:tc>
        <w:tc>
          <w:tcPr>
            <w:tcW w:w="7088" w:type="dxa"/>
          </w:tcPr>
          <w:p w:rsidR="001161FD" w:rsidRPr="00596BB9" w:rsidRDefault="001161FD" w:rsidP="00712262">
            <w:pPr>
              <w:rPr>
                <w:color w:val="FF0000"/>
              </w:rPr>
            </w:pPr>
            <w:r w:rsidRPr="00596BB9">
              <w:t>.Алгебра и начала анализа (профильный и базовый уровень)  10-</w:t>
            </w:r>
            <w:r w:rsidR="0084601A" w:rsidRPr="00596BB9">
              <w:t>кл Колягин, Т</w:t>
            </w:r>
            <w:r w:rsidRPr="00596BB9">
              <w:t xml:space="preserve">качева и др. </w:t>
            </w:r>
            <w:proofErr w:type="spellStart"/>
            <w:proofErr w:type="gramStart"/>
            <w:r w:rsidRPr="00596BB9">
              <w:t>ред</w:t>
            </w:r>
            <w:proofErr w:type="spellEnd"/>
            <w:proofErr w:type="gramEnd"/>
            <w:r w:rsidRPr="00596BB9">
              <w:t xml:space="preserve"> </w:t>
            </w:r>
            <w:proofErr w:type="spellStart"/>
            <w:r w:rsidRPr="00596BB9">
              <w:t>Жижченко</w:t>
            </w:r>
            <w:proofErr w:type="spellEnd"/>
            <w:r w:rsidRPr="00596BB9">
              <w:t xml:space="preserve">  -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 2013г</w:t>
            </w:r>
          </w:p>
        </w:tc>
        <w:tc>
          <w:tcPr>
            <w:tcW w:w="1842" w:type="dxa"/>
          </w:tcPr>
          <w:p w:rsidR="001161FD" w:rsidRPr="00596BB9" w:rsidRDefault="001161FD"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>в фонде</w:t>
            </w:r>
          </w:p>
        </w:tc>
      </w:tr>
      <w:tr w:rsidR="001161FD" w:rsidRPr="00596BB9" w:rsidTr="00C41657">
        <w:trPr>
          <w:trHeight w:val="570"/>
        </w:trPr>
        <w:tc>
          <w:tcPr>
            <w:tcW w:w="567" w:type="dxa"/>
          </w:tcPr>
          <w:p w:rsidR="001161FD" w:rsidRPr="00596BB9" w:rsidRDefault="001161FD" w:rsidP="008B438F">
            <w:r w:rsidRPr="00596BB9">
              <w:t>5</w:t>
            </w:r>
          </w:p>
        </w:tc>
        <w:tc>
          <w:tcPr>
            <w:tcW w:w="1560" w:type="dxa"/>
          </w:tcPr>
          <w:p w:rsidR="001161FD" w:rsidRPr="00596BB9" w:rsidRDefault="001161FD" w:rsidP="008B438F">
            <w:r w:rsidRPr="00596BB9">
              <w:t>геометрия</w:t>
            </w:r>
          </w:p>
        </w:tc>
        <w:tc>
          <w:tcPr>
            <w:tcW w:w="7088" w:type="dxa"/>
            <w:vAlign w:val="center"/>
          </w:tcPr>
          <w:p w:rsidR="001161FD" w:rsidRPr="00596BB9" w:rsidRDefault="001161FD" w:rsidP="00EF4D9A">
            <w:proofErr w:type="spellStart"/>
            <w:r w:rsidRPr="00596BB9">
              <w:t>Атанасян</w:t>
            </w:r>
            <w:proofErr w:type="spellEnd"/>
            <w:r w:rsidRPr="00596BB9">
              <w:t xml:space="preserve">  Геометрия (базовый и профильный уровни)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596BB9">
                <w:t>11, М</w:t>
              </w:r>
            </w:smartTag>
            <w:r w:rsidRPr="00596BB9">
              <w:t xml:space="preserve">.: Просвещение  </w:t>
            </w:r>
          </w:p>
        </w:tc>
        <w:tc>
          <w:tcPr>
            <w:tcW w:w="1842" w:type="dxa"/>
          </w:tcPr>
          <w:p w:rsidR="001161FD" w:rsidRPr="00596BB9" w:rsidRDefault="001161FD"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>в фонде</w:t>
            </w:r>
          </w:p>
        </w:tc>
      </w:tr>
      <w:tr w:rsidR="00C41657" w:rsidRPr="00596BB9" w:rsidTr="00C41657">
        <w:trPr>
          <w:trHeight w:val="584"/>
        </w:trPr>
        <w:tc>
          <w:tcPr>
            <w:tcW w:w="567" w:type="dxa"/>
          </w:tcPr>
          <w:p w:rsidR="00C41657" w:rsidRPr="00596BB9" w:rsidRDefault="00C41657" w:rsidP="008B438F">
            <w:r w:rsidRPr="00596BB9">
              <w:t>6</w:t>
            </w:r>
          </w:p>
        </w:tc>
        <w:tc>
          <w:tcPr>
            <w:tcW w:w="1560" w:type="dxa"/>
          </w:tcPr>
          <w:p w:rsidR="00C41657" w:rsidRPr="00596BB9" w:rsidRDefault="00C41657" w:rsidP="008B438F">
            <w:r w:rsidRPr="00596BB9">
              <w:t>информатика</w:t>
            </w:r>
          </w:p>
        </w:tc>
        <w:tc>
          <w:tcPr>
            <w:tcW w:w="7088" w:type="dxa"/>
          </w:tcPr>
          <w:p w:rsidR="00C41657" w:rsidRPr="00596BB9" w:rsidRDefault="00C41657" w:rsidP="0043329E">
            <w:proofErr w:type="spellStart"/>
            <w:r w:rsidRPr="00596BB9">
              <w:t>Угринович</w:t>
            </w:r>
            <w:proofErr w:type="spellEnd"/>
            <w:r w:rsidRPr="00596BB9">
              <w:t xml:space="preserve"> Информатика  базовый уровень. Профильный уровень.</w:t>
            </w:r>
            <w:proofErr w:type="gramStart"/>
            <w:r w:rsidRPr="00596BB9">
              <w:t xml:space="preserve"> </w:t>
            </w:r>
            <w:r>
              <w:t>,</w:t>
            </w:r>
            <w:proofErr w:type="gramEnd"/>
            <w:r w:rsidRPr="00596BB9">
              <w:t xml:space="preserve">Семакин  информатика 10 </w:t>
            </w:r>
            <w:proofErr w:type="spellStart"/>
            <w:r w:rsidRPr="00596BB9">
              <w:t>кл</w:t>
            </w:r>
            <w:proofErr w:type="spellEnd"/>
          </w:p>
        </w:tc>
        <w:tc>
          <w:tcPr>
            <w:tcW w:w="1842" w:type="dxa"/>
          </w:tcPr>
          <w:p w:rsidR="00C41657" w:rsidRPr="00596BB9" w:rsidRDefault="00C41657" w:rsidP="00FC4276">
            <w:r w:rsidRPr="00596BB9">
              <w:rPr>
                <w:b/>
              </w:rPr>
              <w:t>Есть</w:t>
            </w:r>
            <w:proofErr w:type="gramStart"/>
            <w:r w:rsidRPr="00596BB9">
              <w:rPr>
                <w:b/>
              </w:rPr>
              <w:t xml:space="preserve"> ,</w:t>
            </w:r>
            <w:proofErr w:type="gramEnd"/>
            <w:r w:rsidRPr="00596BB9">
              <w:rPr>
                <w:b/>
              </w:rPr>
              <w:t xml:space="preserve"> в фонде</w:t>
            </w:r>
          </w:p>
        </w:tc>
      </w:tr>
      <w:tr w:rsidR="00C41657" w:rsidRPr="00596BB9" w:rsidTr="00C41657">
        <w:tc>
          <w:tcPr>
            <w:tcW w:w="567" w:type="dxa"/>
          </w:tcPr>
          <w:p w:rsidR="00C41657" w:rsidRPr="00596BB9" w:rsidRDefault="00C41657" w:rsidP="008B438F">
            <w:r w:rsidRPr="00596BB9">
              <w:t>7</w:t>
            </w:r>
          </w:p>
        </w:tc>
        <w:tc>
          <w:tcPr>
            <w:tcW w:w="1560" w:type="dxa"/>
          </w:tcPr>
          <w:p w:rsidR="00C41657" w:rsidRPr="00596BB9" w:rsidRDefault="00C41657" w:rsidP="004471B5">
            <w:r w:rsidRPr="00596BB9">
              <w:t xml:space="preserve">Обществознание </w:t>
            </w:r>
          </w:p>
        </w:tc>
        <w:tc>
          <w:tcPr>
            <w:tcW w:w="7088" w:type="dxa"/>
            <w:vAlign w:val="center"/>
          </w:tcPr>
          <w:p w:rsidR="00C41657" w:rsidRPr="00596BB9" w:rsidRDefault="00C41657" w:rsidP="00EF4D9A">
            <w:r w:rsidRPr="00596BB9">
              <w:t>Боголюбов Л.Н., Аверьянов Ю.И. Городецкая и др.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 Обществознание  10кл( базовый уровень) М.: Просвещение, </w:t>
            </w:r>
          </w:p>
        </w:tc>
        <w:tc>
          <w:tcPr>
            <w:tcW w:w="1842" w:type="dxa"/>
            <w:vAlign w:val="center"/>
          </w:tcPr>
          <w:p w:rsidR="00C41657" w:rsidRPr="00596BB9" w:rsidRDefault="00C41657" w:rsidP="008B438F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C41657" w:rsidRPr="00596BB9" w:rsidTr="00C41657">
        <w:trPr>
          <w:trHeight w:val="650"/>
        </w:trPr>
        <w:tc>
          <w:tcPr>
            <w:tcW w:w="567" w:type="dxa"/>
          </w:tcPr>
          <w:p w:rsidR="00C41657" w:rsidRPr="00596BB9" w:rsidRDefault="00C41657" w:rsidP="008B438F">
            <w:r w:rsidRPr="00596BB9">
              <w:t>8</w:t>
            </w:r>
          </w:p>
        </w:tc>
        <w:tc>
          <w:tcPr>
            <w:tcW w:w="1560" w:type="dxa"/>
          </w:tcPr>
          <w:p w:rsidR="00C41657" w:rsidRPr="00596BB9" w:rsidRDefault="00C41657" w:rsidP="004471B5">
            <w:r w:rsidRPr="00596BB9">
              <w:t>История всемирная</w:t>
            </w:r>
          </w:p>
        </w:tc>
        <w:tc>
          <w:tcPr>
            <w:tcW w:w="7088" w:type="dxa"/>
            <w:vAlign w:val="center"/>
          </w:tcPr>
          <w:p w:rsidR="00C41657" w:rsidRPr="00596BB9" w:rsidRDefault="00C41657" w:rsidP="00EF4D9A">
            <w:proofErr w:type="spellStart"/>
            <w:r w:rsidRPr="00596BB9">
              <w:t>Загладин</w:t>
            </w:r>
            <w:proofErr w:type="spellEnd"/>
            <w:r w:rsidRPr="00596BB9">
              <w:t xml:space="preserve"> Н.В., Симония Н.А.  Всеобщая история (базовый и профильный уровни),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М.: Русское слово, </w:t>
            </w:r>
          </w:p>
        </w:tc>
        <w:tc>
          <w:tcPr>
            <w:tcW w:w="1842" w:type="dxa"/>
            <w:vAlign w:val="center"/>
          </w:tcPr>
          <w:p w:rsidR="00C41657" w:rsidRPr="00596BB9" w:rsidRDefault="00C41657" w:rsidP="008B438F">
            <w:pPr>
              <w:jc w:val="center"/>
            </w:pPr>
            <w:r w:rsidRPr="00596BB9">
              <w:t>есть</w:t>
            </w:r>
            <w:r w:rsidRPr="00596BB9">
              <w:rPr>
                <w:b/>
              </w:rPr>
              <w:t xml:space="preserve"> в фонде</w:t>
            </w:r>
          </w:p>
        </w:tc>
      </w:tr>
      <w:tr w:rsidR="00C41657" w:rsidRPr="00596BB9" w:rsidTr="00C41657">
        <w:trPr>
          <w:trHeight w:val="676"/>
        </w:trPr>
        <w:tc>
          <w:tcPr>
            <w:tcW w:w="567" w:type="dxa"/>
            <w:vMerge w:val="restart"/>
          </w:tcPr>
          <w:p w:rsidR="00C41657" w:rsidRPr="00596BB9" w:rsidRDefault="00C41657" w:rsidP="008B438F">
            <w:r w:rsidRPr="00596BB9">
              <w:t>9</w:t>
            </w:r>
          </w:p>
        </w:tc>
        <w:tc>
          <w:tcPr>
            <w:tcW w:w="1560" w:type="dxa"/>
            <w:vMerge w:val="restart"/>
          </w:tcPr>
          <w:p w:rsidR="00C41657" w:rsidRPr="00596BB9" w:rsidRDefault="00C41657" w:rsidP="00953AA3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 xml:space="preserve">. </w:t>
            </w:r>
          </w:p>
        </w:tc>
        <w:tc>
          <w:tcPr>
            <w:tcW w:w="7088" w:type="dxa"/>
            <w:vAlign w:val="center"/>
          </w:tcPr>
          <w:p w:rsidR="00C41657" w:rsidRPr="00596BB9" w:rsidRDefault="00C41657" w:rsidP="00EF4D9A">
            <w:r w:rsidRPr="00596BB9">
              <w:t xml:space="preserve">Борисов Н.С. История  России (базовый уровень), 10 </w:t>
            </w:r>
            <w:proofErr w:type="spellStart"/>
            <w:r w:rsidRPr="00596BB9">
              <w:t>кл</w:t>
            </w:r>
            <w:proofErr w:type="spellEnd"/>
            <w:r w:rsidRPr="00596BB9">
              <w:t>. Ч</w:t>
            </w:r>
            <w:proofErr w:type="gramStart"/>
            <w:r w:rsidRPr="00596BB9">
              <w:t>1</w:t>
            </w:r>
            <w:proofErr w:type="gramEnd"/>
            <w:r w:rsidRPr="00596BB9">
              <w:t xml:space="preserve">. М.: Просвещение </w:t>
            </w:r>
          </w:p>
        </w:tc>
        <w:tc>
          <w:tcPr>
            <w:tcW w:w="1842" w:type="dxa"/>
            <w:vAlign w:val="center"/>
          </w:tcPr>
          <w:p w:rsidR="00C41657" w:rsidRPr="00596BB9" w:rsidRDefault="00C41657" w:rsidP="008B438F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C41657" w:rsidRPr="00596BB9" w:rsidTr="00C41657">
        <w:trPr>
          <w:trHeight w:val="839"/>
        </w:trPr>
        <w:tc>
          <w:tcPr>
            <w:tcW w:w="567" w:type="dxa"/>
            <w:vMerge/>
          </w:tcPr>
          <w:p w:rsidR="00C41657" w:rsidRPr="00596BB9" w:rsidRDefault="00C41657" w:rsidP="008B438F"/>
        </w:tc>
        <w:tc>
          <w:tcPr>
            <w:tcW w:w="1560" w:type="dxa"/>
            <w:vMerge/>
          </w:tcPr>
          <w:p w:rsidR="00C41657" w:rsidRPr="00596BB9" w:rsidRDefault="00C41657" w:rsidP="008B438F"/>
        </w:tc>
        <w:tc>
          <w:tcPr>
            <w:tcW w:w="7088" w:type="dxa"/>
            <w:vAlign w:val="center"/>
          </w:tcPr>
          <w:p w:rsidR="00C41657" w:rsidRPr="00596BB9" w:rsidRDefault="00C41657" w:rsidP="00EF4D9A">
            <w:proofErr w:type="spellStart"/>
            <w:r w:rsidRPr="00596BB9">
              <w:t>Левандовский</w:t>
            </w:r>
            <w:proofErr w:type="spellEnd"/>
            <w:r w:rsidRPr="00596BB9">
              <w:t xml:space="preserve"> А.А.  История России (базовый уровень),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(часть 2). М.: Просвещение, </w:t>
            </w:r>
          </w:p>
        </w:tc>
        <w:tc>
          <w:tcPr>
            <w:tcW w:w="1842" w:type="dxa"/>
          </w:tcPr>
          <w:p w:rsidR="00C41657" w:rsidRPr="00596BB9" w:rsidRDefault="00C41657">
            <w:r w:rsidRPr="00596BB9">
              <w:rPr>
                <w:b/>
              </w:rPr>
              <w:t>Есть в фонде</w:t>
            </w:r>
          </w:p>
        </w:tc>
      </w:tr>
      <w:tr w:rsidR="00C41657" w:rsidRPr="00596BB9" w:rsidTr="00C41657">
        <w:trPr>
          <w:trHeight w:val="634"/>
        </w:trPr>
        <w:tc>
          <w:tcPr>
            <w:tcW w:w="567" w:type="dxa"/>
          </w:tcPr>
          <w:p w:rsidR="00C41657" w:rsidRPr="00596BB9" w:rsidRDefault="00C41657" w:rsidP="008B438F">
            <w:r w:rsidRPr="00596BB9">
              <w:t>10</w:t>
            </w:r>
          </w:p>
        </w:tc>
        <w:tc>
          <w:tcPr>
            <w:tcW w:w="1560" w:type="dxa"/>
          </w:tcPr>
          <w:p w:rsidR="00C41657" w:rsidRPr="00596BB9" w:rsidRDefault="00C41657" w:rsidP="008B438F">
            <w:r w:rsidRPr="00596BB9">
              <w:t>биология</w:t>
            </w:r>
          </w:p>
        </w:tc>
        <w:tc>
          <w:tcPr>
            <w:tcW w:w="7088" w:type="dxa"/>
          </w:tcPr>
          <w:p w:rsidR="00C41657" w:rsidRPr="00596BB9" w:rsidRDefault="00C41657" w:rsidP="00547309"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, Пасечник Биология (базовый уровень) 10 -11 класс М.: Дрофа, </w:t>
            </w:r>
          </w:p>
        </w:tc>
        <w:tc>
          <w:tcPr>
            <w:tcW w:w="1842" w:type="dxa"/>
          </w:tcPr>
          <w:p w:rsidR="00C41657" w:rsidRPr="00596BB9" w:rsidRDefault="00C41657">
            <w:r w:rsidRPr="00596BB9">
              <w:rPr>
                <w:b/>
              </w:rPr>
              <w:t>Есть в фонде</w:t>
            </w:r>
          </w:p>
        </w:tc>
      </w:tr>
      <w:tr w:rsidR="00C41657" w:rsidRPr="00596BB9" w:rsidTr="00C41657">
        <w:trPr>
          <w:trHeight w:val="690"/>
        </w:trPr>
        <w:tc>
          <w:tcPr>
            <w:tcW w:w="567" w:type="dxa"/>
          </w:tcPr>
          <w:p w:rsidR="00C41657" w:rsidRPr="00596BB9" w:rsidRDefault="00C41657" w:rsidP="008B438F">
            <w:r w:rsidRPr="00596BB9">
              <w:t>11</w:t>
            </w:r>
          </w:p>
        </w:tc>
        <w:tc>
          <w:tcPr>
            <w:tcW w:w="1560" w:type="dxa"/>
          </w:tcPr>
          <w:p w:rsidR="00C41657" w:rsidRPr="00596BB9" w:rsidRDefault="00C41657" w:rsidP="008B438F">
            <w:r w:rsidRPr="00596BB9">
              <w:t>физика</w:t>
            </w:r>
          </w:p>
        </w:tc>
        <w:tc>
          <w:tcPr>
            <w:tcW w:w="7088" w:type="dxa"/>
          </w:tcPr>
          <w:p w:rsidR="00C41657" w:rsidRPr="00596BB9" w:rsidRDefault="00C41657" w:rsidP="0084601A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Физика 10 </w:t>
            </w:r>
            <w:proofErr w:type="spellStart"/>
            <w:r w:rsidRPr="00596BB9">
              <w:t>кл</w:t>
            </w:r>
            <w:proofErr w:type="spellEnd"/>
            <w:r w:rsidRPr="00596BB9">
              <w:t>.</w:t>
            </w:r>
            <w:r w:rsidRPr="00596BB9">
              <w:rPr>
                <w:color w:val="000000"/>
              </w:rPr>
              <w:t xml:space="preserve"> Физика. Механика. Углубленный уровень</w:t>
            </w:r>
          </w:p>
          <w:p w:rsidR="00C41657" w:rsidRPr="00596BB9" w:rsidRDefault="00C41657" w:rsidP="0084601A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 </w:t>
            </w:r>
            <w:r w:rsidRPr="00596BB9">
              <w:rPr>
                <w:color w:val="000000"/>
              </w:rPr>
              <w:t xml:space="preserve">Физика. Молекулярная физика. Термодинамика. Углубленный уровень 10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</w:p>
          <w:p w:rsidR="00C41657" w:rsidRPr="00596BB9" w:rsidRDefault="00C41657" w:rsidP="0084601A"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 </w:t>
            </w:r>
            <w:r w:rsidRPr="00596BB9">
              <w:rPr>
                <w:color w:val="000000"/>
              </w:rPr>
              <w:t xml:space="preserve">Физика. Электродинамика. </w:t>
            </w:r>
            <w:proofErr w:type="gramStart"/>
            <w:r w:rsidRPr="00596BB9">
              <w:rPr>
                <w:color w:val="000000"/>
              </w:rPr>
              <w:t>Углубленный</w:t>
            </w:r>
            <w:proofErr w:type="gramEnd"/>
            <w:r w:rsidRPr="00596BB9">
              <w:rPr>
                <w:color w:val="000000"/>
              </w:rPr>
              <w:t xml:space="preserve"> уровень10-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 Дрофа</w:t>
            </w:r>
            <w:r w:rsidRPr="00596BB9">
              <w:t xml:space="preserve"> </w:t>
            </w:r>
          </w:p>
        </w:tc>
        <w:tc>
          <w:tcPr>
            <w:tcW w:w="1842" w:type="dxa"/>
          </w:tcPr>
          <w:p w:rsidR="00C41657" w:rsidRPr="00596BB9" w:rsidRDefault="00C41657">
            <w:r w:rsidRPr="00596BB9">
              <w:rPr>
                <w:b/>
              </w:rPr>
              <w:t>Есть в фонде</w:t>
            </w:r>
          </w:p>
        </w:tc>
      </w:tr>
      <w:tr w:rsidR="00C41657" w:rsidRPr="00596BB9" w:rsidTr="00C41657">
        <w:trPr>
          <w:trHeight w:val="432"/>
        </w:trPr>
        <w:tc>
          <w:tcPr>
            <w:tcW w:w="567" w:type="dxa"/>
          </w:tcPr>
          <w:p w:rsidR="00C41657" w:rsidRPr="00596BB9" w:rsidRDefault="00C41657" w:rsidP="008B438F">
            <w:r w:rsidRPr="00596BB9">
              <w:t>12</w:t>
            </w:r>
          </w:p>
        </w:tc>
        <w:tc>
          <w:tcPr>
            <w:tcW w:w="1560" w:type="dxa"/>
          </w:tcPr>
          <w:p w:rsidR="00C41657" w:rsidRPr="00596BB9" w:rsidRDefault="00C41657" w:rsidP="008B438F">
            <w:r w:rsidRPr="00596BB9">
              <w:t>химия</w:t>
            </w:r>
          </w:p>
        </w:tc>
        <w:tc>
          <w:tcPr>
            <w:tcW w:w="7088" w:type="dxa"/>
            <w:vAlign w:val="center"/>
          </w:tcPr>
          <w:p w:rsidR="00C41657" w:rsidRPr="00596BB9" w:rsidRDefault="00C41657" w:rsidP="008B438F">
            <w:r w:rsidRPr="00596BB9">
              <w:t xml:space="preserve">Рудзитис., Фельдман  Химия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gramStart"/>
            <w:r w:rsidRPr="00596BB9">
              <w:t xml:space="preserve">( </w:t>
            </w:r>
            <w:proofErr w:type="gramEnd"/>
            <w:r w:rsidRPr="00596BB9">
              <w:t xml:space="preserve">базовый уровень)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</w:p>
        </w:tc>
        <w:tc>
          <w:tcPr>
            <w:tcW w:w="1842" w:type="dxa"/>
            <w:vAlign w:val="center"/>
          </w:tcPr>
          <w:p w:rsidR="00C41657" w:rsidRPr="00596BB9" w:rsidRDefault="00C41657" w:rsidP="008B438F">
            <w:pPr>
              <w:jc w:val="center"/>
            </w:pPr>
            <w:r w:rsidRPr="00596BB9">
              <w:rPr>
                <w:b/>
              </w:rPr>
              <w:t>Есть в фонде</w:t>
            </w:r>
          </w:p>
        </w:tc>
      </w:tr>
      <w:tr w:rsidR="00C41657" w:rsidRPr="00596BB9" w:rsidTr="00C41657">
        <w:trPr>
          <w:trHeight w:val="783"/>
        </w:trPr>
        <w:tc>
          <w:tcPr>
            <w:tcW w:w="567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>ОБЖ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41657" w:rsidRPr="00596BB9" w:rsidRDefault="00C41657" w:rsidP="00953AA3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0 класс Просвещ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 xml:space="preserve">Выдано </w:t>
            </w:r>
          </w:p>
        </w:tc>
      </w:tr>
      <w:tr w:rsidR="00C41657" w:rsidRPr="00596BB9" w:rsidTr="00C41657">
        <w:tc>
          <w:tcPr>
            <w:tcW w:w="567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r w:rsidRPr="00596BB9">
              <w:t>Географ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41657" w:rsidRPr="00596BB9" w:rsidRDefault="00C41657" w:rsidP="00AF2C13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освещение</w:t>
            </w:r>
            <w:proofErr w:type="spellEnd"/>
            <w:r w:rsidRPr="00596BB9"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1657" w:rsidRPr="00596BB9" w:rsidRDefault="00C41657" w:rsidP="008B438F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</w:tbl>
    <w:p w:rsidR="00070411" w:rsidRPr="00596BB9" w:rsidRDefault="00070411" w:rsidP="00556679">
      <w:pPr>
        <w:rPr>
          <w:b/>
          <w:highlight w:val="yellow"/>
        </w:rPr>
      </w:pPr>
      <w:r w:rsidRPr="00596BB9">
        <w:rPr>
          <w:b/>
        </w:rPr>
        <w:lastRenderedPageBreak/>
        <w:t>10 б</w:t>
      </w:r>
      <w:r w:rsidR="0084601A" w:rsidRPr="00596BB9">
        <w:rPr>
          <w:b/>
        </w:rPr>
        <w:t xml:space="preserve"> </w:t>
      </w:r>
      <w:r w:rsidR="0084601A" w:rsidRPr="00C41657">
        <w:rPr>
          <w:b/>
        </w:rPr>
        <w:t xml:space="preserve">класс  гуманитарный . 14 – 15 </w:t>
      </w:r>
      <w:proofErr w:type="spellStart"/>
      <w:r w:rsidR="0084601A" w:rsidRPr="00C41657">
        <w:rPr>
          <w:b/>
        </w:rPr>
        <w:t>уч</w:t>
      </w:r>
      <w:proofErr w:type="spellEnd"/>
      <w:r w:rsidR="0084601A" w:rsidRPr="00C41657">
        <w:rPr>
          <w:b/>
        </w:rPr>
        <w:t xml:space="preserve"> год     </w:t>
      </w:r>
      <w:proofErr w:type="spellStart"/>
      <w:r w:rsidR="0084601A" w:rsidRPr="00C41657">
        <w:rPr>
          <w:b/>
        </w:rPr>
        <w:t>Бучацкая</w:t>
      </w:r>
      <w:proofErr w:type="spellEnd"/>
      <w:r w:rsidR="0084601A" w:rsidRPr="00C41657">
        <w:rPr>
          <w:b/>
        </w:rPr>
        <w:t xml:space="preserve"> О.М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6804"/>
        <w:gridCol w:w="1843"/>
      </w:tblGrid>
      <w:tr w:rsidR="00816586" w:rsidRPr="00596BB9" w:rsidTr="00816586">
        <w:trPr>
          <w:trHeight w:val="613"/>
        </w:trPr>
        <w:tc>
          <w:tcPr>
            <w:tcW w:w="567" w:type="dxa"/>
          </w:tcPr>
          <w:p w:rsidR="00816586" w:rsidRPr="00596BB9" w:rsidRDefault="00816586" w:rsidP="00070411">
            <w:r w:rsidRPr="00596BB9">
              <w:t>1</w:t>
            </w:r>
          </w:p>
        </w:tc>
        <w:tc>
          <w:tcPr>
            <w:tcW w:w="1560" w:type="dxa"/>
          </w:tcPr>
          <w:p w:rsidR="00816586" w:rsidRPr="00596BB9" w:rsidRDefault="00816586" w:rsidP="00C41657">
            <w:proofErr w:type="spellStart"/>
            <w:r w:rsidRPr="00596BB9">
              <w:t>Образова</w:t>
            </w:r>
            <w:r w:rsidR="00C41657">
              <w:t>т</w:t>
            </w:r>
            <w:proofErr w:type="spellEnd"/>
            <w:r w:rsidR="00C41657">
              <w:t xml:space="preserve">. </w:t>
            </w:r>
          </w:p>
        </w:tc>
        <w:tc>
          <w:tcPr>
            <w:tcW w:w="6804" w:type="dxa"/>
          </w:tcPr>
          <w:p w:rsidR="00816586" w:rsidRPr="00596BB9" w:rsidRDefault="00816586" w:rsidP="00070411">
            <w:r w:rsidRPr="00596BB9">
              <w:t>Учебники</w:t>
            </w:r>
          </w:p>
        </w:tc>
        <w:tc>
          <w:tcPr>
            <w:tcW w:w="1843" w:type="dxa"/>
          </w:tcPr>
          <w:p w:rsidR="00816586" w:rsidRPr="00596BB9" w:rsidRDefault="00816586" w:rsidP="00070411"/>
        </w:tc>
      </w:tr>
      <w:tr w:rsidR="00816586" w:rsidRPr="00596BB9" w:rsidTr="00C41657">
        <w:trPr>
          <w:trHeight w:val="1556"/>
        </w:trPr>
        <w:tc>
          <w:tcPr>
            <w:tcW w:w="567" w:type="dxa"/>
          </w:tcPr>
          <w:p w:rsidR="00816586" w:rsidRPr="00596BB9" w:rsidRDefault="00816586" w:rsidP="00070411">
            <w:r w:rsidRPr="00596BB9">
              <w:t>1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 xml:space="preserve">русский язык </w:t>
            </w:r>
          </w:p>
        </w:tc>
        <w:tc>
          <w:tcPr>
            <w:tcW w:w="6804" w:type="dxa"/>
            <w:vAlign w:val="center"/>
          </w:tcPr>
          <w:p w:rsidR="00816586" w:rsidRPr="00596BB9" w:rsidRDefault="00816586" w:rsidP="00816586">
            <w:pPr>
              <w:rPr>
                <w:color w:val="000000"/>
              </w:rPr>
            </w:pPr>
            <w:r w:rsidRPr="00596BB9">
              <w:rPr>
                <w:color w:val="000000"/>
              </w:rPr>
              <w:t xml:space="preserve">И.В. </w:t>
            </w:r>
            <w:proofErr w:type="spellStart"/>
            <w:r w:rsidRPr="00596BB9">
              <w:rPr>
                <w:color w:val="000000"/>
              </w:rPr>
              <w:t>Гусарова</w:t>
            </w:r>
            <w:proofErr w:type="spellEnd"/>
            <w:proofErr w:type="gramStart"/>
            <w:r w:rsidRPr="00596BB9">
              <w:rPr>
                <w:color w:val="000000"/>
              </w:rPr>
              <w:t xml:space="preserve">  .</w:t>
            </w:r>
            <w:proofErr w:type="gramEnd"/>
            <w:r w:rsidRPr="00596BB9">
              <w:rPr>
                <w:color w:val="000000"/>
              </w:rPr>
              <w:t xml:space="preserve"> Русский язык. 10 класс: базовый и углубл</w:t>
            </w:r>
            <w:r w:rsidR="00563840" w:rsidRPr="00596BB9">
              <w:rPr>
                <w:color w:val="000000"/>
              </w:rPr>
              <w:t xml:space="preserve">ённый уровни». Учебник </w:t>
            </w:r>
            <w:proofErr w:type="spellStart"/>
            <w:r w:rsidR="00563840" w:rsidRPr="00596BB9">
              <w:rPr>
                <w:color w:val="000000"/>
              </w:rPr>
              <w:t>Вентана</w:t>
            </w:r>
            <w:proofErr w:type="spellEnd"/>
            <w:r w:rsidR="00563840" w:rsidRPr="00596BB9">
              <w:rPr>
                <w:color w:val="000000"/>
              </w:rPr>
              <w:t xml:space="preserve"> Г</w:t>
            </w:r>
            <w:r w:rsidRPr="00596BB9">
              <w:rPr>
                <w:color w:val="000000"/>
              </w:rPr>
              <w:t>раф</w:t>
            </w:r>
          </w:p>
          <w:p w:rsidR="00563840" w:rsidRPr="00596BB9" w:rsidRDefault="00563840" w:rsidP="00563840">
            <w:r w:rsidRPr="00596BB9">
              <w:t xml:space="preserve">Русский язык  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Власенков, </w:t>
            </w:r>
            <w:proofErr w:type="spellStart"/>
            <w:r w:rsidRPr="00596BB9">
              <w:t>Рыбченкова</w:t>
            </w:r>
            <w:proofErr w:type="spellEnd"/>
            <w:r w:rsidRPr="00596BB9">
              <w:t xml:space="preserve">.  (углубленный и базовый </w:t>
            </w:r>
            <w:proofErr w:type="spellStart"/>
            <w:r w:rsidRPr="00596BB9">
              <w:t>ур</w:t>
            </w:r>
            <w:proofErr w:type="spellEnd"/>
            <w:r w:rsidRPr="00596BB9">
              <w:t>.) Просвещение – дополнительный учебник</w:t>
            </w:r>
          </w:p>
        </w:tc>
        <w:tc>
          <w:tcPr>
            <w:tcW w:w="1843" w:type="dxa"/>
          </w:tcPr>
          <w:p w:rsidR="00816586" w:rsidRPr="00596BB9" w:rsidRDefault="00816586" w:rsidP="00070411">
            <w:pPr>
              <w:rPr>
                <w:b/>
              </w:rPr>
            </w:pPr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>в фонде</w:t>
            </w:r>
          </w:p>
          <w:p w:rsidR="00563840" w:rsidRPr="00596BB9" w:rsidRDefault="00563840" w:rsidP="00070411">
            <w:r w:rsidRPr="00596BB9">
              <w:rPr>
                <w:b/>
              </w:rPr>
              <w:t>Есть в фонде, выдан</w:t>
            </w:r>
          </w:p>
        </w:tc>
      </w:tr>
      <w:tr w:rsidR="00816586" w:rsidRPr="00596BB9" w:rsidTr="00816586">
        <w:trPr>
          <w:trHeight w:val="776"/>
        </w:trPr>
        <w:tc>
          <w:tcPr>
            <w:tcW w:w="567" w:type="dxa"/>
          </w:tcPr>
          <w:p w:rsidR="00816586" w:rsidRPr="00596BB9" w:rsidRDefault="00816586" w:rsidP="00070411">
            <w:r w:rsidRPr="00596BB9">
              <w:t>2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>Литература</w:t>
            </w:r>
          </w:p>
        </w:tc>
        <w:tc>
          <w:tcPr>
            <w:tcW w:w="6804" w:type="dxa"/>
            <w:vAlign w:val="center"/>
          </w:tcPr>
          <w:p w:rsidR="00816586" w:rsidRPr="00596BB9" w:rsidRDefault="00816586" w:rsidP="00AF2C13">
            <w:r w:rsidRPr="00596BB9">
              <w:t>Сахаров В.И., Зинин С.А.  Литература (базовы</w:t>
            </w:r>
            <w:r w:rsidR="00AF2C13" w:rsidRPr="00596BB9">
              <w:t xml:space="preserve">й и профильный уровни), 10 </w:t>
            </w:r>
            <w:proofErr w:type="spellStart"/>
            <w:r w:rsidR="00AF2C13" w:rsidRPr="00596BB9">
              <w:t>кл</w:t>
            </w:r>
            <w:proofErr w:type="spellEnd"/>
            <w:proofErr w:type="gramStart"/>
            <w:r w:rsidR="00AF2C13" w:rsidRPr="00596BB9">
              <w:t xml:space="preserve"> </w:t>
            </w:r>
            <w:r w:rsidRPr="00596BB9">
              <w:t>,</w:t>
            </w:r>
            <w:proofErr w:type="gramEnd"/>
            <w:r w:rsidRPr="00596BB9">
              <w:t xml:space="preserve"> М. : Русское Слово</w:t>
            </w:r>
          </w:p>
        </w:tc>
        <w:tc>
          <w:tcPr>
            <w:tcW w:w="1843" w:type="dxa"/>
          </w:tcPr>
          <w:p w:rsidR="00816586" w:rsidRPr="00596BB9" w:rsidRDefault="00816586" w:rsidP="00070411"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>в фонде</w:t>
            </w:r>
          </w:p>
        </w:tc>
      </w:tr>
      <w:tr w:rsidR="00816586" w:rsidRPr="00596BB9" w:rsidTr="00C41657">
        <w:trPr>
          <w:trHeight w:val="1722"/>
        </w:trPr>
        <w:tc>
          <w:tcPr>
            <w:tcW w:w="567" w:type="dxa"/>
          </w:tcPr>
          <w:p w:rsidR="00816586" w:rsidRPr="00596BB9" w:rsidRDefault="00816586" w:rsidP="00070411">
            <w:r w:rsidRPr="00596BB9">
              <w:t>3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 xml:space="preserve">иностранный язык: </w:t>
            </w:r>
          </w:p>
          <w:p w:rsidR="00816586" w:rsidRPr="00596BB9" w:rsidRDefault="00816586" w:rsidP="00070411">
            <w:r w:rsidRPr="00596BB9">
              <w:t>французский</w:t>
            </w:r>
          </w:p>
          <w:p w:rsidR="00816586" w:rsidRPr="00596BB9" w:rsidRDefault="00816586" w:rsidP="00070411">
            <w:r w:rsidRPr="00596BB9">
              <w:t>английский</w:t>
            </w:r>
          </w:p>
        </w:tc>
        <w:tc>
          <w:tcPr>
            <w:tcW w:w="6804" w:type="dxa"/>
            <w:vAlign w:val="center"/>
          </w:tcPr>
          <w:p w:rsidR="00816586" w:rsidRPr="00596BB9" w:rsidRDefault="00816586" w:rsidP="00070411">
            <w:r w:rsidRPr="00596BB9">
              <w:t xml:space="preserve">Селиванова Н.А., Шашурина А.Ю.  Француз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10-11г</w:t>
            </w:r>
            <w:proofErr w:type="gramStart"/>
            <w:r w:rsidRPr="00596BB9">
              <w:t>г-</w:t>
            </w:r>
            <w:proofErr w:type="gramEnd"/>
            <w:r w:rsidRPr="00596BB9">
              <w:t xml:space="preserve"> второй язык по выбору </w:t>
            </w:r>
          </w:p>
          <w:p w:rsidR="00816586" w:rsidRPr="00596BB9" w:rsidRDefault="00816586" w:rsidP="00070411">
            <w:r w:rsidRPr="00596BB9">
              <w:t xml:space="preserve">Афанасьева О.В., Михеева И.В., Эванс В. и др. Английский язык (базовый уровень)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Просвещение  </w:t>
            </w:r>
          </w:p>
        </w:tc>
        <w:tc>
          <w:tcPr>
            <w:tcW w:w="1843" w:type="dxa"/>
            <w:vAlign w:val="center"/>
          </w:tcPr>
          <w:p w:rsidR="00816586" w:rsidRPr="00596BB9" w:rsidRDefault="00816586" w:rsidP="00070411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</w:t>
            </w:r>
            <w:r w:rsidR="00FC4276" w:rsidRPr="00596BB9">
              <w:rPr>
                <w:b/>
              </w:rPr>
              <w:t xml:space="preserve"> в фонде</w:t>
            </w:r>
          </w:p>
          <w:p w:rsidR="00816586" w:rsidRPr="00596BB9" w:rsidRDefault="00816586" w:rsidP="00FC4276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</w:t>
            </w:r>
            <w:r w:rsidR="00FC4276" w:rsidRPr="00596BB9">
              <w:rPr>
                <w:b/>
              </w:rPr>
              <w:t xml:space="preserve"> в фонде</w:t>
            </w:r>
          </w:p>
        </w:tc>
      </w:tr>
      <w:tr w:rsidR="00816586" w:rsidRPr="00596BB9" w:rsidTr="00816586">
        <w:tc>
          <w:tcPr>
            <w:tcW w:w="567" w:type="dxa"/>
          </w:tcPr>
          <w:p w:rsidR="00816586" w:rsidRPr="00596BB9" w:rsidRDefault="00816586" w:rsidP="00070411">
            <w:r w:rsidRPr="00596BB9">
              <w:t>4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 xml:space="preserve">Математика </w:t>
            </w:r>
          </w:p>
        </w:tc>
        <w:tc>
          <w:tcPr>
            <w:tcW w:w="6804" w:type="dxa"/>
          </w:tcPr>
          <w:p w:rsidR="00816586" w:rsidRPr="00596BB9" w:rsidRDefault="00816586" w:rsidP="00070411">
            <w:r w:rsidRPr="00596BB9">
              <w:t xml:space="preserve">.Колмогоров  Алгебра и начала анализа </w:t>
            </w:r>
            <w:r w:rsidR="00547309" w:rsidRPr="00596BB9">
              <w:t xml:space="preserve">10-11 </w:t>
            </w:r>
            <w:proofErr w:type="spellStart"/>
            <w:r w:rsidR="00547309" w:rsidRPr="00596BB9">
              <w:t>кл.</w:t>
            </w:r>
            <w:r w:rsidRPr="00596BB9">
              <w:t>М.:Просвещение</w:t>
            </w:r>
            <w:proofErr w:type="spellEnd"/>
            <w:r w:rsidRPr="00596BB9">
              <w:t xml:space="preserve">  2013г</w:t>
            </w:r>
          </w:p>
          <w:p w:rsidR="00547309" w:rsidRPr="00C41657" w:rsidRDefault="00547309" w:rsidP="00070411">
            <w:pPr>
              <w:rPr>
                <w:sz w:val="20"/>
                <w:szCs w:val="20"/>
              </w:rPr>
            </w:pPr>
            <w:r w:rsidRPr="00C41657">
              <w:rPr>
                <w:sz w:val="20"/>
                <w:szCs w:val="20"/>
              </w:rPr>
              <w:t>Алимов</w:t>
            </w:r>
            <w:proofErr w:type="gramStart"/>
            <w:r w:rsidRPr="00C41657">
              <w:rPr>
                <w:sz w:val="20"/>
                <w:szCs w:val="20"/>
              </w:rPr>
              <w:t xml:space="preserve">., </w:t>
            </w:r>
            <w:proofErr w:type="gramEnd"/>
            <w:r w:rsidRPr="00C41657">
              <w:rPr>
                <w:sz w:val="20"/>
                <w:szCs w:val="20"/>
              </w:rPr>
              <w:t xml:space="preserve">Колягин, Ткачева. Алгебра и начала анализа  10-11 </w:t>
            </w:r>
            <w:proofErr w:type="spellStart"/>
            <w:r w:rsidRPr="00C41657">
              <w:rPr>
                <w:sz w:val="20"/>
                <w:szCs w:val="20"/>
              </w:rPr>
              <w:t>кл</w:t>
            </w:r>
            <w:proofErr w:type="spellEnd"/>
            <w:proofErr w:type="gramStart"/>
            <w:r w:rsidRPr="00C41657">
              <w:rPr>
                <w:sz w:val="20"/>
                <w:szCs w:val="20"/>
              </w:rPr>
              <w:t>.(</w:t>
            </w:r>
            <w:proofErr w:type="gramEnd"/>
            <w:r w:rsidRPr="00C41657">
              <w:rPr>
                <w:sz w:val="20"/>
                <w:szCs w:val="20"/>
              </w:rPr>
              <w:t xml:space="preserve">базовый уровень) </w:t>
            </w:r>
            <w:proofErr w:type="spellStart"/>
            <w:r w:rsidRPr="00C41657">
              <w:rPr>
                <w:sz w:val="20"/>
                <w:szCs w:val="20"/>
              </w:rPr>
              <w:t>М.:Просвещение</w:t>
            </w:r>
            <w:proofErr w:type="spellEnd"/>
            <w:r w:rsidRPr="00C41657">
              <w:rPr>
                <w:sz w:val="20"/>
                <w:szCs w:val="20"/>
              </w:rPr>
              <w:t xml:space="preserve">   дополнительный учебник.</w:t>
            </w:r>
          </w:p>
          <w:p w:rsidR="00547309" w:rsidRPr="00596BB9" w:rsidRDefault="00547309" w:rsidP="00547309">
            <w:pPr>
              <w:rPr>
                <w:color w:val="FF0000"/>
              </w:rPr>
            </w:pPr>
            <w:r w:rsidRPr="00C41657">
              <w:rPr>
                <w:sz w:val="20"/>
                <w:szCs w:val="20"/>
              </w:rPr>
              <w:t xml:space="preserve">Мордкович, Семенов Алгебра и начала анализа  10-11 </w:t>
            </w:r>
            <w:proofErr w:type="spellStart"/>
            <w:r w:rsidRPr="00C41657">
              <w:rPr>
                <w:sz w:val="20"/>
                <w:szCs w:val="20"/>
              </w:rPr>
              <w:t>кл</w:t>
            </w:r>
            <w:proofErr w:type="spellEnd"/>
            <w:proofErr w:type="gramStart"/>
            <w:r w:rsidRPr="00C41657">
              <w:rPr>
                <w:sz w:val="20"/>
                <w:szCs w:val="20"/>
              </w:rPr>
              <w:t>.(</w:t>
            </w:r>
            <w:proofErr w:type="gramEnd"/>
            <w:r w:rsidRPr="00C41657">
              <w:rPr>
                <w:sz w:val="20"/>
                <w:szCs w:val="20"/>
              </w:rPr>
              <w:t xml:space="preserve">базовый уровень)  , Задачник, </w:t>
            </w:r>
            <w:proofErr w:type="spellStart"/>
            <w:r w:rsidRPr="00C41657">
              <w:rPr>
                <w:sz w:val="20"/>
                <w:szCs w:val="20"/>
              </w:rPr>
              <w:t>М.:Мнемозина</w:t>
            </w:r>
            <w:proofErr w:type="spellEnd"/>
            <w:r w:rsidRPr="00C41657">
              <w:rPr>
                <w:sz w:val="20"/>
                <w:szCs w:val="20"/>
              </w:rPr>
              <w:t>,  дополнительный учебник</w:t>
            </w:r>
          </w:p>
        </w:tc>
        <w:tc>
          <w:tcPr>
            <w:tcW w:w="1843" w:type="dxa"/>
          </w:tcPr>
          <w:p w:rsidR="00816586" w:rsidRPr="00596BB9" w:rsidRDefault="00816586" w:rsidP="00070411"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>в фонде</w:t>
            </w:r>
          </w:p>
        </w:tc>
      </w:tr>
      <w:tr w:rsidR="00816586" w:rsidRPr="00596BB9" w:rsidTr="00816586">
        <w:tc>
          <w:tcPr>
            <w:tcW w:w="567" w:type="dxa"/>
          </w:tcPr>
          <w:p w:rsidR="00816586" w:rsidRPr="00596BB9" w:rsidRDefault="00816586" w:rsidP="00070411">
            <w:r w:rsidRPr="00596BB9">
              <w:t>5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>геометрия</w:t>
            </w:r>
          </w:p>
        </w:tc>
        <w:tc>
          <w:tcPr>
            <w:tcW w:w="6804" w:type="dxa"/>
            <w:vAlign w:val="center"/>
          </w:tcPr>
          <w:p w:rsidR="00816586" w:rsidRPr="00596BB9" w:rsidRDefault="00816586" w:rsidP="00547309">
            <w:r w:rsidRPr="00596BB9">
              <w:t>Погорелов  Геометрия (базовый и профильный уровни) 10-11</w:t>
            </w:r>
            <w:r w:rsidR="00547309" w:rsidRPr="00596BB9">
              <w:t xml:space="preserve"> </w:t>
            </w:r>
            <w:proofErr w:type="spellStart"/>
            <w:r w:rsidR="00547309" w:rsidRPr="00596BB9">
              <w:t>кл</w:t>
            </w:r>
            <w:proofErr w:type="spellEnd"/>
            <w:r w:rsidRPr="00596BB9">
              <w:t xml:space="preserve">, М.: Просвещение  </w:t>
            </w:r>
          </w:p>
        </w:tc>
        <w:tc>
          <w:tcPr>
            <w:tcW w:w="1843" w:type="dxa"/>
          </w:tcPr>
          <w:p w:rsidR="00816586" w:rsidRPr="00596BB9" w:rsidRDefault="00816586" w:rsidP="00070411"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>в фонде</w:t>
            </w:r>
          </w:p>
        </w:tc>
      </w:tr>
      <w:tr w:rsidR="00816586" w:rsidRPr="00596BB9" w:rsidTr="00816586">
        <w:tc>
          <w:tcPr>
            <w:tcW w:w="567" w:type="dxa"/>
          </w:tcPr>
          <w:p w:rsidR="00816586" w:rsidRPr="00596BB9" w:rsidRDefault="00816586" w:rsidP="00070411">
            <w:r w:rsidRPr="00596BB9">
              <w:t>6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>МХК</w:t>
            </w:r>
          </w:p>
        </w:tc>
        <w:tc>
          <w:tcPr>
            <w:tcW w:w="6804" w:type="dxa"/>
          </w:tcPr>
          <w:p w:rsidR="00816586" w:rsidRPr="00596BB9" w:rsidRDefault="00816586" w:rsidP="00070411">
            <w:proofErr w:type="spellStart"/>
            <w:r w:rsidRPr="00596BB9">
              <w:t>Емохонова</w:t>
            </w:r>
            <w:proofErr w:type="spellEnd"/>
            <w:r w:rsidRPr="00596BB9">
              <w:t xml:space="preserve"> Л. Г. Мировая художественная культура (базовый уровень), 10 </w:t>
            </w:r>
            <w:proofErr w:type="spellStart"/>
            <w:r w:rsidRPr="00596BB9">
              <w:t>класс</w:t>
            </w:r>
            <w:proofErr w:type="gramStart"/>
            <w:r w:rsidRPr="00596BB9">
              <w:t>,М</w:t>
            </w:r>
            <w:proofErr w:type="spellEnd"/>
            <w:proofErr w:type="gramEnd"/>
            <w:r w:rsidRPr="00596BB9">
              <w:t>.: Академия</w:t>
            </w:r>
          </w:p>
        </w:tc>
        <w:tc>
          <w:tcPr>
            <w:tcW w:w="1843" w:type="dxa"/>
          </w:tcPr>
          <w:p w:rsidR="00816586" w:rsidRPr="00596BB9" w:rsidRDefault="00816586" w:rsidP="00070411">
            <w:r w:rsidRPr="00596BB9">
              <w:t>Лекции</w:t>
            </w:r>
          </w:p>
        </w:tc>
      </w:tr>
      <w:tr w:rsidR="00816586" w:rsidRPr="00596BB9" w:rsidTr="00816586">
        <w:tc>
          <w:tcPr>
            <w:tcW w:w="567" w:type="dxa"/>
          </w:tcPr>
          <w:p w:rsidR="00816586" w:rsidRPr="00596BB9" w:rsidRDefault="00816586" w:rsidP="00070411">
            <w:r w:rsidRPr="00596BB9">
              <w:t>7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 xml:space="preserve">Обществознание </w:t>
            </w:r>
          </w:p>
        </w:tc>
        <w:tc>
          <w:tcPr>
            <w:tcW w:w="6804" w:type="dxa"/>
            <w:vAlign w:val="center"/>
          </w:tcPr>
          <w:p w:rsidR="00816586" w:rsidRPr="00596BB9" w:rsidRDefault="00816586" w:rsidP="00547309">
            <w:r w:rsidRPr="00596BB9">
              <w:t>Боголюбов Л.Н., Аверьянов Ю.И. Городецкая и др.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 Обществознание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( базовый уровень) М.: Просвещение,.</w:t>
            </w:r>
          </w:p>
        </w:tc>
        <w:tc>
          <w:tcPr>
            <w:tcW w:w="1843" w:type="dxa"/>
            <w:vAlign w:val="center"/>
          </w:tcPr>
          <w:p w:rsidR="00816586" w:rsidRPr="00596BB9" w:rsidRDefault="00816586" w:rsidP="00070411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</w:t>
            </w:r>
            <w:r w:rsidR="00FC4276" w:rsidRPr="00596BB9">
              <w:rPr>
                <w:b/>
              </w:rPr>
              <w:t xml:space="preserve"> в фонде</w:t>
            </w:r>
          </w:p>
        </w:tc>
      </w:tr>
      <w:tr w:rsidR="00816586" w:rsidRPr="00596BB9" w:rsidTr="00816586">
        <w:trPr>
          <w:trHeight w:val="650"/>
        </w:trPr>
        <w:tc>
          <w:tcPr>
            <w:tcW w:w="567" w:type="dxa"/>
          </w:tcPr>
          <w:p w:rsidR="00816586" w:rsidRPr="00596BB9" w:rsidRDefault="00816586" w:rsidP="00070411">
            <w:r w:rsidRPr="00596BB9">
              <w:t>8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>История всемирная</w:t>
            </w:r>
          </w:p>
        </w:tc>
        <w:tc>
          <w:tcPr>
            <w:tcW w:w="6804" w:type="dxa"/>
            <w:vAlign w:val="center"/>
          </w:tcPr>
          <w:p w:rsidR="00816586" w:rsidRPr="00596BB9" w:rsidRDefault="00816586" w:rsidP="00547309">
            <w:r w:rsidRPr="00596BB9">
              <w:t xml:space="preserve">  </w:t>
            </w:r>
            <w:proofErr w:type="spellStart"/>
            <w:r w:rsidRPr="00596BB9">
              <w:t>Уколова</w:t>
            </w:r>
            <w:proofErr w:type="spellEnd"/>
            <w:r w:rsidRPr="00596BB9">
              <w:t xml:space="preserve"> В.И., Ревякин А.В. /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Новейшая история (базовый и профильный уровни) 10 класс Просвещение, </w:t>
            </w:r>
          </w:p>
        </w:tc>
        <w:tc>
          <w:tcPr>
            <w:tcW w:w="1843" w:type="dxa"/>
            <w:vAlign w:val="center"/>
          </w:tcPr>
          <w:p w:rsidR="00816586" w:rsidRPr="00596BB9" w:rsidRDefault="00816586" w:rsidP="00070411">
            <w:pPr>
              <w:jc w:val="center"/>
            </w:pPr>
            <w:r w:rsidRPr="00596BB9">
              <w:t>есть</w:t>
            </w:r>
            <w:r w:rsidR="00FC4276" w:rsidRPr="00596BB9">
              <w:rPr>
                <w:b/>
              </w:rPr>
              <w:t xml:space="preserve"> в фонде</w:t>
            </w:r>
          </w:p>
        </w:tc>
      </w:tr>
      <w:tr w:rsidR="00816586" w:rsidRPr="00596BB9" w:rsidTr="00816586">
        <w:trPr>
          <w:trHeight w:val="676"/>
        </w:trPr>
        <w:tc>
          <w:tcPr>
            <w:tcW w:w="567" w:type="dxa"/>
          </w:tcPr>
          <w:p w:rsidR="00816586" w:rsidRPr="00596BB9" w:rsidRDefault="00816586" w:rsidP="00070411">
            <w:r w:rsidRPr="00596BB9">
              <w:t>9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 xml:space="preserve">. </w:t>
            </w:r>
          </w:p>
        </w:tc>
        <w:tc>
          <w:tcPr>
            <w:tcW w:w="6804" w:type="dxa"/>
            <w:vAlign w:val="center"/>
          </w:tcPr>
          <w:p w:rsidR="00816586" w:rsidRPr="00596BB9" w:rsidRDefault="00816586" w:rsidP="00070411">
            <w:r w:rsidRPr="00596BB9">
              <w:t xml:space="preserve">Сахаров А.Н., Боханов А.Н.  История России (базовый и профильный уровни)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Русское слово в 2 </w:t>
            </w:r>
            <w:proofErr w:type="spellStart"/>
            <w:r w:rsidRPr="00596BB9">
              <w:t>х</w:t>
            </w:r>
            <w:proofErr w:type="spellEnd"/>
            <w:r w:rsidRPr="00596BB9">
              <w:t xml:space="preserve"> ч</w:t>
            </w:r>
          </w:p>
        </w:tc>
        <w:tc>
          <w:tcPr>
            <w:tcW w:w="1843" w:type="dxa"/>
            <w:vAlign w:val="center"/>
          </w:tcPr>
          <w:p w:rsidR="00816586" w:rsidRPr="00596BB9" w:rsidRDefault="00816586" w:rsidP="00070411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</w:t>
            </w:r>
            <w:r w:rsidR="00FC4276" w:rsidRPr="00596BB9">
              <w:rPr>
                <w:b/>
              </w:rPr>
              <w:t xml:space="preserve"> в фонде</w:t>
            </w:r>
          </w:p>
        </w:tc>
      </w:tr>
      <w:tr w:rsidR="00816586" w:rsidRPr="00596BB9" w:rsidTr="00816586">
        <w:tc>
          <w:tcPr>
            <w:tcW w:w="567" w:type="dxa"/>
          </w:tcPr>
          <w:p w:rsidR="00816586" w:rsidRPr="00596BB9" w:rsidRDefault="00816586" w:rsidP="00070411">
            <w:r w:rsidRPr="00596BB9">
              <w:t>10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>биология</w:t>
            </w:r>
          </w:p>
        </w:tc>
        <w:tc>
          <w:tcPr>
            <w:tcW w:w="6804" w:type="dxa"/>
          </w:tcPr>
          <w:p w:rsidR="00816586" w:rsidRPr="00596BB9" w:rsidRDefault="00816586" w:rsidP="00547309"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, Пасечник Биология (базовый уровень) 10 -11 класс М.: Дрофа, </w:t>
            </w:r>
            <w:r w:rsidR="00CB432F" w:rsidRPr="00596BB9">
              <w:t>, 2014г</w:t>
            </w:r>
          </w:p>
        </w:tc>
        <w:tc>
          <w:tcPr>
            <w:tcW w:w="1843" w:type="dxa"/>
          </w:tcPr>
          <w:p w:rsidR="00816586" w:rsidRPr="00596BB9" w:rsidRDefault="00816586" w:rsidP="00070411">
            <w:r w:rsidRPr="00596BB9">
              <w:rPr>
                <w:b/>
              </w:rPr>
              <w:t xml:space="preserve">Есть </w:t>
            </w:r>
            <w:r w:rsidR="00FC4276" w:rsidRPr="00596BB9">
              <w:rPr>
                <w:b/>
              </w:rPr>
              <w:t>в фонде</w:t>
            </w:r>
          </w:p>
        </w:tc>
      </w:tr>
      <w:tr w:rsidR="00816586" w:rsidRPr="00596BB9" w:rsidTr="00816586">
        <w:trPr>
          <w:trHeight w:val="690"/>
        </w:trPr>
        <w:tc>
          <w:tcPr>
            <w:tcW w:w="567" w:type="dxa"/>
          </w:tcPr>
          <w:p w:rsidR="00816586" w:rsidRPr="00596BB9" w:rsidRDefault="00816586" w:rsidP="00070411">
            <w:r w:rsidRPr="00596BB9">
              <w:t>11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>физика</w:t>
            </w:r>
          </w:p>
        </w:tc>
        <w:tc>
          <w:tcPr>
            <w:tcW w:w="6804" w:type="dxa"/>
          </w:tcPr>
          <w:p w:rsidR="00816586" w:rsidRPr="00596BB9" w:rsidRDefault="00816586" w:rsidP="00191779">
            <w:r w:rsidRPr="00596BB9">
              <w:t xml:space="preserve">. Физика </w:t>
            </w:r>
            <w:proofErr w:type="spellStart"/>
            <w:r w:rsidRPr="00596BB9">
              <w:t>Гендельштейн</w:t>
            </w:r>
            <w:proofErr w:type="spellEnd"/>
            <w:r w:rsidRPr="00596BB9">
              <w:t xml:space="preserve">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, </w:t>
            </w:r>
            <w:proofErr w:type="gramStart"/>
            <w:r w:rsidRPr="00596BB9">
              <w:t>базовый</w:t>
            </w:r>
            <w:proofErr w:type="gramEnd"/>
            <w:r w:rsidRPr="00596BB9">
              <w:t xml:space="preserve"> </w:t>
            </w:r>
            <w:proofErr w:type="spellStart"/>
            <w:r w:rsidRPr="00596BB9">
              <w:t>ур</w:t>
            </w:r>
            <w:proofErr w:type="spellEnd"/>
            <w:r w:rsidRPr="00596BB9">
              <w:t>.</w:t>
            </w:r>
            <w:r w:rsidR="00CB432F" w:rsidRPr="00596BB9">
              <w:t xml:space="preserve"> Учебник + задачник</w:t>
            </w:r>
            <w:r w:rsidRPr="00596BB9">
              <w:t xml:space="preserve"> </w:t>
            </w:r>
          </w:p>
        </w:tc>
        <w:tc>
          <w:tcPr>
            <w:tcW w:w="1843" w:type="dxa"/>
          </w:tcPr>
          <w:p w:rsidR="00816586" w:rsidRPr="00596BB9" w:rsidRDefault="00816586" w:rsidP="00070411">
            <w:r w:rsidRPr="00596BB9">
              <w:rPr>
                <w:b/>
              </w:rPr>
              <w:t xml:space="preserve">Есть </w:t>
            </w:r>
            <w:r w:rsidR="00CB432F" w:rsidRPr="00596BB9">
              <w:rPr>
                <w:b/>
              </w:rPr>
              <w:t>в фонде</w:t>
            </w:r>
          </w:p>
        </w:tc>
      </w:tr>
      <w:tr w:rsidR="00816586" w:rsidRPr="00596BB9" w:rsidTr="00816586">
        <w:trPr>
          <w:trHeight w:val="432"/>
        </w:trPr>
        <w:tc>
          <w:tcPr>
            <w:tcW w:w="567" w:type="dxa"/>
          </w:tcPr>
          <w:p w:rsidR="00816586" w:rsidRPr="00596BB9" w:rsidRDefault="00816586" w:rsidP="00070411">
            <w:r w:rsidRPr="00596BB9">
              <w:t>12</w:t>
            </w:r>
          </w:p>
        </w:tc>
        <w:tc>
          <w:tcPr>
            <w:tcW w:w="1560" w:type="dxa"/>
          </w:tcPr>
          <w:p w:rsidR="00816586" w:rsidRPr="00596BB9" w:rsidRDefault="00816586" w:rsidP="00070411">
            <w:r w:rsidRPr="00596BB9">
              <w:t>химия</w:t>
            </w:r>
          </w:p>
        </w:tc>
        <w:tc>
          <w:tcPr>
            <w:tcW w:w="6804" w:type="dxa"/>
            <w:vAlign w:val="center"/>
          </w:tcPr>
          <w:p w:rsidR="00816586" w:rsidRPr="00596BB9" w:rsidRDefault="00816586" w:rsidP="00070411">
            <w:proofErr w:type="spellStart"/>
            <w:r w:rsidRPr="00596BB9">
              <w:t>Габрилян</w:t>
            </w:r>
            <w:proofErr w:type="spellEnd"/>
            <w:r w:rsidRPr="00596BB9">
              <w:t xml:space="preserve"> Химия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gramStart"/>
            <w:r w:rsidRPr="00596BB9">
              <w:t xml:space="preserve">( </w:t>
            </w:r>
            <w:proofErr w:type="gramEnd"/>
            <w:r w:rsidRPr="00596BB9">
              <w:t xml:space="preserve">базовый уровень)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</w:p>
        </w:tc>
        <w:tc>
          <w:tcPr>
            <w:tcW w:w="1843" w:type="dxa"/>
            <w:vAlign w:val="center"/>
          </w:tcPr>
          <w:p w:rsidR="00816586" w:rsidRPr="00596BB9" w:rsidRDefault="00816586" w:rsidP="00070411">
            <w:pPr>
              <w:jc w:val="center"/>
            </w:pPr>
            <w:r w:rsidRPr="00596BB9">
              <w:rPr>
                <w:b/>
              </w:rPr>
              <w:t>Есть</w:t>
            </w:r>
            <w:r w:rsidR="00CB432F" w:rsidRPr="00596BB9">
              <w:rPr>
                <w:b/>
              </w:rPr>
              <w:t xml:space="preserve"> в фонде</w:t>
            </w:r>
          </w:p>
        </w:tc>
      </w:tr>
      <w:tr w:rsidR="00816586" w:rsidRPr="00596BB9" w:rsidTr="00C41657">
        <w:trPr>
          <w:trHeight w:val="632"/>
        </w:trPr>
        <w:tc>
          <w:tcPr>
            <w:tcW w:w="567" w:type="dxa"/>
            <w:tcBorders>
              <w:bottom w:val="single" w:sz="4" w:space="0" w:color="auto"/>
            </w:tcBorders>
          </w:tcPr>
          <w:p w:rsidR="00816586" w:rsidRPr="00596BB9" w:rsidRDefault="00816586" w:rsidP="00070411">
            <w:r w:rsidRPr="00596BB9"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6586" w:rsidRPr="00596BB9" w:rsidRDefault="00816586" w:rsidP="00070411">
            <w:r w:rsidRPr="00596BB9">
              <w:t>ОБЖ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16586" w:rsidRPr="00596BB9" w:rsidRDefault="00816586" w:rsidP="00070411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0 класс Просв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6586" w:rsidRPr="00596BB9" w:rsidRDefault="00816586" w:rsidP="00CB432F">
            <w:r w:rsidRPr="00596BB9">
              <w:t xml:space="preserve">Выдано </w:t>
            </w:r>
          </w:p>
        </w:tc>
      </w:tr>
      <w:tr w:rsidR="00816586" w:rsidRPr="00596BB9" w:rsidTr="00816586">
        <w:tc>
          <w:tcPr>
            <w:tcW w:w="567" w:type="dxa"/>
            <w:tcBorders>
              <w:bottom w:val="single" w:sz="4" w:space="0" w:color="auto"/>
            </w:tcBorders>
          </w:tcPr>
          <w:p w:rsidR="00816586" w:rsidRPr="00596BB9" w:rsidRDefault="00816586" w:rsidP="00070411">
            <w:r w:rsidRPr="00596BB9"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6586" w:rsidRPr="00596BB9" w:rsidRDefault="00816586" w:rsidP="00070411">
            <w:r w:rsidRPr="00596BB9">
              <w:t>Географ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16586" w:rsidRPr="00596BB9" w:rsidRDefault="00816586" w:rsidP="00C41657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</w:t>
            </w:r>
            <w:proofErr w:type="spellEnd"/>
            <w:r w:rsidR="00C41657">
              <w:t>.</w:t>
            </w:r>
            <w:r w:rsidRPr="00596BB9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6586" w:rsidRPr="00596BB9" w:rsidRDefault="00816586" w:rsidP="00070411">
            <w:pPr>
              <w:rPr>
                <w:b/>
              </w:rPr>
            </w:pPr>
            <w:r w:rsidRPr="00596BB9">
              <w:rPr>
                <w:b/>
              </w:rPr>
              <w:t>Есть</w:t>
            </w:r>
            <w:r w:rsidR="00CB432F" w:rsidRPr="00596BB9">
              <w:rPr>
                <w:b/>
              </w:rPr>
              <w:t xml:space="preserve"> в фонде</w:t>
            </w:r>
          </w:p>
        </w:tc>
      </w:tr>
    </w:tbl>
    <w:p w:rsidR="00556679" w:rsidRPr="00596BB9" w:rsidRDefault="00556679" w:rsidP="00556679">
      <w:pPr>
        <w:rPr>
          <w:b/>
        </w:rPr>
      </w:pPr>
      <w:r w:rsidRPr="00596BB9">
        <w:rPr>
          <w:b/>
        </w:rPr>
        <w:lastRenderedPageBreak/>
        <w:t>9а   класс</w:t>
      </w:r>
      <w:r w:rsidR="00483F5A" w:rsidRPr="00596BB9">
        <w:rPr>
          <w:b/>
        </w:rPr>
        <w:t xml:space="preserve">  </w:t>
      </w:r>
      <w:proofErr w:type="spellStart"/>
      <w:r w:rsidR="005D65BA" w:rsidRPr="00596BB9">
        <w:rPr>
          <w:b/>
        </w:rPr>
        <w:t>Слиткова</w:t>
      </w:r>
      <w:proofErr w:type="spellEnd"/>
      <w:r w:rsidR="005D65BA" w:rsidRPr="00596BB9">
        <w:rPr>
          <w:b/>
        </w:rPr>
        <w:t xml:space="preserve"> Г.Е.</w:t>
      </w:r>
      <w:r w:rsidRPr="00596BB9">
        <w:rPr>
          <w:b/>
        </w:rPr>
        <w:t>.ко</w:t>
      </w:r>
      <w:r w:rsidR="005D65BA" w:rsidRPr="00596BB9">
        <w:rPr>
          <w:b/>
        </w:rPr>
        <w:t>мплект учебников на 14 - 15</w:t>
      </w:r>
      <w:r w:rsidRPr="00596BB9">
        <w:rPr>
          <w:b/>
        </w:rPr>
        <w:t>уч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545"/>
        <w:gridCol w:w="6237"/>
        <w:gridCol w:w="2268"/>
      </w:tblGrid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1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Образовательная компонента </w:t>
            </w:r>
          </w:p>
        </w:tc>
        <w:tc>
          <w:tcPr>
            <w:tcW w:w="6237" w:type="dxa"/>
          </w:tcPr>
          <w:p w:rsidR="00816586" w:rsidRPr="00596BB9" w:rsidRDefault="00816586" w:rsidP="00A036F5">
            <w:r w:rsidRPr="00596BB9">
              <w:t>Учебники</w:t>
            </w:r>
          </w:p>
        </w:tc>
        <w:tc>
          <w:tcPr>
            <w:tcW w:w="2268" w:type="dxa"/>
          </w:tcPr>
          <w:p w:rsidR="00816586" w:rsidRPr="00596BB9" w:rsidRDefault="00816586" w:rsidP="00A036F5">
            <w:r w:rsidRPr="00596BB9">
              <w:t>примечание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1</w:t>
            </w:r>
          </w:p>
        </w:tc>
        <w:tc>
          <w:tcPr>
            <w:tcW w:w="1545" w:type="dxa"/>
          </w:tcPr>
          <w:p w:rsidR="00816586" w:rsidRPr="00596BB9" w:rsidRDefault="00816586" w:rsidP="00EE0E42">
            <w:r w:rsidRPr="00596BB9">
              <w:t xml:space="preserve">русский язык </w:t>
            </w:r>
          </w:p>
        </w:tc>
        <w:tc>
          <w:tcPr>
            <w:tcW w:w="6237" w:type="dxa"/>
          </w:tcPr>
          <w:p w:rsidR="00816586" w:rsidRPr="00596BB9" w:rsidRDefault="00816586" w:rsidP="00A036F5">
            <w:r w:rsidRPr="00596BB9">
              <w:t xml:space="preserve">Львова Русский </w:t>
            </w:r>
            <w:proofErr w:type="gramStart"/>
            <w:r w:rsidRPr="00596BB9">
              <w:t xml:space="preserve">яз </w:t>
            </w:r>
            <w:proofErr w:type="spellStart"/>
            <w:r w:rsidRPr="00596BB9">
              <w:t>ык</w:t>
            </w:r>
            <w:proofErr w:type="spellEnd"/>
            <w:proofErr w:type="gramEnd"/>
            <w:r w:rsidRPr="00596BB9">
              <w:t xml:space="preserve">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Мнемозина 2012 г</w:t>
            </w:r>
          </w:p>
        </w:tc>
        <w:tc>
          <w:tcPr>
            <w:tcW w:w="2268" w:type="dxa"/>
          </w:tcPr>
          <w:p w:rsidR="00816586" w:rsidRPr="00596BB9" w:rsidRDefault="00816586" w:rsidP="00A036F5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2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литература</w:t>
            </w:r>
          </w:p>
        </w:tc>
        <w:tc>
          <w:tcPr>
            <w:tcW w:w="6237" w:type="dxa"/>
          </w:tcPr>
          <w:p w:rsidR="00816586" w:rsidRPr="00596BB9" w:rsidRDefault="00816586" w:rsidP="00816586">
            <w:pPr>
              <w:rPr>
                <w:b/>
                <w:bCs/>
              </w:rPr>
            </w:pPr>
            <w:r w:rsidRPr="00596BB9">
              <w:t xml:space="preserve">Коровина В.Я. Литератур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1,2  2012-13г. Просвещение </w:t>
            </w:r>
          </w:p>
        </w:tc>
        <w:tc>
          <w:tcPr>
            <w:tcW w:w="2268" w:type="dxa"/>
          </w:tcPr>
          <w:p w:rsidR="00816586" w:rsidRPr="00596BB9" w:rsidRDefault="00816586" w:rsidP="00A036F5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иностранный язык: </w:t>
            </w:r>
          </w:p>
          <w:p w:rsidR="00816586" w:rsidRPr="00596BB9" w:rsidRDefault="00816586" w:rsidP="00A036F5">
            <w:r w:rsidRPr="00596BB9">
              <w:t>французский</w:t>
            </w:r>
          </w:p>
          <w:p w:rsidR="00816586" w:rsidRPr="00596BB9" w:rsidRDefault="00816586" w:rsidP="00A036F5">
            <w:r w:rsidRPr="00596BB9">
              <w:t>английский</w:t>
            </w:r>
          </w:p>
        </w:tc>
        <w:tc>
          <w:tcPr>
            <w:tcW w:w="6237" w:type="dxa"/>
          </w:tcPr>
          <w:p w:rsidR="00816586" w:rsidRPr="00596BB9" w:rsidRDefault="00816586" w:rsidP="00A036F5">
            <w:r w:rsidRPr="00596BB9">
              <w:t xml:space="preserve">Селиванова НА и др. Француз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2012-г.+ сборник упражнений к учебнику.</w:t>
            </w:r>
          </w:p>
          <w:p w:rsidR="00816586" w:rsidRPr="00596BB9" w:rsidRDefault="00816586" w:rsidP="00354ECC">
            <w:r w:rsidRPr="00596BB9">
              <w:t xml:space="preserve">Афанасьева ОВ </w:t>
            </w:r>
            <w:proofErr w:type="spellStart"/>
            <w:r w:rsidRPr="00596BB9">
              <w:t>Михеева</w:t>
            </w:r>
            <w:proofErr w:type="gramStart"/>
            <w:r w:rsidRPr="00596BB9">
              <w:t>.И</w:t>
            </w:r>
            <w:proofErr w:type="gramEnd"/>
            <w:r w:rsidRPr="00596BB9">
              <w:t>В</w:t>
            </w:r>
            <w:proofErr w:type="spellEnd"/>
            <w:r w:rsidRPr="00596BB9">
              <w:t xml:space="preserve"> Англий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>. 12г , Дрофа</w:t>
            </w:r>
          </w:p>
        </w:tc>
        <w:tc>
          <w:tcPr>
            <w:tcW w:w="2268" w:type="dxa"/>
          </w:tcPr>
          <w:p w:rsidR="00816586" w:rsidRPr="00596BB9" w:rsidRDefault="00816586" w:rsidP="00A036F5">
            <w:r w:rsidRPr="00596BB9">
              <w:t xml:space="preserve">Есть в фонде, </w:t>
            </w:r>
          </w:p>
          <w:p w:rsidR="00816586" w:rsidRPr="00596BB9" w:rsidRDefault="00816586" w:rsidP="00A036F5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4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Математика </w:t>
            </w:r>
          </w:p>
        </w:tc>
        <w:tc>
          <w:tcPr>
            <w:tcW w:w="6237" w:type="dxa"/>
          </w:tcPr>
          <w:p w:rsidR="00816586" w:rsidRPr="00596BB9" w:rsidRDefault="00816586" w:rsidP="00483F5A">
            <w:r w:rsidRPr="00596BB9">
              <w:t xml:space="preserve">Алгебра 9-кл. Мордкович ч1,учебник 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</w:p>
        </w:tc>
        <w:tc>
          <w:tcPr>
            <w:tcW w:w="2268" w:type="dxa"/>
          </w:tcPr>
          <w:p w:rsidR="00816586" w:rsidRPr="00596BB9" w:rsidRDefault="00816586" w:rsidP="00A036F5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5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геометрия</w:t>
            </w:r>
          </w:p>
        </w:tc>
        <w:tc>
          <w:tcPr>
            <w:tcW w:w="6237" w:type="dxa"/>
          </w:tcPr>
          <w:p w:rsidR="00816586" w:rsidRPr="00596BB9" w:rsidRDefault="00816586" w:rsidP="00A036F5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2010-12г , Просвещение</w:t>
            </w:r>
          </w:p>
        </w:tc>
        <w:tc>
          <w:tcPr>
            <w:tcW w:w="2268" w:type="dxa"/>
          </w:tcPr>
          <w:p w:rsidR="00816586" w:rsidRPr="00596BB9" w:rsidRDefault="00CB432F" w:rsidP="00A036F5">
            <w:pPr>
              <w:rPr>
                <w:b/>
              </w:rPr>
            </w:pPr>
            <w:r w:rsidRPr="00596BB9">
              <w:rPr>
                <w:b/>
              </w:rPr>
              <w:t>П</w:t>
            </w:r>
            <w:r w:rsidR="00816586" w:rsidRPr="00596BB9">
              <w:rPr>
                <w:b/>
              </w:rPr>
              <w:t>родолжают</w:t>
            </w:r>
            <w:r w:rsidRPr="00596BB9">
              <w:rPr>
                <w:b/>
              </w:rPr>
              <w:t>, выдано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6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нформатика</w:t>
            </w:r>
          </w:p>
        </w:tc>
        <w:tc>
          <w:tcPr>
            <w:tcW w:w="6237" w:type="dxa"/>
          </w:tcPr>
          <w:p w:rsidR="00816586" w:rsidRPr="00596BB9" w:rsidRDefault="00CB432F" w:rsidP="00A036F5">
            <w:r w:rsidRPr="00596BB9">
              <w:t xml:space="preserve">Информатика 9 </w:t>
            </w:r>
            <w:proofErr w:type="spellStart"/>
            <w:r w:rsidRPr="00596BB9">
              <w:t>кл</w:t>
            </w:r>
            <w:proofErr w:type="spellEnd"/>
            <w:r w:rsidRPr="00596BB9">
              <w:t>. Семакин.</w:t>
            </w:r>
          </w:p>
          <w:p w:rsidR="003F7382" w:rsidRPr="00596BB9" w:rsidRDefault="003F7382" w:rsidP="00A036F5">
            <w:proofErr w:type="spellStart"/>
            <w:r w:rsidRPr="00596BB9">
              <w:t>Босова</w:t>
            </w:r>
            <w:proofErr w:type="spellEnd"/>
            <w:r w:rsidRPr="00596BB9">
              <w:t xml:space="preserve"> Информатик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в 2 </w:t>
            </w:r>
            <w:proofErr w:type="spellStart"/>
            <w:proofErr w:type="gramStart"/>
            <w:r w:rsidRPr="00596BB9">
              <w:t>тт</w:t>
            </w:r>
            <w:proofErr w:type="spellEnd"/>
            <w:proofErr w:type="gramEnd"/>
            <w:r w:rsidRPr="00596BB9">
              <w:t>, 14г</w:t>
            </w:r>
          </w:p>
        </w:tc>
        <w:tc>
          <w:tcPr>
            <w:tcW w:w="2268" w:type="dxa"/>
          </w:tcPr>
          <w:p w:rsidR="00816586" w:rsidRPr="00596BB9" w:rsidRDefault="00CB432F" w:rsidP="00A036F5">
            <w:r w:rsidRPr="00596BB9">
              <w:rPr>
                <w:b/>
              </w:rPr>
              <w:t>Есть в фонде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7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Обществознание </w:t>
            </w:r>
          </w:p>
        </w:tc>
        <w:tc>
          <w:tcPr>
            <w:tcW w:w="6237" w:type="dxa"/>
          </w:tcPr>
          <w:p w:rsidR="00816586" w:rsidRPr="00596BB9" w:rsidRDefault="00816586" w:rsidP="00483F5A">
            <w:r w:rsidRPr="00596BB9">
              <w:t xml:space="preserve">Боголюбов Л.Н., Матвеев А.И., </w:t>
            </w:r>
            <w:proofErr w:type="spellStart"/>
            <w:r w:rsidRPr="00596BB9">
              <w:t>Жильцова</w:t>
            </w:r>
            <w:proofErr w:type="spellEnd"/>
            <w:r w:rsidRPr="00596BB9">
              <w:t xml:space="preserve"> Е.И. и др. / Под ред. Боголюбова Л.Н., Матвеева А.И. Обществознание 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.. </w:t>
            </w:r>
            <w:proofErr w:type="gramEnd"/>
            <w:r w:rsidRPr="00596BB9">
              <w:t>Просвещение</w:t>
            </w:r>
          </w:p>
        </w:tc>
        <w:tc>
          <w:tcPr>
            <w:tcW w:w="2268" w:type="dxa"/>
          </w:tcPr>
          <w:p w:rsidR="00816586" w:rsidRPr="00596BB9" w:rsidRDefault="00816586" w:rsidP="00A036F5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8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стория всемирная</w:t>
            </w:r>
          </w:p>
        </w:tc>
        <w:tc>
          <w:tcPr>
            <w:tcW w:w="6237" w:type="dxa"/>
            <w:vAlign w:val="center"/>
          </w:tcPr>
          <w:p w:rsidR="00816586" w:rsidRPr="00596BB9" w:rsidRDefault="00816586" w:rsidP="00354ECC"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О.С, </w:t>
            </w:r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А.О. Всеобщая </w:t>
            </w:r>
            <w:r w:rsidRPr="00596BB9">
              <w:t>история. Новейша</w:t>
            </w:r>
            <w:r w:rsidR="00354ECC" w:rsidRPr="00596BB9">
              <w:t xml:space="preserve">я история, 9 </w:t>
            </w:r>
            <w:proofErr w:type="spellStart"/>
            <w:r w:rsidR="00354ECC" w:rsidRPr="00596BB9">
              <w:t>кл</w:t>
            </w:r>
            <w:proofErr w:type="spellEnd"/>
            <w:proofErr w:type="gramStart"/>
            <w:r w:rsidR="00354ECC" w:rsidRPr="00596BB9">
              <w:t xml:space="preserve"> ,</w:t>
            </w:r>
            <w:proofErr w:type="gramEnd"/>
            <w:r w:rsidR="00354ECC" w:rsidRPr="00596BB9">
              <w:t xml:space="preserve"> Просвещение, </w:t>
            </w:r>
            <w:r w:rsidRPr="00596BB9">
              <w:t>-</w:t>
            </w:r>
          </w:p>
        </w:tc>
        <w:tc>
          <w:tcPr>
            <w:tcW w:w="2268" w:type="dxa"/>
            <w:vAlign w:val="center"/>
          </w:tcPr>
          <w:p w:rsidR="00816586" w:rsidRPr="00596BB9" w:rsidRDefault="00816586" w:rsidP="00A036F5">
            <w:pPr>
              <w:jc w:val="center"/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9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стория отечественная</w:t>
            </w:r>
          </w:p>
        </w:tc>
        <w:tc>
          <w:tcPr>
            <w:tcW w:w="6237" w:type="dxa"/>
            <w:vAlign w:val="center"/>
          </w:tcPr>
          <w:p w:rsidR="00816586" w:rsidRPr="00596BB9" w:rsidRDefault="00816586" w:rsidP="00354ECC">
            <w:r w:rsidRPr="00596BB9">
              <w:rPr>
                <w:spacing w:val="-2"/>
              </w:rPr>
              <w:t xml:space="preserve">Данилов А.А., Косулина Л.Г., Брандт М.Ю. История </w:t>
            </w:r>
            <w:r w:rsidRPr="00596BB9">
              <w:t xml:space="preserve">России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Просвещение, </w:t>
            </w:r>
          </w:p>
        </w:tc>
        <w:tc>
          <w:tcPr>
            <w:tcW w:w="2268" w:type="dxa"/>
            <w:vAlign w:val="center"/>
          </w:tcPr>
          <w:p w:rsidR="00816586" w:rsidRPr="00596BB9" w:rsidRDefault="00816586" w:rsidP="00A036F5">
            <w:pPr>
              <w:jc w:val="center"/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816586" w:rsidRPr="00596BB9" w:rsidTr="00816586">
        <w:trPr>
          <w:trHeight w:val="918"/>
        </w:trPr>
        <w:tc>
          <w:tcPr>
            <w:tcW w:w="440" w:type="dxa"/>
          </w:tcPr>
          <w:p w:rsidR="00816586" w:rsidRPr="00596BB9" w:rsidRDefault="00816586" w:rsidP="00A036F5">
            <w:r w:rsidRPr="00596BB9">
              <w:t>10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биология</w:t>
            </w:r>
          </w:p>
        </w:tc>
        <w:tc>
          <w:tcPr>
            <w:tcW w:w="6237" w:type="dxa"/>
          </w:tcPr>
          <w:p w:rsidR="00816586" w:rsidRPr="00596BB9" w:rsidRDefault="00816586" w:rsidP="00A036F5">
            <w:r w:rsidRPr="00596BB9">
              <w:t xml:space="preserve">Биология.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Каменский А.А.,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 Е.А., Пасечник В.В. -М.: Дрофа  </w:t>
            </w:r>
            <w:proofErr w:type="gramStart"/>
            <w:r w:rsidRPr="00596BB9">
              <w:t>г</w:t>
            </w:r>
            <w:proofErr w:type="gramEnd"/>
          </w:p>
        </w:tc>
        <w:tc>
          <w:tcPr>
            <w:tcW w:w="2268" w:type="dxa"/>
          </w:tcPr>
          <w:p w:rsidR="00816586" w:rsidRPr="00596BB9" w:rsidRDefault="00816586" w:rsidP="00A036F5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11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физика</w:t>
            </w:r>
          </w:p>
        </w:tc>
        <w:tc>
          <w:tcPr>
            <w:tcW w:w="6237" w:type="dxa"/>
          </w:tcPr>
          <w:p w:rsidR="00816586" w:rsidRPr="00596BB9" w:rsidRDefault="00816586" w:rsidP="00354ECC">
            <w:proofErr w:type="spellStart"/>
            <w:r w:rsidRPr="00596BB9">
              <w:t>Перышкин</w:t>
            </w:r>
            <w:proofErr w:type="spellEnd"/>
            <w:r w:rsidRPr="00596BB9">
              <w:t xml:space="preserve"> А В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</w:t>
            </w:r>
            <w:proofErr w:type="spellStart"/>
            <w:r w:rsidRPr="00596BB9">
              <w:t>Гутник</w:t>
            </w:r>
            <w:proofErr w:type="spellEnd"/>
            <w:r w:rsidRPr="00596BB9">
              <w:t xml:space="preserve"> Е.М Физик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М.:Дрофа</w:t>
            </w:r>
            <w:proofErr w:type="spellEnd"/>
            <w:r w:rsidRPr="00596BB9">
              <w:t xml:space="preserve">, </w:t>
            </w:r>
          </w:p>
        </w:tc>
        <w:tc>
          <w:tcPr>
            <w:tcW w:w="2268" w:type="dxa"/>
          </w:tcPr>
          <w:p w:rsidR="00816586" w:rsidRPr="00596BB9" w:rsidRDefault="00816586" w:rsidP="00A036F5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816586" w:rsidRPr="00596BB9" w:rsidTr="00816586">
        <w:tc>
          <w:tcPr>
            <w:tcW w:w="440" w:type="dxa"/>
          </w:tcPr>
          <w:p w:rsidR="00816586" w:rsidRPr="00596BB9" w:rsidRDefault="00816586" w:rsidP="00A036F5">
            <w:r w:rsidRPr="00596BB9">
              <w:t>12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химия</w:t>
            </w:r>
          </w:p>
        </w:tc>
        <w:tc>
          <w:tcPr>
            <w:tcW w:w="6237" w:type="dxa"/>
            <w:vAlign w:val="center"/>
          </w:tcPr>
          <w:p w:rsidR="00816586" w:rsidRPr="00596BB9" w:rsidRDefault="00816586" w:rsidP="00A036F5">
            <w:r w:rsidRPr="00596BB9">
              <w:t xml:space="preserve">Рудзитис Г.Е. , Фельдман Ф.Г.  Химия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М.: Просвещение, </w:t>
            </w:r>
          </w:p>
        </w:tc>
        <w:tc>
          <w:tcPr>
            <w:tcW w:w="2268" w:type="dxa"/>
            <w:vAlign w:val="center"/>
          </w:tcPr>
          <w:p w:rsidR="00816586" w:rsidRPr="00596BB9" w:rsidRDefault="00816586" w:rsidP="00A036F5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CB432F" w:rsidRPr="00596BB9" w:rsidTr="00816586">
        <w:tc>
          <w:tcPr>
            <w:tcW w:w="440" w:type="dxa"/>
          </w:tcPr>
          <w:p w:rsidR="00CB432F" w:rsidRPr="00596BB9" w:rsidRDefault="00CB432F" w:rsidP="00A036F5">
            <w:r w:rsidRPr="00596BB9">
              <w:t>13</w:t>
            </w:r>
          </w:p>
        </w:tc>
        <w:tc>
          <w:tcPr>
            <w:tcW w:w="1545" w:type="dxa"/>
          </w:tcPr>
          <w:p w:rsidR="00CB432F" w:rsidRPr="00596BB9" w:rsidRDefault="00CB432F" w:rsidP="00A036F5">
            <w:r w:rsidRPr="00596BB9">
              <w:t>ОБЖ</w:t>
            </w:r>
          </w:p>
        </w:tc>
        <w:tc>
          <w:tcPr>
            <w:tcW w:w="6237" w:type="dxa"/>
          </w:tcPr>
          <w:p w:rsidR="00CB432F" w:rsidRPr="00596BB9" w:rsidRDefault="00CB432F" w:rsidP="00A036F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2268" w:type="dxa"/>
          </w:tcPr>
          <w:p w:rsidR="00CB432F" w:rsidRPr="00596BB9" w:rsidRDefault="00CB432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B432F" w:rsidRPr="00596BB9" w:rsidTr="00816586">
        <w:tc>
          <w:tcPr>
            <w:tcW w:w="440" w:type="dxa"/>
          </w:tcPr>
          <w:p w:rsidR="00CB432F" w:rsidRPr="00596BB9" w:rsidRDefault="00CB432F" w:rsidP="00A036F5">
            <w:r w:rsidRPr="00596BB9">
              <w:t>14</w:t>
            </w:r>
          </w:p>
        </w:tc>
        <w:tc>
          <w:tcPr>
            <w:tcW w:w="1545" w:type="dxa"/>
          </w:tcPr>
          <w:p w:rsidR="00CB432F" w:rsidRPr="00596BB9" w:rsidRDefault="00CB432F" w:rsidP="00A036F5">
            <w:r w:rsidRPr="00596BB9">
              <w:t>География</w:t>
            </w:r>
          </w:p>
        </w:tc>
        <w:tc>
          <w:tcPr>
            <w:tcW w:w="6237" w:type="dxa"/>
          </w:tcPr>
          <w:p w:rsidR="00CB432F" w:rsidRPr="00596BB9" w:rsidRDefault="00CB432F" w:rsidP="00CD0A96">
            <w:r w:rsidRPr="00596BB9">
              <w:rPr>
                <w:color w:val="000000"/>
              </w:rPr>
              <w:t xml:space="preserve">География 9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2268" w:type="dxa"/>
          </w:tcPr>
          <w:p w:rsidR="00CB432F" w:rsidRPr="00596BB9" w:rsidRDefault="00CB432F" w:rsidP="00483F5A"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</w:tbl>
    <w:p w:rsidR="00483F5A" w:rsidRDefault="00483F5A" w:rsidP="00556679">
      <w:pPr>
        <w:rPr>
          <w:b/>
        </w:rPr>
      </w:pPr>
    </w:p>
    <w:p w:rsidR="00C41657" w:rsidRPr="00596BB9" w:rsidRDefault="00C41657" w:rsidP="00556679">
      <w:pPr>
        <w:rPr>
          <w:b/>
        </w:rPr>
      </w:pPr>
    </w:p>
    <w:p w:rsidR="00556679" w:rsidRPr="00596BB9" w:rsidRDefault="00556679" w:rsidP="00556679">
      <w:pPr>
        <w:rPr>
          <w:b/>
        </w:rPr>
      </w:pPr>
      <w:r w:rsidRPr="00596BB9">
        <w:rPr>
          <w:b/>
        </w:rPr>
        <w:lastRenderedPageBreak/>
        <w:t>9Б   класс</w:t>
      </w:r>
      <w:proofErr w:type="gramStart"/>
      <w:r w:rsidRPr="00596BB9">
        <w:rPr>
          <w:b/>
        </w:rPr>
        <w:t xml:space="preserve">  </w:t>
      </w:r>
      <w:r w:rsidR="00483F5A" w:rsidRPr="00596BB9">
        <w:rPr>
          <w:b/>
        </w:rPr>
        <w:t>.</w:t>
      </w:r>
      <w:proofErr w:type="spellStart"/>
      <w:proofErr w:type="gramEnd"/>
      <w:r w:rsidR="005D65BA" w:rsidRPr="00596BB9">
        <w:rPr>
          <w:b/>
        </w:rPr>
        <w:t>Порсева</w:t>
      </w:r>
      <w:proofErr w:type="spellEnd"/>
      <w:r w:rsidR="005D65BA" w:rsidRPr="00596BB9">
        <w:rPr>
          <w:b/>
        </w:rPr>
        <w:t xml:space="preserve"> С.Г.</w:t>
      </w:r>
      <w:r w:rsidR="00A544ED" w:rsidRPr="00596BB9">
        <w:rPr>
          <w:b/>
        </w:rPr>
        <w:t>.</w:t>
      </w:r>
      <w:r w:rsidR="005D65BA" w:rsidRPr="00596BB9">
        <w:rPr>
          <w:b/>
        </w:rPr>
        <w:t xml:space="preserve"> комплект учебников на 14- 15</w:t>
      </w:r>
      <w:r w:rsidR="009D7B0B" w:rsidRPr="00596BB9">
        <w:rPr>
          <w:b/>
        </w:rPr>
        <w:t xml:space="preserve">  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545"/>
        <w:gridCol w:w="6237"/>
        <w:gridCol w:w="2268"/>
      </w:tblGrid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1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Образовательная компонента 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>Учебники</w:t>
            </w:r>
          </w:p>
        </w:tc>
        <w:tc>
          <w:tcPr>
            <w:tcW w:w="2268" w:type="dxa"/>
          </w:tcPr>
          <w:p w:rsidR="00A30F7F" w:rsidRPr="00596BB9" w:rsidRDefault="00A30F7F" w:rsidP="00905FA0">
            <w:r w:rsidRPr="00596BB9">
              <w:t>примечание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1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русский язык 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Львова Русский </w:t>
            </w:r>
            <w:proofErr w:type="gramStart"/>
            <w:r w:rsidRPr="00596BB9">
              <w:t xml:space="preserve">яз </w:t>
            </w:r>
            <w:proofErr w:type="spellStart"/>
            <w:r w:rsidRPr="00596BB9">
              <w:t>ык</w:t>
            </w:r>
            <w:proofErr w:type="spellEnd"/>
            <w:proofErr w:type="gramEnd"/>
            <w:r w:rsidRPr="00596BB9">
              <w:t xml:space="preserve">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Мнемозина 2012 г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2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литература</w:t>
            </w:r>
          </w:p>
        </w:tc>
        <w:tc>
          <w:tcPr>
            <w:tcW w:w="6237" w:type="dxa"/>
          </w:tcPr>
          <w:p w:rsidR="00A30F7F" w:rsidRPr="00596BB9" w:rsidRDefault="00A30F7F" w:rsidP="00905FA0">
            <w:pPr>
              <w:rPr>
                <w:b/>
                <w:bCs/>
              </w:rPr>
            </w:pPr>
            <w:r w:rsidRPr="00596BB9">
              <w:t xml:space="preserve">Коровина В.Я. Литератур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1,2  2012-13г. Просвещение 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иностранный язык: </w:t>
            </w:r>
          </w:p>
          <w:p w:rsidR="00A30F7F" w:rsidRPr="00596BB9" w:rsidRDefault="00A30F7F" w:rsidP="00905FA0">
            <w:r w:rsidRPr="00596BB9">
              <w:t>французский</w:t>
            </w:r>
          </w:p>
          <w:p w:rsidR="00A30F7F" w:rsidRPr="00596BB9" w:rsidRDefault="00A30F7F" w:rsidP="00905FA0">
            <w:r w:rsidRPr="00596BB9">
              <w:t>английский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Селиванова НА и др. Француз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2012-г.+ сборник упражнений к учебнику.</w:t>
            </w:r>
          </w:p>
          <w:p w:rsidR="00A30F7F" w:rsidRPr="00596BB9" w:rsidRDefault="00A30F7F" w:rsidP="00905FA0">
            <w:r w:rsidRPr="00596BB9">
              <w:t xml:space="preserve">Афанасьева ОВ </w:t>
            </w:r>
            <w:proofErr w:type="spellStart"/>
            <w:r w:rsidRPr="00596BB9">
              <w:t>Михеева</w:t>
            </w:r>
            <w:proofErr w:type="gramStart"/>
            <w:r w:rsidRPr="00596BB9">
              <w:t>.И</w:t>
            </w:r>
            <w:proofErr w:type="gramEnd"/>
            <w:r w:rsidRPr="00596BB9">
              <w:t>В</w:t>
            </w:r>
            <w:proofErr w:type="spellEnd"/>
            <w:r w:rsidRPr="00596BB9">
              <w:t xml:space="preserve"> Англий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>. 12г , Дрофа</w:t>
            </w:r>
          </w:p>
        </w:tc>
        <w:tc>
          <w:tcPr>
            <w:tcW w:w="2268" w:type="dxa"/>
          </w:tcPr>
          <w:p w:rsidR="00A30F7F" w:rsidRPr="00596BB9" w:rsidRDefault="00A30F7F" w:rsidP="00905FA0">
            <w:r w:rsidRPr="00596BB9">
              <w:t xml:space="preserve">Есть в фонде, </w:t>
            </w:r>
          </w:p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4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Математика 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Алгебра 9-кл. Мордкович ч1,учебник 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5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геометрия</w:t>
            </w:r>
          </w:p>
        </w:tc>
        <w:tc>
          <w:tcPr>
            <w:tcW w:w="6237" w:type="dxa"/>
          </w:tcPr>
          <w:p w:rsidR="00A30F7F" w:rsidRPr="00596BB9" w:rsidRDefault="00A30F7F" w:rsidP="00905FA0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2010-12г , Просвещение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Продолжают, выдано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6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информатика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Информатика 9 </w:t>
            </w:r>
            <w:proofErr w:type="spellStart"/>
            <w:r w:rsidRPr="00596BB9">
              <w:t>кл</w:t>
            </w:r>
            <w:proofErr w:type="spellEnd"/>
            <w:r w:rsidRPr="00596BB9">
              <w:t>. Семакин.</w:t>
            </w:r>
          </w:p>
          <w:p w:rsidR="00A30F7F" w:rsidRPr="00596BB9" w:rsidRDefault="00A30F7F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 Информатик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в 2 </w:t>
            </w:r>
            <w:proofErr w:type="spellStart"/>
            <w:proofErr w:type="gramStart"/>
            <w:r w:rsidRPr="00596BB9">
              <w:t>тт</w:t>
            </w:r>
            <w:proofErr w:type="spellEnd"/>
            <w:proofErr w:type="gramEnd"/>
            <w:r w:rsidRPr="00596BB9">
              <w:t>, 14г</w:t>
            </w:r>
          </w:p>
        </w:tc>
        <w:tc>
          <w:tcPr>
            <w:tcW w:w="2268" w:type="dxa"/>
          </w:tcPr>
          <w:p w:rsidR="00A30F7F" w:rsidRPr="00596BB9" w:rsidRDefault="00A30F7F" w:rsidP="00905FA0"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7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Обществознание 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Боголюбов Л.Н., Матвеев А.И., </w:t>
            </w:r>
            <w:proofErr w:type="spellStart"/>
            <w:r w:rsidRPr="00596BB9">
              <w:t>Жильцова</w:t>
            </w:r>
            <w:proofErr w:type="spellEnd"/>
            <w:r w:rsidRPr="00596BB9">
              <w:t xml:space="preserve"> Е.И. и др. / Под ред. Боголюбова Л.Н., Матвеева А.И. Обществознание 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.. </w:t>
            </w:r>
            <w:proofErr w:type="gramEnd"/>
            <w:r w:rsidRPr="00596BB9">
              <w:t>Просвещение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8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История всемирная</w:t>
            </w:r>
          </w:p>
        </w:tc>
        <w:tc>
          <w:tcPr>
            <w:tcW w:w="6237" w:type="dxa"/>
            <w:vAlign w:val="center"/>
          </w:tcPr>
          <w:p w:rsidR="00A30F7F" w:rsidRPr="00596BB9" w:rsidRDefault="00A30F7F" w:rsidP="00905FA0"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О.С, </w:t>
            </w:r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А.О. Всеобщая </w:t>
            </w:r>
            <w:r w:rsidRPr="00596BB9">
              <w:t xml:space="preserve">история. Новейшая история,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,</w:t>
            </w:r>
            <w:proofErr w:type="gramEnd"/>
            <w:r w:rsidRPr="00596BB9">
              <w:t xml:space="preserve"> Просвещение, -</w:t>
            </w:r>
          </w:p>
        </w:tc>
        <w:tc>
          <w:tcPr>
            <w:tcW w:w="2268" w:type="dxa"/>
            <w:vAlign w:val="center"/>
          </w:tcPr>
          <w:p w:rsidR="00A30F7F" w:rsidRPr="00596BB9" w:rsidRDefault="00A30F7F" w:rsidP="00905FA0">
            <w:pPr>
              <w:jc w:val="center"/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9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история отечественная</w:t>
            </w:r>
          </w:p>
        </w:tc>
        <w:tc>
          <w:tcPr>
            <w:tcW w:w="6237" w:type="dxa"/>
            <w:vAlign w:val="center"/>
          </w:tcPr>
          <w:p w:rsidR="00A30F7F" w:rsidRPr="00596BB9" w:rsidRDefault="00A30F7F" w:rsidP="00905FA0">
            <w:r w:rsidRPr="00596BB9">
              <w:rPr>
                <w:spacing w:val="-2"/>
              </w:rPr>
              <w:t xml:space="preserve">Данилов А.А., Косулина Л.Г., Брандт М.Ю. История </w:t>
            </w:r>
            <w:r w:rsidRPr="00596BB9">
              <w:t xml:space="preserve">России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Просвещение, </w:t>
            </w:r>
          </w:p>
        </w:tc>
        <w:tc>
          <w:tcPr>
            <w:tcW w:w="2268" w:type="dxa"/>
            <w:vAlign w:val="center"/>
          </w:tcPr>
          <w:p w:rsidR="00A30F7F" w:rsidRPr="00596BB9" w:rsidRDefault="00A30F7F" w:rsidP="00905FA0">
            <w:pPr>
              <w:jc w:val="center"/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A30F7F" w:rsidRPr="00596BB9" w:rsidTr="00A30F7F">
        <w:trPr>
          <w:trHeight w:val="918"/>
        </w:trPr>
        <w:tc>
          <w:tcPr>
            <w:tcW w:w="440" w:type="dxa"/>
          </w:tcPr>
          <w:p w:rsidR="00A30F7F" w:rsidRPr="00596BB9" w:rsidRDefault="00A30F7F" w:rsidP="00905FA0">
            <w:r w:rsidRPr="00596BB9">
              <w:t>10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биология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Биология.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Каменский А.А.,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 Е.А., Пасечник В.В. -М.: Дрофа  </w:t>
            </w:r>
            <w:proofErr w:type="gramStart"/>
            <w:r w:rsidRPr="00596BB9">
              <w:t>г</w:t>
            </w:r>
            <w:proofErr w:type="gramEnd"/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11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физика</w:t>
            </w:r>
          </w:p>
        </w:tc>
        <w:tc>
          <w:tcPr>
            <w:tcW w:w="6237" w:type="dxa"/>
          </w:tcPr>
          <w:p w:rsidR="00A30F7F" w:rsidRPr="00596BB9" w:rsidRDefault="00A30F7F" w:rsidP="00905FA0">
            <w:proofErr w:type="spellStart"/>
            <w:r w:rsidRPr="00596BB9">
              <w:t>Перышкин</w:t>
            </w:r>
            <w:proofErr w:type="spellEnd"/>
            <w:r w:rsidRPr="00596BB9">
              <w:t xml:space="preserve"> А В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</w:t>
            </w:r>
            <w:proofErr w:type="spellStart"/>
            <w:r w:rsidRPr="00596BB9">
              <w:t>Гутник</w:t>
            </w:r>
            <w:proofErr w:type="spellEnd"/>
            <w:r w:rsidRPr="00596BB9">
              <w:t xml:space="preserve"> Е.М Физик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М.:Дрофа</w:t>
            </w:r>
            <w:proofErr w:type="spellEnd"/>
            <w:r w:rsidRPr="00596BB9">
              <w:t xml:space="preserve">, 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12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химия</w:t>
            </w:r>
          </w:p>
        </w:tc>
        <w:tc>
          <w:tcPr>
            <w:tcW w:w="6237" w:type="dxa"/>
            <w:vAlign w:val="center"/>
          </w:tcPr>
          <w:p w:rsidR="00A30F7F" w:rsidRPr="00596BB9" w:rsidRDefault="00A30F7F" w:rsidP="00905FA0">
            <w:r w:rsidRPr="00596BB9">
              <w:t xml:space="preserve">Рудзитис Г.Е. , Фельдман Ф.Г.  Химия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М.: Просвещение, </w:t>
            </w:r>
          </w:p>
        </w:tc>
        <w:tc>
          <w:tcPr>
            <w:tcW w:w="2268" w:type="dxa"/>
            <w:vAlign w:val="center"/>
          </w:tcPr>
          <w:p w:rsidR="00A30F7F" w:rsidRPr="00596BB9" w:rsidRDefault="00A30F7F" w:rsidP="00905FA0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13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ОБЖ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A30F7F" w:rsidRPr="00596BB9" w:rsidTr="00A30F7F">
        <w:tc>
          <w:tcPr>
            <w:tcW w:w="440" w:type="dxa"/>
          </w:tcPr>
          <w:p w:rsidR="00A30F7F" w:rsidRPr="00596BB9" w:rsidRDefault="00A30F7F" w:rsidP="00905FA0">
            <w:r w:rsidRPr="00596BB9">
              <w:t>14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География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rPr>
                <w:color w:val="000000"/>
              </w:rPr>
              <w:t xml:space="preserve">География 9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2268" w:type="dxa"/>
          </w:tcPr>
          <w:p w:rsidR="00A30F7F" w:rsidRPr="00596BB9" w:rsidRDefault="00A30F7F" w:rsidP="00905FA0"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</w:tbl>
    <w:p w:rsidR="00236950" w:rsidRPr="00596BB9" w:rsidRDefault="00236950" w:rsidP="00556679">
      <w:pPr>
        <w:rPr>
          <w:b/>
        </w:rPr>
      </w:pPr>
    </w:p>
    <w:p w:rsidR="00F962CA" w:rsidRPr="00596BB9" w:rsidRDefault="00F962CA" w:rsidP="00556679">
      <w:pPr>
        <w:rPr>
          <w:b/>
        </w:rPr>
      </w:pPr>
    </w:p>
    <w:p w:rsidR="00E84EAC" w:rsidRPr="00596BB9" w:rsidRDefault="00E84EAC" w:rsidP="00556679">
      <w:pPr>
        <w:rPr>
          <w:b/>
        </w:rPr>
      </w:pPr>
    </w:p>
    <w:p w:rsidR="00483F5A" w:rsidRPr="00596BB9" w:rsidRDefault="00483F5A" w:rsidP="00483F5A">
      <w:pPr>
        <w:rPr>
          <w:b/>
        </w:rPr>
      </w:pPr>
      <w:r w:rsidRPr="00596BB9">
        <w:rPr>
          <w:b/>
        </w:rPr>
        <w:t>9В   класс</w:t>
      </w:r>
      <w:proofErr w:type="gramStart"/>
      <w:r w:rsidRPr="00596BB9">
        <w:rPr>
          <w:b/>
        </w:rPr>
        <w:t xml:space="preserve">  .</w:t>
      </w:r>
      <w:proofErr w:type="gramEnd"/>
      <w:r w:rsidRPr="00596BB9">
        <w:rPr>
          <w:b/>
        </w:rPr>
        <w:t xml:space="preserve">  </w:t>
      </w:r>
      <w:r w:rsidR="005D65BA" w:rsidRPr="00596BB9">
        <w:rPr>
          <w:b/>
        </w:rPr>
        <w:t>.. комплект учебников на 14- 15</w:t>
      </w:r>
      <w:r w:rsidRPr="00596BB9">
        <w:rPr>
          <w:b/>
        </w:rPr>
        <w:t xml:space="preserve">  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</w:t>
      </w:r>
      <w:r w:rsidR="00816586" w:rsidRPr="00596BB9">
        <w:rPr>
          <w:b/>
        </w:rPr>
        <w:t xml:space="preserve"> </w:t>
      </w:r>
      <w:proofErr w:type="spellStart"/>
      <w:r w:rsidR="00816586" w:rsidRPr="00596BB9">
        <w:rPr>
          <w:b/>
        </w:rPr>
        <w:t>Цуканова</w:t>
      </w:r>
      <w:proofErr w:type="spellEnd"/>
      <w:r w:rsidR="00816586" w:rsidRPr="00596BB9">
        <w:rPr>
          <w:b/>
        </w:rPr>
        <w:t xml:space="preserve"> Е.А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545"/>
        <w:gridCol w:w="6237"/>
        <w:gridCol w:w="2268"/>
      </w:tblGrid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1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Образовательная компонента 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>Учебники</w:t>
            </w:r>
          </w:p>
        </w:tc>
        <w:tc>
          <w:tcPr>
            <w:tcW w:w="2268" w:type="dxa"/>
          </w:tcPr>
          <w:p w:rsidR="00A30F7F" w:rsidRPr="00596BB9" w:rsidRDefault="00A30F7F" w:rsidP="00905FA0">
            <w:r w:rsidRPr="00596BB9">
              <w:t>примечание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1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русский язык 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Львова Русский </w:t>
            </w:r>
            <w:proofErr w:type="gramStart"/>
            <w:r w:rsidRPr="00596BB9">
              <w:t xml:space="preserve">яз </w:t>
            </w:r>
            <w:proofErr w:type="spellStart"/>
            <w:r w:rsidRPr="00596BB9">
              <w:t>ык</w:t>
            </w:r>
            <w:proofErr w:type="spellEnd"/>
            <w:proofErr w:type="gramEnd"/>
            <w:r w:rsidRPr="00596BB9">
              <w:t xml:space="preserve">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Мнемозина 2012 г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2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литература</w:t>
            </w:r>
          </w:p>
        </w:tc>
        <w:tc>
          <w:tcPr>
            <w:tcW w:w="6237" w:type="dxa"/>
          </w:tcPr>
          <w:p w:rsidR="00A30F7F" w:rsidRPr="00596BB9" w:rsidRDefault="00A30F7F" w:rsidP="00905FA0">
            <w:pPr>
              <w:rPr>
                <w:b/>
                <w:bCs/>
              </w:rPr>
            </w:pPr>
            <w:r w:rsidRPr="00596BB9">
              <w:t xml:space="preserve">Коровина В.Я. Литератур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1,2  2012-13г. Просвещение 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иностранный язык: </w:t>
            </w:r>
          </w:p>
          <w:p w:rsidR="00A30F7F" w:rsidRPr="00596BB9" w:rsidRDefault="00A30F7F" w:rsidP="00905FA0">
            <w:r w:rsidRPr="00596BB9">
              <w:t>французский</w:t>
            </w:r>
          </w:p>
          <w:p w:rsidR="00A30F7F" w:rsidRPr="00596BB9" w:rsidRDefault="00A30F7F" w:rsidP="00905FA0">
            <w:r w:rsidRPr="00596BB9">
              <w:t>английский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Селиванова НА и др. Француз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2012-г.+ сборник упражнений к учебнику.</w:t>
            </w:r>
          </w:p>
          <w:p w:rsidR="00A30F7F" w:rsidRPr="00596BB9" w:rsidRDefault="00A30F7F" w:rsidP="00905FA0">
            <w:r w:rsidRPr="00596BB9">
              <w:t xml:space="preserve">Афанасьева ОВ </w:t>
            </w:r>
            <w:proofErr w:type="spellStart"/>
            <w:r w:rsidRPr="00596BB9">
              <w:t>Михеева</w:t>
            </w:r>
            <w:proofErr w:type="gramStart"/>
            <w:r w:rsidRPr="00596BB9">
              <w:t>.И</w:t>
            </w:r>
            <w:proofErr w:type="gramEnd"/>
            <w:r w:rsidRPr="00596BB9">
              <w:t>В</w:t>
            </w:r>
            <w:proofErr w:type="spellEnd"/>
            <w:r w:rsidRPr="00596BB9">
              <w:t xml:space="preserve"> Английский язык 9 </w:t>
            </w:r>
            <w:proofErr w:type="spellStart"/>
            <w:r w:rsidRPr="00596BB9">
              <w:t>кл</w:t>
            </w:r>
            <w:proofErr w:type="spellEnd"/>
            <w:r w:rsidRPr="00596BB9">
              <w:t>. 12г , Дрофа</w:t>
            </w:r>
          </w:p>
        </w:tc>
        <w:tc>
          <w:tcPr>
            <w:tcW w:w="2268" w:type="dxa"/>
          </w:tcPr>
          <w:p w:rsidR="00A30F7F" w:rsidRPr="00596BB9" w:rsidRDefault="00A30F7F" w:rsidP="00905FA0">
            <w:r w:rsidRPr="00596BB9">
              <w:t xml:space="preserve">Есть в фонде, </w:t>
            </w:r>
          </w:p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4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Математика 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Алгебра 9-кл. Мордкович ч1,учебник 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5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геометрия</w:t>
            </w:r>
          </w:p>
        </w:tc>
        <w:tc>
          <w:tcPr>
            <w:tcW w:w="6237" w:type="dxa"/>
          </w:tcPr>
          <w:p w:rsidR="00A30F7F" w:rsidRPr="00596BB9" w:rsidRDefault="00A30F7F" w:rsidP="00905FA0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2010-12г , Просвещение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Продолжают, выдано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6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информатика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Информатика 9 </w:t>
            </w:r>
            <w:proofErr w:type="spellStart"/>
            <w:r w:rsidRPr="00596BB9">
              <w:t>кл</w:t>
            </w:r>
            <w:proofErr w:type="spellEnd"/>
            <w:r w:rsidRPr="00596BB9">
              <w:t>. Семакин.</w:t>
            </w:r>
          </w:p>
          <w:p w:rsidR="00A30F7F" w:rsidRPr="00596BB9" w:rsidRDefault="00A30F7F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 Информатик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в 2 </w:t>
            </w:r>
            <w:proofErr w:type="spellStart"/>
            <w:proofErr w:type="gramStart"/>
            <w:r w:rsidRPr="00596BB9">
              <w:t>тт</w:t>
            </w:r>
            <w:proofErr w:type="spellEnd"/>
            <w:proofErr w:type="gramEnd"/>
            <w:r w:rsidRPr="00596BB9">
              <w:t>, 14г</w:t>
            </w:r>
          </w:p>
        </w:tc>
        <w:tc>
          <w:tcPr>
            <w:tcW w:w="2268" w:type="dxa"/>
          </w:tcPr>
          <w:p w:rsidR="00A30F7F" w:rsidRPr="00596BB9" w:rsidRDefault="00A30F7F" w:rsidP="00905FA0"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7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 xml:space="preserve">Обществознание 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Боголюбов Л.Н., Матвеев А.И., </w:t>
            </w:r>
            <w:proofErr w:type="spellStart"/>
            <w:r w:rsidRPr="00596BB9">
              <w:t>Жильцова</w:t>
            </w:r>
            <w:proofErr w:type="spellEnd"/>
            <w:r w:rsidRPr="00596BB9">
              <w:t xml:space="preserve"> Е.И. и др. / Под ред. Боголюбова Л.Н., Матвеева А.И. Обществознание 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.. </w:t>
            </w:r>
            <w:proofErr w:type="gramEnd"/>
            <w:r w:rsidRPr="00596BB9">
              <w:t>Просвещение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8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История всемирная</w:t>
            </w:r>
          </w:p>
        </w:tc>
        <w:tc>
          <w:tcPr>
            <w:tcW w:w="6237" w:type="dxa"/>
            <w:vAlign w:val="center"/>
          </w:tcPr>
          <w:p w:rsidR="00A30F7F" w:rsidRPr="00596BB9" w:rsidRDefault="00A30F7F" w:rsidP="00905FA0"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О.С, </w:t>
            </w:r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А.О. Всеобщая </w:t>
            </w:r>
            <w:r w:rsidRPr="00596BB9">
              <w:t xml:space="preserve">история. Новейшая история,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,</w:t>
            </w:r>
            <w:proofErr w:type="gramEnd"/>
            <w:r w:rsidRPr="00596BB9">
              <w:t xml:space="preserve"> Просвещение, -</w:t>
            </w:r>
          </w:p>
        </w:tc>
        <w:tc>
          <w:tcPr>
            <w:tcW w:w="2268" w:type="dxa"/>
            <w:vAlign w:val="center"/>
          </w:tcPr>
          <w:p w:rsidR="00A30F7F" w:rsidRPr="00596BB9" w:rsidRDefault="00A30F7F" w:rsidP="00905FA0">
            <w:pPr>
              <w:jc w:val="center"/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9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история отечественная</w:t>
            </w:r>
          </w:p>
        </w:tc>
        <w:tc>
          <w:tcPr>
            <w:tcW w:w="6237" w:type="dxa"/>
            <w:vAlign w:val="center"/>
          </w:tcPr>
          <w:p w:rsidR="00A30F7F" w:rsidRPr="00596BB9" w:rsidRDefault="00A30F7F" w:rsidP="00905FA0">
            <w:r w:rsidRPr="00596BB9">
              <w:rPr>
                <w:spacing w:val="-2"/>
              </w:rPr>
              <w:t xml:space="preserve">Данилов А.А., Косулина Л.Г., Брандт М.Ю. История </w:t>
            </w:r>
            <w:r w:rsidRPr="00596BB9">
              <w:t xml:space="preserve">России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Просвещение, </w:t>
            </w:r>
          </w:p>
        </w:tc>
        <w:tc>
          <w:tcPr>
            <w:tcW w:w="2268" w:type="dxa"/>
            <w:vAlign w:val="center"/>
          </w:tcPr>
          <w:p w:rsidR="00A30F7F" w:rsidRPr="00596BB9" w:rsidRDefault="00A30F7F" w:rsidP="00905FA0">
            <w:pPr>
              <w:jc w:val="center"/>
            </w:pPr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  <w:tr w:rsidR="00A30F7F" w:rsidRPr="00596BB9" w:rsidTr="00905FA0">
        <w:trPr>
          <w:trHeight w:val="918"/>
        </w:trPr>
        <w:tc>
          <w:tcPr>
            <w:tcW w:w="440" w:type="dxa"/>
          </w:tcPr>
          <w:p w:rsidR="00A30F7F" w:rsidRPr="00596BB9" w:rsidRDefault="00A30F7F" w:rsidP="00905FA0">
            <w:r w:rsidRPr="00596BB9">
              <w:t>10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биология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t xml:space="preserve">Биология.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Каменский А.А.,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 Е.А., Пасечник В.В. -М.: Дрофа  </w:t>
            </w:r>
            <w:proofErr w:type="gramStart"/>
            <w:r w:rsidRPr="00596BB9">
              <w:t>г</w:t>
            </w:r>
            <w:proofErr w:type="gramEnd"/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11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физика</w:t>
            </w:r>
          </w:p>
        </w:tc>
        <w:tc>
          <w:tcPr>
            <w:tcW w:w="6237" w:type="dxa"/>
          </w:tcPr>
          <w:p w:rsidR="00A30F7F" w:rsidRPr="00596BB9" w:rsidRDefault="00A30F7F" w:rsidP="00905FA0">
            <w:proofErr w:type="spellStart"/>
            <w:r w:rsidRPr="00596BB9">
              <w:t>Перышкин</w:t>
            </w:r>
            <w:proofErr w:type="spellEnd"/>
            <w:r w:rsidRPr="00596BB9">
              <w:t xml:space="preserve"> А В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</w:t>
            </w:r>
            <w:proofErr w:type="spellStart"/>
            <w:r w:rsidRPr="00596BB9">
              <w:t>Гутник</w:t>
            </w:r>
            <w:proofErr w:type="spellEnd"/>
            <w:r w:rsidRPr="00596BB9">
              <w:t xml:space="preserve"> Е.М Физик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М.:Дрофа</w:t>
            </w:r>
            <w:proofErr w:type="spellEnd"/>
            <w:r w:rsidRPr="00596BB9">
              <w:t xml:space="preserve">, 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12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химия</w:t>
            </w:r>
          </w:p>
        </w:tc>
        <w:tc>
          <w:tcPr>
            <w:tcW w:w="6237" w:type="dxa"/>
            <w:vAlign w:val="center"/>
          </w:tcPr>
          <w:p w:rsidR="00A30F7F" w:rsidRPr="00596BB9" w:rsidRDefault="00A30F7F" w:rsidP="00905FA0">
            <w:r w:rsidRPr="00596BB9">
              <w:t xml:space="preserve">Рудзитис Г.Е. , Фельдман Ф.Г.  Химия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М.: Просвещение, </w:t>
            </w:r>
          </w:p>
        </w:tc>
        <w:tc>
          <w:tcPr>
            <w:tcW w:w="2268" w:type="dxa"/>
            <w:vAlign w:val="center"/>
          </w:tcPr>
          <w:p w:rsidR="00A30F7F" w:rsidRPr="00596BB9" w:rsidRDefault="00A30F7F" w:rsidP="00905FA0">
            <w:pPr>
              <w:jc w:val="center"/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13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ОБЖ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2268" w:type="dxa"/>
          </w:tcPr>
          <w:p w:rsidR="00A30F7F" w:rsidRPr="00596BB9" w:rsidRDefault="00A30F7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A30F7F" w:rsidRPr="00596BB9" w:rsidTr="00905FA0">
        <w:tc>
          <w:tcPr>
            <w:tcW w:w="440" w:type="dxa"/>
          </w:tcPr>
          <w:p w:rsidR="00A30F7F" w:rsidRPr="00596BB9" w:rsidRDefault="00A30F7F" w:rsidP="00905FA0">
            <w:r w:rsidRPr="00596BB9">
              <w:t>14</w:t>
            </w:r>
          </w:p>
        </w:tc>
        <w:tc>
          <w:tcPr>
            <w:tcW w:w="1545" w:type="dxa"/>
          </w:tcPr>
          <w:p w:rsidR="00A30F7F" w:rsidRPr="00596BB9" w:rsidRDefault="00A30F7F" w:rsidP="00905FA0">
            <w:r w:rsidRPr="00596BB9">
              <w:t>География</w:t>
            </w:r>
          </w:p>
        </w:tc>
        <w:tc>
          <w:tcPr>
            <w:tcW w:w="6237" w:type="dxa"/>
          </w:tcPr>
          <w:p w:rsidR="00A30F7F" w:rsidRPr="00596BB9" w:rsidRDefault="00A30F7F" w:rsidP="00905FA0">
            <w:r w:rsidRPr="00596BB9">
              <w:rPr>
                <w:color w:val="000000"/>
              </w:rPr>
              <w:t xml:space="preserve">География 9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2268" w:type="dxa"/>
          </w:tcPr>
          <w:p w:rsidR="00A30F7F" w:rsidRPr="00596BB9" w:rsidRDefault="00A30F7F" w:rsidP="00905FA0">
            <w:r w:rsidRPr="00596BB9">
              <w:t>Есть в фонде</w:t>
            </w:r>
            <w:r w:rsidRPr="00596BB9">
              <w:rPr>
                <w:b/>
              </w:rPr>
              <w:t xml:space="preserve"> библиотеки</w:t>
            </w:r>
          </w:p>
        </w:tc>
      </w:tr>
    </w:tbl>
    <w:p w:rsidR="00EC7259" w:rsidRPr="00596BB9" w:rsidRDefault="00EC7259" w:rsidP="00556679">
      <w:pPr>
        <w:rPr>
          <w:b/>
          <w:color w:val="FF0000"/>
        </w:rPr>
      </w:pPr>
    </w:p>
    <w:p w:rsidR="00EC7259" w:rsidRPr="00596BB9" w:rsidRDefault="00EC7259" w:rsidP="00556679">
      <w:pPr>
        <w:rPr>
          <w:b/>
          <w:color w:val="FF0000"/>
        </w:rPr>
      </w:pPr>
    </w:p>
    <w:p w:rsidR="00E84EAC" w:rsidRPr="00596BB9" w:rsidRDefault="00E84EAC" w:rsidP="00556679">
      <w:pPr>
        <w:rPr>
          <w:b/>
          <w:color w:val="FF0000"/>
        </w:rPr>
      </w:pPr>
    </w:p>
    <w:p w:rsidR="00556679" w:rsidRPr="00596BB9" w:rsidRDefault="00556679" w:rsidP="00556679">
      <w:r w:rsidRPr="00596BB9">
        <w:rPr>
          <w:b/>
        </w:rPr>
        <w:t>8а  класс</w:t>
      </w:r>
      <w:r w:rsidR="00AC79F2" w:rsidRPr="00596BB9">
        <w:rPr>
          <w:b/>
        </w:rPr>
        <w:t xml:space="preserve"> </w:t>
      </w:r>
      <w:r w:rsidR="00C450D7" w:rsidRPr="00596BB9">
        <w:rPr>
          <w:b/>
        </w:rPr>
        <w:t>Козлова В.В. комплект учебников на 14 – 15</w:t>
      </w:r>
      <w:r w:rsidR="001635C3" w:rsidRPr="00596BB9">
        <w:rPr>
          <w:b/>
        </w:rPr>
        <w:t xml:space="preserve">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1858"/>
        <w:gridCol w:w="6381"/>
        <w:gridCol w:w="1843"/>
      </w:tblGrid>
      <w:tr w:rsidR="00E84EAC" w:rsidRPr="00596BB9" w:rsidTr="00E84EAC">
        <w:tc>
          <w:tcPr>
            <w:tcW w:w="550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 xml:space="preserve">Образовательная компонента </w:t>
            </w:r>
          </w:p>
        </w:tc>
        <w:tc>
          <w:tcPr>
            <w:tcW w:w="6381" w:type="dxa"/>
          </w:tcPr>
          <w:p w:rsidR="00E84EAC" w:rsidRPr="00596BB9" w:rsidRDefault="00E84EAC" w:rsidP="00A036F5">
            <w:r w:rsidRPr="00596BB9">
              <w:t>Учебники</w:t>
            </w:r>
          </w:p>
        </w:tc>
        <w:tc>
          <w:tcPr>
            <w:tcW w:w="1843" w:type="dxa"/>
          </w:tcPr>
          <w:p w:rsidR="00E84EAC" w:rsidRPr="00596BB9" w:rsidRDefault="00E84EAC" w:rsidP="00A036F5">
            <w:r w:rsidRPr="00596BB9">
              <w:t>примечание</w:t>
            </w:r>
          </w:p>
        </w:tc>
      </w:tr>
      <w:tr w:rsidR="00E84EAC" w:rsidRPr="00596BB9" w:rsidTr="00E84EAC">
        <w:tc>
          <w:tcPr>
            <w:tcW w:w="550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858" w:type="dxa"/>
          </w:tcPr>
          <w:p w:rsidR="00E84EAC" w:rsidRPr="00596BB9" w:rsidRDefault="00E84EAC" w:rsidP="007267C5">
            <w:r w:rsidRPr="00596BB9">
              <w:t xml:space="preserve">русский язык </w:t>
            </w:r>
          </w:p>
        </w:tc>
        <w:tc>
          <w:tcPr>
            <w:tcW w:w="6381" w:type="dxa"/>
          </w:tcPr>
          <w:p w:rsidR="00E84EAC" w:rsidRPr="00596BB9" w:rsidRDefault="00E84EAC" w:rsidP="001F10E9">
            <w:r w:rsidRPr="00596BB9">
              <w:t>Львова СИ</w:t>
            </w:r>
            <w:proofErr w:type="gramStart"/>
            <w:r w:rsidRPr="00596BB9">
              <w:t xml:space="preserve">., </w:t>
            </w:r>
            <w:proofErr w:type="gramEnd"/>
            <w:r w:rsidRPr="00596BB9">
              <w:t xml:space="preserve">Львов В.В. Русский язык 8 </w:t>
            </w:r>
            <w:proofErr w:type="spellStart"/>
            <w:r w:rsidRPr="00596BB9">
              <w:t>кл</w:t>
            </w:r>
            <w:proofErr w:type="spellEnd"/>
          </w:p>
        </w:tc>
        <w:tc>
          <w:tcPr>
            <w:tcW w:w="1843" w:type="dxa"/>
          </w:tcPr>
          <w:p w:rsidR="00E84EAC" w:rsidRPr="00596BB9" w:rsidRDefault="00E84EAC" w:rsidP="00534075">
            <w:pPr>
              <w:rPr>
                <w:b/>
              </w:rPr>
            </w:pPr>
            <w:r w:rsidRPr="00596BB9">
              <w:rPr>
                <w:b/>
              </w:rPr>
              <w:t>Есть в фонде,</w:t>
            </w:r>
          </w:p>
        </w:tc>
      </w:tr>
      <w:tr w:rsidR="00E84EAC" w:rsidRPr="00596BB9" w:rsidTr="00E84EAC">
        <w:tc>
          <w:tcPr>
            <w:tcW w:w="550" w:type="dxa"/>
          </w:tcPr>
          <w:p w:rsidR="00E84EAC" w:rsidRPr="00596BB9" w:rsidRDefault="00E84EAC" w:rsidP="00A036F5">
            <w:r w:rsidRPr="00596BB9">
              <w:t>2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>литература</w:t>
            </w:r>
          </w:p>
        </w:tc>
        <w:tc>
          <w:tcPr>
            <w:tcW w:w="6381" w:type="dxa"/>
          </w:tcPr>
          <w:p w:rsidR="00E84EAC" w:rsidRPr="00596BB9" w:rsidRDefault="00E84EAC" w:rsidP="00B6128E">
            <w:pPr>
              <w:rPr>
                <w:b/>
                <w:bCs/>
              </w:rPr>
            </w:pPr>
            <w:r w:rsidRPr="00596BB9">
              <w:t xml:space="preserve">Коровина В.Я. , </w:t>
            </w:r>
            <w:proofErr w:type="gramStart"/>
            <w:r w:rsidRPr="00596BB9">
              <w:t xml:space="preserve">Жур </w:t>
            </w:r>
            <w:proofErr w:type="spellStart"/>
            <w:r w:rsidRPr="00596BB9">
              <w:t>авлев</w:t>
            </w:r>
            <w:proofErr w:type="spellEnd"/>
            <w:proofErr w:type="gramEnd"/>
            <w:r w:rsidRPr="00596BB9">
              <w:t xml:space="preserve"> В.П., Коровин В.И Литература 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Просвещение </w:t>
            </w:r>
          </w:p>
        </w:tc>
        <w:tc>
          <w:tcPr>
            <w:tcW w:w="1843" w:type="dxa"/>
          </w:tcPr>
          <w:p w:rsidR="00E84EAC" w:rsidRPr="00596BB9" w:rsidRDefault="00E84EAC" w:rsidP="007026AD">
            <w:r w:rsidRPr="00596BB9">
              <w:t xml:space="preserve">Есть в фонде, библиотеки </w:t>
            </w:r>
          </w:p>
        </w:tc>
      </w:tr>
      <w:tr w:rsidR="00E84EAC" w:rsidRPr="00596BB9" w:rsidTr="00E84EAC">
        <w:tc>
          <w:tcPr>
            <w:tcW w:w="550" w:type="dxa"/>
          </w:tcPr>
          <w:p w:rsidR="00E84EAC" w:rsidRPr="00596BB9" w:rsidRDefault="00E84EAC" w:rsidP="00A036F5">
            <w:r w:rsidRPr="00596BB9">
              <w:t>3</w:t>
            </w:r>
          </w:p>
        </w:tc>
        <w:tc>
          <w:tcPr>
            <w:tcW w:w="1858" w:type="dxa"/>
          </w:tcPr>
          <w:p w:rsidR="00E84EAC" w:rsidRPr="00596BB9" w:rsidRDefault="00E84EAC" w:rsidP="00A036F5">
            <w:proofErr w:type="spellStart"/>
            <w:r w:rsidRPr="00596BB9">
              <w:t>Иностр</w:t>
            </w:r>
            <w:proofErr w:type="spellEnd"/>
            <w:r w:rsidRPr="00596BB9">
              <w:t xml:space="preserve">. язык: </w:t>
            </w:r>
          </w:p>
          <w:p w:rsidR="00E84EAC" w:rsidRPr="00596BB9" w:rsidRDefault="00E84EAC" w:rsidP="00A036F5">
            <w:r w:rsidRPr="00596BB9">
              <w:t>французский</w:t>
            </w:r>
          </w:p>
          <w:p w:rsidR="00E84EAC" w:rsidRPr="00596BB9" w:rsidRDefault="00E84EAC" w:rsidP="00A036F5">
            <w:r w:rsidRPr="00596BB9">
              <w:t>английский</w:t>
            </w:r>
          </w:p>
        </w:tc>
        <w:tc>
          <w:tcPr>
            <w:tcW w:w="6381" w:type="dxa"/>
          </w:tcPr>
          <w:p w:rsidR="00E84EAC" w:rsidRPr="00596BB9" w:rsidRDefault="00E84EAC" w:rsidP="00A036F5">
            <w:r w:rsidRPr="00596BB9">
              <w:t xml:space="preserve">Селиванова НА и др. Французский язык 7-8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+СБОРНИК УПРАЖНЕНИЙ</w:t>
            </w:r>
          </w:p>
          <w:p w:rsidR="00E84EAC" w:rsidRPr="00596BB9" w:rsidRDefault="00E84EAC" w:rsidP="00B6128E">
            <w:r w:rsidRPr="00596BB9">
              <w:t xml:space="preserve">Афанасьева ОВ </w:t>
            </w:r>
            <w:proofErr w:type="spellStart"/>
            <w:r w:rsidRPr="00596BB9">
              <w:t>М</w:t>
            </w:r>
            <w:r w:rsidR="00911BE5" w:rsidRPr="00596BB9">
              <w:t>ихеева</w:t>
            </w:r>
            <w:proofErr w:type="gramStart"/>
            <w:r w:rsidR="00911BE5" w:rsidRPr="00596BB9">
              <w:t>.И</w:t>
            </w:r>
            <w:proofErr w:type="gramEnd"/>
            <w:r w:rsidR="00911BE5" w:rsidRPr="00596BB9">
              <w:t>В</w:t>
            </w:r>
            <w:proofErr w:type="spellEnd"/>
            <w:r w:rsidR="00911BE5" w:rsidRPr="00596BB9">
              <w:t xml:space="preserve"> Английский язык 8 </w:t>
            </w:r>
            <w:proofErr w:type="spellStart"/>
            <w:r w:rsidR="00911BE5" w:rsidRPr="00596BB9">
              <w:t>кл</w:t>
            </w:r>
            <w:proofErr w:type="spellEnd"/>
            <w:r w:rsidR="00911BE5" w:rsidRPr="00596BB9">
              <w:t>.</w:t>
            </w:r>
            <w:r w:rsidRPr="00596BB9">
              <w:t>-, Дрофа</w:t>
            </w:r>
          </w:p>
        </w:tc>
        <w:tc>
          <w:tcPr>
            <w:tcW w:w="1843" w:type="dxa"/>
          </w:tcPr>
          <w:p w:rsidR="00E84EAC" w:rsidRPr="00596BB9" w:rsidRDefault="00E84EAC" w:rsidP="00A036F5">
            <w:r w:rsidRPr="00596BB9">
              <w:t>продолжают</w:t>
            </w:r>
          </w:p>
          <w:p w:rsidR="00E84EAC" w:rsidRPr="00596BB9" w:rsidRDefault="00E84EAC" w:rsidP="00EF6FDC"/>
          <w:p w:rsidR="00E84EAC" w:rsidRPr="00596BB9" w:rsidRDefault="00E84EAC" w:rsidP="00EF6FDC"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E84EAC" w:rsidRPr="00596BB9" w:rsidTr="00E84EAC">
        <w:tc>
          <w:tcPr>
            <w:tcW w:w="550" w:type="dxa"/>
          </w:tcPr>
          <w:p w:rsidR="00E84EAC" w:rsidRPr="00596BB9" w:rsidRDefault="00E84EAC" w:rsidP="00A036F5">
            <w:r w:rsidRPr="00596BB9">
              <w:t>4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 xml:space="preserve">Математика </w:t>
            </w:r>
          </w:p>
        </w:tc>
        <w:tc>
          <w:tcPr>
            <w:tcW w:w="6381" w:type="dxa"/>
          </w:tcPr>
          <w:p w:rsidR="00E84EAC" w:rsidRPr="00596BB9" w:rsidRDefault="00E84EAC" w:rsidP="00A036F5">
            <w:r w:rsidRPr="00596BB9">
              <w:t>Алгебра 8-кл. Мордкович ч</w:t>
            </w:r>
            <w:proofErr w:type="gramStart"/>
            <w:r w:rsidRPr="00596BB9">
              <w:t>1</w:t>
            </w:r>
            <w:proofErr w:type="gramEnd"/>
            <w:r w:rsidRPr="00596BB9">
              <w:t>,учебник</w:t>
            </w:r>
          </w:p>
          <w:p w:rsidR="00E84EAC" w:rsidRPr="00596BB9" w:rsidRDefault="00911BE5" w:rsidP="00A036F5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  <w:r w:rsidR="00E84EAC" w:rsidRPr="00596BB9">
              <w:t>-12гг</w:t>
            </w:r>
          </w:p>
        </w:tc>
        <w:tc>
          <w:tcPr>
            <w:tcW w:w="1843" w:type="dxa"/>
          </w:tcPr>
          <w:p w:rsidR="00E84EAC" w:rsidRPr="00596BB9" w:rsidRDefault="00E84EAC" w:rsidP="00A036F5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E84EAC" w:rsidRPr="00596BB9" w:rsidTr="00E84EAC">
        <w:tc>
          <w:tcPr>
            <w:tcW w:w="550" w:type="dxa"/>
          </w:tcPr>
          <w:p w:rsidR="00E84EAC" w:rsidRPr="00596BB9" w:rsidRDefault="00E84EAC" w:rsidP="00A036F5">
            <w:r w:rsidRPr="00596BB9">
              <w:t>5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>геометрия</w:t>
            </w:r>
          </w:p>
        </w:tc>
        <w:tc>
          <w:tcPr>
            <w:tcW w:w="6381" w:type="dxa"/>
          </w:tcPr>
          <w:p w:rsidR="00E84EAC" w:rsidRPr="00596BB9" w:rsidRDefault="00E84EAC" w:rsidP="00A036F5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Просвещение</w:t>
            </w:r>
          </w:p>
        </w:tc>
        <w:tc>
          <w:tcPr>
            <w:tcW w:w="1843" w:type="dxa"/>
          </w:tcPr>
          <w:p w:rsidR="00E84EAC" w:rsidRPr="00596BB9" w:rsidRDefault="00E84EAC" w:rsidP="00A036F5">
            <w:pPr>
              <w:rPr>
                <w:b/>
              </w:rPr>
            </w:pPr>
            <w:r w:rsidRPr="00596BB9">
              <w:rPr>
                <w:b/>
              </w:rPr>
              <w:t>продолжают</w:t>
            </w:r>
          </w:p>
        </w:tc>
      </w:tr>
      <w:tr w:rsidR="00CB432F" w:rsidRPr="00596BB9" w:rsidTr="00E84EAC">
        <w:tc>
          <w:tcPr>
            <w:tcW w:w="550" w:type="dxa"/>
          </w:tcPr>
          <w:p w:rsidR="00CB432F" w:rsidRPr="00596BB9" w:rsidRDefault="00CB432F" w:rsidP="00A036F5">
            <w:r w:rsidRPr="00596BB9">
              <w:t>6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информатика</w:t>
            </w:r>
          </w:p>
        </w:tc>
        <w:tc>
          <w:tcPr>
            <w:tcW w:w="6381" w:type="dxa"/>
          </w:tcPr>
          <w:p w:rsidR="00CB432F" w:rsidRPr="00596BB9" w:rsidRDefault="00CB432F" w:rsidP="00A036F5">
            <w:r w:rsidRPr="00596BB9">
              <w:t xml:space="preserve">Семакин. Информатика 8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>..</w:t>
            </w:r>
            <w:proofErr w:type="gramEnd"/>
          </w:p>
          <w:p w:rsidR="003F7382" w:rsidRPr="00596BB9" w:rsidRDefault="003F7382" w:rsidP="00A036F5">
            <w:proofErr w:type="spellStart"/>
            <w:r w:rsidRPr="00596BB9">
              <w:t>Босова</w:t>
            </w:r>
            <w:proofErr w:type="spellEnd"/>
            <w:r w:rsidRPr="00596BB9">
              <w:t xml:space="preserve"> Информатика 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14г</w:t>
            </w:r>
          </w:p>
        </w:tc>
        <w:tc>
          <w:tcPr>
            <w:tcW w:w="1843" w:type="dxa"/>
          </w:tcPr>
          <w:p w:rsidR="00CB432F" w:rsidRPr="00596BB9" w:rsidRDefault="00CB432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B432F" w:rsidRPr="00596BB9" w:rsidTr="00E84EAC">
        <w:tc>
          <w:tcPr>
            <w:tcW w:w="550" w:type="dxa"/>
          </w:tcPr>
          <w:p w:rsidR="00CB432F" w:rsidRPr="00596BB9" w:rsidRDefault="00CB432F" w:rsidP="00A036F5">
            <w:r w:rsidRPr="00596BB9">
              <w:t>7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 xml:space="preserve">Обществознание </w:t>
            </w:r>
          </w:p>
        </w:tc>
        <w:tc>
          <w:tcPr>
            <w:tcW w:w="6381" w:type="dxa"/>
          </w:tcPr>
          <w:p w:rsidR="00CB432F" w:rsidRPr="00596BB9" w:rsidRDefault="00CB432F" w:rsidP="00F03051">
            <w:r w:rsidRPr="00596BB9">
              <w:t xml:space="preserve">Боголюбов Л.Н., Городецкая Н.И., Иванова Л.Ф. и др. / Под ред. Боголюбова Л.Н., Городецкой Н.И. Обществознание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– </w:t>
            </w:r>
            <w:proofErr w:type="gramStart"/>
            <w:r w:rsidRPr="00596BB9">
              <w:t>М.</w:t>
            </w:r>
            <w:proofErr w:type="gramEnd"/>
            <w:r w:rsidRPr="00596BB9">
              <w:t>: Просвещение, 2012г</w:t>
            </w:r>
          </w:p>
        </w:tc>
        <w:tc>
          <w:tcPr>
            <w:tcW w:w="1843" w:type="dxa"/>
          </w:tcPr>
          <w:p w:rsidR="00CB432F" w:rsidRPr="00596BB9" w:rsidRDefault="00CB432F" w:rsidP="00A036F5">
            <w:r w:rsidRPr="00596BB9">
              <w:t>есть в библиотеке</w:t>
            </w:r>
          </w:p>
        </w:tc>
      </w:tr>
      <w:tr w:rsidR="00CB432F" w:rsidRPr="00596BB9" w:rsidTr="00E84EAC">
        <w:tc>
          <w:tcPr>
            <w:tcW w:w="550" w:type="dxa"/>
          </w:tcPr>
          <w:p w:rsidR="00CB432F" w:rsidRPr="00596BB9" w:rsidRDefault="00CB432F" w:rsidP="00A036F5">
            <w:r w:rsidRPr="00596BB9">
              <w:t>8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История всемирная</w:t>
            </w:r>
          </w:p>
        </w:tc>
        <w:tc>
          <w:tcPr>
            <w:tcW w:w="6381" w:type="dxa"/>
          </w:tcPr>
          <w:p w:rsidR="00CB432F" w:rsidRPr="00596BB9" w:rsidRDefault="00CB432F" w:rsidP="00A036F5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>Всеобщая история. История нового времени</w:t>
            </w:r>
            <w:r w:rsidR="00911BE5" w:rsidRPr="00596BB9">
              <w:t xml:space="preserve"> , 8 </w:t>
            </w:r>
            <w:proofErr w:type="spellStart"/>
            <w:r w:rsidR="00911BE5" w:rsidRPr="00596BB9">
              <w:t>кл</w:t>
            </w:r>
            <w:proofErr w:type="spellEnd"/>
            <w:r w:rsidR="00911BE5" w:rsidRPr="00596BB9">
              <w:t xml:space="preserve">. Просвещение, </w:t>
            </w:r>
            <w:r w:rsidRPr="00596BB9">
              <w:t>12г</w:t>
            </w:r>
          </w:p>
        </w:tc>
        <w:tc>
          <w:tcPr>
            <w:tcW w:w="1843" w:type="dxa"/>
          </w:tcPr>
          <w:p w:rsidR="00CB432F" w:rsidRPr="00596BB9" w:rsidRDefault="00CB432F" w:rsidP="00A036F5">
            <w:r w:rsidRPr="00596BB9">
              <w:t>Есть в фонде библиотеки</w:t>
            </w:r>
          </w:p>
        </w:tc>
      </w:tr>
      <w:tr w:rsidR="00CB432F" w:rsidRPr="00596BB9" w:rsidTr="00E84EAC">
        <w:tc>
          <w:tcPr>
            <w:tcW w:w="550" w:type="dxa"/>
          </w:tcPr>
          <w:p w:rsidR="00CB432F" w:rsidRPr="00596BB9" w:rsidRDefault="00CB432F" w:rsidP="00A036F5">
            <w:r w:rsidRPr="00596BB9">
              <w:t>9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6381" w:type="dxa"/>
          </w:tcPr>
          <w:p w:rsidR="00CB432F" w:rsidRPr="00596BB9" w:rsidRDefault="00CB432F" w:rsidP="00A036F5">
            <w:r w:rsidRPr="00596BB9">
              <w:rPr>
                <w:spacing w:val="-2"/>
              </w:rPr>
              <w:t>Данилов А.А., Косулина Л.Г. История России</w:t>
            </w:r>
            <w:r w:rsidR="00911BE5" w:rsidRPr="00596BB9">
              <w:t xml:space="preserve"> , 8 </w:t>
            </w:r>
            <w:proofErr w:type="spellStart"/>
            <w:r w:rsidR="00911BE5" w:rsidRPr="00596BB9">
              <w:t>кл</w:t>
            </w:r>
            <w:proofErr w:type="spellEnd"/>
            <w:r w:rsidR="00911BE5" w:rsidRPr="00596BB9">
              <w:t xml:space="preserve"> Просвещение, </w:t>
            </w:r>
            <w:r w:rsidRPr="00596BB9">
              <w:t>-12г</w:t>
            </w:r>
          </w:p>
        </w:tc>
        <w:tc>
          <w:tcPr>
            <w:tcW w:w="1843" w:type="dxa"/>
          </w:tcPr>
          <w:p w:rsidR="00CB432F" w:rsidRPr="00596BB9" w:rsidRDefault="00CB432F" w:rsidP="00A036F5">
            <w:r w:rsidRPr="00596BB9">
              <w:t>Есть в фонде библиотеки</w:t>
            </w:r>
          </w:p>
        </w:tc>
      </w:tr>
      <w:tr w:rsidR="00CB432F" w:rsidRPr="00596BB9" w:rsidTr="00E84EAC">
        <w:tc>
          <w:tcPr>
            <w:tcW w:w="550" w:type="dxa"/>
          </w:tcPr>
          <w:p w:rsidR="00CB432F" w:rsidRPr="00596BB9" w:rsidRDefault="00CB432F" w:rsidP="00A036F5">
            <w:r w:rsidRPr="00596BB9">
              <w:t>10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биология</w:t>
            </w:r>
          </w:p>
        </w:tc>
        <w:tc>
          <w:tcPr>
            <w:tcW w:w="6381" w:type="dxa"/>
          </w:tcPr>
          <w:p w:rsidR="00CB432F" w:rsidRPr="00596BB9" w:rsidRDefault="00CB432F" w:rsidP="00911BE5">
            <w:proofErr w:type="spellStart"/>
            <w:r w:rsidRPr="00596BB9">
              <w:t>Биология</w:t>
            </w:r>
            <w:proofErr w:type="gramStart"/>
            <w:r w:rsidRPr="00596BB9">
              <w:t>.Ч</w:t>
            </w:r>
            <w:proofErr w:type="gramEnd"/>
            <w:r w:rsidRPr="00596BB9">
              <w:t>еловек</w:t>
            </w:r>
            <w:proofErr w:type="spellEnd"/>
            <w:r w:rsidRPr="00596BB9">
              <w:t xml:space="preserve"> 8 </w:t>
            </w:r>
            <w:proofErr w:type="spellStart"/>
            <w:r w:rsidRPr="00596BB9">
              <w:t>кл.Колесов</w:t>
            </w:r>
            <w:proofErr w:type="spellEnd"/>
            <w:r w:rsidRPr="00596BB9">
              <w:t xml:space="preserve"> ДВ, Маш РД, Беляев ИН. -М.: Дрофа </w:t>
            </w:r>
          </w:p>
        </w:tc>
        <w:tc>
          <w:tcPr>
            <w:tcW w:w="1843" w:type="dxa"/>
          </w:tcPr>
          <w:p w:rsidR="00CB432F" w:rsidRPr="00596BB9" w:rsidRDefault="00CB432F" w:rsidP="00A036F5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B432F" w:rsidRPr="00596BB9" w:rsidTr="00E84EAC">
        <w:tc>
          <w:tcPr>
            <w:tcW w:w="550" w:type="dxa"/>
          </w:tcPr>
          <w:p w:rsidR="00CB432F" w:rsidRPr="00596BB9" w:rsidRDefault="00CB432F" w:rsidP="00A036F5">
            <w:r w:rsidRPr="00596BB9">
              <w:t>11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физика</w:t>
            </w:r>
          </w:p>
        </w:tc>
        <w:tc>
          <w:tcPr>
            <w:tcW w:w="6381" w:type="dxa"/>
          </w:tcPr>
          <w:p w:rsidR="00CB432F" w:rsidRPr="00596BB9" w:rsidRDefault="00CB432F" w:rsidP="00A036F5">
            <w:proofErr w:type="spellStart"/>
            <w:r w:rsidRPr="00596BB9">
              <w:t>Перышкин</w:t>
            </w:r>
            <w:proofErr w:type="spellEnd"/>
            <w:proofErr w:type="gramStart"/>
            <w:r w:rsidRPr="00596BB9">
              <w:t xml:space="preserve"> А</w:t>
            </w:r>
            <w:proofErr w:type="gramEnd"/>
            <w:r w:rsidRPr="00596BB9">
              <w:t xml:space="preserve"> В Физика 8 </w:t>
            </w:r>
            <w:proofErr w:type="spellStart"/>
            <w:r w:rsidRPr="00596BB9">
              <w:t>кл</w:t>
            </w:r>
            <w:proofErr w:type="spellEnd"/>
            <w:r w:rsidRPr="00596BB9">
              <w:t>, Дрофа</w:t>
            </w:r>
          </w:p>
        </w:tc>
        <w:tc>
          <w:tcPr>
            <w:tcW w:w="1843" w:type="dxa"/>
          </w:tcPr>
          <w:p w:rsidR="00CB432F" w:rsidRPr="00596BB9" w:rsidRDefault="00CB432F" w:rsidP="00A036F5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CB432F" w:rsidRPr="00596BB9" w:rsidTr="00E84EAC">
        <w:tc>
          <w:tcPr>
            <w:tcW w:w="550" w:type="dxa"/>
          </w:tcPr>
          <w:p w:rsidR="00CB432F" w:rsidRPr="00596BB9" w:rsidRDefault="00CB432F" w:rsidP="00A036F5">
            <w:r w:rsidRPr="00596BB9">
              <w:t>12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химия</w:t>
            </w:r>
          </w:p>
        </w:tc>
        <w:tc>
          <w:tcPr>
            <w:tcW w:w="6381" w:type="dxa"/>
            <w:vAlign w:val="center"/>
          </w:tcPr>
          <w:p w:rsidR="00CB432F" w:rsidRPr="00596BB9" w:rsidRDefault="00CB432F" w:rsidP="007B60F1">
            <w:pPr>
              <w:rPr>
                <w:b/>
              </w:rPr>
            </w:pPr>
            <w:r w:rsidRPr="00596BB9">
              <w:rPr>
                <w:b/>
              </w:rPr>
              <w:t xml:space="preserve">Рудзитис Химия, 8 </w:t>
            </w:r>
            <w:proofErr w:type="spellStart"/>
            <w:r w:rsidRPr="00596BB9">
              <w:rPr>
                <w:b/>
              </w:rPr>
              <w:t>кл</w:t>
            </w:r>
            <w:proofErr w:type="spellEnd"/>
            <w:r w:rsidRPr="00596BB9">
              <w:rPr>
                <w:b/>
              </w:rPr>
              <w:t xml:space="preserve">. М.: Просвещение, </w:t>
            </w:r>
          </w:p>
        </w:tc>
        <w:tc>
          <w:tcPr>
            <w:tcW w:w="1843" w:type="dxa"/>
            <w:vAlign w:val="center"/>
          </w:tcPr>
          <w:p w:rsidR="00CB432F" w:rsidRPr="00596BB9" w:rsidRDefault="00CB432F" w:rsidP="00A036F5">
            <w:pPr>
              <w:jc w:val="center"/>
            </w:pPr>
            <w:r w:rsidRPr="00596BB9">
              <w:rPr>
                <w:b/>
              </w:rPr>
              <w:t>Есть в фонде</w:t>
            </w:r>
          </w:p>
        </w:tc>
      </w:tr>
      <w:tr w:rsidR="00CB432F" w:rsidRPr="00596BB9" w:rsidTr="00E84EAC">
        <w:tc>
          <w:tcPr>
            <w:tcW w:w="550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13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ОБЖ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8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432F" w:rsidRPr="00596BB9" w:rsidRDefault="00CB432F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B432F" w:rsidRPr="00596BB9" w:rsidTr="00E84EAC">
        <w:tc>
          <w:tcPr>
            <w:tcW w:w="550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1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География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CB432F" w:rsidRPr="00596BB9" w:rsidRDefault="00CB432F" w:rsidP="007026AD">
            <w:r w:rsidRPr="00596BB9">
              <w:rPr>
                <w:color w:val="000000"/>
              </w:rPr>
              <w:t xml:space="preserve">География 8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Есть в фонде библиотеки</w:t>
            </w:r>
          </w:p>
        </w:tc>
      </w:tr>
    </w:tbl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821867" w:rsidRPr="00596BB9" w:rsidRDefault="008E3EBC" w:rsidP="00821867">
      <w:pPr>
        <w:rPr>
          <w:b/>
        </w:rPr>
      </w:pPr>
      <w:r w:rsidRPr="00596BB9">
        <w:rPr>
          <w:b/>
        </w:rPr>
        <w:t xml:space="preserve">8Б </w:t>
      </w:r>
      <w:r w:rsidR="00821867" w:rsidRPr="00596BB9">
        <w:rPr>
          <w:b/>
        </w:rPr>
        <w:t xml:space="preserve"> класс</w:t>
      </w:r>
      <w:proofErr w:type="gramStart"/>
      <w:r w:rsidR="00596D62" w:rsidRPr="00596BB9">
        <w:rPr>
          <w:b/>
        </w:rPr>
        <w:t xml:space="preserve">  </w:t>
      </w:r>
      <w:r w:rsidR="00C450D7" w:rsidRPr="00596BB9">
        <w:rPr>
          <w:b/>
        </w:rPr>
        <w:t>.</w:t>
      </w:r>
      <w:proofErr w:type="gramEnd"/>
      <w:r w:rsidR="00C450D7" w:rsidRPr="00596BB9">
        <w:rPr>
          <w:b/>
        </w:rPr>
        <w:t>Шпагина Т.В. комплект учебников на 14 – 15</w:t>
      </w:r>
      <w:r w:rsidR="00534075" w:rsidRPr="00596BB9">
        <w:rPr>
          <w:b/>
        </w:rPr>
        <w:t xml:space="preserve">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1858"/>
        <w:gridCol w:w="6381"/>
        <w:gridCol w:w="1843"/>
      </w:tblGrid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1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 xml:space="preserve">Образовательная компонента </w:t>
            </w:r>
          </w:p>
        </w:tc>
        <w:tc>
          <w:tcPr>
            <w:tcW w:w="6381" w:type="dxa"/>
          </w:tcPr>
          <w:p w:rsidR="00C31DEE" w:rsidRPr="00596BB9" w:rsidRDefault="00C31DEE" w:rsidP="00905FA0">
            <w:r w:rsidRPr="00596BB9">
              <w:t>Учебники</w:t>
            </w:r>
          </w:p>
        </w:tc>
        <w:tc>
          <w:tcPr>
            <w:tcW w:w="1843" w:type="dxa"/>
          </w:tcPr>
          <w:p w:rsidR="00C31DEE" w:rsidRPr="00596BB9" w:rsidRDefault="00C31DEE" w:rsidP="00905FA0">
            <w:r w:rsidRPr="00596BB9">
              <w:t>примечание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1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 xml:space="preserve">русский язык </w:t>
            </w:r>
          </w:p>
        </w:tc>
        <w:tc>
          <w:tcPr>
            <w:tcW w:w="6381" w:type="dxa"/>
          </w:tcPr>
          <w:p w:rsidR="00C31DEE" w:rsidRPr="00596BB9" w:rsidRDefault="00C31DEE" w:rsidP="00905FA0">
            <w:r w:rsidRPr="00596BB9">
              <w:t>Львова СИ</w:t>
            </w:r>
            <w:proofErr w:type="gramStart"/>
            <w:r w:rsidRPr="00596BB9">
              <w:t xml:space="preserve">., </w:t>
            </w:r>
            <w:proofErr w:type="gramEnd"/>
            <w:r w:rsidRPr="00596BB9">
              <w:t xml:space="preserve">Львов В.В. Русский язык 8 </w:t>
            </w:r>
            <w:proofErr w:type="spellStart"/>
            <w:r w:rsidRPr="00596BB9">
              <w:t>кл</w:t>
            </w:r>
            <w:proofErr w:type="spellEnd"/>
          </w:p>
        </w:tc>
        <w:tc>
          <w:tcPr>
            <w:tcW w:w="1843" w:type="dxa"/>
          </w:tcPr>
          <w:p w:rsidR="00C31DEE" w:rsidRPr="00596BB9" w:rsidRDefault="00C31DEE" w:rsidP="00905FA0">
            <w:pPr>
              <w:rPr>
                <w:b/>
              </w:rPr>
            </w:pPr>
            <w:r w:rsidRPr="00596BB9">
              <w:rPr>
                <w:b/>
              </w:rPr>
              <w:t>Есть в фонде,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2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>литература</w:t>
            </w:r>
          </w:p>
        </w:tc>
        <w:tc>
          <w:tcPr>
            <w:tcW w:w="6381" w:type="dxa"/>
          </w:tcPr>
          <w:p w:rsidR="00C31DEE" w:rsidRPr="00596BB9" w:rsidRDefault="00C31DEE" w:rsidP="00905FA0">
            <w:pPr>
              <w:rPr>
                <w:b/>
                <w:bCs/>
              </w:rPr>
            </w:pPr>
            <w:r w:rsidRPr="00596BB9">
              <w:t xml:space="preserve">Коровина В.Я. , </w:t>
            </w:r>
            <w:proofErr w:type="gramStart"/>
            <w:r w:rsidRPr="00596BB9">
              <w:t xml:space="preserve">Жур </w:t>
            </w:r>
            <w:proofErr w:type="spellStart"/>
            <w:r w:rsidRPr="00596BB9">
              <w:t>авлев</w:t>
            </w:r>
            <w:proofErr w:type="spellEnd"/>
            <w:proofErr w:type="gramEnd"/>
            <w:r w:rsidRPr="00596BB9">
              <w:t xml:space="preserve"> В.П., Коровин В.И Литература 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12г. Просвещение </w:t>
            </w:r>
          </w:p>
        </w:tc>
        <w:tc>
          <w:tcPr>
            <w:tcW w:w="1843" w:type="dxa"/>
          </w:tcPr>
          <w:p w:rsidR="00C31DEE" w:rsidRPr="00596BB9" w:rsidRDefault="00C31DEE" w:rsidP="00905FA0">
            <w:r w:rsidRPr="00596BB9">
              <w:t xml:space="preserve">Есть в фонде, библиотеки 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3</w:t>
            </w:r>
          </w:p>
        </w:tc>
        <w:tc>
          <w:tcPr>
            <w:tcW w:w="1858" w:type="dxa"/>
          </w:tcPr>
          <w:p w:rsidR="00C31DEE" w:rsidRPr="00596BB9" w:rsidRDefault="00C31DEE" w:rsidP="00905FA0">
            <w:proofErr w:type="spellStart"/>
            <w:r w:rsidRPr="00596BB9">
              <w:t>Иностр</w:t>
            </w:r>
            <w:proofErr w:type="spellEnd"/>
            <w:r w:rsidRPr="00596BB9">
              <w:t xml:space="preserve">. язык: </w:t>
            </w:r>
          </w:p>
          <w:p w:rsidR="00C31DEE" w:rsidRPr="00596BB9" w:rsidRDefault="00C31DEE" w:rsidP="00905FA0">
            <w:r w:rsidRPr="00596BB9">
              <w:t>французский</w:t>
            </w:r>
          </w:p>
          <w:p w:rsidR="00C31DEE" w:rsidRPr="00596BB9" w:rsidRDefault="00C31DEE" w:rsidP="00905FA0">
            <w:r w:rsidRPr="00596BB9">
              <w:t>английский</w:t>
            </w:r>
          </w:p>
        </w:tc>
        <w:tc>
          <w:tcPr>
            <w:tcW w:w="6381" w:type="dxa"/>
          </w:tcPr>
          <w:p w:rsidR="00C31DEE" w:rsidRPr="00596BB9" w:rsidRDefault="00C31DEE" w:rsidP="00905FA0">
            <w:r w:rsidRPr="00596BB9">
              <w:t xml:space="preserve">Селиванова НА и др. Французский язык 7-8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+СБОРНИК УПРАЖНЕНИЙ</w:t>
            </w:r>
          </w:p>
          <w:p w:rsidR="00C31DEE" w:rsidRPr="00596BB9" w:rsidRDefault="00C31DEE" w:rsidP="00905FA0">
            <w:r w:rsidRPr="00596BB9">
              <w:t xml:space="preserve">Афанасьева ОВ </w:t>
            </w:r>
            <w:proofErr w:type="spellStart"/>
            <w:r w:rsidRPr="00596BB9">
              <w:t>Михеева</w:t>
            </w:r>
            <w:proofErr w:type="gramStart"/>
            <w:r w:rsidRPr="00596BB9">
              <w:t>.И</w:t>
            </w:r>
            <w:proofErr w:type="gramEnd"/>
            <w:r w:rsidRPr="00596BB9">
              <w:t>В</w:t>
            </w:r>
            <w:proofErr w:type="spellEnd"/>
            <w:r w:rsidRPr="00596BB9">
              <w:t xml:space="preserve"> Английский язык 8 кл.-12г , Дрофа</w:t>
            </w:r>
          </w:p>
        </w:tc>
        <w:tc>
          <w:tcPr>
            <w:tcW w:w="1843" w:type="dxa"/>
          </w:tcPr>
          <w:p w:rsidR="00C31DEE" w:rsidRPr="00596BB9" w:rsidRDefault="00C31DEE" w:rsidP="00905FA0">
            <w:r w:rsidRPr="00596BB9">
              <w:t>продолжают</w:t>
            </w:r>
          </w:p>
          <w:p w:rsidR="00C31DEE" w:rsidRPr="00596BB9" w:rsidRDefault="00C31DEE" w:rsidP="00905FA0"/>
          <w:p w:rsidR="00C31DEE" w:rsidRPr="00596BB9" w:rsidRDefault="00C31DEE" w:rsidP="00905FA0"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4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 xml:space="preserve">Математика </w:t>
            </w:r>
          </w:p>
        </w:tc>
        <w:tc>
          <w:tcPr>
            <w:tcW w:w="6381" w:type="dxa"/>
          </w:tcPr>
          <w:p w:rsidR="00C31DEE" w:rsidRPr="00596BB9" w:rsidRDefault="00C31DEE" w:rsidP="00905FA0">
            <w:r w:rsidRPr="00596BB9">
              <w:t>Алгебра 8-кл. Мордкович ч</w:t>
            </w:r>
            <w:proofErr w:type="gramStart"/>
            <w:r w:rsidRPr="00596BB9">
              <w:t>1</w:t>
            </w:r>
            <w:proofErr w:type="gramEnd"/>
            <w:r w:rsidRPr="00596BB9">
              <w:t>,учебник</w:t>
            </w:r>
          </w:p>
          <w:p w:rsidR="00C31DEE" w:rsidRPr="00596BB9" w:rsidRDefault="00C31DEE" w:rsidP="00905FA0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-12гг</w:t>
            </w:r>
          </w:p>
        </w:tc>
        <w:tc>
          <w:tcPr>
            <w:tcW w:w="1843" w:type="dxa"/>
          </w:tcPr>
          <w:p w:rsidR="00C31DEE" w:rsidRPr="00596BB9" w:rsidRDefault="00C31DEE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5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>геометрия</w:t>
            </w:r>
          </w:p>
        </w:tc>
        <w:tc>
          <w:tcPr>
            <w:tcW w:w="6381" w:type="dxa"/>
          </w:tcPr>
          <w:p w:rsidR="00C31DEE" w:rsidRPr="00596BB9" w:rsidRDefault="00C31DEE" w:rsidP="00905FA0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Просвещение</w:t>
            </w:r>
          </w:p>
        </w:tc>
        <w:tc>
          <w:tcPr>
            <w:tcW w:w="1843" w:type="dxa"/>
          </w:tcPr>
          <w:p w:rsidR="00C31DEE" w:rsidRPr="00596BB9" w:rsidRDefault="00C31DEE" w:rsidP="00905FA0">
            <w:pPr>
              <w:rPr>
                <w:b/>
              </w:rPr>
            </w:pPr>
            <w:r w:rsidRPr="00596BB9">
              <w:rPr>
                <w:b/>
              </w:rPr>
              <w:t>продолжают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6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>информатика</w:t>
            </w:r>
          </w:p>
        </w:tc>
        <w:tc>
          <w:tcPr>
            <w:tcW w:w="6381" w:type="dxa"/>
          </w:tcPr>
          <w:p w:rsidR="00C31DEE" w:rsidRPr="00596BB9" w:rsidRDefault="00C31DEE" w:rsidP="00905FA0">
            <w:r w:rsidRPr="00596BB9">
              <w:t xml:space="preserve">Семакин. Информатика 8 </w:t>
            </w:r>
            <w:proofErr w:type="spellStart"/>
            <w:r w:rsidRPr="00596BB9">
              <w:t>кл</w:t>
            </w:r>
            <w:proofErr w:type="spellEnd"/>
            <w:r w:rsidRPr="00596BB9">
              <w:t>. 09г.</w:t>
            </w:r>
          </w:p>
          <w:p w:rsidR="00C31DEE" w:rsidRPr="00596BB9" w:rsidRDefault="00C31DEE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 Информатика 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14г</w:t>
            </w:r>
          </w:p>
        </w:tc>
        <w:tc>
          <w:tcPr>
            <w:tcW w:w="1843" w:type="dxa"/>
          </w:tcPr>
          <w:p w:rsidR="00C31DEE" w:rsidRPr="00596BB9" w:rsidRDefault="00C31DEE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7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 xml:space="preserve">Обществознание </w:t>
            </w:r>
          </w:p>
        </w:tc>
        <w:tc>
          <w:tcPr>
            <w:tcW w:w="6381" w:type="dxa"/>
          </w:tcPr>
          <w:p w:rsidR="00C31DEE" w:rsidRPr="00596BB9" w:rsidRDefault="00C31DEE" w:rsidP="00905FA0">
            <w:r w:rsidRPr="00596BB9">
              <w:t xml:space="preserve">Боголюбов Л.Н., Городецкая Н.И., Иванова Л.Ф. и др. / Под ред. Боголюбова Л.Н., Городецкой Н.И. Обществознание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– </w:t>
            </w:r>
            <w:proofErr w:type="gramStart"/>
            <w:r w:rsidRPr="00596BB9">
              <w:t>М.</w:t>
            </w:r>
            <w:proofErr w:type="gramEnd"/>
            <w:r w:rsidRPr="00596BB9">
              <w:t>: Просвещение, 2012г</w:t>
            </w:r>
          </w:p>
        </w:tc>
        <w:tc>
          <w:tcPr>
            <w:tcW w:w="1843" w:type="dxa"/>
          </w:tcPr>
          <w:p w:rsidR="00C31DEE" w:rsidRPr="00596BB9" w:rsidRDefault="00C31DEE" w:rsidP="00905FA0">
            <w:r w:rsidRPr="00596BB9">
              <w:t>есть в библиотеке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8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>История всемирная</w:t>
            </w:r>
          </w:p>
        </w:tc>
        <w:tc>
          <w:tcPr>
            <w:tcW w:w="6381" w:type="dxa"/>
          </w:tcPr>
          <w:p w:rsidR="00C31DEE" w:rsidRPr="00596BB9" w:rsidRDefault="00C31DEE" w:rsidP="00905FA0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>Всеобщая история. История нового времени</w:t>
            </w:r>
            <w:r w:rsidRPr="00596BB9">
              <w:t xml:space="preserve"> , 8 </w:t>
            </w:r>
            <w:proofErr w:type="spellStart"/>
            <w:r w:rsidRPr="00596BB9">
              <w:t>кл</w:t>
            </w:r>
            <w:proofErr w:type="spellEnd"/>
            <w:r w:rsidRPr="00596BB9">
              <w:t>. Просвещение, 12г</w:t>
            </w:r>
          </w:p>
        </w:tc>
        <w:tc>
          <w:tcPr>
            <w:tcW w:w="1843" w:type="dxa"/>
          </w:tcPr>
          <w:p w:rsidR="00C31DEE" w:rsidRPr="00596BB9" w:rsidRDefault="00C31DEE" w:rsidP="00905FA0">
            <w:r w:rsidRPr="00596BB9">
              <w:t>Есть в фонде библиотеки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9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6381" w:type="dxa"/>
          </w:tcPr>
          <w:p w:rsidR="00C31DEE" w:rsidRPr="00596BB9" w:rsidRDefault="00C31DEE" w:rsidP="00905FA0">
            <w:r w:rsidRPr="00596BB9">
              <w:rPr>
                <w:spacing w:val="-2"/>
              </w:rPr>
              <w:t>Данилов А.А., Косулина Л.Г. История России</w:t>
            </w:r>
            <w:r w:rsidRPr="00596BB9">
              <w:t xml:space="preserve"> , 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Просвещение, -12г</w:t>
            </w:r>
          </w:p>
        </w:tc>
        <w:tc>
          <w:tcPr>
            <w:tcW w:w="1843" w:type="dxa"/>
          </w:tcPr>
          <w:p w:rsidR="00C31DEE" w:rsidRPr="00596BB9" w:rsidRDefault="00C31DEE" w:rsidP="00905FA0">
            <w:r w:rsidRPr="00596BB9">
              <w:t>Есть в фонде библиотеки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10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>биология</w:t>
            </w:r>
          </w:p>
        </w:tc>
        <w:tc>
          <w:tcPr>
            <w:tcW w:w="6381" w:type="dxa"/>
          </w:tcPr>
          <w:p w:rsidR="00C31DEE" w:rsidRPr="00596BB9" w:rsidRDefault="00C31DEE" w:rsidP="00905FA0">
            <w:proofErr w:type="spellStart"/>
            <w:r w:rsidRPr="00596BB9">
              <w:t>Биология</w:t>
            </w:r>
            <w:proofErr w:type="gramStart"/>
            <w:r w:rsidRPr="00596BB9">
              <w:t>.Ч</w:t>
            </w:r>
            <w:proofErr w:type="gramEnd"/>
            <w:r w:rsidRPr="00596BB9">
              <w:t>еловек</w:t>
            </w:r>
            <w:proofErr w:type="spellEnd"/>
            <w:r w:rsidRPr="00596BB9">
              <w:t xml:space="preserve"> 8 </w:t>
            </w:r>
            <w:proofErr w:type="spellStart"/>
            <w:r w:rsidRPr="00596BB9">
              <w:t>кл.Колесов</w:t>
            </w:r>
            <w:proofErr w:type="spellEnd"/>
            <w:r w:rsidRPr="00596BB9">
              <w:t xml:space="preserve"> ДВ, Маш РД, Беляев ИН. -М.: Дрофа </w:t>
            </w:r>
          </w:p>
        </w:tc>
        <w:tc>
          <w:tcPr>
            <w:tcW w:w="1843" w:type="dxa"/>
          </w:tcPr>
          <w:p w:rsidR="00C31DEE" w:rsidRPr="00596BB9" w:rsidRDefault="00C31DEE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11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>физика</w:t>
            </w:r>
          </w:p>
        </w:tc>
        <w:tc>
          <w:tcPr>
            <w:tcW w:w="6381" w:type="dxa"/>
          </w:tcPr>
          <w:p w:rsidR="00C31DEE" w:rsidRPr="00596BB9" w:rsidRDefault="00C31DEE" w:rsidP="00905FA0">
            <w:proofErr w:type="spellStart"/>
            <w:r w:rsidRPr="00596BB9">
              <w:t>Перышкин</w:t>
            </w:r>
            <w:proofErr w:type="spellEnd"/>
            <w:proofErr w:type="gramStart"/>
            <w:r w:rsidRPr="00596BB9">
              <w:t xml:space="preserve"> А</w:t>
            </w:r>
            <w:proofErr w:type="gramEnd"/>
            <w:r w:rsidRPr="00596BB9">
              <w:t xml:space="preserve"> В Физика 8 </w:t>
            </w:r>
            <w:proofErr w:type="spellStart"/>
            <w:r w:rsidRPr="00596BB9">
              <w:t>кл</w:t>
            </w:r>
            <w:proofErr w:type="spellEnd"/>
            <w:r w:rsidRPr="00596BB9">
              <w:t>, Дрофа</w:t>
            </w:r>
          </w:p>
        </w:tc>
        <w:tc>
          <w:tcPr>
            <w:tcW w:w="1843" w:type="dxa"/>
          </w:tcPr>
          <w:p w:rsidR="00C31DEE" w:rsidRPr="00596BB9" w:rsidRDefault="00C31DEE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C31DEE" w:rsidRPr="00596BB9" w:rsidTr="00905FA0">
        <w:tc>
          <w:tcPr>
            <w:tcW w:w="550" w:type="dxa"/>
          </w:tcPr>
          <w:p w:rsidR="00C31DEE" w:rsidRPr="00596BB9" w:rsidRDefault="00C31DEE" w:rsidP="00905FA0">
            <w:r w:rsidRPr="00596BB9">
              <w:t>12</w:t>
            </w:r>
          </w:p>
        </w:tc>
        <w:tc>
          <w:tcPr>
            <w:tcW w:w="1858" w:type="dxa"/>
          </w:tcPr>
          <w:p w:rsidR="00C31DEE" w:rsidRPr="00596BB9" w:rsidRDefault="00C31DEE" w:rsidP="00905FA0">
            <w:r w:rsidRPr="00596BB9">
              <w:t>химия</w:t>
            </w:r>
          </w:p>
        </w:tc>
        <w:tc>
          <w:tcPr>
            <w:tcW w:w="6381" w:type="dxa"/>
            <w:vAlign w:val="center"/>
          </w:tcPr>
          <w:p w:rsidR="00C31DEE" w:rsidRPr="00596BB9" w:rsidRDefault="00C31DEE" w:rsidP="00905FA0">
            <w:pPr>
              <w:rPr>
                <w:b/>
              </w:rPr>
            </w:pPr>
            <w:r w:rsidRPr="00596BB9">
              <w:rPr>
                <w:b/>
              </w:rPr>
              <w:t xml:space="preserve">Рудзитис Химия, 8 </w:t>
            </w:r>
            <w:proofErr w:type="spellStart"/>
            <w:r w:rsidRPr="00596BB9">
              <w:rPr>
                <w:b/>
              </w:rPr>
              <w:t>кл</w:t>
            </w:r>
            <w:proofErr w:type="spellEnd"/>
            <w:r w:rsidRPr="00596BB9">
              <w:rPr>
                <w:b/>
              </w:rPr>
              <w:t xml:space="preserve">. М.: Просвещение, </w:t>
            </w:r>
          </w:p>
        </w:tc>
        <w:tc>
          <w:tcPr>
            <w:tcW w:w="1843" w:type="dxa"/>
            <w:vAlign w:val="center"/>
          </w:tcPr>
          <w:p w:rsidR="00C31DEE" w:rsidRPr="00596BB9" w:rsidRDefault="00C31DEE" w:rsidP="00905FA0">
            <w:pPr>
              <w:jc w:val="center"/>
            </w:pPr>
            <w:r w:rsidRPr="00596BB9">
              <w:rPr>
                <w:b/>
              </w:rPr>
              <w:t>Есть в фонде</w:t>
            </w:r>
          </w:p>
        </w:tc>
      </w:tr>
      <w:tr w:rsidR="00C31DEE" w:rsidRPr="00596BB9" w:rsidTr="00905FA0">
        <w:tc>
          <w:tcPr>
            <w:tcW w:w="550" w:type="dxa"/>
            <w:tcBorders>
              <w:bottom w:val="single" w:sz="4" w:space="0" w:color="auto"/>
            </w:tcBorders>
          </w:tcPr>
          <w:p w:rsidR="00C31DEE" w:rsidRPr="00596BB9" w:rsidRDefault="00C31DEE" w:rsidP="00905FA0">
            <w:r w:rsidRPr="00596BB9">
              <w:t>13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31DEE" w:rsidRPr="00596BB9" w:rsidRDefault="00C31DEE" w:rsidP="00905FA0">
            <w:r w:rsidRPr="00596BB9">
              <w:t>ОБЖ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C31DEE" w:rsidRPr="00596BB9" w:rsidRDefault="00C31DEE" w:rsidP="00905FA0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8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1DEE" w:rsidRPr="00596BB9" w:rsidRDefault="00C31DEE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C31DEE" w:rsidRPr="00596BB9" w:rsidTr="00905FA0">
        <w:tc>
          <w:tcPr>
            <w:tcW w:w="550" w:type="dxa"/>
            <w:tcBorders>
              <w:bottom w:val="single" w:sz="4" w:space="0" w:color="auto"/>
            </w:tcBorders>
          </w:tcPr>
          <w:p w:rsidR="00C31DEE" w:rsidRPr="00596BB9" w:rsidRDefault="00C31DEE" w:rsidP="00905FA0">
            <w:r w:rsidRPr="00596BB9">
              <w:t>1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31DEE" w:rsidRPr="00596BB9" w:rsidRDefault="00C31DEE" w:rsidP="00905FA0">
            <w:r w:rsidRPr="00596BB9">
              <w:t>География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C31DEE" w:rsidRPr="00596BB9" w:rsidRDefault="00C31DEE" w:rsidP="00905FA0">
            <w:r w:rsidRPr="00596BB9">
              <w:rPr>
                <w:color w:val="000000"/>
              </w:rPr>
              <w:t xml:space="preserve">География 8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1DEE" w:rsidRPr="00596BB9" w:rsidRDefault="00C31DEE" w:rsidP="00905FA0">
            <w:r w:rsidRPr="00596BB9">
              <w:t>Есть в фонде библиотеки</w:t>
            </w:r>
          </w:p>
        </w:tc>
      </w:tr>
    </w:tbl>
    <w:p w:rsidR="00CB432F" w:rsidRDefault="00CB432F" w:rsidP="00556679">
      <w:pPr>
        <w:rPr>
          <w:b/>
          <w:highlight w:val="yellow"/>
        </w:rPr>
      </w:pPr>
    </w:p>
    <w:p w:rsidR="00592A3A" w:rsidRDefault="00592A3A" w:rsidP="00556679">
      <w:pPr>
        <w:rPr>
          <w:b/>
          <w:highlight w:val="yellow"/>
        </w:rPr>
      </w:pPr>
    </w:p>
    <w:p w:rsidR="00592A3A" w:rsidRDefault="00592A3A" w:rsidP="00556679">
      <w:pPr>
        <w:rPr>
          <w:b/>
          <w:highlight w:val="yellow"/>
        </w:rPr>
      </w:pPr>
    </w:p>
    <w:p w:rsidR="00592A3A" w:rsidRPr="00596BB9" w:rsidRDefault="00592A3A" w:rsidP="00556679">
      <w:pPr>
        <w:rPr>
          <w:b/>
          <w:highlight w:val="yellow"/>
        </w:rPr>
      </w:pPr>
    </w:p>
    <w:p w:rsidR="00556679" w:rsidRPr="00596BB9" w:rsidRDefault="00556679" w:rsidP="00556679">
      <w:pPr>
        <w:rPr>
          <w:b/>
          <w:color w:val="FF0000"/>
        </w:rPr>
      </w:pPr>
      <w:r w:rsidRPr="00596BB9">
        <w:rPr>
          <w:b/>
        </w:rPr>
        <w:lastRenderedPageBreak/>
        <w:t xml:space="preserve">7а  класс  </w:t>
      </w:r>
      <w:r w:rsidR="00B7596B" w:rsidRPr="00596BB9">
        <w:rPr>
          <w:b/>
        </w:rPr>
        <w:t xml:space="preserve">комплект </w:t>
      </w:r>
      <w:r w:rsidR="00B54E05" w:rsidRPr="00596BB9">
        <w:rPr>
          <w:b/>
        </w:rPr>
        <w:t>учебников на 14 - 15</w:t>
      </w:r>
      <w:r w:rsidR="008E3EBC" w:rsidRPr="00596BB9">
        <w:rPr>
          <w:b/>
        </w:rPr>
        <w:t>уч год</w:t>
      </w:r>
      <w:r w:rsidR="00B7596B" w:rsidRPr="00596BB9">
        <w:rPr>
          <w:b/>
        </w:rPr>
        <w:t xml:space="preserve"> </w:t>
      </w:r>
      <w:proofErr w:type="spellStart"/>
      <w:r w:rsidR="00B54E05" w:rsidRPr="00596BB9">
        <w:rPr>
          <w:b/>
        </w:rPr>
        <w:t>Болдасова</w:t>
      </w:r>
      <w:proofErr w:type="spellEnd"/>
      <w:proofErr w:type="gramStart"/>
      <w:r w:rsidR="00B54E05" w:rsidRPr="00596BB9">
        <w:rPr>
          <w:b/>
        </w:rPr>
        <w:t xml:space="preserve"> О</w:t>
      </w:r>
      <w:proofErr w:type="gramEnd"/>
      <w:r w:rsidR="00B54E05" w:rsidRPr="00596BB9">
        <w:rPr>
          <w:b/>
        </w:rPr>
        <w:t xml:space="preserve"> 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1580"/>
        <w:gridCol w:w="6520"/>
        <w:gridCol w:w="1701"/>
      </w:tblGrid>
      <w:tr w:rsidR="00E84EAC" w:rsidRPr="00596BB9" w:rsidTr="00E84EAC">
        <w:tc>
          <w:tcPr>
            <w:tcW w:w="689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580" w:type="dxa"/>
          </w:tcPr>
          <w:p w:rsidR="00E84EAC" w:rsidRPr="00596BB9" w:rsidRDefault="00E84EAC" w:rsidP="00A036F5">
            <w:r w:rsidRPr="00596BB9">
              <w:t xml:space="preserve">Образовательная компонента </w:t>
            </w:r>
          </w:p>
        </w:tc>
        <w:tc>
          <w:tcPr>
            <w:tcW w:w="6520" w:type="dxa"/>
          </w:tcPr>
          <w:p w:rsidR="00E84EAC" w:rsidRPr="00596BB9" w:rsidRDefault="00E84EAC" w:rsidP="00A036F5">
            <w:r w:rsidRPr="00596BB9">
              <w:t>Учебники</w:t>
            </w:r>
          </w:p>
        </w:tc>
        <w:tc>
          <w:tcPr>
            <w:tcW w:w="1701" w:type="dxa"/>
          </w:tcPr>
          <w:p w:rsidR="00E84EAC" w:rsidRPr="00596BB9" w:rsidRDefault="00E84EAC" w:rsidP="00A036F5">
            <w:r w:rsidRPr="00596BB9">
              <w:t>примечание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1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 xml:space="preserve">русский язык </w:t>
            </w:r>
          </w:p>
        </w:tc>
        <w:tc>
          <w:tcPr>
            <w:tcW w:w="6520" w:type="dxa"/>
          </w:tcPr>
          <w:p w:rsidR="003F7382" w:rsidRPr="00596BB9" w:rsidRDefault="003F7382" w:rsidP="00C31DEE">
            <w:r w:rsidRPr="00596BB9">
              <w:t xml:space="preserve">Львова Русский язык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</w:p>
        </w:tc>
        <w:tc>
          <w:tcPr>
            <w:tcW w:w="1701" w:type="dxa"/>
          </w:tcPr>
          <w:p w:rsidR="003F7382" w:rsidRPr="00596BB9" w:rsidRDefault="003F7382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2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литература</w:t>
            </w:r>
          </w:p>
        </w:tc>
        <w:tc>
          <w:tcPr>
            <w:tcW w:w="6520" w:type="dxa"/>
          </w:tcPr>
          <w:p w:rsidR="003F7382" w:rsidRPr="00596BB9" w:rsidRDefault="003F7382" w:rsidP="007C2E45">
            <w:pPr>
              <w:rPr>
                <w:b/>
                <w:bCs/>
              </w:rPr>
            </w:pPr>
            <w:r w:rsidRPr="00596BB9">
              <w:t xml:space="preserve">Коровина В.Я. Литература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</w:t>
            </w:r>
          </w:p>
        </w:tc>
        <w:tc>
          <w:tcPr>
            <w:tcW w:w="1701" w:type="dxa"/>
          </w:tcPr>
          <w:p w:rsidR="003F7382" w:rsidRPr="00596BB9" w:rsidRDefault="003F7382" w:rsidP="00A036F5">
            <w:r w:rsidRPr="00596BB9">
              <w:t>Есть в фонде библиотеки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3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 xml:space="preserve">иностранный язык: </w:t>
            </w:r>
          </w:p>
          <w:p w:rsidR="003F7382" w:rsidRPr="00596BB9" w:rsidRDefault="003F7382" w:rsidP="00A036F5">
            <w:r w:rsidRPr="00596BB9">
              <w:t>французский</w:t>
            </w:r>
          </w:p>
          <w:p w:rsidR="003F7382" w:rsidRPr="00596BB9" w:rsidRDefault="003F7382" w:rsidP="00A036F5">
            <w:r w:rsidRPr="00596BB9">
              <w:t>английский</w:t>
            </w:r>
          </w:p>
        </w:tc>
        <w:tc>
          <w:tcPr>
            <w:tcW w:w="6520" w:type="dxa"/>
          </w:tcPr>
          <w:p w:rsidR="003F7382" w:rsidRPr="00596BB9" w:rsidRDefault="003F7382" w:rsidP="00A036F5">
            <w:r w:rsidRPr="00596BB9">
              <w:t xml:space="preserve">Селиванова НА и др. Французский язык 7-8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14г.- + сборник упражнений</w:t>
            </w:r>
          </w:p>
          <w:p w:rsidR="003F7382" w:rsidRPr="00596BB9" w:rsidRDefault="003F7382" w:rsidP="007C2E45">
            <w:r w:rsidRPr="00596BB9">
              <w:t xml:space="preserve">Афанасьева ОВ  </w:t>
            </w:r>
            <w:proofErr w:type="spellStart"/>
            <w:r w:rsidRPr="00596BB9">
              <w:t>Михеева</w:t>
            </w:r>
            <w:proofErr w:type="gramStart"/>
            <w:r w:rsidRPr="00596BB9">
              <w:t>.И</w:t>
            </w:r>
            <w:proofErr w:type="gramEnd"/>
            <w:r w:rsidRPr="00596BB9">
              <w:t>В</w:t>
            </w:r>
            <w:proofErr w:type="spellEnd"/>
            <w:r w:rsidRPr="00596BB9">
              <w:t xml:space="preserve">  Английский язык 7 </w:t>
            </w:r>
            <w:proofErr w:type="spellStart"/>
            <w:r w:rsidRPr="00596BB9">
              <w:t>кл</w:t>
            </w:r>
            <w:proofErr w:type="spellEnd"/>
            <w:r w:rsidRPr="00596BB9">
              <w:t>., Дрофа</w:t>
            </w:r>
          </w:p>
        </w:tc>
        <w:tc>
          <w:tcPr>
            <w:tcW w:w="1701" w:type="dxa"/>
          </w:tcPr>
          <w:p w:rsidR="003F7382" w:rsidRPr="00596BB9" w:rsidRDefault="003F7382" w:rsidP="00A036F5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  <w:p w:rsidR="003F7382" w:rsidRPr="00596BB9" w:rsidRDefault="003F7382" w:rsidP="00A036F5">
            <w:pPr>
              <w:rPr>
                <w:b/>
              </w:rPr>
            </w:pPr>
          </w:p>
          <w:p w:rsidR="003F7382" w:rsidRPr="00596BB9" w:rsidRDefault="003F7382" w:rsidP="00145FDB">
            <w:r w:rsidRPr="00596BB9">
              <w:t>Есть в фонде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4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 xml:space="preserve">Математика </w:t>
            </w:r>
          </w:p>
        </w:tc>
        <w:tc>
          <w:tcPr>
            <w:tcW w:w="6520" w:type="dxa"/>
          </w:tcPr>
          <w:p w:rsidR="003F7382" w:rsidRPr="00596BB9" w:rsidRDefault="003F7382" w:rsidP="00A036F5">
            <w:r w:rsidRPr="00596BB9">
              <w:t>Алгебра 7-кл. Мордкович ч</w:t>
            </w:r>
            <w:proofErr w:type="gramStart"/>
            <w:r w:rsidRPr="00596BB9">
              <w:t>1</w:t>
            </w:r>
            <w:proofErr w:type="gramEnd"/>
            <w:r w:rsidRPr="00596BB9">
              <w:t>,учебник</w:t>
            </w:r>
          </w:p>
          <w:p w:rsidR="003F7382" w:rsidRPr="00596BB9" w:rsidRDefault="003F7382" w:rsidP="00B7596B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</w:p>
        </w:tc>
        <w:tc>
          <w:tcPr>
            <w:tcW w:w="1701" w:type="dxa"/>
          </w:tcPr>
          <w:p w:rsidR="003F7382" w:rsidRPr="00596BB9" w:rsidRDefault="003F7382" w:rsidP="00A036F5">
            <w:pPr>
              <w:rPr>
                <w:b/>
              </w:rPr>
            </w:pPr>
            <w:r w:rsidRPr="00596BB9">
              <w:t>Есть в фонде библиотеки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5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геометрия</w:t>
            </w:r>
          </w:p>
        </w:tc>
        <w:tc>
          <w:tcPr>
            <w:tcW w:w="6520" w:type="dxa"/>
          </w:tcPr>
          <w:p w:rsidR="003F7382" w:rsidRPr="00596BB9" w:rsidRDefault="003F7382" w:rsidP="007758A2">
            <w:r w:rsidRPr="00596BB9">
              <w:t xml:space="preserve">. </w:t>
            </w:r>
            <w:proofErr w:type="spellStart"/>
            <w:r w:rsidRPr="00596BB9">
              <w:t>Атанасян</w:t>
            </w:r>
            <w:proofErr w:type="spellEnd"/>
            <w:r w:rsidRPr="00596BB9">
              <w:t xml:space="preserve"> Л.С. , Бутузов В.Ф., Кадомцев С.Б. и др. 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14г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Просвещение</w:t>
            </w:r>
          </w:p>
        </w:tc>
        <w:tc>
          <w:tcPr>
            <w:tcW w:w="1701" w:type="dxa"/>
          </w:tcPr>
          <w:p w:rsidR="003F7382" w:rsidRPr="00596BB9" w:rsidRDefault="003F7382" w:rsidP="00A036F5">
            <w:pPr>
              <w:rPr>
                <w:b/>
              </w:rPr>
            </w:pPr>
            <w:r w:rsidRPr="00596BB9">
              <w:rPr>
                <w:b/>
              </w:rPr>
              <w:t>есть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6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нформатика</w:t>
            </w:r>
          </w:p>
        </w:tc>
        <w:tc>
          <w:tcPr>
            <w:tcW w:w="6520" w:type="dxa"/>
          </w:tcPr>
          <w:p w:rsidR="003F7382" w:rsidRPr="00596BB9" w:rsidRDefault="003F7382" w:rsidP="00A036F5">
            <w:proofErr w:type="spellStart"/>
            <w:r w:rsidRPr="00596BB9">
              <w:t>Босова</w:t>
            </w:r>
            <w:proofErr w:type="spellEnd"/>
            <w:r w:rsidRPr="00596BB9">
              <w:t xml:space="preserve">. Информатика 7 </w:t>
            </w:r>
            <w:proofErr w:type="spellStart"/>
            <w:r w:rsidRPr="00596BB9">
              <w:t>кл</w:t>
            </w:r>
            <w:proofErr w:type="spellEnd"/>
            <w:r w:rsidRPr="00596BB9">
              <w:t>. 2014г</w:t>
            </w:r>
          </w:p>
        </w:tc>
        <w:tc>
          <w:tcPr>
            <w:tcW w:w="1701" w:type="dxa"/>
          </w:tcPr>
          <w:p w:rsidR="003F7382" w:rsidRPr="00596BB9" w:rsidRDefault="003F7382" w:rsidP="00A036F5"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7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стория всемирная</w:t>
            </w:r>
          </w:p>
        </w:tc>
        <w:tc>
          <w:tcPr>
            <w:tcW w:w="6520" w:type="dxa"/>
          </w:tcPr>
          <w:p w:rsidR="003F7382" w:rsidRPr="00596BB9" w:rsidRDefault="003F7382" w:rsidP="007C2E45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 xml:space="preserve">Всеобщая история. История нового времени, 7 </w:t>
            </w:r>
            <w:proofErr w:type="spellStart"/>
            <w:r w:rsidRPr="00596BB9">
              <w:rPr>
                <w:spacing w:val="-1"/>
              </w:rPr>
              <w:t>кл</w:t>
            </w:r>
            <w:proofErr w:type="spellEnd"/>
            <w:r w:rsidRPr="00596BB9">
              <w:rPr>
                <w:spacing w:val="-1"/>
              </w:rPr>
              <w:t xml:space="preserve"> Просвещение, </w:t>
            </w:r>
          </w:p>
        </w:tc>
        <w:tc>
          <w:tcPr>
            <w:tcW w:w="1701" w:type="dxa"/>
          </w:tcPr>
          <w:p w:rsidR="003F7382" w:rsidRPr="00596BB9" w:rsidRDefault="003F7382" w:rsidP="00A036F5">
            <w:r w:rsidRPr="00596BB9">
              <w:t>Есть в фонде библиотеки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8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стория отечественная</w:t>
            </w:r>
          </w:p>
        </w:tc>
        <w:tc>
          <w:tcPr>
            <w:tcW w:w="6520" w:type="dxa"/>
          </w:tcPr>
          <w:p w:rsidR="003F7382" w:rsidRPr="00596BB9" w:rsidRDefault="003F7382" w:rsidP="007C2E45">
            <w:r w:rsidRPr="00596BB9">
              <w:rPr>
                <w:spacing w:val="-2"/>
              </w:rPr>
              <w:t xml:space="preserve">Данилов А.А., Косулина Л.Г. История России, 7кл Просвещение, </w:t>
            </w:r>
          </w:p>
        </w:tc>
        <w:tc>
          <w:tcPr>
            <w:tcW w:w="1701" w:type="dxa"/>
          </w:tcPr>
          <w:p w:rsidR="003F7382" w:rsidRPr="00596BB9" w:rsidRDefault="003F7382" w:rsidP="00A036F5">
            <w:r w:rsidRPr="00596BB9">
              <w:t>Есть в фонде библиотеки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9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биология</w:t>
            </w:r>
          </w:p>
        </w:tc>
        <w:tc>
          <w:tcPr>
            <w:tcW w:w="6520" w:type="dxa"/>
          </w:tcPr>
          <w:p w:rsidR="003F7382" w:rsidRPr="00596BB9" w:rsidRDefault="003F7382" w:rsidP="007C2E45">
            <w:proofErr w:type="spellStart"/>
            <w:r w:rsidRPr="00596BB9">
              <w:t>Латюшин</w:t>
            </w:r>
            <w:proofErr w:type="spellEnd"/>
            <w:r w:rsidRPr="00596BB9">
              <w:t xml:space="preserve"> </w:t>
            </w:r>
            <w:proofErr w:type="gramStart"/>
            <w:r w:rsidRPr="00596BB9">
              <w:t>ВВ</w:t>
            </w:r>
            <w:proofErr w:type="gramEnd"/>
            <w:r w:rsidRPr="00596BB9">
              <w:t xml:space="preserve">, Шапкин ВА Биология.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-М.: Дрофа </w:t>
            </w:r>
          </w:p>
        </w:tc>
        <w:tc>
          <w:tcPr>
            <w:tcW w:w="1701" w:type="dxa"/>
          </w:tcPr>
          <w:p w:rsidR="003F7382" w:rsidRPr="00596BB9" w:rsidRDefault="003F7382" w:rsidP="00A036F5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10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физика</w:t>
            </w:r>
          </w:p>
        </w:tc>
        <w:tc>
          <w:tcPr>
            <w:tcW w:w="6520" w:type="dxa"/>
          </w:tcPr>
          <w:p w:rsidR="003F7382" w:rsidRPr="00596BB9" w:rsidRDefault="003F7382" w:rsidP="007C2E45">
            <w:proofErr w:type="spellStart"/>
            <w:r w:rsidRPr="00596BB9">
              <w:t>Перышкин</w:t>
            </w:r>
            <w:proofErr w:type="spellEnd"/>
            <w:r w:rsidRPr="00596BB9">
              <w:t xml:space="preserve"> А В Физика 7 </w:t>
            </w:r>
            <w:proofErr w:type="spellStart"/>
            <w:r w:rsidRPr="00596BB9">
              <w:t>кл</w:t>
            </w:r>
            <w:proofErr w:type="spellEnd"/>
            <w:r w:rsidRPr="00596BB9">
              <w:t>, Дрофа</w:t>
            </w:r>
            <w:proofErr w:type="gramStart"/>
            <w:r w:rsidRPr="00596BB9">
              <w:t>,.</w:t>
            </w:r>
            <w:proofErr w:type="gramEnd"/>
          </w:p>
        </w:tc>
        <w:tc>
          <w:tcPr>
            <w:tcW w:w="1701" w:type="dxa"/>
          </w:tcPr>
          <w:p w:rsidR="003F7382" w:rsidRPr="00596BB9" w:rsidRDefault="003F7382" w:rsidP="00A036F5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E84EAC">
        <w:tc>
          <w:tcPr>
            <w:tcW w:w="689" w:type="dxa"/>
          </w:tcPr>
          <w:p w:rsidR="003F7382" w:rsidRPr="00596BB9" w:rsidRDefault="003F7382" w:rsidP="00A036F5">
            <w:r w:rsidRPr="00596BB9">
              <w:t>11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ОБЖ</w:t>
            </w:r>
          </w:p>
        </w:tc>
        <w:tc>
          <w:tcPr>
            <w:tcW w:w="6520" w:type="dxa"/>
          </w:tcPr>
          <w:p w:rsidR="003F7382" w:rsidRPr="00596BB9" w:rsidRDefault="003F7382" w:rsidP="007C2E4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7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1701" w:type="dxa"/>
          </w:tcPr>
          <w:p w:rsidR="003F7382" w:rsidRPr="00596BB9" w:rsidRDefault="003F7382" w:rsidP="003F7382">
            <w:r w:rsidRPr="00596BB9">
              <w:rPr>
                <w:b/>
              </w:rPr>
              <w:t>Есть в фонде</w:t>
            </w:r>
            <w:r w:rsidRPr="00596BB9">
              <w:t xml:space="preserve"> библиотеки </w:t>
            </w:r>
          </w:p>
        </w:tc>
      </w:tr>
      <w:tr w:rsidR="003F7382" w:rsidRPr="00596BB9" w:rsidTr="00E84EAC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Географ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F7382" w:rsidRPr="00596BB9" w:rsidRDefault="003F7382" w:rsidP="007C2E45">
            <w:proofErr w:type="spellStart"/>
            <w:r w:rsidRPr="00596BB9">
              <w:t>Коринская</w:t>
            </w:r>
            <w:proofErr w:type="spellEnd"/>
            <w:r w:rsidRPr="00596BB9">
              <w:t xml:space="preserve"> ВА, </w:t>
            </w:r>
            <w:proofErr w:type="spellStart"/>
            <w:r w:rsidRPr="00596BB9">
              <w:t>Душина</w:t>
            </w:r>
            <w:proofErr w:type="spellEnd"/>
            <w:r w:rsidRPr="00596BB9">
              <w:t xml:space="preserve"> ИВ, </w:t>
            </w:r>
            <w:proofErr w:type="spellStart"/>
            <w:r w:rsidRPr="00596BB9">
              <w:t>Щенев</w:t>
            </w:r>
            <w:proofErr w:type="spellEnd"/>
            <w:r w:rsidRPr="00596BB9">
              <w:t xml:space="preserve"> ВА, География 7 </w:t>
            </w:r>
            <w:proofErr w:type="spellStart"/>
            <w:r w:rsidRPr="00596BB9">
              <w:t>кл</w:t>
            </w:r>
            <w:proofErr w:type="spellEnd"/>
            <w:r w:rsidRPr="00596BB9">
              <w:t>. Дроф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E84EAC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13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Обществозна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F7382" w:rsidRPr="00596BB9" w:rsidRDefault="003F7382" w:rsidP="007C2E45">
            <w:r w:rsidRPr="00596BB9">
              <w:rPr>
                <w:spacing w:val="-1"/>
              </w:rPr>
              <w:t xml:space="preserve">Боголюбов Л.Н., Городецкая Н.И., Иванова Л.Ф. </w:t>
            </w:r>
            <w:r w:rsidRPr="00596BB9">
              <w:t xml:space="preserve">Обществознание 7 класс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Просвещение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7382" w:rsidRPr="00596BB9" w:rsidRDefault="003F7382" w:rsidP="00A036F5">
            <w:pPr>
              <w:jc w:val="center"/>
            </w:pPr>
            <w:r w:rsidRPr="00596BB9">
              <w:t xml:space="preserve">есть. </w:t>
            </w:r>
          </w:p>
        </w:tc>
      </w:tr>
    </w:tbl>
    <w:p w:rsidR="00480956" w:rsidRDefault="00480956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92A3A" w:rsidRPr="00596BB9" w:rsidRDefault="00592A3A" w:rsidP="00556679">
      <w:pPr>
        <w:rPr>
          <w:b/>
          <w:color w:val="FF0000"/>
        </w:rPr>
      </w:pPr>
    </w:p>
    <w:p w:rsidR="00556679" w:rsidRPr="00596BB9" w:rsidRDefault="00556679" w:rsidP="00556679">
      <w:pPr>
        <w:rPr>
          <w:b/>
        </w:rPr>
      </w:pPr>
      <w:r w:rsidRPr="00596BB9">
        <w:lastRenderedPageBreak/>
        <w:t>7б класс</w:t>
      </w:r>
      <w:r w:rsidRPr="00596BB9">
        <w:rPr>
          <w:color w:val="FF0000"/>
        </w:rPr>
        <w:t xml:space="preserve"> </w:t>
      </w:r>
      <w:r w:rsidR="00BF08CC" w:rsidRPr="00596BB9">
        <w:rPr>
          <w:b/>
        </w:rPr>
        <w:t>комплект учебников на 14 – 15</w:t>
      </w:r>
      <w:r w:rsidR="00B23893" w:rsidRPr="00596BB9">
        <w:rPr>
          <w:b/>
        </w:rPr>
        <w:t xml:space="preserve"> </w:t>
      </w:r>
      <w:proofErr w:type="spellStart"/>
      <w:r w:rsidR="008E3EBC" w:rsidRPr="00596BB9">
        <w:rPr>
          <w:b/>
        </w:rPr>
        <w:t>уч</w:t>
      </w:r>
      <w:proofErr w:type="spellEnd"/>
      <w:r w:rsidR="008E3EBC" w:rsidRPr="00596BB9">
        <w:rPr>
          <w:b/>
        </w:rPr>
        <w:t xml:space="preserve"> год   </w:t>
      </w:r>
      <w:r w:rsidR="00EB2D8A" w:rsidRPr="00596BB9">
        <w:rPr>
          <w:b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1580"/>
        <w:gridCol w:w="6520"/>
        <w:gridCol w:w="1701"/>
      </w:tblGrid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1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 xml:space="preserve">Образовательная компонента 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>Учебники</w:t>
            </w:r>
          </w:p>
        </w:tc>
        <w:tc>
          <w:tcPr>
            <w:tcW w:w="1701" w:type="dxa"/>
          </w:tcPr>
          <w:p w:rsidR="00630941" w:rsidRPr="00596BB9" w:rsidRDefault="00630941" w:rsidP="00B047CA">
            <w:r w:rsidRPr="00596BB9">
              <w:t>примечание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1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 xml:space="preserve">русский язык </w:t>
            </w:r>
          </w:p>
        </w:tc>
        <w:tc>
          <w:tcPr>
            <w:tcW w:w="6520" w:type="dxa"/>
          </w:tcPr>
          <w:p w:rsidR="00630941" w:rsidRPr="00596BB9" w:rsidRDefault="00C31DEE" w:rsidP="00B047CA">
            <w:r w:rsidRPr="00596BB9">
              <w:t xml:space="preserve">Львова Русский язык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="00630941" w:rsidRPr="00596BB9">
              <w:t>-</w:t>
            </w:r>
          </w:p>
        </w:tc>
        <w:tc>
          <w:tcPr>
            <w:tcW w:w="1701" w:type="dxa"/>
          </w:tcPr>
          <w:p w:rsidR="00630941" w:rsidRPr="00596BB9" w:rsidRDefault="00630941" w:rsidP="00B047CA">
            <w:pPr>
              <w:rPr>
                <w:b/>
              </w:rPr>
            </w:pPr>
            <w:r w:rsidRPr="00596BB9">
              <w:rPr>
                <w:b/>
              </w:rPr>
              <w:t xml:space="preserve">Есть 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2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>литература</w:t>
            </w:r>
          </w:p>
        </w:tc>
        <w:tc>
          <w:tcPr>
            <w:tcW w:w="6520" w:type="dxa"/>
          </w:tcPr>
          <w:p w:rsidR="00630941" w:rsidRPr="00596BB9" w:rsidRDefault="00630941" w:rsidP="000C6DC8">
            <w:pPr>
              <w:rPr>
                <w:b/>
                <w:bCs/>
              </w:rPr>
            </w:pPr>
            <w:r w:rsidRPr="00596BB9">
              <w:t xml:space="preserve">Коровина В.Я. Литература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</w:t>
            </w:r>
          </w:p>
        </w:tc>
        <w:tc>
          <w:tcPr>
            <w:tcW w:w="1701" w:type="dxa"/>
          </w:tcPr>
          <w:p w:rsidR="00630941" w:rsidRPr="00596BB9" w:rsidRDefault="00630941" w:rsidP="00B047CA">
            <w:r w:rsidRPr="00596BB9">
              <w:t>Есть в фонде библиотеки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3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 xml:space="preserve">иностранный язык: </w:t>
            </w:r>
          </w:p>
          <w:p w:rsidR="00630941" w:rsidRPr="00596BB9" w:rsidRDefault="00630941" w:rsidP="00B047CA">
            <w:r w:rsidRPr="00596BB9">
              <w:t>французский</w:t>
            </w:r>
          </w:p>
          <w:p w:rsidR="00630941" w:rsidRPr="00596BB9" w:rsidRDefault="00630941" w:rsidP="00B047CA">
            <w:r w:rsidRPr="00596BB9">
              <w:t>английский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 xml:space="preserve">Селиванова НА и др. Французский язык 7-8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14г.- + сборник упражнений</w:t>
            </w:r>
          </w:p>
          <w:p w:rsidR="00630941" w:rsidRPr="00596BB9" w:rsidRDefault="00630941" w:rsidP="000C6DC8">
            <w:r w:rsidRPr="00596BB9">
              <w:t xml:space="preserve">Афанасьева ОВ  </w:t>
            </w:r>
            <w:proofErr w:type="spellStart"/>
            <w:r w:rsidRPr="00596BB9">
              <w:t>Михеева</w:t>
            </w:r>
            <w:proofErr w:type="gramStart"/>
            <w:r w:rsidRPr="00596BB9">
              <w:t>.И</w:t>
            </w:r>
            <w:proofErr w:type="gramEnd"/>
            <w:r w:rsidRPr="00596BB9">
              <w:t>В</w:t>
            </w:r>
            <w:proofErr w:type="spellEnd"/>
            <w:r w:rsidRPr="00596BB9">
              <w:t xml:space="preserve">  Английский язык 7 </w:t>
            </w:r>
            <w:proofErr w:type="spellStart"/>
            <w:r w:rsidRPr="00596BB9">
              <w:t>кл</w:t>
            </w:r>
            <w:proofErr w:type="spellEnd"/>
            <w:r w:rsidRPr="00596BB9">
              <w:t>., Дрофа</w:t>
            </w:r>
          </w:p>
        </w:tc>
        <w:tc>
          <w:tcPr>
            <w:tcW w:w="1701" w:type="dxa"/>
          </w:tcPr>
          <w:p w:rsidR="00630941" w:rsidRPr="00596BB9" w:rsidRDefault="00630941" w:rsidP="00B047CA">
            <w:pPr>
              <w:rPr>
                <w:b/>
              </w:rPr>
            </w:pPr>
            <w:r w:rsidRPr="00596BB9">
              <w:rPr>
                <w:b/>
              </w:rPr>
              <w:t>Есть</w:t>
            </w:r>
          </w:p>
          <w:p w:rsidR="00630941" w:rsidRPr="00596BB9" w:rsidRDefault="00630941" w:rsidP="00B047CA">
            <w:pPr>
              <w:rPr>
                <w:b/>
              </w:rPr>
            </w:pPr>
          </w:p>
          <w:p w:rsidR="00630941" w:rsidRPr="00596BB9" w:rsidRDefault="00630941" w:rsidP="00B047CA">
            <w:r w:rsidRPr="00596BB9">
              <w:t>есть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4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 xml:space="preserve">Математика 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>Алгебра 7-кл. Мордкович ч</w:t>
            </w:r>
            <w:proofErr w:type="gramStart"/>
            <w:r w:rsidRPr="00596BB9">
              <w:t>1</w:t>
            </w:r>
            <w:proofErr w:type="gramEnd"/>
            <w:r w:rsidRPr="00596BB9">
              <w:t>,учебник</w:t>
            </w:r>
          </w:p>
          <w:p w:rsidR="00630941" w:rsidRPr="00596BB9" w:rsidRDefault="00630941" w:rsidP="00B047CA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</w:p>
        </w:tc>
        <w:tc>
          <w:tcPr>
            <w:tcW w:w="1701" w:type="dxa"/>
          </w:tcPr>
          <w:p w:rsidR="00630941" w:rsidRPr="00596BB9" w:rsidRDefault="00630941" w:rsidP="00B047CA">
            <w:pPr>
              <w:rPr>
                <w:b/>
              </w:rPr>
            </w:pPr>
            <w:r w:rsidRPr="00596BB9">
              <w:t>Есть в фонде библиотеки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5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>геометрия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 xml:space="preserve">. </w:t>
            </w:r>
            <w:proofErr w:type="spellStart"/>
            <w:r w:rsidRPr="00596BB9">
              <w:t>Атанасян</w:t>
            </w:r>
            <w:proofErr w:type="spellEnd"/>
            <w:r w:rsidRPr="00596BB9">
              <w:t xml:space="preserve"> Л.С. , Бутузов В.Ф., Кадомцев С.Б. и др. 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14г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Просвещение</w:t>
            </w:r>
          </w:p>
        </w:tc>
        <w:tc>
          <w:tcPr>
            <w:tcW w:w="1701" w:type="dxa"/>
          </w:tcPr>
          <w:p w:rsidR="00630941" w:rsidRPr="00596BB9" w:rsidRDefault="00630941" w:rsidP="00B047CA">
            <w:pPr>
              <w:rPr>
                <w:b/>
              </w:rPr>
            </w:pPr>
            <w:r w:rsidRPr="00596BB9">
              <w:rPr>
                <w:b/>
              </w:rPr>
              <w:t>есть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6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информатика</w:t>
            </w:r>
          </w:p>
        </w:tc>
        <w:tc>
          <w:tcPr>
            <w:tcW w:w="6520" w:type="dxa"/>
          </w:tcPr>
          <w:p w:rsidR="003F7382" w:rsidRPr="00596BB9" w:rsidRDefault="003F7382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. Информатика 7 </w:t>
            </w:r>
            <w:proofErr w:type="spellStart"/>
            <w:r w:rsidRPr="00596BB9">
              <w:t>кл</w:t>
            </w:r>
            <w:proofErr w:type="spellEnd"/>
            <w:r w:rsidRPr="00596BB9">
              <w:t>. 2014г</w:t>
            </w:r>
          </w:p>
        </w:tc>
        <w:tc>
          <w:tcPr>
            <w:tcW w:w="1701" w:type="dxa"/>
          </w:tcPr>
          <w:p w:rsidR="003F7382" w:rsidRPr="00596BB9" w:rsidRDefault="003F7382" w:rsidP="00905FA0"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7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История всемирная</w:t>
            </w:r>
          </w:p>
        </w:tc>
        <w:tc>
          <w:tcPr>
            <w:tcW w:w="6520" w:type="dxa"/>
          </w:tcPr>
          <w:p w:rsidR="003F7382" w:rsidRPr="00596BB9" w:rsidRDefault="003F7382" w:rsidP="000C6DC8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 xml:space="preserve">Всеобщая история. История нового времени, 7 </w:t>
            </w:r>
            <w:proofErr w:type="spellStart"/>
            <w:r w:rsidRPr="00596BB9">
              <w:rPr>
                <w:spacing w:val="-1"/>
              </w:rPr>
              <w:t>кл</w:t>
            </w:r>
            <w:proofErr w:type="spellEnd"/>
            <w:r w:rsidRPr="00596BB9">
              <w:rPr>
                <w:spacing w:val="-1"/>
              </w:rPr>
              <w:t xml:space="preserve"> Просвещение, </w:t>
            </w:r>
          </w:p>
        </w:tc>
        <w:tc>
          <w:tcPr>
            <w:tcW w:w="1701" w:type="dxa"/>
          </w:tcPr>
          <w:p w:rsidR="003F7382" w:rsidRPr="00596BB9" w:rsidRDefault="003F7382" w:rsidP="00B047CA">
            <w:r w:rsidRPr="00596BB9">
              <w:t>Есть в фонде библиотеки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8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история отечественная</w:t>
            </w:r>
          </w:p>
        </w:tc>
        <w:tc>
          <w:tcPr>
            <w:tcW w:w="6520" w:type="dxa"/>
          </w:tcPr>
          <w:p w:rsidR="003F7382" w:rsidRPr="00596BB9" w:rsidRDefault="003F7382" w:rsidP="000C6DC8">
            <w:r w:rsidRPr="00596BB9">
              <w:rPr>
                <w:spacing w:val="-2"/>
              </w:rPr>
              <w:t xml:space="preserve">Данилов А.А., Косулина Л.Г. История России, 7кл Просвещение, </w:t>
            </w:r>
          </w:p>
        </w:tc>
        <w:tc>
          <w:tcPr>
            <w:tcW w:w="1701" w:type="dxa"/>
          </w:tcPr>
          <w:p w:rsidR="003F7382" w:rsidRPr="00596BB9" w:rsidRDefault="003F7382" w:rsidP="00B047CA">
            <w:r w:rsidRPr="00596BB9">
              <w:t>Есть в фонде библиотеки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9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биология</w:t>
            </w:r>
          </w:p>
        </w:tc>
        <w:tc>
          <w:tcPr>
            <w:tcW w:w="6520" w:type="dxa"/>
          </w:tcPr>
          <w:p w:rsidR="003F7382" w:rsidRPr="00596BB9" w:rsidRDefault="003F7382" w:rsidP="000C6DC8">
            <w:proofErr w:type="spellStart"/>
            <w:r w:rsidRPr="00596BB9">
              <w:t>Латюшин</w:t>
            </w:r>
            <w:proofErr w:type="spellEnd"/>
            <w:r w:rsidRPr="00596BB9">
              <w:t xml:space="preserve"> </w:t>
            </w:r>
            <w:proofErr w:type="gramStart"/>
            <w:r w:rsidRPr="00596BB9">
              <w:t>ВВ</w:t>
            </w:r>
            <w:proofErr w:type="gramEnd"/>
            <w:r w:rsidRPr="00596BB9">
              <w:t xml:space="preserve">, Шапкин ВА Биология.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-М.: Дрофа </w:t>
            </w:r>
          </w:p>
        </w:tc>
        <w:tc>
          <w:tcPr>
            <w:tcW w:w="1701" w:type="dxa"/>
          </w:tcPr>
          <w:p w:rsidR="003F7382" w:rsidRPr="00596BB9" w:rsidRDefault="003F7382" w:rsidP="00B047CA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10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физика</w:t>
            </w:r>
          </w:p>
        </w:tc>
        <w:tc>
          <w:tcPr>
            <w:tcW w:w="6520" w:type="dxa"/>
          </w:tcPr>
          <w:p w:rsidR="003F7382" w:rsidRPr="00596BB9" w:rsidRDefault="003F7382" w:rsidP="00B047CA">
            <w:proofErr w:type="spellStart"/>
            <w:r w:rsidRPr="00596BB9">
              <w:t>Перышкин</w:t>
            </w:r>
            <w:proofErr w:type="spellEnd"/>
            <w:proofErr w:type="gramStart"/>
            <w:r w:rsidRPr="00596BB9">
              <w:t xml:space="preserve"> А</w:t>
            </w:r>
            <w:proofErr w:type="gramEnd"/>
            <w:r w:rsidRPr="00596BB9">
              <w:t xml:space="preserve"> В Физика 7 </w:t>
            </w:r>
            <w:proofErr w:type="spellStart"/>
            <w:r w:rsidRPr="00596BB9">
              <w:t>кл</w:t>
            </w:r>
            <w:proofErr w:type="spellEnd"/>
            <w:r w:rsidRPr="00596BB9">
              <w:t>, Дрофа,09г.</w:t>
            </w:r>
          </w:p>
        </w:tc>
        <w:tc>
          <w:tcPr>
            <w:tcW w:w="1701" w:type="dxa"/>
          </w:tcPr>
          <w:p w:rsidR="003F7382" w:rsidRPr="00596BB9" w:rsidRDefault="003F7382" w:rsidP="00B047CA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11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ОБЖ</w:t>
            </w:r>
          </w:p>
        </w:tc>
        <w:tc>
          <w:tcPr>
            <w:tcW w:w="6520" w:type="dxa"/>
          </w:tcPr>
          <w:p w:rsidR="003F7382" w:rsidRPr="00596BB9" w:rsidRDefault="003F7382" w:rsidP="000C6DC8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7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1701" w:type="dxa"/>
          </w:tcPr>
          <w:p w:rsidR="003F7382" w:rsidRPr="00596BB9" w:rsidRDefault="00360B4A" w:rsidP="00B047CA"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B047CA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r w:rsidRPr="00596BB9">
              <w:t>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r w:rsidRPr="00596BB9">
              <w:t>Географ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F7382" w:rsidRPr="00596BB9" w:rsidRDefault="003F7382" w:rsidP="000C6DC8">
            <w:proofErr w:type="spellStart"/>
            <w:r w:rsidRPr="00596BB9">
              <w:t>Коринская</w:t>
            </w:r>
            <w:proofErr w:type="spellEnd"/>
            <w:r w:rsidRPr="00596BB9">
              <w:t xml:space="preserve"> ВА, </w:t>
            </w:r>
            <w:proofErr w:type="spellStart"/>
            <w:r w:rsidRPr="00596BB9">
              <w:t>Душина</w:t>
            </w:r>
            <w:proofErr w:type="spellEnd"/>
            <w:r w:rsidRPr="00596BB9">
              <w:t xml:space="preserve"> ИВ, </w:t>
            </w:r>
            <w:proofErr w:type="spellStart"/>
            <w:r w:rsidRPr="00596BB9">
              <w:t>Щенев</w:t>
            </w:r>
            <w:proofErr w:type="spellEnd"/>
            <w:r w:rsidRPr="00596BB9">
              <w:t xml:space="preserve"> ВА, География 7 </w:t>
            </w:r>
            <w:proofErr w:type="spellStart"/>
            <w:r w:rsidRPr="00596BB9">
              <w:t>кл</w:t>
            </w:r>
            <w:proofErr w:type="spellEnd"/>
            <w:r w:rsidRPr="00596BB9">
              <w:t>. Дроф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B047CA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r w:rsidRPr="00596BB9">
              <w:t>13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r w:rsidRPr="00596BB9">
              <w:t>Обществозна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F7382" w:rsidRPr="00596BB9" w:rsidRDefault="003F7382" w:rsidP="000C6DC8">
            <w:r w:rsidRPr="00596BB9">
              <w:rPr>
                <w:spacing w:val="-1"/>
              </w:rPr>
              <w:t xml:space="preserve">Боголюбов Л.Н., Городецкая Н.И., Иванова Л.Ф. </w:t>
            </w:r>
            <w:r w:rsidRPr="00596BB9">
              <w:t xml:space="preserve">Обществознание 7 класс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Просвещение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7382" w:rsidRPr="00596BB9" w:rsidRDefault="00360B4A" w:rsidP="00B047CA">
            <w:pPr>
              <w:jc w:val="center"/>
            </w:pPr>
            <w:r w:rsidRPr="00596BB9">
              <w:rPr>
                <w:b/>
              </w:rPr>
              <w:t>Есть в фонде</w:t>
            </w:r>
          </w:p>
        </w:tc>
      </w:tr>
    </w:tbl>
    <w:p w:rsidR="0084143C" w:rsidRPr="00596BB9" w:rsidRDefault="0084143C" w:rsidP="00556679"/>
    <w:p w:rsidR="00630941" w:rsidRPr="00596BB9" w:rsidRDefault="00630941" w:rsidP="00556679"/>
    <w:p w:rsidR="00630941" w:rsidRPr="00596BB9" w:rsidRDefault="00630941" w:rsidP="00556679"/>
    <w:p w:rsidR="00630941" w:rsidRDefault="00630941" w:rsidP="00556679"/>
    <w:p w:rsidR="00592A3A" w:rsidRDefault="00592A3A" w:rsidP="00556679"/>
    <w:p w:rsidR="00592A3A" w:rsidRDefault="00592A3A" w:rsidP="00556679"/>
    <w:p w:rsidR="00592A3A" w:rsidRPr="00596BB9" w:rsidRDefault="00592A3A" w:rsidP="00556679"/>
    <w:p w:rsidR="00BF08CC" w:rsidRPr="00596BB9" w:rsidRDefault="00BF08CC" w:rsidP="00BF08CC">
      <w:pPr>
        <w:rPr>
          <w:b/>
        </w:rPr>
      </w:pPr>
      <w:r w:rsidRPr="00596BB9">
        <w:lastRenderedPageBreak/>
        <w:t>7в класс</w:t>
      </w:r>
      <w:r w:rsidRPr="00596BB9">
        <w:rPr>
          <w:color w:val="FF0000"/>
        </w:rPr>
        <w:t xml:space="preserve"> </w:t>
      </w:r>
      <w:r w:rsidRPr="00596BB9">
        <w:rPr>
          <w:b/>
        </w:rPr>
        <w:t xml:space="preserve">комплект учебников на 14 – 15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   </w:t>
      </w:r>
      <w:r w:rsidR="00EB2D8A" w:rsidRPr="00596BB9">
        <w:rPr>
          <w:b/>
        </w:rPr>
        <w:t xml:space="preserve"> Князева  Л.Н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1580"/>
        <w:gridCol w:w="6520"/>
        <w:gridCol w:w="1701"/>
      </w:tblGrid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1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 xml:space="preserve">Образовательная компонента 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>Учебники</w:t>
            </w:r>
          </w:p>
        </w:tc>
        <w:tc>
          <w:tcPr>
            <w:tcW w:w="1701" w:type="dxa"/>
          </w:tcPr>
          <w:p w:rsidR="00630941" w:rsidRPr="00596BB9" w:rsidRDefault="00630941" w:rsidP="00B047CA">
            <w:r w:rsidRPr="00596BB9">
              <w:t>примечание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1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 xml:space="preserve">русский язык 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 xml:space="preserve">Львова Русский язык 7 </w:t>
            </w:r>
            <w:proofErr w:type="spellStart"/>
            <w:r w:rsidRPr="00596BB9">
              <w:t>кл</w:t>
            </w:r>
            <w:proofErr w:type="spellEnd"/>
            <w:r w:rsidRPr="00596BB9">
              <w:t>. 2011-</w:t>
            </w:r>
          </w:p>
        </w:tc>
        <w:tc>
          <w:tcPr>
            <w:tcW w:w="1701" w:type="dxa"/>
          </w:tcPr>
          <w:p w:rsidR="00630941" w:rsidRPr="00596BB9" w:rsidRDefault="00630941" w:rsidP="00B047CA">
            <w:pPr>
              <w:rPr>
                <w:b/>
              </w:rPr>
            </w:pPr>
            <w:r w:rsidRPr="00596BB9">
              <w:rPr>
                <w:b/>
              </w:rPr>
              <w:t xml:space="preserve">Есть 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2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>литература</w:t>
            </w:r>
          </w:p>
        </w:tc>
        <w:tc>
          <w:tcPr>
            <w:tcW w:w="6520" w:type="dxa"/>
          </w:tcPr>
          <w:p w:rsidR="00630941" w:rsidRPr="00596BB9" w:rsidRDefault="00630941" w:rsidP="00B047CA">
            <w:pPr>
              <w:rPr>
                <w:b/>
                <w:bCs/>
              </w:rPr>
            </w:pPr>
            <w:r w:rsidRPr="00596BB9">
              <w:t xml:space="preserve">Коровина </w:t>
            </w:r>
            <w:r w:rsidR="000C6DC8" w:rsidRPr="00596BB9">
              <w:t xml:space="preserve">В.Я. Литература 7 </w:t>
            </w:r>
            <w:proofErr w:type="spellStart"/>
            <w:r w:rsidR="000C6DC8" w:rsidRPr="00596BB9">
              <w:t>кл</w:t>
            </w:r>
            <w:proofErr w:type="spellEnd"/>
            <w:r w:rsidR="000C6DC8" w:rsidRPr="00596BB9">
              <w:t xml:space="preserve"> ч.</w:t>
            </w:r>
            <w:proofErr w:type="gramStart"/>
            <w:r w:rsidR="000C6DC8" w:rsidRPr="00596BB9">
              <w:t xml:space="preserve"> </w:t>
            </w:r>
            <w:r w:rsidRPr="00596BB9">
              <w:t>.</w:t>
            </w:r>
            <w:proofErr w:type="gramEnd"/>
            <w:r w:rsidRPr="00596BB9">
              <w:t xml:space="preserve"> 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</w:t>
            </w:r>
          </w:p>
        </w:tc>
        <w:tc>
          <w:tcPr>
            <w:tcW w:w="1701" w:type="dxa"/>
          </w:tcPr>
          <w:p w:rsidR="00630941" w:rsidRPr="00596BB9" w:rsidRDefault="00630941" w:rsidP="00B047CA">
            <w:r w:rsidRPr="00596BB9">
              <w:t>Есть в фонде библиотеки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3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 xml:space="preserve">иностранный язык: </w:t>
            </w:r>
          </w:p>
          <w:p w:rsidR="00630941" w:rsidRPr="00596BB9" w:rsidRDefault="00630941" w:rsidP="00B047CA">
            <w:r w:rsidRPr="00596BB9">
              <w:t>французский</w:t>
            </w:r>
          </w:p>
          <w:p w:rsidR="00630941" w:rsidRPr="00596BB9" w:rsidRDefault="00630941" w:rsidP="00B047CA">
            <w:r w:rsidRPr="00596BB9">
              <w:t>английский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 xml:space="preserve">Селиванова НА и др. Французский язык 7-8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2012- 14г.- + сборник упражнений</w:t>
            </w:r>
          </w:p>
          <w:p w:rsidR="00630941" w:rsidRPr="00596BB9" w:rsidRDefault="00630941" w:rsidP="00B047CA">
            <w:r w:rsidRPr="00596BB9">
              <w:t xml:space="preserve">Афанасьева ОВ  </w:t>
            </w:r>
            <w:proofErr w:type="spellStart"/>
            <w:r w:rsidRPr="00596BB9">
              <w:t>Михеева</w:t>
            </w:r>
            <w:proofErr w:type="gramStart"/>
            <w:r w:rsidRPr="00596BB9">
              <w:t>.И</w:t>
            </w:r>
            <w:proofErr w:type="gramEnd"/>
            <w:r w:rsidRPr="00596BB9">
              <w:t>В</w:t>
            </w:r>
            <w:proofErr w:type="spellEnd"/>
            <w:r w:rsidR="000C6DC8" w:rsidRPr="00596BB9">
              <w:t xml:space="preserve">  Английский язык 7 </w:t>
            </w:r>
            <w:proofErr w:type="spellStart"/>
            <w:r w:rsidR="000C6DC8" w:rsidRPr="00596BB9">
              <w:t>кл</w:t>
            </w:r>
            <w:proofErr w:type="spellEnd"/>
            <w:r w:rsidR="000C6DC8" w:rsidRPr="00596BB9">
              <w:t>.</w:t>
            </w:r>
            <w:r w:rsidRPr="00596BB9">
              <w:t>, Дрофа</w:t>
            </w:r>
          </w:p>
        </w:tc>
        <w:tc>
          <w:tcPr>
            <w:tcW w:w="1701" w:type="dxa"/>
          </w:tcPr>
          <w:p w:rsidR="00630941" w:rsidRPr="00596BB9" w:rsidRDefault="00630941" w:rsidP="00B047CA">
            <w:pPr>
              <w:rPr>
                <w:b/>
              </w:rPr>
            </w:pPr>
            <w:r w:rsidRPr="00596BB9">
              <w:rPr>
                <w:b/>
              </w:rPr>
              <w:t>Есть</w:t>
            </w:r>
          </w:p>
          <w:p w:rsidR="00630941" w:rsidRPr="00596BB9" w:rsidRDefault="00630941" w:rsidP="00B047CA">
            <w:pPr>
              <w:rPr>
                <w:b/>
              </w:rPr>
            </w:pPr>
          </w:p>
          <w:p w:rsidR="00630941" w:rsidRPr="00596BB9" w:rsidRDefault="00630941" w:rsidP="00B047CA">
            <w:r w:rsidRPr="00596BB9">
              <w:t>есть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4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 xml:space="preserve">Математика 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>Алгебра 7-кл. Мордкович ч</w:t>
            </w:r>
            <w:proofErr w:type="gramStart"/>
            <w:r w:rsidRPr="00596BB9">
              <w:t>1</w:t>
            </w:r>
            <w:proofErr w:type="gramEnd"/>
            <w:r w:rsidRPr="00596BB9">
              <w:t>,учебник</w:t>
            </w:r>
          </w:p>
          <w:p w:rsidR="00630941" w:rsidRPr="00596BB9" w:rsidRDefault="00630941" w:rsidP="00B047CA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</w:p>
        </w:tc>
        <w:tc>
          <w:tcPr>
            <w:tcW w:w="1701" w:type="dxa"/>
          </w:tcPr>
          <w:p w:rsidR="00630941" w:rsidRPr="00596BB9" w:rsidRDefault="00630941" w:rsidP="00B047CA">
            <w:pPr>
              <w:rPr>
                <w:b/>
              </w:rPr>
            </w:pPr>
            <w:r w:rsidRPr="00596BB9">
              <w:t>Есть в фонде библиотеки</w:t>
            </w:r>
          </w:p>
        </w:tc>
      </w:tr>
      <w:tr w:rsidR="00630941" w:rsidRPr="00596BB9" w:rsidTr="00B047CA">
        <w:tc>
          <w:tcPr>
            <w:tcW w:w="689" w:type="dxa"/>
          </w:tcPr>
          <w:p w:rsidR="00630941" w:rsidRPr="00596BB9" w:rsidRDefault="00630941" w:rsidP="00B047CA">
            <w:r w:rsidRPr="00596BB9">
              <w:t>5</w:t>
            </w:r>
          </w:p>
        </w:tc>
        <w:tc>
          <w:tcPr>
            <w:tcW w:w="1580" w:type="dxa"/>
          </w:tcPr>
          <w:p w:rsidR="00630941" w:rsidRPr="00596BB9" w:rsidRDefault="00630941" w:rsidP="00B047CA">
            <w:r w:rsidRPr="00596BB9">
              <w:t>геометрия</w:t>
            </w:r>
          </w:p>
        </w:tc>
        <w:tc>
          <w:tcPr>
            <w:tcW w:w="6520" w:type="dxa"/>
          </w:tcPr>
          <w:p w:rsidR="00630941" w:rsidRPr="00596BB9" w:rsidRDefault="00630941" w:rsidP="00B047CA">
            <w:r w:rsidRPr="00596BB9">
              <w:t xml:space="preserve">. </w:t>
            </w:r>
            <w:proofErr w:type="spellStart"/>
            <w:r w:rsidRPr="00596BB9">
              <w:t>Атанасян</w:t>
            </w:r>
            <w:proofErr w:type="spellEnd"/>
            <w:r w:rsidRPr="00596BB9">
              <w:t xml:space="preserve"> Л.С. , Бутузов В.Ф., Кадомцев С.Б. и др. 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14г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Просвещение</w:t>
            </w:r>
          </w:p>
        </w:tc>
        <w:tc>
          <w:tcPr>
            <w:tcW w:w="1701" w:type="dxa"/>
          </w:tcPr>
          <w:p w:rsidR="00630941" w:rsidRPr="00596BB9" w:rsidRDefault="00630941" w:rsidP="00B047CA">
            <w:pPr>
              <w:rPr>
                <w:b/>
              </w:rPr>
            </w:pPr>
            <w:r w:rsidRPr="00596BB9">
              <w:rPr>
                <w:b/>
              </w:rPr>
              <w:t>есть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6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информатика</w:t>
            </w:r>
          </w:p>
        </w:tc>
        <w:tc>
          <w:tcPr>
            <w:tcW w:w="6520" w:type="dxa"/>
          </w:tcPr>
          <w:p w:rsidR="003F7382" w:rsidRPr="00596BB9" w:rsidRDefault="003F7382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. Информатика 7 </w:t>
            </w:r>
            <w:proofErr w:type="spellStart"/>
            <w:r w:rsidRPr="00596BB9">
              <w:t>кл</w:t>
            </w:r>
            <w:proofErr w:type="spellEnd"/>
            <w:r w:rsidRPr="00596BB9">
              <w:t>. 2014г</w:t>
            </w:r>
          </w:p>
        </w:tc>
        <w:tc>
          <w:tcPr>
            <w:tcW w:w="1701" w:type="dxa"/>
          </w:tcPr>
          <w:p w:rsidR="003F7382" w:rsidRPr="00596BB9" w:rsidRDefault="003F7382" w:rsidP="00905FA0"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7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История всемирная</w:t>
            </w:r>
          </w:p>
        </w:tc>
        <w:tc>
          <w:tcPr>
            <w:tcW w:w="6520" w:type="dxa"/>
          </w:tcPr>
          <w:p w:rsidR="003F7382" w:rsidRPr="00596BB9" w:rsidRDefault="003F7382" w:rsidP="00B047CA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 xml:space="preserve">Всеобщая история. История нового времени, 7 </w:t>
            </w:r>
            <w:proofErr w:type="spellStart"/>
            <w:r w:rsidRPr="00596BB9">
              <w:rPr>
                <w:spacing w:val="-1"/>
              </w:rPr>
              <w:t>кл</w:t>
            </w:r>
            <w:proofErr w:type="spellEnd"/>
            <w:r w:rsidRPr="00596BB9">
              <w:rPr>
                <w:spacing w:val="-1"/>
              </w:rPr>
              <w:t xml:space="preserve"> Просвещение, </w:t>
            </w:r>
          </w:p>
        </w:tc>
        <w:tc>
          <w:tcPr>
            <w:tcW w:w="1701" w:type="dxa"/>
          </w:tcPr>
          <w:p w:rsidR="003F7382" w:rsidRPr="00596BB9" w:rsidRDefault="003F7382" w:rsidP="00B047CA">
            <w:r w:rsidRPr="00596BB9">
              <w:t>Есть в фонде библиотеки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8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история отечественная</w:t>
            </w:r>
          </w:p>
        </w:tc>
        <w:tc>
          <w:tcPr>
            <w:tcW w:w="6520" w:type="dxa"/>
          </w:tcPr>
          <w:p w:rsidR="003F7382" w:rsidRPr="00596BB9" w:rsidRDefault="003F7382" w:rsidP="00B047CA">
            <w:r w:rsidRPr="00596BB9">
              <w:rPr>
                <w:spacing w:val="-2"/>
              </w:rPr>
              <w:t xml:space="preserve">Данилов А.А., Косулина Л.Г. История России, 7кл Просвещение, </w:t>
            </w:r>
          </w:p>
        </w:tc>
        <w:tc>
          <w:tcPr>
            <w:tcW w:w="1701" w:type="dxa"/>
          </w:tcPr>
          <w:p w:rsidR="003F7382" w:rsidRPr="00596BB9" w:rsidRDefault="003F7382" w:rsidP="00B047CA">
            <w:r w:rsidRPr="00596BB9">
              <w:t>Есть в фонде библиотеки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9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биология</w:t>
            </w:r>
          </w:p>
        </w:tc>
        <w:tc>
          <w:tcPr>
            <w:tcW w:w="6520" w:type="dxa"/>
          </w:tcPr>
          <w:p w:rsidR="003F7382" w:rsidRPr="00596BB9" w:rsidRDefault="003F7382" w:rsidP="00B047CA">
            <w:proofErr w:type="spellStart"/>
            <w:r w:rsidRPr="00596BB9">
              <w:t>Латюшин</w:t>
            </w:r>
            <w:proofErr w:type="spellEnd"/>
            <w:r w:rsidRPr="00596BB9">
              <w:t xml:space="preserve"> </w:t>
            </w:r>
            <w:proofErr w:type="gramStart"/>
            <w:r w:rsidRPr="00596BB9">
              <w:t>ВВ</w:t>
            </w:r>
            <w:proofErr w:type="gramEnd"/>
            <w:r w:rsidRPr="00596BB9">
              <w:t xml:space="preserve">, Шапкин ВА Биология.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-М.: Дрофа </w:t>
            </w:r>
          </w:p>
        </w:tc>
        <w:tc>
          <w:tcPr>
            <w:tcW w:w="1701" w:type="dxa"/>
          </w:tcPr>
          <w:p w:rsidR="003F7382" w:rsidRPr="00596BB9" w:rsidRDefault="003F7382" w:rsidP="00B047CA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10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физика</w:t>
            </w:r>
          </w:p>
        </w:tc>
        <w:tc>
          <w:tcPr>
            <w:tcW w:w="6520" w:type="dxa"/>
          </w:tcPr>
          <w:p w:rsidR="003F7382" w:rsidRPr="00596BB9" w:rsidRDefault="003F7382" w:rsidP="00B047CA">
            <w:proofErr w:type="spellStart"/>
            <w:r w:rsidRPr="00596BB9">
              <w:t>Пер</w:t>
            </w:r>
            <w:r w:rsidR="000C6DC8" w:rsidRPr="00596BB9">
              <w:t>ышкин</w:t>
            </w:r>
            <w:proofErr w:type="spellEnd"/>
            <w:r w:rsidR="000C6DC8" w:rsidRPr="00596BB9">
              <w:t xml:space="preserve"> А В Физика 7 </w:t>
            </w:r>
            <w:proofErr w:type="spellStart"/>
            <w:r w:rsidR="000C6DC8" w:rsidRPr="00596BB9">
              <w:t>кл</w:t>
            </w:r>
            <w:proofErr w:type="spellEnd"/>
            <w:r w:rsidR="000C6DC8" w:rsidRPr="00596BB9">
              <w:t>, Дрофа</w:t>
            </w:r>
            <w:proofErr w:type="gramStart"/>
            <w:r w:rsidR="000C6DC8" w:rsidRPr="00596BB9">
              <w:t>,</w:t>
            </w:r>
            <w:r w:rsidRPr="00596BB9">
              <w:t>.</w:t>
            </w:r>
            <w:proofErr w:type="gramEnd"/>
          </w:p>
        </w:tc>
        <w:tc>
          <w:tcPr>
            <w:tcW w:w="1701" w:type="dxa"/>
          </w:tcPr>
          <w:p w:rsidR="003F7382" w:rsidRPr="00596BB9" w:rsidRDefault="003F7382" w:rsidP="00B047CA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B047CA">
        <w:tc>
          <w:tcPr>
            <w:tcW w:w="689" w:type="dxa"/>
          </w:tcPr>
          <w:p w:rsidR="003F7382" w:rsidRPr="00596BB9" w:rsidRDefault="003F7382" w:rsidP="00B047CA">
            <w:r w:rsidRPr="00596BB9">
              <w:t>11</w:t>
            </w:r>
          </w:p>
        </w:tc>
        <w:tc>
          <w:tcPr>
            <w:tcW w:w="1580" w:type="dxa"/>
          </w:tcPr>
          <w:p w:rsidR="003F7382" w:rsidRPr="00596BB9" w:rsidRDefault="003F7382" w:rsidP="00B047CA">
            <w:r w:rsidRPr="00596BB9">
              <w:t>ОБЖ</w:t>
            </w:r>
          </w:p>
        </w:tc>
        <w:tc>
          <w:tcPr>
            <w:tcW w:w="6520" w:type="dxa"/>
          </w:tcPr>
          <w:p w:rsidR="003F7382" w:rsidRPr="00596BB9" w:rsidRDefault="003F7382" w:rsidP="00B047CA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7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1701" w:type="dxa"/>
          </w:tcPr>
          <w:p w:rsidR="003F7382" w:rsidRPr="00596BB9" w:rsidRDefault="00360B4A" w:rsidP="00B047CA"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B047CA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r w:rsidRPr="00596BB9">
              <w:t>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r w:rsidRPr="00596BB9">
              <w:t>Географ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proofErr w:type="spellStart"/>
            <w:r w:rsidRPr="00596BB9">
              <w:t>Коринская</w:t>
            </w:r>
            <w:proofErr w:type="spellEnd"/>
            <w:r w:rsidRPr="00596BB9">
              <w:t xml:space="preserve"> ВА, </w:t>
            </w:r>
            <w:proofErr w:type="spellStart"/>
            <w:r w:rsidRPr="00596BB9">
              <w:t>Душина</w:t>
            </w:r>
            <w:proofErr w:type="spellEnd"/>
            <w:r w:rsidRPr="00596BB9">
              <w:t xml:space="preserve"> ИВ, </w:t>
            </w:r>
            <w:proofErr w:type="spellStart"/>
            <w:r w:rsidRPr="00596BB9">
              <w:t>Ще</w:t>
            </w:r>
            <w:r w:rsidR="000C6DC8" w:rsidRPr="00596BB9">
              <w:t>нев</w:t>
            </w:r>
            <w:proofErr w:type="spellEnd"/>
            <w:r w:rsidR="000C6DC8" w:rsidRPr="00596BB9">
              <w:t xml:space="preserve"> ВА, География 7 </w:t>
            </w:r>
            <w:proofErr w:type="spellStart"/>
            <w:r w:rsidR="000C6DC8" w:rsidRPr="00596BB9">
              <w:t>кл</w:t>
            </w:r>
            <w:proofErr w:type="spellEnd"/>
            <w:r w:rsidR="000C6DC8" w:rsidRPr="00596BB9">
              <w:t xml:space="preserve"> </w:t>
            </w:r>
            <w:r w:rsidRPr="00596BB9">
              <w:t xml:space="preserve"> Дроф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</w:p>
        </w:tc>
      </w:tr>
      <w:tr w:rsidR="003F7382" w:rsidRPr="00596BB9" w:rsidTr="00B047CA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r w:rsidRPr="00596BB9">
              <w:t>13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B047CA">
            <w:r w:rsidRPr="00596BB9">
              <w:t>Обществозна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F7382" w:rsidRPr="00596BB9" w:rsidRDefault="003F7382" w:rsidP="00B047CA">
            <w:r w:rsidRPr="00596BB9">
              <w:rPr>
                <w:spacing w:val="-1"/>
              </w:rPr>
              <w:t xml:space="preserve">Боголюбов Л.Н., Городецкая Н.И., Иванова Л.Ф. </w:t>
            </w:r>
            <w:r w:rsidRPr="00596BB9">
              <w:t xml:space="preserve">Обществознание 7 класс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Просвещение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7382" w:rsidRPr="00596BB9" w:rsidRDefault="00360B4A" w:rsidP="00360B4A">
            <w:pPr>
              <w:jc w:val="center"/>
            </w:pPr>
            <w:r w:rsidRPr="00596BB9">
              <w:rPr>
                <w:b/>
              </w:rPr>
              <w:t>Есть в фонде</w:t>
            </w:r>
            <w:r w:rsidRPr="00596BB9">
              <w:t xml:space="preserve"> </w:t>
            </w:r>
          </w:p>
        </w:tc>
      </w:tr>
    </w:tbl>
    <w:p w:rsidR="00145FDB" w:rsidRPr="00596BB9" w:rsidRDefault="00145FDB" w:rsidP="00556679"/>
    <w:p w:rsidR="00BF08CC" w:rsidRPr="00596BB9" w:rsidRDefault="00BF08CC" w:rsidP="00556679"/>
    <w:p w:rsidR="00EB2D8A" w:rsidRPr="00596BB9" w:rsidRDefault="00EB2D8A" w:rsidP="00556679"/>
    <w:p w:rsidR="00264862" w:rsidRDefault="00264862" w:rsidP="00556679"/>
    <w:p w:rsidR="00592A3A" w:rsidRDefault="00592A3A" w:rsidP="00556679"/>
    <w:p w:rsidR="00592A3A" w:rsidRPr="00596BB9" w:rsidRDefault="00592A3A" w:rsidP="00556679"/>
    <w:p w:rsidR="00547309" w:rsidRPr="00596BB9" w:rsidRDefault="00547309" w:rsidP="00556679"/>
    <w:p w:rsidR="00556679" w:rsidRPr="00596BB9" w:rsidRDefault="00556679" w:rsidP="00556679">
      <w:pPr>
        <w:rPr>
          <w:b/>
          <w:color w:val="FF0000"/>
        </w:rPr>
      </w:pPr>
      <w:proofErr w:type="gramStart"/>
      <w:r w:rsidRPr="00596BB9">
        <w:rPr>
          <w:b/>
        </w:rPr>
        <w:lastRenderedPageBreak/>
        <w:t>6</w:t>
      </w:r>
      <w:proofErr w:type="gramEnd"/>
      <w:r w:rsidRPr="00596BB9">
        <w:rPr>
          <w:b/>
        </w:rPr>
        <w:t xml:space="preserve"> а </w:t>
      </w:r>
      <w:r w:rsidR="00AB4B9C" w:rsidRPr="00596BB9">
        <w:rPr>
          <w:b/>
        </w:rPr>
        <w:t>комплект</w:t>
      </w:r>
      <w:r w:rsidR="006640D6" w:rsidRPr="00596BB9">
        <w:rPr>
          <w:b/>
        </w:rPr>
        <w:t xml:space="preserve"> учебников на 14 – 15</w:t>
      </w:r>
      <w:r w:rsidR="00B721B0" w:rsidRPr="00596BB9">
        <w:rPr>
          <w:b/>
        </w:rPr>
        <w:t xml:space="preserve"> </w:t>
      </w:r>
      <w:proofErr w:type="spellStart"/>
      <w:r w:rsidR="00AB4B9C" w:rsidRPr="00596BB9">
        <w:rPr>
          <w:b/>
        </w:rPr>
        <w:t>уч</w:t>
      </w:r>
      <w:proofErr w:type="spellEnd"/>
      <w:r w:rsidR="00AB4B9C" w:rsidRPr="00596BB9">
        <w:rPr>
          <w:b/>
        </w:rPr>
        <w:t xml:space="preserve"> год    </w:t>
      </w:r>
      <w:proofErr w:type="spellStart"/>
      <w:r w:rsidR="00630941" w:rsidRPr="00596BB9">
        <w:rPr>
          <w:b/>
        </w:rPr>
        <w:t>Шалабаева</w:t>
      </w:r>
      <w:proofErr w:type="spellEnd"/>
      <w:r w:rsidR="00630941" w:rsidRPr="00596BB9">
        <w:rPr>
          <w:b/>
        </w:rPr>
        <w:t xml:space="preserve"> Т.А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858"/>
        <w:gridCol w:w="5385"/>
        <w:gridCol w:w="2410"/>
      </w:tblGrid>
      <w:tr w:rsidR="00C04ED5" w:rsidRPr="00596BB9" w:rsidTr="00BA3C17">
        <w:tc>
          <w:tcPr>
            <w:tcW w:w="696" w:type="dxa"/>
          </w:tcPr>
          <w:p w:rsidR="00C04ED5" w:rsidRPr="00596BB9" w:rsidRDefault="00C04ED5" w:rsidP="00BD090E">
            <w:r w:rsidRPr="00596BB9">
              <w:t>1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Образовательная компонента </w:t>
            </w:r>
          </w:p>
        </w:tc>
        <w:tc>
          <w:tcPr>
            <w:tcW w:w="5385" w:type="dxa"/>
          </w:tcPr>
          <w:p w:rsidR="00C04ED5" w:rsidRPr="00596BB9" w:rsidRDefault="00C04ED5" w:rsidP="00BD090E">
            <w:r w:rsidRPr="00596BB9">
              <w:t>Учебники</w:t>
            </w:r>
          </w:p>
        </w:tc>
        <w:tc>
          <w:tcPr>
            <w:tcW w:w="2410" w:type="dxa"/>
          </w:tcPr>
          <w:p w:rsidR="00C04ED5" w:rsidRPr="00596BB9" w:rsidRDefault="00C04ED5" w:rsidP="00BD090E">
            <w:r w:rsidRPr="00596BB9">
              <w:t>примечание</w:t>
            </w:r>
          </w:p>
        </w:tc>
      </w:tr>
      <w:tr w:rsidR="00C04ED5" w:rsidRPr="00596BB9" w:rsidTr="00BA3C17">
        <w:tc>
          <w:tcPr>
            <w:tcW w:w="696" w:type="dxa"/>
          </w:tcPr>
          <w:p w:rsidR="00C04ED5" w:rsidRPr="00596BB9" w:rsidRDefault="00C04ED5" w:rsidP="00BD090E">
            <w:r w:rsidRPr="00596BB9">
              <w:t>1</w:t>
            </w:r>
          </w:p>
        </w:tc>
        <w:tc>
          <w:tcPr>
            <w:tcW w:w="1858" w:type="dxa"/>
          </w:tcPr>
          <w:p w:rsidR="00C04ED5" w:rsidRPr="00596BB9" w:rsidRDefault="00C04ED5" w:rsidP="00104786">
            <w:r w:rsidRPr="00596BB9">
              <w:t xml:space="preserve">русский язык </w:t>
            </w:r>
          </w:p>
        </w:tc>
        <w:tc>
          <w:tcPr>
            <w:tcW w:w="5385" w:type="dxa"/>
          </w:tcPr>
          <w:p w:rsidR="00C04ED5" w:rsidRPr="00596BB9" w:rsidRDefault="00BA3C17" w:rsidP="00BA3C17">
            <w:r w:rsidRPr="00596BB9">
              <w:t>Львова и др. Русский язык 6</w:t>
            </w:r>
            <w:r w:rsidR="00C04ED5" w:rsidRPr="00596BB9">
              <w:t xml:space="preserve"> </w:t>
            </w:r>
            <w:proofErr w:type="spellStart"/>
            <w:r w:rsidR="00C04ED5" w:rsidRPr="00596BB9">
              <w:t>кл</w:t>
            </w:r>
            <w:proofErr w:type="spellEnd"/>
            <w:r w:rsidR="00C04ED5" w:rsidRPr="00596BB9">
              <w:t>.</w:t>
            </w:r>
            <w:r w:rsidRPr="00596BB9">
              <w:t xml:space="preserve"> ФГОС</w:t>
            </w:r>
            <w:proofErr w:type="gramStart"/>
            <w:r w:rsidRPr="00596BB9">
              <w:t xml:space="preserve"> </w:t>
            </w:r>
            <w:r w:rsidR="00C04ED5" w:rsidRPr="00596BB9">
              <w:t xml:space="preserve"> ,</w:t>
            </w:r>
            <w:proofErr w:type="gramEnd"/>
            <w:r w:rsidR="00C04ED5" w:rsidRPr="00596BB9">
              <w:t xml:space="preserve"> </w:t>
            </w:r>
            <w:r w:rsidRPr="00596BB9">
              <w:t>Мнемозина</w:t>
            </w:r>
          </w:p>
        </w:tc>
        <w:tc>
          <w:tcPr>
            <w:tcW w:w="2410" w:type="dxa"/>
          </w:tcPr>
          <w:p w:rsidR="00C04ED5" w:rsidRPr="00596BB9" w:rsidRDefault="002D39F8" w:rsidP="00803853">
            <w:pPr>
              <w:rPr>
                <w:b/>
              </w:rPr>
            </w:pPr>
            <w:r w:rsidRPr="00596BB9">
              <w:t>Есть в фонде библиотеки</w:t>
            </w:r>
          </w:p>
        </w:tc>
      </w:tr>
      <w:tr w:rsidR="00C04ED5" w:rsidRPr="00596BB9" w:rsidTr="00BA3C17">
        <w:tc>
          <w:tcPr>
            <w:tcW w:w="696" w:type="dxa"/>
          </w:tcPr>
          <w:p w:rsidR="00C04ED5" w:rsidRPr="00596BB9" w:rsidRDefault="00C04ED5" w:rsidP="00BD090E">
            <w:r w:rsidRPr="00596BB9">
              <w:t>2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литература</w:t>
            </w:r>
          </w:p>
        </w:tc>
        <w:tc>
          <w:tcPr>
            <w:tcW w:w="5385" w:type="dxa"/>
          </w:tcPr>
          <w:p w:rsidR="00C04ED5" w:rsidRPr="00596BB9" w:rsidRDefault="00C04ED5" w:rsidP="00BA3C17">
            <w:proofErr w:type="spellStart"/>
            <w:r w:rsidRPr="00596BB9">
              <w:t>Полухина</w:t>
            </w:r>
            <w:proofErr w:type="spellEnd"/>
            <w:r w:rsidRPr="00596BB9">
              <w:t xml:space="preserve"> ВП </w:t>
            </w:r>
            <w:r w:rsidRPr="00596BB9">
              <w:rPr>
                <w:spacing w:val="-3"/>
              </w:rPr>
              <w:t xml:space="preserve">Коровина В.Я., Журавлев В.П. </w:t>
            </w:r>
            <w:r w:rsidRPr="00596BB9">
              <w:t>Лите</w:t>
            </w:r>
            <w:r w:rsidR="00C7700E" w:rsidRPr="00596BB9">
              <w:t xml:space="preserve">ратура </w:t>
            </w:r>
            <w:proofErr w:type="spellStart"/>
            <w:proofErr w:type="gramStart"/>
            <w:r w:rsidR="00104786" w:rsidRPr="00596BB9">
              <w:t>Литература</w:t>
            </w:r>
            <w:proofErr w:type="spellEnd"/>
            <w:proofErr w:type="gramEnd"/>
            <w:r w:rsidR="00104786" w:rsidRPr="00596BB9">
              <w:t xml:space="preserve"> 6 </w:t>
            </w:r>
            <w:proofErr w:type="spellStart"/>
            <w:r w:rsidR="00104786" w:rsidRPr="00596BB9">
              <w:t>кл</w:t>
            </w:r>
            <w:proofErr w:type="spellEnd"/>
            <w:r w:rsidR="00104786" w:rsidRPr="00596BB9">
              <w:t xml:space="preserve">   </w:t>
            </w:r>
            <w:r w:rsidRPr="00596BB9">
              <w:t xml:space="preserve">, Просвещение </w:t>
            </w:r>
          </w:p>
        </w:tc>
        <w:tc>
          <w:tcPr>
            <w:tcW w:w="2410" w:type="dxa"/>
          </w:tcPr>
          <w:p w:rsidR="00C04ED5" w:rsidRPr="00596BB9" w:rsidRDefault="00C04ED5" w:rsidP="00BA3C17">
            <w:r w:rsidRPr="00596BB9">
              <w:t xml:space="preserve"> </w:t>
            </w:r>
            <w:r w:rsidR="00BA3C17" w:rsidRPr="00596BB9"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BA3C17">
        <w:tc>
          <w:tcPr>
            <w:tcW w:w="696" w:type="dxa"/>
          </w:tcPr>
          <w:p w:rsidR="00C04ED5" w:rsidRPr="00596BB9" w:rsidRDefault="00C04ED5" w:rsidP="00BD090E">
            <w:r w:rsidRPr="00596BB9">
              <w:t>3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иностранный язык: </w:t>
            </w:r>
          </w:p>
          <w:p w:rsidR="00C04ED5" w:rsidRPr="00596BB9" w:rsidRDefault="00C04ED5" w:rsidP="00BD090E">
            <w:r w:rsidRPr="00596BB9">
              <w:t>французский</w:t>
            </w:r>
          </w:p>
          <w:p w:rsidR="00C04ED5" w:rsidRPr="00596BB9" w:rsidRDefault="00C04ED5" w:rsidP="00BD090E">
            <w:r w:rsidRPr="00596BB9">
              <w:t>английский</w:t>
            </w:r>
          </w:p>
        </w:tc>
        <w:tc>
          <w:tcPr>
            <w:tcW w:w="5385" w:type="dxa"/>
          </w:tcPr>
          <w:p w:rsidR="00C04ED5" w:rsidRPr="00596BB9" w:rsidRDefault="00C04ED5" w:rsidP="00BD090E">
            <w:r w:rsidRPr="00596BB9">
              <w:t>Селиванова НА и др. Француз</w:t>
            </w:r>
            <w:r w:rsidR="00BA3C17" w:rsidRPr="00596BB9">
              <w:t>ски</w:t>
            </w:r>
            <w:r w:rsidR="00104786" w:rsidRPr="00596BB9">
              <w:t xml:space="preserve">й язык 6кл, Просвещение, </w:t>
            </w:r>
            <w:r w:rsidRPr="00596BB9">
              <w:t xml:space="preserve"> + сборник упражнений к учебнику</w:t>
            </w:r>
          </w:p>
          <w:p w:rsidR="00C04ED5" w:rsidRPr="00596BB9" w:rsidRDefault="00894B64" w:rsidP="00BD090E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>. Учебник.</w:t>
            </w:r>
          </w:p>
          <w:p w:rsidR="00894B64" w:rsidRPr="00596BB9" w:rsidRDefault="00894B64" w:rsidP="00BD090E">
            <w:r w:rsidRPr="00596BB9">
              <w:t xml:space="preserve">.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. 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Pr="00596BB9">
              <w:rPr>
                <w:b/>
              </w:rPr>
              <w:t>рабочая тетрадь</w:t>
            </w:r>
            <w:r w:rsidR="00360B4A" w:rsidRPr="00596BB9">
              <w:rPr>
                <w:b/>
              </w:rPr>
              <w:t xml:space="preserve"> </w:t>
            </w:r>
            <w:proofErr w:type="gramStart"/>
            <w:r w:rsidR="00360B4A" w:rsidRPr="00596BB9">
              <w:rPr>
                <w:b/>
              </w:rPr>
              <w:t xml:space="preserve">( </w:t>
            </w:r>
            <w:proofErr w:type="gramEnd"/>
            <w:r w:rsidR="00360B4A" w:rsidRPr="00596BB9">
              <w:rPr>
                <w:b/>
              </w:rPr>
              <w:t>купить)</w:t>
            </w:r>
          </w:p>
        </w:tc>
        <w:tc>
          <w:tcPr>
            <w:tcW w:w="2410" w:type="dxa"/>
          </w:tcPr>
          <w:p w:rsidR="00C04ED5" w:rsidRPr="00596BB9" w:rsidRDefault="002D39F8" w:rsidP="00BD090E">
            <w:pPr>
              <w:rPr>
                <w:b/>
                <w:i/>
              </w:rPr>
            </w:pPr>
            <w:r w:rsidRPr="00596BB9">
              <w:rPr>
                <w:b/>
                <w:i/>
              </w:rPr>
              <w:t>П</w:t>
            </w:r>
            <w:r w:rsidR="00C04ED5" w:rsidRPr="00596BB9">
              <w:rPr>
                <w:b/>
                <w:i/>
              </w:rPr>
              <w:t>родолжают</w:t>
            </w:r>
            <w:r w:rsidRPr="00596BB9">
              <w:rPr>
                <w:b/>
                <w:i/>
              </w:rPr>
              <w:t>, выдано</w:t>
            </w:r>
          </w:p>
          <w:p w:rsidR="00E0139B" w:rsidRPr="00596BB9" w:rsidRDefault="00E0139B" w:rsidP="00E0139B"/>
          <w:p w:rsidR="00894B64" w:rsidRPr="00596BB9" w:rsidRDefault="00894B64" w:rsidP="00E0139B">
            <w:r w:rsidRPr="00596BB9">
              <w:t>Есть в фонде библиотеки</w:t>
            </w:r>
          </w:p>
          <w:p w:rsidR="00C04ED5" w:rsidRPr="00596BB9" w:rsidRDefault="00C04ED5" w:rsidP="00894B64">
            <w:pPr>
              <w:rPr>
                <w:b/>
              </w:rPr>
            </w:pPr>
          </w:p>
        </w:tc>
      </w:tr>
      <w:tr w:rsidR="00C04ED5" w:rsidRPr="00596BB9" w:rsidTr="00BA3C17">
        <w:tc>
          <w:tcPr>
            <w:tcW w:w="696" w:type="dxa"/>
          </w:tcPr>
          <w:p w:rsidR="00C04ED5" w:rsidRPr="00596BB9" w:rsidRDefault="00C04ED5" w:rsidP="00BD090E">
            <w:r w:rsidRPr="00596BB9">
              <w:t>4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Математика </w:t>
            </w:r>
          </w:p>
        </w:tc>
        <w:tc>
          <w:tcPr>
            <w:tcW w:w="5385" w:type="dxa"/>
          </w:tcPr>
          <w:p w:rsidR="00C04ED5" w:rsidRPr="00596BB9" w:rsidRDefault="00C04ED5" w:rsidP="00BD090E">
            <w:r w:rsidRPr="00596BB9">
              <w:t xml:space="preserve">Зубарева </w:t>
            </w:r>
            <w:proofErr w:type="spellStart"/>
            <w:r w:rsidRPr="00596BB9">
              <w:t>ИИ</w:t>
            </w:r>
            <w:proofErr w:type="gramStart"/>
            <w:r w:rsidRPr="00596BB9">
              <w:t>,М</w:t>
            </w:r>
            <w:proofErr w:type="gramEnd"/>
            <w:r w:rsidRPr="00596BB9">
              <w:t>ордк</w:t>
            </w:r>
            <w:r w:rsidR="00104786" w:rsidRPr="00596BB9">
              <w:t>ович</w:t>
            </w:r>
            <w:proofErr w:type="spellEnd"/>
            <w:r w:rsidR="00104786" w:rsidRPr="00596BB9">
              <w:t xml:space="preserve"> АГ Математика 6 </w:t>
            </w:r>
            <w:proofErr w:type="spellStart"/>
            <w:r w:rsidR="00104786" w:rsidRPr="00596BB9">
              <w:t>кл</w:t>
            </w:r>
            <w:proofErr w:type="spellEnd"/>
            <w:r w:rsidR="00104786" w:rsidRPr="00596BB9">
              <w:t xml:space="preserve">, </w:t>
            </w:r>
            <w:r w:rsidRPr="00596BB9">
              <w:t xml:space="preserve">, </w:t>
            </w:r>
            <w:r w:rsidR="00C7700E" w:rsidRPr="00596BB9">
              <w:t>Мнемозина</w:t>
            </w:r>
          </w:p>
        </w:tc>
        <w:tc>
          <w:tcPr>
            <w:tcW w:w="2410" w:type="dxa"/>
          </w:tcPr>
          <w:p w:rsidR="00C04ED5" w:rsidRPr="00596BB9" w:rsidRDefault="00C04ED5" w:rsidP="00145FDB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BA3C17">
        <w:tc>
          <w:tcPr>
            <w:tcW w:w="696" w:type="dxa"/>
          </w:tcPr>
          <w:p w:rsidR="00C04ED5" w:rsidRPr="00596BB9" w:rsidRDefault="005013CD" w:rsidP="00BD090E">
            <w:r w:rsidRPr="00596BB9">
              <w:t>5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История всемирная</w:t>
            </w:r>
          </w:p>
        </w:tc>
        <w:tc>
          <w:tcPr>
            <w:tcW w:w="5385" w:type="dxa"/>
          </w:tcPr>
          <w:p w:rsidR="00C04ED5" w:rsidRPr="00596BB9" w:rsidRDefault="00C7700E" w:rsidP="00C7700E">
            <w:proofErr w:type="spellStart"/>
            <w:r w:rsidRPr="00596BB9">
              <w:t>Ведюшкин</w:t>
            </w:r>
            <w:proofErr w:type="spellEnd"/>
            <w:r w:rsidRPr="00596BB9">
              <w:t xml:space="preserve"> В.А. /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</w:t>
            </w:r>
            <w:r w:rsidR="00C04ED5" w:rsidRPr="00596BB9">
              <w:rPr>
                <w:spacing w:val="-1"/>
              </w:rPr>
              <w:t>История Средних веков</w:t>
            </w:r>
            <w:r w:rsidR="005013CD" w:rsidRPr="00596BB9">
              <w:t xml:space="preserve"> , 6 </w:t>
            </w:r>
            <w:proofErr w:type="spellStart"/>
            <w:r w:rsidR="005013CD" w:rsidRPr="00596BB9">
              <w:t>кл</w:t>
            </w:r>
            <w:proofErr w:type="spellEnd"/>
            <w:r w:rsidR="005013CD" w:rsidRPr="00596BB9">
              <w:t xml:space="preserve">. Просвещение, </w:t>
            </w:r>
          </w:p>
        </w:tc>
        <w:tc>
          <w:tcPr>
            <w:tcW w:w="2410" w:type="dxa"/>
          </w:tcPr>
          <w:p w:rsidR="00C04ED5" w:rsidRPr="00596BB9" w:rsidRDefault="005013CD" w:rsidP="00BD090E">
            <w:r w:rsidRPr="00596BB9"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BA3C17">
        <w:tc>
          <w:tcPr>
            <w:tcW w:w="696" w:type="dxa"/>
          </w:tcPr>
          <w:p w:rsidR="00C04ED5" w:rsidRPr="00596BB9" w:rsidRDefault="005013CD" w:rsidP="00BD090E">
            <w:r w:rsidRPr="00596BB9">
              <w:t>6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5385" w:type="dxa"/>
          </w:tcPr>
          <w:p w:rsidR="00C04ED5" w:rsidRPr="00596BB9" w:rsidRDefault="00C04ED5" w:rsidP="00BD090E">
            <w:r w:rsidRPr="00596BB9">
              <w:rPr>
                <w:spacing w:val="-1"/>
              </w:rPr>
              <w:t>Данилов А.А., Косулина Л.Г. История Ро</w:t>
            </w:r>
            <w:r w:rsidR="005013CD" w:rsidRPr="00596BB9">
              <w:rPr>
                <w:spacing w:val="-1"/>
              </w:rPr>
              <w:t xml:space="preserve">ссии, 6 </w:t>
            </w:r>
            <w:proofErr w:type="spellStart"/>
            <w:r w:rsidR="005013CD" w:rsidRPr="00596BB9">
              <w:rPr>
                <w:spacing w:val="-1"/>
              </w:rPr>
              <w:t>кл</w:t>
            </w:r>
            <w:proofErr w:type="spellEnd"/>
            <w:r w:rsidR="005013CD" w:rsidRPr="00596BB9">
              <w:rPr>
                <w:spacing w:val="-1"/>
              </w:rPr>
              <w:t xml:space="preserve">, Просвещение, </w:t>
            </w:r>
          </w:p>
        </w:tc>
        <w:tc>
          <w:tcPr>
            <w:tcW w:w="2410" w:type="dxa"/>
          </w:tcPr>
          <w:p w:rsidR="00C04ED5" w:rsidRPr="00596BB9" w:rsidRDefault="005013CD" w:rsidP="00BD090E">
            <w:r w:rsidRPr="00596BB9"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BA3C17">
        <w:tc>
          <w:tcPr>
            <w:tcW w:w="696" w:type="dxa"/>
          </w:tcPr>
          <w:p w:rsidR="00C04ED5" w:rsidRPr="00596BB9" w:rsidRDefault="005013CD" w:rsidP="00BD090E">
            <w:r w:rsidRPr="00596BB9">
              <w:t>7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биология</w:t>
            </w:r>
          </w:p>
        </w:tc>
        <w:tc>
          <w:tcPr>
            <w:tcW w:w="5385" w:type="dxa"/>
          </w:tcPr>
          <w:p w:rsidR="00C04ED5" w:rsidRPr="00596BB9" w:rsidRDefault="00C04ED5" w:rsidP="00705AE8">
            <w:r w:rsidRPr="00596BB9">
              <w:t xml:space="preserve">Пасечник Биология Бактерии Грибы Лишайники.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Дрофа </w:t>
            </w:r>
          </w:p>
        </w:tc>
        <w:tc>
          <w:tcPr>
            <w:tcW w:w="2410" w:type="dxa"/>
          </w:tcPr>
          <w:p w:rsidR="00C85A8D" w:rsidRPr="00596BB9" w:rsidRDefault="005013CD" w:rsidP="00894B64">
            <w:pPr>
              <w:rPr>
                <w:b/>
              </w:rPr>
            </w:pPr>
            <w:r w:rsidRPr="00596BB9">
              <w:rPr>
                <w:b/>
              </w:rPr>
              <w:t xml:space="preserve">есть </w:t>
            </w:r>
            <w:r w:rsidR="00145FDB" w:rsidRPr="00596BB9">
              <w:t>в фонде библиотеки</w:t>
            </w:r>
          </w:p>
        </w:tc>
      </w:tr>
      <w:tr w:rsidR="00C04ED5" w:rsidRPr="00596BB9" w:rsidTr="00BA3C17">
        <w:tc>
          <w:tcPr>
            <w:tcW w:w="696" w:type="dxa"/>
          </w:tcPr>
          <w:p w:rsidR="00C04ED5" w:rsidRPr="00596BB9" w:rsidRDefault="005013CD" w:rsidP="00BD090E">
            <w:r w:rsidRPr="00596BB9">
              <w:t>8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ОБЖ</w:t>
            </w:r>
          </w:p>
        </w:tc>
        <w:tc>
          <w:tcPr>
            <w:tcW w:w="5385" w:type="dxa"/>
          </w:tcPr>
          <w:p w:rsidR="00C04ED5" w:rsidRPr="00596BB9" w:rsidRDefault="00C04ED5" w:rsidP="00BD090E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>Основы безопасности жизнедеятельности , 6кл</w:t>
            </w:r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2410" w:type="dxa"/>
          </w:tcPr>
          <w:p w:rsidR="00C04ED5" w:rsidRPr="00596BB9" w:rsidRDefault="00360B4A" w:rsidP="00BD090E">
            <w:r w:rsidRPr="00596BB9">
              <w:rPr>
                <w:b/>
              </w:rPr>
              <w:t xml:space="preserve">Есть в фонде </w:t>
            </w:r>
            <w:r w:rsidRPr="00596BB9">
              <w:t>библиотеки</w:t>
            </w:r>
          </w:p>
        </w:tc>
      </w:tr>
      <w:tr w:rsidR="00C04ED5" w:rsidRPr="00596BB9" w:rsidTr="00BA3C17">
        <w:tc>
          <w:tcPr>
            <w:tcW w:w="696" w:type="dxa"/>
            <w:tcBorders>
              <w:bottom w:val="single" w:sz="4" w:space="0" w:color="auto"/>
            </w:tcBorders>
          </w:tcPr>
          <w:p w:rsidR="00C04ED5" w:rsidRPr="00596BB9" w:rsidRDefault="005013CD" w:rsidP="00BD090E">
            <w:r w:rsidRPr="00596BB9">
              <w:t>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r w:rsidRPr="00596BB9">
              <w:t>География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r w:rsidRPr="00596BB9">
              <w:t xml:space="preserve">Герасимова Т.П., </w:t>
            </w:r>
            <w:proofErr w:type="spellStart"/>
            <w:r w:rsidRPr="00596BB9">
              <w:t>Неклюкова</w:t>
            </w:r>
            <w:proofErr w:type="spellEnd"/>
            <w:r w:rsidRPr="00596BB9">
              <w:t xml:space="preserve"> Н.П.  География </w:t>
            </w:r>
            <w:r w:rsidR="00104786" w:rsidRPr="00596BB9">
              <w:t xml:space="preserve">6 </w:t>
            </w:r>
            <w:proofErr w:type="spellStart"/>
            <w:r w:rsidR="00104786" w:rsidRPr="00596BB9">
              <w:t>кл</w:t>
            </w:r>
            <w:proofErr w:type="spellEnd"/>
            <w:proofErr w:type="gramStart"/>
            <w:r w:rsidR="00104786" w:rsidRPr="00596BB9">
              <w:t>.</w:t>
            </w:r>
            <w:r w:rsidRPr="00596BB9">
              <w:t xml:space="preserve">. </w:t>
            </w:r>
            <w:proofErr w:type="gramEnd"/>
            <w:r w:rsidRPr="00596BB9">
              <w:t>Дроф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BA3C17">
        <w:tc>
          <w:tcPr>
            <w:tcW w:w="696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r w:rsidRPr="00596BB9">
              <w:t>1</w:t>
            </w:r>
            <w:r w:rsidR="005013CD" w:rsidRPr="00596BB9">
              <w:t>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r w:rsidRPr="00596BB9">
              <w:t>Обществознание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C04ED5" w:rsidRPr="00596BB9" w:rsidRDefault="00C04ED5" w:rsidP="00C7700E">
            <w:r w:rsidRPr="00596BB9">
              <w:rPr>
                <w:spacing w:val="-1"/>
              </w:rPr>
              <w:t xml:space="preserve">Боголюбов Л.Н., Виноградова Н.Ф., Городецкая Н.И. и </w:t>
            </w:r>
            <w:r w:rsidRPr="00596BB9">
              <w:t xml:space="preserve">др. Обществознание 6 класс </w:t>
            </w:r>
            <w:proofErr w:type="gramStart"/>
            <w:r w:rsidRPr="00596BB9">
              <w:t>-М</w:t>
            </w:r>
            <w:proofErr w:type="gramEnd"/>
            <w:r w:rsidRPr="00596BB9">
              <w:t>.: Просвеще</w:t>
            </w:r>
            <w:r w:rsidR="00C7700E" w:rsidRPr="00596BB9">
              <w:t xml:space="preserve">ние,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4ED5" w:rsidRPr="00596BB9" w:rsidRDefault="005013CD" w:rsidP="00BD090E">
            <w:r w:rsidRPr="00596BB9"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360B4A" w:rsidRPr="00596BB9" w:rsidTr="00360B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информатик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pPr>
              <w:rPr>
                <w:spacing w:val="-1"/>
              </w:rPr>
            </w:pPr>
            <w:proofErr w:type="spellStart"/>
            <w:r w:rsidRPr="00596BB9">
              <w:rPr>
                <w:spacing w:val="-1"/>
              </w:rPr>
              <w:t>Босова</w:t>
            </w:r>
            <w:proofErr w:type="spellEnd"/>
            <w:r w:rsidRPr="00596BB9">
              <w:rPr>
                <w:spacing w:val="-1"/>
              </w:rPr>
              <w:t xml:space="preserve">. Информатика 6 </w:t>
            </w:r>
            <w:proofErr w:type="spellStart"/>
            <w:r w:rsidRPr="00596BB9">
              <w:rPr>
                <w:spacing w:val="-1"/>
              </w:rPr>
              <w:t>кл</w:t>
            </w:r>
            <w:proofErr w:type="spellEnd"/>
            <w:r w:rsidRPr="00596BB9">
              <w:rPr>
                <w:spacing w:val="-1"/>
              </w:rPr>
              <w:t>. 201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Выдано на кабинет</w:t>
            </w:r>
          </w:p>
        </w:tc>
      </w:tr>
    </w:tbl>
    <w:p w:rsidR="00E0139B" w:rsidRPr="00596BB9" w:rsidRDefault="00E0139B" w:rsidP="00556679">
      <w:pPr>
        <w:rPr>
          <w:b/>
        </w:rPr>
      </w:pPr>
    </w:p>
    <w:p w:rsidR="00E0139B" w:rsidRPr="00596BB9" w:rsidRDefault="00E0139B" w:rsidP="00556679">
      <w:pPr>
        <w:rPr>
          <w:b/>
        </w:rPr>
      </w:pPr>
    </w:p>
    <w:p w:rsidR="00E0139B" w:rsidRPr="00596BB9" w:rsidRDefault="00E0139B" w:rsidP="00556679">
      <w:pPr>
        <w:rPr>
          <w:b/>
        </w:rPr>
      </w:pPr>
    </w:p>
    <w:p w:rsidR="00E0139B" w:rsidRPr="00596BB9" w:rsidRDefault="00E0139B" w:rsidP="00556679">
      <w:pPr>
        <w:rPr>
          <w:b/>
        </w:rPr>
      </w:pPr>
    </w:p>
    <w:p w:rsidR="00E0139B" w:rsidRPr="00596BB9" w:rsidRDefault="00E0139B" w:rsidP="00556679">
      <w:pPr>
        <w:rPr>
          <w:b/>
        </w:rPr>
      </w:pPr>
    </w:p>
    <w:p w:rsidR="00E0139B" w:rsidRDefault="00E0139B" w:rsidP="00556679">
      <w:pPr>
        <w:rPr>
          <w:b/>
        </w:rPr>
      </w:pPr>
    </w:p>
    <w:p w:rsidR="00592A3A" w:rsidRDefault="00592A3A" w:rsidP="00556679">
      <w:pPr>
        <w:rPr>
          <w:b/>
        </w:rPr>
      </w:pPr>
    </w:p>
    <w:p w:rsidR="00592A3A" w:rsidRPr="00596BB9" w:rsidRDefault="00592A3A" w:rsidP="00556679">
      <w:pPr>
        <w:rPr>
          <w:b/>
        </w:rPr>
      </w:pPr>
    </w:p>
    <w:p w:rsidR="00556679" w:rsidRPr="00596BB9" w:rsidRDefault="00556679" w:rsidP="00556679">
      <w:pPr>
        <w:rPr>
          <w:b/>
        </w:rPr>
      </w:pPr>
      <w:r w:rsidRPr="00596BB9">
        <w:rPr>
          <w:b/>
        </w:rPr>
        <w:lastRenderedPageBreak/>
        <w:t xml:space="preserve">6б </w:t>
      </w:r>
      <w:r w:rsidR="00AB4B9C" w:rsidRPr="00596BB9">
        <w:rPr>
          <w:b/>
        </w:rPr>
        <w:t>к</w:t>
      </w:r>
      <w:r w:rsidR="00B721B0" w:rsidRPr="00596BB9">
        <w:rPr>
          <w:b/>
        </w:rPr>
        <w:t xml:space="preserve">омплект </w:t>
      </w:r>
      <w:r w:rsidR="00BA3C17" w:rsidRPr="00596BB9">
        <w:rPr>
          <w:b/>
        </w:rPr>
        <w:t>уч</w:t>
      </w:r>
      <w:r w:rsidR="008E30F2" w:rsidRPr="00596BB9">
        <w:rPr>
          <w:b/>
        </w:rPr>
        <w:t>ебников на 14 – 15</w:t>
      </w:r>
      <w:r w:rsidR="00BA3C17" w:rsidRPr="00596BB9">
        <w:rPr>
          <w:b/>
        </w:rPr>
        <w:t xml:space="preserve"> </w:t>
      </w:r>
      <w:proofErr w:type="spellStart"/>
      <w:r w:rsidR="00AB4B9C" w:rsidRPr="00596BB9">
        <w:rPr>
          <w:b/>
        </w:rPr>
        <w:t>уч</w:t>
      </w:r>
      <w:proofErr w:type="spellEnd"/>
      <w:r w:rsidR="00AB4B9C" w:rsidRPr="00596BB9">
        <w:rPr>
          <w:b/>
        </w:rPr>
        <w:t xml:space="preserve"> год</w:t>
      </w:r>
      <w:r w:rsidR="00B721B0" w:rsidRPr="00596BB9">
        <w:rPr>
          <w:b/>
        </w:rPr>
        <w:t xml:space="preserve">   </w:t>
      </w:r>
      <w:proofErr w:type="spellStart"/>
      <w:r w:rsidR="008E30F2" w:rsidRPr="00596BB9">
        <w:rPr>
          <w:b/>
        </w:rPr>
        <w:t>Довгаль</w:t>
      </w:r>
      <w:proofErr w:type="spellEnd"/>
      <w:r w:rsidR="008E30F2" w:rsidRPr="00596BB9">
        <w:rPr>
          <w:b/>
        </w:rPr>
        <w:t xml:space="preserve"> О.А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858"/>
        <w:gridCol w:w="5385"/>
        <w:gridCol w:w="2410"/>
      </w:tblGrid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Образовательная компонента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Учеб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примечание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776EB">
            <w:r w:rsidRPr="00596BB9">
              <w:t xml:space="preserve">русский язык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Львова и др. Русский язык 6 </w:t>
            </w:r>
            <w:proofErr w:type="spellStart"/>
            <w:r w:rsidRPr="00596BB9">
              <w:t>кл</w:t>
            </w:r>
            <w:proofErr w:type="spellEnd"/>
            <w:r w:rsidRPr="00596BB9">
              <w:t>. ФГОС</w:t>
            </w:r>
            <w:proofErr w:type="gramStart"/>
            <w:r w:rsidRPr="00596BB9">
              <w:t xml:space="preserve">  ,</w:t>
            </w:r>
            <w:proofErr w:type="gramEnd"/>
            <w:r w:rsidRPr="00596BB9">
              <w:t xml:space="preserve"> Мнемо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, библиотеки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литератур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proofErr w:type="spellStart"/>
            <w:r w:rsidRPr="00596BB9">
              <w:t>Полухина</w:t>
            </w:r>
            <w:proofErr w:type="spellEnd"/>
            <w:r w:rsidRPr="00596BB9">
              <w:t xml:space="preserve"> ВП Коровина В.Я., Журавлев В.П. Литература </w:t>
            </w:r>
            <w:proofErr w:type="spellStart"/>
            <w:proofErr w:type="gramStart"/>
            <w:r w:rsidRPr="00596BB9">
              <w:t>Литература</w:t>
            </w:r>
            <w:proofErr w:type="spellEnd"/>
            <w:proofErr w:type="gramEnd"/>
            <w:r w:rsidRPr="00596BB9">
              <w:t xml:space="preserve"> 6 </w:t>
            </w:r>
            <w:proofErr w:type="spellStart"/>
            <w:r w:rsidRPr="00596BB9">
              <w:t>кл</w:t>
            </w:r>
            <w:proofErr w:type="spellEnd"/>
            <w:r w:rsidR="006776EB" w:rsidRPr="00596BB9">
              <w:t xml:space="preserve">   </w:t>
            </w:r>
            <w:r w:rsidRPr="00596BB9">
              <w:t xml:space="preserve">, Просве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2D39F8" w:rsidP="003827B0">
            <w:pPr>
              <w:rPr>
                <w:b/>
              </w:rPr>
            </w:pPr>
            <w:r w:rsidRPr="00596BB9">
              <w:t>Есть в фонде библиотеки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иностранный язык: </w:t>
            </w:r>
          </w:p>
          <w:p w:rsidR="008E30F2" w:rsidRPr="00596BB9" w:rsidRDefault="008E30F2" w:rsidP="00B54E05">
            <w:r w:rsidRPr="00596BB9">
              <w:t>французский</w:t>
            </w:r>
          </w:p>
          <w:p w:rsidR="008E30F2" w:rsidRPr="00596BB9" w:rsidRDefault="008E30F2" w:rsidP="00B54E05">
            <w:r w:rsidRPr="00596BB9">
              <w:t>английск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Селиванова НА и др. Французски</w:t>
            </w:r>
            <w:r w:rsidR="006776EB" w:rsidRPr="00596BB9">
              <w:t xml:space="preserve">й язык 6кл, Просвещение, </w:t>
            </w:r>
            <w:r w:rsidRPr="00596BB9">
              <w:t>+ сборник упражнений к учебнику</w:t>
            </w:r>
          </w:p>
          <w:p w:rsidR="008E30F2" w:rsidRPr="00596BB9" w:rsidRDefault="008E30F2" w:rsidP="00B54E05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>. Учебник.</w:t>
            </w:r>
          </w:p>
          <w:p w:rsidR="008E30F2" w:rsidRPr="00596BB9" w:rsidRDefault="008E30F2" w:rsidP="00B54E05">
            <w:r w:rsidRPr="00596BB9">
              <w:t xml:space="preserve">.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. 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Pr="00596BB9">
              <w:rPr>
                <w:b/>
              </w:rPr>
              <w:t>рабочая тетрад</w:t>
            </w:r>
            <w:proofErr w:type="gramStart"/>
            <w:r w:rsidRPr="00596BB9">
              <w:rPr>
                <w:b/>
              </w:rPr>
              <w:t>ь</w:t>
            </w:r>
            <w:r w:rsidR="00360B4A" w:rsidRPr="00596BB9">
              <w:rPr>
                <w:b/>
              </w:rPr>
              <w:t>(</w:t>
            </w:r>
            <w:proofErr w:type="gramEnd"/>
            <w:r w:rsidR="00360B4A" w:rsidRPr="00596BB9">
              <w:rPr>
                <w:b/>
              </w:rPr>
              <w:t xml:space="preserve"> купить)</w:t>
            </w:r>
            <w:r w:rsidR="00360B4A" w:rsidRPr="00596BB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2D39F8" w:rsidP="00B54E05">
            <w:r w:rsidRPr="00596BB9">
              <w:t>П</w:t>
            </w:r>
            <w:r w:rsidR="008E30F2" w:rsidRPr="00596BB9">
              <w:t>родолжают</w:t>
            </w:r>
            <w:r w:rsidRPr="00596BB9">
              <w:t>, выдано</w:t>
            </w:r>
          </w:p>
          <w:p w:rsidR="008E30F2" w:rsidRPr="00596BB9" w:rsidRDefault="008E30F2" w:rsidP="00B54E05"/>
          <w:p w:rsidR="008E30F2" w:rsidRPr="00596BB9" w:rsidRDefault="008E30F2" w:rsidP="00B54E05">
            <w:r w:rsidRPr="00596BB9">
              <w:t>Есть в фонде библиотеки</w:t>
            </w:r>
          </w:p>
          <w:p w:rsidR="008E30F2" w:rsidRPr="00596BB9" w:rsidRDefault="008E30F2" w:rsidP="00B54E05"/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Математика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Зубарева </w:t>
            </w:r>
            <w:proofErr w:type="spellStart"/>
            <w:r w:rsidRPr="00596BB9">
              <w:t>ИИ</w:t>
            </w:r>
            <w:proofErr w:type="gramStart"/>
            <w:r w:rsidRPr="00596BB9">
              <w:t>,М</w:t>
            </w:r>
            <w:proofErr w:type="gramEnd"/>
            <w:r w:rsidRPr="00596BB9">
              <w:t>ордк</w:t>
            </w:r>
            <w:r w:rsidR="006776EB" w:rsidRPr="00596BB9">
              <w:t>ович</w:t>
            </w:r>
            <w:proofErr w:type="spellEnd"/>
            <w:r w:rsidR="006776EB" w:rsidRPr="00596BB9">
              <w:t xml:space="preserve"> АГ Математика 6 </w:t>
            </w:r>
            <w:proofErr w:type="spellStart"/>
            <w:r w:rsidR="006776EB" w:rsidRPr="00596BB9">
              <w:t>кл</w:t>
            </w:r>
            <w:proofErr w:type="spellEnd"/>
            <w:r w:rsidR="006776EB" w:rsidRPr="00596BB9">
              <w:t xml:space="preserve">, </w:t>
            </w:r>
            <w:r w:rsidRPr="00596BB9">
              <w:t>, Мнемо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История всемир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proofErr w:type="spellStart"/>
            <w:r w:rsidRPr="00596BB9">
              <w:t>Ведюшкин</w:t>
            </w:r>
            <w:proofErr w:type="spellEnd"/>
            <w:r w:rsidRPr="00596BB9">
              <w:t xml:space="preserve"> В.А. /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История Средних веков ,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Данилов А.А., Косулина Л.Г. История России,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биолог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Пасечник Биология Бактерии Грибы Лишайники.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Дроф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ОБЖ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Смирнов А.Т. Хренников Б.О. под ред. Смирнова А.Т. Основы безопасности жизнедеятельности , 6кл</w:t>
            </w:r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360B4A" w:rsidP="00B54E05">
            <w:r w:rsidRPr="00596BB9">
              <w:rPr>
                <w:b/>
              </w:rPr>
              <w:t xml:space="preserve">Есть в фонде </w:t>
            </w:r>
            <w:r w:rsidRPr="00596BB9">
              <w:t>библиотеки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Географ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Герасимова Т.П., </w:t>
            </w:r>
            <w:proofErr w:type="spellStart"/>
            <w:r w:rsidRPr="00596BB9">
              <w:t>Неклюкова</w:t>
            </w:r>
            <w:proofErr w:type="spellEnd"/>
            <w:r w:rsidRPr="00596BB9">
              <w:t xml:space="preserve"> Н.П.  География </w:t>
            </w:r>
            <w:r w:rsidR="006C5365" w:rsidRPr="00596BB9">
              <w:t xml:space="preserve">6 </w:t>
            </w:r>
            <w:proofErr w:type="spellStart"/>
            <w:r w:rsidR="006C5365" w:rsidRPr="00596BB9">
              <w:t>кл</w:t>
            </w:r>
            <w:proofErr w:type="spellEnd"/>
            <w:r w:rsidR="006C5365" w:rsidRPr="00596BB9">
              <w:t>.</w:t>
            </w:r>
            <w:r w:rsidRPr="00596BB9">
              <w:t xml:space="preserve"> Д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8E30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Обществозна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Боголюбов Л.Н., Виноградова Н.Ф., Городецкая Н.И. и др. Обществознание 6 класс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360B4A" w:rsidRPr="00596BB9" w:rsidTr="00360B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информатик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. Информатика 6 </w:t>
            </w:r>
            <w:proofErr w:type="spellStart"/>
            <w:r w:rsidRPr="00596BB9">
              <w:t>кл</w:t>
            </w:r>
            <w:proofErr w:type="spellEnd"/>
            <w:r w:rsidRPr="00596BB9">
              <w:t>. 201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Выдано на кабинет</w:t>
            </w:r>
          </w:p>
        </w:tc>
      </w:tr>
    </w:tbl>
    <w:p w:rsidR="00E0139B" w:rsidRPr="00596BB9" w:rsidRDefault="00E0139B" w:rsidP="002B184A">
      <w:pPr>
        <w:rPr>
          <w:b/>
        </w:rPr>
      </w:pPr>
    </w:p>
    <w:p w:rsidR="00E0139B" w:rsidRPr="00596BB9" w:rsidRDefault="00E0139B" w:rsidP="002B184A">
      <w:pPr>
        <w:rPr>
          <w:b/>
        </w:rPr>
      </w:pPr>
    </w:p>
    <w:p w:rsidR="00E0139B" w:rsidRPr="00596BB9" w:rsidRDefault="00E0139B" w:rsidP="002B184A">
      <w:pPr>
        <w:rPr>
          <w:b/>
        </w:rPr>
      </w:pPr>
    </w:p>
    <w:p w:rsidR="00E0139B" w:rsidRDefault="00E0139B" w:rsidP="002B184A">
      <w:pPr>
        <w:rPr>
          <w:b/>
        </w:rPr>
      </w:pPr>
    </w:p>
    <w:p w:rsidR="00592A3A" w:rsidRDefault="00592A3A" w:rsidP="002B184A">
      <w:pPr>
        <w:rPr>
          <w:b/>
        </w:rPr>
      </w:pPr>
    </w:p>
    <w:p w:rsidR="00592A3A" w:rsidRDefault="00592A3A" w:rsidP="002B184A">
      <w:pPr>
        <w:rPr>
          <w:b/>
        </w:rPr>
      </w:pPr>
    </w:p>
    <w:p w:rsidR="00592A3A" w:rsidRDefault="00592A3A" w:rsidP="002B184A">
      <w:pPr>
        <w:rPr>
          <w:b/>
        </w:rPr>
      </w:pPr>
    </w:p>
    <w:p w:rsidR="00592A3A" w:rsidRPr="00596BB9" w:rsidRDefault="00592A3A" w:rsidP="002B184A">
      <w:pPr>
        <w:rPr>
          <w:b/>
        </w:rPr>
      </w:pPr>
    </w:p>
    <w:p w:rsidR="00AB4115" w:rsidRPr="00596BB9" w:rsidRDefault="00BA3C17" w:rsidP="002B184A">
      <w:pPr>
        <w:rPr>
          <w:b/>
        </w:rPr>
      </w:pPr>
      <w:r w:rsidRPr="00596BB9">
        <w:rPr>
          <w:b/>
        </w:rPr>
        <w:lastRenderedPageBreak/>
        <w:t>6в к</w:t>
      </w:r>
      <w:r w:rsidR="008E30F2" w:rsidRPr="00596BB9">
        <w:rPr>
          <w:b/>
        </w:rPr>
        <w:t>омплект учебников на 14– 15</w:t>
      </w:r>
      <w:r w:rsidRPr="00596BB9">
        <w:rPr>
          <w:b/>
        </w:rPr>
        <w:t xml:space="preserve">уч год    </w:t>
      </w:r>
      <w:proofErr w:type="spellStart"/>
      <w:r w:rsidR="008E30F2" w:rsidRPr="00596BB9">
        <w:rPr>
          <w:b/>
        </w:rPr>
        <w:t>Гетц</w:t>
      </w:r>
      <w:proofErr w:type="spell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858"/>
        <w:gridCol w:w="5385"/>
        <w:gridCol w:w="2410"/>
      </w:tblGrid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Образовательная компонента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Учеб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примечание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C5365">
            <w:r w:rsidRPr="00596BB9">
              <w:t xml:space="preserve">русский язык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Львова и др. Русский язык 6 </w:t>
            </w:r>
            <w:proofErr w:type="spellStart"/>
            <w:r w:rsidRPr="00596BB9">
              <w:t>кл</w:t>
            </w:r>
            <w:proofErr w:type="spellEnd"/>
            <w:r w:rsidRPr="00596BB9">
              <w:t>. ФГОС</w:t>
            </w:r>
            <w:proofErr w:type="gramStart"/>
            <w:r w:rsidRPr="00596BB9">
              <w:t xml:space="preserve">  ,</w:t>
            </w:r>
            <w:proofErr w:type="gramEnd"/>
            <w:r w:rsidRPr="00596BB9">
              <w:t xml:space="preserve"> Мнемо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,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литератур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proofErr w:type="spellStart"/>
            <w:r w:rsidRPr="00596BB9">
              <w:t>Полухина</w:t>
            </w:r>
            <w:proofErr w:type="spellEnd"/>
            <w:r w:rsidRPr="00596BB9">
              <w:t xml:space="preserve"> ВП Коровина В.Я., Журавлев В.П. Лит</w:t>
            </w:r>
            <w:r w:rsidR="006C5365" w:rsidRPr="00596BB9">
              <w:t xml:space="preserve">ература </w:t>
            </w:r>
            <w:proofErr w:type="spellStart"/>
            <w:proofErr w:type="gramStart"/>
            <w:r w:rsidR="006C5365" w:rsidRPr="00596BB9">
              <w:t>Литература</w:t>
            </w:r>
            <w:proofErr w:type="spellEnd"/>
            <w:proofErr w:type="gramEnd"/>
            <w:r w:rsidR="006C5365" w:rsidRPr="00596BB9">
              <w:t xml:space="preserve"> 6 </w:t>
            </w:r>
            <w:proofErr w:type="spellStart"/>
            <w:r w:rsidR="006C5365" w:rsidRPr="00596BB9">
              <w:t>кл</w:t>
            </w:r>
            <w:proofErr w:type="spellEnd"/>
            <w:r w:rsidR="006C5365" w:rsidRPr="00596BB9">
              <w:t xml:space="preserve">   </w:t>
            </w:r>
            <w:r w:rsidRPr="00596BB9">
              <w:t xml:space="preserve">, Просве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 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иностранный язык: </w:t>
            </w:r>
          </w:p>
          <w:p w:rsidR="008E30F2" w:rsidRPr="00596BB9" w:rsidRDefault="008E30F2" w:rsidP="00B54E05">
            <w:r w:rsidRPr="00596BB9">
              <w:t>французский</w:t>
            </w:r>
          </w:p>
          <w:p w:rsidR="008E30F2" w:rsidRPr="00596BB9" w:rsidRDefault="008E30F2" w:rsidP="00B54E05">
            <w:r w:rsidRPr="00596BB9">
              <w:t>английск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Селиванова НА и др. Французский язык 6кл, Просвещение, + сборник упражнений к учебнику</w:t>
            </w:r>
          </w:p>
          <w:p w:rsidR="008E30F2" w:rsidRPr="00596BB9" w:rsidRDefault="008E30F2" w:rsidP="00B54E05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>. Учебник.</w:t>
            </w:r>
          </w:p>
          <w:p w:rsidR="008E30F2" w:rsidRPr="00596BB9" w:rsidRDefault="008E30F2" w:rsidP="00B54E05">
            <w:r w:rsidRPr="00596BB9">
              <w:t xml:space="preserve">.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. 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Pr="00596BB9">
              <w:rPr>
                <w:b/>
              </w:rPr>
              <w:t>рабочая тетрадь</w:t>
            </w:r>
            <w:r w:rsidR="00360B4A" w:rsidRPr="00596BB9">
              <w:t xml:space="preserve"> </w:t>
            </w:r>
            <w:proofErr w:type="gramStart"/>
            <w:r w:rsidR="00360B4A" w:rsidRPr="00596BB9">
              <w:rPr>
                <w:b/>
              </w:rPr>
              <w:t xml:space="preserve">( </w:t>
            </w:r>
            <w:proofErr w:type="gramEnd"/>
            <w:r w:rsidR="00360B4A" w:rsidRPr="00596BB9">
              <w:rPr>
                <w:b/>
              </w:rPr>
              <w:t>купи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2D39F8" w:rsidP="00B54E05">
            <w:r w:rsidRPr="00596BB9">
              <w:t>П</w:t>
            </w:r>
            <w:r w:rsidR="008E30F2" w:rsidRPr="00596BB9">
              <w:t>родолжают</w:t>
            </w:r>
            <w:r w:rsidRPr="00596BB9">
              <w:t>, выдано</w:t>
            </w:r>
          </w:p>
          <w:p w:rsidR="008E30F2" w:rsidRPr="00596BB9" w:rsidRDefault="008E30F2" w:rsidP="00B54E05"/>
          <w:p w:rsidR="008E30F2" w:rsidRPr="00596BB9" w:rsidRDefault="008E30F2" w:rsidP="00B54E05">
            <w:r w:rsidRPr="00596BB9">
              <w:t>Есть в фонде библиотеки</w:t>
            </w:r>
          </w:p>
          <w:p w:rsidR="008E30F2" w:rsidRPr="00596BB9" w:rsidRDefault="008E30F2" w:rsidP="00B54E05"/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Математика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Зубарева </w:t>
            </w:r>
            <w:proofErr w:type="spellStart"/>
            <w:r w:rsidRPr="00596BB9">
              <w:t>ИИ</w:t>
            </w:r>
            <w:proofErr w:type="gramStart"/>
            <w:r w:rsidRPr="00596BB9">
              <w:t>,М</w:t>
            </w:r>
            <w:proofErr w:type="gramEnd"/>
            <w:r w:rsidRPr="00596BB9">
              <w:t>ордк</w:t>
            </w:r>
            <w:r w:rsidR="006C5365" w:rsidRPr="00596BB9">
              <w:t>ович</w:t>
            </w:r>
            <w:proofErr w:type="spellEnd"/>
            <w:r w:rsidR="006C5365" w:rsidRPr="00596BB9">
              <w:t xml:space="preserve"> АГ Математика 6 </w:t>
            </w:r>
            <w:proofErr w:type="spellStart"/>
            <w:r w:rsidR="006C5365" w:rsidRPr="00596BB9">
              <w:t>кл</w:t>
            </w:r>
            <w:proofErr w:type="spellEnd"/>
            <w:r w:rsidR="006C5365" w:rsidRPr="00596BB9">
              <w:t xml:space="preserve">, </w:t>
            </w:r>
            <w:r w:rsidRPr="00596BB9">
              <w:t>, Мнемо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История всемир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proofErr w:type="spellStart"/>
            <w:r w:rsidRPr="00596BB9">
              <w:t>Ведюшкин</w:t>
            </w:r>
            <w:proofErr w:type="spellEnd"/>
            <w:r w:rsidRPr="00596BB9">
              <w:t xml:space="preserve"> В.А. /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История Средних веков ,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Данилов А.А., Косулина Л.Г. История России,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2D39F8" w:rsidP="002D39F8">
            <w:pPr>
              <w:rPr>
                <w:b/>
              </w:rPr>
            </w:pPr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биолог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Пасечник Биология Бактерии Грибы Лишайники.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Дроф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ОБЖ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C5365">
            <w:r w:rsidRPr="00596BB9">
              <w:t>Смирнов А.Т. Хренников Б.О. под ред. Смирнова А.Т. Основы безопасности жизнедеятельности , 6кл</w:t>
            </w:r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360B4A" w:rsidP="00B54E05">
            <w:r w:rsidRPr="00596BB9">
              <w:rPr>
                <w:b/>
              </w:rPr>
              <w:t xml:space="preserve">Есть в фонде </w:t>
            </w:r>
            <w:r w:rsidRPr="00596BB9">
              <w:t>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Географ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C5365">
            <w:r w:rsidRPr="00596BB9">
              <w:t xml:space="preserve">Герасимова Т.П., </w:t>
            </w:r>
            <w:proofErr w:type="spellStart"/>
            <w:r w:rsidRPr="00596BB9">
              <w:t>Неклюкова</w:t>
            </w:r>
            <w:proofErr w:type="spellEnd"/>
            <w:r w:rsidRPr="00596BB9">
              <w:t xml:space="preserve"> Н.П.  География </w:t>
            </w:r>
            <w:r w:rsidR="006C5365" w:rsidRPr="00596BB9">
              <w:t xml:space="preserve">6 </w:t>
            </w:r>
            <w:proofErr w:type="spellStart"/>
            <w:r w:rsidR="006C5365" w:rsidRPr="00596BB9">
              <w:t>кл</w:t>
            </w:r>
            <w:proofErr w:type="spellEnd"/>
            <w:proofErr w:type="gramStart"/>
            <w:r w:rsidR="006C5365" w:rsidRPr="00596BB9">
              <w:t>.</w:t>
            </w:r>
            <w:r w:rsidRPr="00596BB9">
              <w:t xml:space="preserve">. </w:t>
            </w:r>
            <w:proofErr w:type="gramEnd"/>
            <w:r w:rsidRPr="00596BB9">
              <w:t>Д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2D39F8" w:rsidP="00B54E05">
            <w:pPr>
              <w:rPr>
                <w:b/>
              </w:rPr>
            </w:pPr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Обществозна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r w:rsidRPr="00596BB9">
              <w:t xml:space="preserve">Боголюбов Л.Н., Виноградова Н.Ф., Городецкая Н.И. и др. Обществознание 6 класс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360B4A" w:rsidRPr="00596BB9" w:rsidTr="00360B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информатик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. Информатика 6 </w:t>
            </w:r>
            <w:proofErr w:type="spellStart"/>
            <w:r w:rsidRPr="00596BB9">
              <w:t>кл</w:t>
            </w:r>
            <w:proofErr w:type="spellEnd"/>
            <w:r w:rsidRPr="00596BB9">
              <w:t>. 201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Выдано на кабинет</w:t>
            </w:r>
          </w:p>
        </w:tc>
      </w:tr>
    </w:tbl>
    <w:p w:rsidR="008C28C0" w:rsidRPr="00596BB9" w:rsidRDefault="008C28C0" w:rsidP="002B184A">
      <w:pPr>
        <w:rPr>
          <w:b/>
        </w:rPr>
      </w:pPr>
    </w:p>
    <w:p w:rsidR="00E500FC" w:rsidRPr="00596BB9" w:rsidRDefault="00E500FC" w:rsidP="002B184A">
      <w:pPr>
        <w:rPr>
          <w:b/>
        </w:rPr>
      </w:pPr>
    </w:p>
    <w:p w:rsidR="00E500FC" w:rsidRPr="00596BB9" w:rsidRDefault="00E500FC" w:rsidP="002B184A">
      <w:pPr>
        <w:rPr>
          <w:b/>
        </w:rPr>
      </w:pPr>
    </w:p>
    <w:p w:rsidR="00E500FC" w:rsidRPr="00596BB9" w:rsidRDefault="00E500FC" w:rsidP="002B184A">
      <w:pPr>
        <w:rPr>
          <w:b/>
        </w:rPr>
      </w:pPr>
    </w:p>
    <w:p w:rsidR="00E500FC" w:rsidRPr="00596BB9" w:rsidRDefault="00E500FC" w:rsidP="002B184A">
      <w:pPr>
        <w:rPr>
          <w:b/>
        </w:rPr>
      </w:pPr>
    </w:p>
    <w:p w:rsidR="00563840" w:rsidRDefault="00563840" w:rsidP="002B184A">
      <w:pPr>
        <w:rPr>
          <w:b/>
        </w:rPr>
      </w:pPr>
    </w:p>
    <w:p w:rsidR="00592A3A" w:rsidRDefault="00592A3A" w:rsidP="002B184A">
      <w:pPr>
        <w:rPr>
          <w:b/>
        </w:rPr>
      </w:pPr>
    </w:p>
    <w:p w:rsidR="00592A3A" w:rsidRPr="00596BB9" w:rsidRDefault="00592A3A" w:rsidP="002B184A">
      <w:pPr>
        <w:rPr>
          <w:b/>
        </w:rPr>
      </w:pPr>
    </w:p>
    <w:p w:rsidR="00E500FC" w:rsidRPr="00596BB9" w:rsidRDefault="00E500FC" w:rsidP="00E500FC">
      <w:pPr>
        <w:rPr>
          <w:b/>
        </w:rPr>
      </w:pPr>
      <w:r w:rsidRPr="00596BB9">
        <w:rPr>
          <w:b/>
        </w:rPr>
        <w:lastRenderedPageBreak/>
        <w:t xml:space="preserve">6г  комплект учебников на 14– 15уч год    </w:t>
      </w:r>
      <w:proofErr w:type="spellStart"/>
      <w:r w:rsidRPr="00596BB9">
        <w:rPr>
          <w:b/>
        </w:rPr>
        <w:t>Штин</w:t>
      </w:r>
      <w:proofErr w:type="spellEnd"/>
      <w:r w:rsidRPr="00596BB9">
        <w:rPr>
          <w:b/>
        </w:rPr>
        <w:t xml:space="preserve"> О.Ш.</w:t>
      </w:r>
    </w:p>
    <w:p w:rsidR="00E0139B" w:rsidRPr="00596BB9" w:rsidRDefault="00E0139B" w:rsidP="002B184A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858"/>
        <w:gridCol w:w="5385"/>
        <w:gridCol w:w="2410"/>
      </w:tblGrid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Образовательная компонента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Учеб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примечание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русский язык </w:t>
            </w:r>
          </w:p>
          <w:p w:rsidR="008E30F2" w:rsidRPr="00596BB9" w:rsidRDefault="008E30F2" w:rsidP="00B54E05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Львова и др. Русский язык 6 </w:t>
            </w:r>
            <w:proofErr w:type="spellStart"/>
            <w:r w:rsidRPr="00596BB9">
              <w:t>кл</w:t>
            </w:r>
            <w:proofErr w:type="spellEnd"/>
            <w:r w:rsidRPr="00596BB9">
              <w:t>. ФГОС</w:t>
            </w:r>
            <w:proofErr w:type="gramStart"/>
            <w:r w:rsidRPr="00596BB9">
              <w:t xml:space="preserve">  ,</w:t>
            </w:r>
            <w:proofErr w:type="gramEnd"/>
            <w:r w:rsidRPr="00596BB9">
              <w:t xml:space="preserve"> Мнемо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,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литератур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proofErr w:type="spellStart"/>
            <w:r w:rsidRPr="00596BB9">
              <w:t>Полухина</w:t>
            </w:r>
            <w:proofErr w:type="spellEnd"/>
            <w:r w:rsidRPr="00596BB9">
              <w:t xml:space="preserve"> ВП Коровина В.Я., Журавлев В.П. Литература </w:t>
            </w:r>
            <w:proofErr w:type="spellStart"/>
            <w:proofErr w:type="gramStart"/>
            <w:r w:rsidRPr="00596BB9">
              <w:t>Литература</w:t>
            </w:r>
            <w:proofErr w:type="spellEnd"/>
            <w:proofErr w:type="gramEnd"/>
            <w:r w:rsidRPr="00596BB9">
              <w:t xml:space="preserve">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 Просве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 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иностранный язык: </w:t>
            </w:r>
          </w:p>
          <w:p w:rsidR="008E30F2" w:rsidRPr="00596BB9" w:rsidRDefault="008E30F2" w:rsidP="00B54E05">
            <w:r w:rsidRPr="00596BB9">
              <w:t>французский</w:t>
            </w:r>
          </w:p>
          <w:p w:rsidR="008E30F2" w:rsidRPr="00596BB9" w:rsidRDefault="008E30F2" w:rsidP="00B54E05">
            <w:r w:rsidRPr="00596BB9">
              <w:t>английск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Селиванова НА и др. Французский язык 6кл, Просвещение, + сборник упражнений к учебнику</w:t>
            </w:r>
          </w:p>
          <w:p w:rsidR="008E30F2" w:rsidRPr="00596BB9" w:rsidRDefault="008E30F2" w:rsidP="00B54E05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>. Учебник.</w:t>
            </w:r>
          </w:p>
          <w:p w:rsidR="008E30F2" w:rsidRPr="00596BB9" w:rsidRDefault="008E30F2" w:rsidP="00B54E05">
            <w:r w:rsidRPr="00596BB9">
              <w:t xml:space="preserve">.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. 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Pr="00596BB9">
              <w:rPr>
                <w:b/>
              </w:rPr>
              <w:t>рабочая тетрадь</w:t>
            </w:r>
            <w:r w:rsidR="00360B4A" w:rsidRPr="00596BB9">
              <w:t xml:space="preserve"> </w:t>
            </w:r>
            <w:proofErr w:type="gramStart"/>
            <w:r w:rsidR="00360B4A" w:rsidRPr="00596BB9">
              <w:rPr>
                <w:b/>
              </w:rPr>
              <w:t xml:space="preserve">( </w:t>
            </w:r>
            <w:proofErr w:type="gramEnd"/>
            <w:r w:rsidR="00360B4A" w:rsidRPr="00596BB9">
              <w:rPr>
                <w:b/>
              </w:rPr>
              <w:t>купи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продолжают</w:t>
            </w:r>
          </w:p>
          <w:p w:rsidR="008E30F2" w:rsidRPr="00596BB9" w:rsidRDefault="008E30F2" w:rsidP="00B54E05"/>
          <w:p w:rsidR="008E30F2" w:rsidRPr="00596BB9" w:rsidRDefault="008E30F2" w:rsidP="00B54E05">
            <w:r w:rsidRPr="00596BB9">
              <w:t>Есть в фонде библиотеки</w:t>
            </w:r>
          </w:p>
          <w:p w:rsidR="008E30F2" w:rsidRPr="00596BB9" w:rsidRDefault="008E30F2" w:rsidP="00B54E05"/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Математика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r w:rsidRPr="00596BB9">
              <w:t xml:space="preserve">Зубарева </w:t>
            </w:r>
            <w:proofErr w:type="spellStart"/>
            <w:r w:rsidRPr="00596BB9">
              <w:t>ИИ</w:t>
            </w:r>
            <w:proofErr w:type="gramStart"/>
            <w:r w:rsidRPr="00596BB9">
              <w:t>,М</w:t>
            </w:r>
            <w:proofErr w:type="gramEnd"/>
            <w:r w:rsidRPr="00596BB9">
              <w:t>ордкович</w:t>
            </w:r>
            <w:proofErr w:type="spellEnd"/>
            <w:r w:rsidRPr="00596BB9">
              <w:t xml:space="preserve"> АГ Математика 6 </w:t>
            </w:r>
            <w:proofErr w:type="spellStart"/>
            <w:r w:rsidRPr="00596BB9">
              <w:t>кл</w:t>
            </w:r>
            <w:proofErr w:type="spellEnd"/>
            <w:r w:rsidRPr="00596BB9">
              <w:t>, Мнемо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История всемир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proofErr w:type="spellStart"/>
            <w:r w:rsidRPr="00596BB9">
              <w:t>Ведюшкин</w:t>
            </w:r>
            <w:proofErr w:type="spellEnd"/>
            <w:r w:rsidRPr="00596BB9">
              <w:t xml:space="preserve"> В.А. /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История Средних веков ,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3827B0" w:rsidP="00794573">
            <w:pPr>
              <w:rPr>
                <w:b/>
              </w:rPr>
            </w:pPr>
            <w:r w:rsidRPr="00596BB9">
              <w:rPr>
                <w:b/>
              </w:rPr>
              <w:t>есть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r w:rsidRPr="00596BB9">
              <w:t xml:space="preserve">Данилов А.А., Косулина Л.Г. История России,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биолог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r w:rsidRPr="00596BB9">
              <w:t xml:space="preserve">Пасечник Биология Бактерии Грибы Лишайники.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Дроф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ОБЖ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r w:rsidRPr="00596BB9">
              <w:t>Смирнов А.Т. Хренников Б.О. под ред. Смирнова А.Т. Основы безопасности жизнедеятельности , 6кл</w:t>
            </w:r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360B4A" w:rsidP="00B54E05">
            <w:r w:rsidRPr="00596BB9">
              <w:rPr>
                <w:b/>
              </w:rPr>
              <w:t xml:space="preserve">Есть в фонде </w:t>
            </w:r>
            <w:r w:rsidRPr="00596BB9">
              <w:t>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Географ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r w:rsidRPr="00596BB9">
              <w:t xml:space="preserve">Герасимова Т.П., </w:t>
            </w:r>
            <w:proofErr w:type="spellStart"/>
            <w:r w:rsidRPr="00596BB9">
              <w:t>Неклюкова</w:t>
            </w:r>
            <w:proofErr w:type="spellEnd"/>
            <w:r w:rsidRPr="00596BB9">
              <w:t xml:space="preserve"> Н.П.  География 6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.. </w:t>
            </w:r>
            <w:proofErr w:type="gramEnd"/>
            <w:r w:rsidRPr="00596BB9">
              <w:t>Д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Есть в фонде библиотеки</w:t>
            </w:r>
          </w:p>
        </w:tc>
      </w:tr>
      <w:tr w:rsidR="008E30F2" w:rsidRPr="00596BB9" w:rsidTr="00B54E0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B54E05">
            <w:r w:rsidRPr="00596BB9">
              <w:t>Обществозна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2" w:rsidRPr="00596BB9" w:rsidRDefault="008E30F2" w:rsidP="006A2E77">
            <w:r w:rsidRPr="00596BB9">
              <w:t xml:space="preserve">Боголюбов Л.Н., Виноградова Н.Ф., Городецкая Н.И. и др. Обществознание 6 класс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Просвещ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4C" w:rsidRPr="00596BB9" w:rsidRDefault="002D39F8" w:rsidP="0024484C">
            <w:pPr>
              <w:rPr>
                <w:b/>
              </w:rPr>
            </w:pPr>
            <w:r w:rsidRPr="00596BB9">
              <w:t>Есть в фонде библиотеки</w:t>
            </w:r>
          </w:p>
          <w:p w:rsidR="008E30F2" w:rsidRPr="00596BB9" w:rsidRDefault="008E30F2" w:rsidP="00B54E05"/>
        </w:tc>
      </w:tr>
      <w:tr w:rsidR="00360B4A" w:rsidRPr="00596BB9" w:rsidTr="00360B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информатик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. Информатика 6 </w:t>
            </w:r>
            <w:proofErr w:type="spellStart"/>
            <w:r w:rsidRPr="00596BB9">
              <w:t>кл</w:t>
            </w:r>
            <w:proofErr w:type="spellEnd"/>
            <w:r w:rsidRPr="00596BB9">
              <w:t>. 201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pPr>
              <w:rPr>
                <w:b/>
              </w:rPr>
            </w:pPr>
            <w:r w:rsidRPr="00596BB9">
              <w:rPr>
                <w:b/>
              </w:rPr>
              <w:t>Выдано на кабинет</w:t>
            </w:r>
          </w:p>
        </w:tc>
      </w:tr>
    </w:tbl>
    <w:p w:rsidR="00E0139B" w:rsidRPr="00596BB9" w:rsidRDefault="00E0139B" w:rsidP="002B184A">
      <w:pPr>
        <w:rPr>
          <w:b/>
        </w:rPr>
      </w:pPr>
    </w:p>
    <w:p w:rsidR="00E0139B" w:rsidRPr="00596BB9" w:rsidRDefault="00E0139B" w:rsidP="002B184A">
      <w:pPr>
        <w:rPr>
          <w:b/>
        </w:rPr>
      </w:pPr>
    </w:p>
    <w:p w:rsidR="00E0139B" w:rsidRDefault="00E0139B" w:rsidP="002B184A">
      <w:pPr>
        <w:rPr>
          <w:b/>
        </w:rPr>
      </w:pPr>
    </w:p>
    <w:p w:rsidR="00592A3A" w:rsidRDefault="00592A3A" w:rsidP="002B184A">
      <w:pPr>
        <w:rPr>
          <w:b/>
        </w:rPr>
      </w:pPr>
    </w:p>
    <w:p w:rsidR="00592A3A" w:rsidRDefault="00592A3A" w:rsidP="002B184A">
      <w:pPr>
        <w:rPr>
          <w:b/>
        </w:rPr>
      </w:pPr>
    </w:p>
    <w:p w:rsidR="00592A3A" w:rsidRPr="00596BB9" w:rsidRDefault="00592A3A" w:rsidP="002B184A">
      <w:pPr>
        <w:rPr>
          <w:b/>
        </w:rPr>
      </w:pPr>
    </w:p>
    <w:p w:rsidR="002B184A" w:rsidRPr="00596BB9" w:rsidRDefault="002B184A" w:rsidP="002B184A">
      <w:r w:rsidRPr="00596BB9">
        <w:rPr>
          <w:b/>
        </w:rPr>
        <w:lastRenderedPageBreak/>
        <w:t>5</w:t>
      </w:r>
      <w:proofErr w:type="gramStart"/>
      <w:r w:rsidRPr="00596BB9">
        <w:rPr>
          <w:b/>
        </w:rPr>
        <w:t xml:space="preserve"> А</w:t>
      </w:r>
      <w:proofErr w:type="gramEnd"/>
      <w:r w:rsidRPr="00596BB9">
        <w:rPr>
          <w:b/>
        </w:rPr>
        <w:t xml:space="preserve"> </w:t>
      </w:r>
      <w:r w:rsidR="00E500FC" w:rsidRPr="00596BB9">
        <w:rPr>
          <w:b/>
        </w:rPr>
        <w:t>класс комплект учебников на 14 – 15</w:t>
      </w:r>
      <w:r w:rsidR="00667491" w:rsidRPr="00596BB9">
        <w:rPr>
          <w:b/>
        </w:rPr>
        <w:t xml:space="preserve">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</w:t>
      </w:r>
      <w:r w:rsidR="00A73AA5" w:rsidRPr="00596BB9">
        <w:rPr>
          <w:b/>
        </w:rPr>
        <w:t xml:space="preserve">  </w:t>
      </w:r>
      <w:r w:rsidR="00BF35B9" w:rsidRPr="00596BB9">
        <w:rPr>
          <w:b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1976"/>
        <w:gridCol w:w="5585"/>
        <w:gridCol w:w="2102"/>
      </w:tblGrid>
      <w:tr w:rsidR="00C04ED5" w:rsidRPr="00596BB9" w:rsidTr="008C28C0">
        <w:tc>
          <w:tcPr>
            <w:tcW w:w="686" w:type="dxa"/>
          </w:tcPr>
          <w:p w:rsidR="00C04ED5" w:rsidRPr="00596BB9" w:rsidRDefault="00C04ED5" w:rsidP="00680C7D"/>
        </w:tc>
        <w:tc>
          <w:tcPr>
            <w:tcW w:w="1976" w:type="dxa"/>
          </w:tcPr>
          <w:p w:rsidR="00C04ED5" w:rsidRPr="00596BB9" w:rsidRDefault="00C04ED5" w:rsidP="00680C7D">
            <w:r w:rsidRPr="00596BB9">
              <w:t xml:space="preserve">Образовательная компонента </w:t>
            </w:r>
          </w:p>
        </w:tc>
        <w:tc>
          <w:tcPr>
            <w:tcW w:w="5585" w:type="dxa"/>
          </w:tcPr>
          <w:p w:rsidR="00C04ED5" w:rsidRPr="00596BB9" w:rsidRDefault="00C04ED5" w:rsidP="00680C7D">
            <w:r w:rsidRPr="00596BB9">
              <w:t>Учебники</w:t>
            </w:r>
          </w:p>
        </w:tc>
        <w:tc>
          <w:tcPr>
            <w:tcW w:w="2102" w:type="dxa"/>
          </w:tcPr>
          <w:p w:rsidR="00C04ED5" w:rsidRPr="00596BB9" w:rsidRDefault="00C04ED5" w:rsidP="00680C7D">
            <w:r w:rsidRPr="00596BB9">
              <w:t>примечание</w:t>
            </w:r>
          </w:p>
        </w:tc>
      </w:tr>
      <w:tr w:rsidR="00C04ED5" w:rsidRPr="00596BB9" w:rsidTr="008C28C0">
        <w:trPr>
          <w:trHeight w:val="587"/>
        </w:trPr>
        <w:tc>
          <w:tcPr>
            <w:tcW w:w="686" w:type="dxa"/>
          </w:tcPr>
          <w:p w:rsidR="00C04ED5" w:rsidRPr="00596BB9" w:rsidRDefault="00C04ED5" w:rsidP="00680C7D">
            <w:r w:rsidRPr="00596BB9">
              <w:t>1</w:t>
            </w:r>
          </w:p>
        </w:tc>
        <w:tc>
          <w:tcPr>
            <w:tcW w:w="1976" w:type="dxa"/>
          </w:tcPr>
          <w:p w:rsidR="00C04ED5" w:rsidRPr="00596BB9" w:rsidRDefault="00C04ED5" w:rsidP="008C28C0">
            <w:r w:rsidRPr="00596BB9">
              <w:t xml:space="preserve">русский язык </w:t>
            </w:r>
          </w:p>
        </w:tc>
        <w:tc>
          <w:tcPr>
            <w:tcW w:w="5585" w:type="dxa"/>
          </w:tcPr>
          <w:p w:rsidR="00C04ED5" w:rsidRPr="00596BB9" w:rsidRDefault="00667491" w:rsidP="008C28C0">
            <w:pPr>
              <w:tabs>
                <w:tab w:val="left" w:pos="3926"/>
              </w:tabs>
            </w:pPr>
            <w:r w:rsidRPr="00596BB9">
              <w:t xml:space="preserve">Львова </w:t>
            </w:r>
            <w:proofErr w:type="gramStart"/>
            <w:r w:rsidRPr="00596BB9">
              <w:t>СМ</w:t>
            </w:r>
            <w:proofErr w:type="gramEnd"/>
            <w:r w:rsidRPr="00596BB9">
              <w:t>., Львов В.В. Русский язык</w:t>
            </w:r>
            <w:r w:rsidRPr="00596BB9">
              <w:tab/>
            </w:r>
            <w:r w:rsidR="00C04ED5" w:rsidRPr="00596BB9">
              <w:t xml:space="preserve">5 </w:t>
            </w:r>
            <w:proofErr w:type="spellStart"/>
            <w:r w:rsidR="00C04ED5" w:rsidRPr="00596BB9">
              <w:t>кл</w:t>
            </w:r>
            <w:proofErr w:type="spellEnd"/>
            <w:r w:rsidR="00C04ED5" w:rsidRPr="00596BB9">
              <w:t xml:space="preserve">. </w:t>
            </w:r>
            <w:r w:rsidR="008C28C0" w:rsidRPr="00596BB9">
              <w:t xml:space="preserve"> ФГОС</w:t>
            </w:r>
          </w:p>
        </w:tc>
        <w:tc>
          <w:tcPr>
            <w:tcW w:w="2102" w:type="dxa"/>
          </w:tcPr>
          <w:p w:rsidR="00C04ED5" w:rsidRPr="00596BB9" w:rsidRDefault="00C04ED5" w:rsidP="00680C7D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8C28C0">
        <w:tc>
          <w:tcPr>
            <w:tcW w:w="686" w:type="dxa"/>
          </w:tcPr>
          <w:p w:rsidR="00C04ED5" w:rsidRPr="00596BB9" w:rsidRDefault="00C04ED5" w:rsidP="00680C7D">
            <w:r w:rsidRPr="00596BB9">
              <w:t>2</w:t>
            </w:r>
          </w:p>
        </w:tc>
        <w:tc>
          <w:tcPr>
            <w:tcW w:w="1976" w:type="dxa"/>
          </w:tcPr>
          <w:p w:rsidR="00C04ED5" w:rsidRPr="00596BB9" w:rsidRDefault="00C04ED5" w:rsidP="00680C7D">
            <w:r w:rsidRPr="00596BB9">
              <w:t>литература</w:t>
            </w:r>
          </w:p>
        </w:tc>
        <w:tc>
          <w:tcPr>
            <w:tcW w:w="5585" w:type="dxa"/>
          </w:tcPr>
          <w:p w:rsidR="00C04ED5" w:rsidRPr="00596BB9" w:rsidRDefault="00C04ED5" w:rsidP="006A2E77">
            <w:r w:rsidRPr="00596BB9">
              <w:t xml:space="preserve">Коровина В.Я.и </w:t>
            </w:r>
            <w:proofErr w:type="spellStart"/>
            <w:proofErr w:type="gramStart"/>
            <w:r w:rsidR="008C28C0" w:rsidRPr="00596BB9">
              <w:t>др</w:t>
            </w:r>
            <w:proofErr w:type="spellEnd"/>
            <w:proofErr w:type="gramEnd"/>
            <w:r w:rsidR="008C28C0" w:rsidRPr="00596BB9">
              <w:t xml:space="preserve"> Литература 5 </w:t>
            </w:r>
            <w:proofErr w:type="spellStart"/>
            <w:r w:rsidR="008C28C0" w:rsidRPr="00596BB9">
              <w:t>кл</w:t>
            </w:r>
            <w:proofErr w:type="spellEnd"/>
            <w:r w:rsidR="008C28C0" w:rsidRPr="00596BB9">
              <w:t xml:space="preserve">  ч 1,2  </w:t>
            </w:r>
            <w:r w:rsidRPr="00596BB9">
              <w:t xml:space="preserve">, Просвещение </w:t>
            </w:r>
            <w:r w:rsidR="008C28C0" w:rsidRPr="00596BB9">
              <w:t xml:space="preserve"> </w:t>
            </w:r>
            <w:proofErr w:type="spellStart"/>
            <w:r w:rsidR="008C28C0" w:rsidRPr="00596BB9">
              <w:t>фгос</w:t>
            </w:r>
            <w:proofErr w:type="spellEnd"/>
          </w:p>
        </w:tc>
        <w:tc>
          <w:tcPr>
            <w:tcW w:w="2102" w:type="dxa"/>
          </w:tcPr>
          <w:p w:rsidR="00C04ED5" w:rsidRPr="00596BB9" w:rsidRDefault="008C28C0" w:rsidP="008C28C0">
            <w:r w:rsidRPr="00596BB9">
              <w:t>Есть</w:t>
            </w:r>
            <w:r w:rsidR="00145FDB" w:rsidRPr="00596BB9">
              <w:t xml:space="preserve"> </w:t>
            </w:r>
            <w:r w:rsidR="00145FDB" w:rsidRPr="00596BB9">
              <w:rPr>
                <w:b/>
              </w:rPr>
              <w:t>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8C28C0">
        <w:tc>
          <w:tcPr>
            <w:tcW w:w="686" w:type="dxa"/>
          </w:tcPr>
          <w:p w:rsidR="00C04ED5" w:rsidRPr="00596BB9" w:rsidRDefault="00C04ED5" w:rsidP="00680C7D">
            <w:r w:rsidRPr="00596BB9">
              <w:t>3</w:t>
            </w:r>
          </w:p>
        </w:tc>
        <w:tc>
          <w:tcPr>
            <w:tcW w:w="1976" w:type="dxa"/>
          </w:tcPr>
          <w:p w:rsidR="00C04ED5" w:rsidRPr="00596BB9" w:rsidRDefault="00C04ED5" w:rsidP="00680C7D">
            <w:r w:rsidRPr="00596BB9">
              <w:t xml:space="preserve">иностранный язык: </w:t>
            </w:r>
          </w:p>
          <w:p w:rsidR="00C04ED5" w:rsidRPr="00596BB9" w:rsidRDefault="00C04ED5" w:rsidP="00680C7D">
            <w:r w:rsidRPr="00596BB9">
              <w:t>английский</w:t>
            </w:r>
          </w:p>
          <w:p w:rsidR="00E500FC" w:rsidRPr="00596BB9" w:rsidRDefault="00E500FC" w:rsidP="00680C7D"/>
          <w:p w:rsidR="00E500FC" w:rsidRPr="00596BB9" w:rsidRDefault="00E500FC" w:rsidP="00E500FC">
            <w:r w:rsidRPr="00596BB9">
              <w:t>французский</w:t>
            </w:r>
          </w:p>
          <w:p w:rsidR="00E500FC" w:rsidRPr="00596BB9" w:rsidRDefault="00E500FC" w:rsidP="00680C7D"/>
        </w:tc>
        <w:tc>
          <w:tcPr>
            <w:tcW w:w="5585" w:type="dxa"/>
          </w:tcPr>
          <w:p w:rsidR="00C04ED5" w:rsidRPr="00596BB9" w:rsidRDefault="008C28C0" w:rsidP="008C28C0">
            <w:pPr>
              <w:rPr>
                <w:rFonts w:cs="Times New Roman"/>
              </w:rPr>
            </w:pPr>
            <w:r w:rsidRPr="00596BB9">
              <w:rPr>
                <w:rFonts w:cs="Times New Roman"/>
              </w:rPr>
              <w:t xml:space="preserve">Ваулина Ю.Е., Дули Д., </w:t>
            </w:r>
            <w:proofErr w:type="spellStart"/>
            <w:r w:rsidRPr="00596BB9">
              <w:rPr>
                <w:rFonts w:cs="Times New Roman"/>
              </w:rPr>
              <w:t>Подоляко</w:t>
            </w:r>
            <w:proofErr w:type="spellEnd"/>
            <w:r w:rsidRPr="00596BB9">
              <w:rPr>
                <w:rFonts w:cs="Times New Roman"/>
              </w:rPr>
              <w:t xml:space="preserve"> О.Е. и др. Английский язык 5кл</w:t>
            </w:r>
            <w:proofErr w:type="gramStart"/>
            <w:r w:rsidRPr="00596BB9">
              <w:rPr>
                <w:rFonts w:cs="Times New Roman"/>
              </w:rPr>
              <w:t>.П</w:t>
            </w:r>
            <w:proofErr w:type="gramEnd"/>
            <w:r w:rsidRPr="00596BB9">
              <w:rPr>
                <w:rFonts w:cs="Times New Roman"/>
              </w:rPr>
              <w:t xml:space="preserve">росвещение ( Английский в фокусе) </w:t>
            </w:r>
            <w:r w:rsidR="002D39F8" w:rsidRPr="00596BB9">
              <w:rPr>
                <w:rFonts w:cs="Times New Roman"/>
              </w:rPr>
              <w:t>ФГОС</w:t>
            </w:r>
          </w:p>
          <w:p w:rsidR="00E500FC" w:rsidRPr="00596BB9" w:rsidRDefault="00E500FC" w:rsidP="00E500FC">
            <w:pPr>
              <w:rPr>
                <w:rFonts w:cs="Times New Roman"/>
              </w:rPr>
            </w:pPr>
            <w:r w:rsidRPr="00596BB9">
              <w:rPr>
                <w:rFonts w:cs="Times New Roman"/>
              </w:rPr>
              <w:t xml:space="preserve">Ваулина Ю.Е., Дули Д., и др. Английский язык 5кл. </w:t>
            </w:r>
            <w:r w:rsidRPr="00596BB9">
              <w:rPr>
                <w:rFonts w:cs="Times New Roman"/>
                <w:b/>
              </w:rPr>
              <w:t>рабочая тетрад</w:t>
            </w:r>
            <w:proofErr w:type="gramStart"/>
            <w:r w:rsidRPr="00596BB9">
              <w:rPr>
                <w:rFonts w:cs="Times New Roman"/>
                <w:b/>
              </w:rPr>
              <w:t>ь</w:t>
            </w:r>
            <w:r w:rsidR="002D39F8" w:rsidRPr="00596BB9">
              <w:rPr>
                <w:rFonts w:cs="Times New Roman"/>
                <w:b/>
              </w:rPr>
              <w:t>(</w:t>
            </w:r>
            <w:proofErr w:type="gramEnd"/>
            <w:r w:rsidR="002D39F8" w:rsidRPr="00596BB9">
              <w:rPr>
                <w:rFonts w:cs="Times New Roman"/>
                <w:b/>
              </w:rPr>
              <w:t xml:space="preserve"> купить)</w:t>
            </w:r>
            <w:r w:rsidRPr="00596BB9">
              <w:rPr>
                <w:rFonts w:cs="Times New Roman"/>
              </w:rPr>
              <w:t xml:space="preserve"> </w:t>
            </w:r>
          </w:p>
          <w:p w:rsidR="00E500FC" w:rsidRPr="00596BB9" w:rsidRDefault="00E500FC" w:rsidP="006A2E77">
            <w:r w:rsidRPr="00596BB9">
              <w:t xml:space="preserve">Селиванова  Шашурина Французский язык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Просвещение, сборник упражнений к учебнику </w:t>
            </w:r>
            <w:proofErr w:type="gramStart"/>
            <w:r w:rsidRPr="00596BB9">
              <w:rPr>
                <w:b/>
              </w:rPr>
              <w:t xml:space="preserve">( </w:t>
            </w:r>
            <w:proofErr w:type="gramEnd"/>
            <w:r w:rsidRPr="00596BB9">
              <w:rPr>
                <w:b/>
              </w:rPr>
              <w:t xml:space="preserve">если будут изучать второй язык ) </w:t>
            </w:r>
            <w:r w:rsidR="002D39F8" w:rsidRPr="00596BB9">
              <w:rPr>
                <w:b/>
              </w:rPr>
              <w:t xml:space="preserve"> ФГОС</w:t>
            </w:r>
          </w:p>
        </w:tc>
        <w:tc>
          <w:tcPr>
            <w:tcW w:w="2102" w:type="dxa"/>
          </w:tcPr>
          <w:p w:rsidR="00C04ED5" w:rsidRPr="00596BB9" w:rsidRDefault="001D0933" w:rsidP="008C28C0">
            <w:r w:rsidRPr="00596BB9">
              <w:t>Есть в фонде библиотеки</w:t>
            </w:r>
          </w:p>
          <w:p w:rsidR="00E500FC" w:rsidRPr="00596BB9" w:rsidRDefault="00E500FC" w:rsidP="008C28C0"/>
          <w:p w:rsidR="00360B4A" w:rsidRPr="00596BB9" w:rsidRDefault="00360B4A" w:rsidP="00630941"/>
          <w:p w:rsidR="00360B4A" w:rsidRPr="00596BB9" w:rsidRDefault="00360B4A" w:rsidP="00630941"/>
          <w:p w:rsidR="00E500FC" w:rsidRPr="00596BB9" w:rsidRDefault="00E500FC" w:rsidP="00630941">
            <w:r w:rsidRPr="00596BB9">
              <w:t xml:space="preserve">есть </w:t>
            </w:r>
          </w:p>
        </w:tc>
      </w:tr>
      <w:tr w:rsidR="00C04ED5" w:rsidRPr="00596BB9" w:rsidTr="008C28C0">
        <w:tc>
          <w:tcPr>
            <w:tcW w:w="686" w:type="dxa"/>
          </w:tcPr>
          <w:p w:rsidR="00C04ED5" w:rsidRPr="00596BB9" w:rsidRDefault="00C04ED5" w:rsidP="00680C7D">
            <w:r w:rsidRPr="00596BB9">
              <w:t>4</w:t>
            </w:r>
          </w:p>
        </w:tc>
        <w:tc>
          <w:tcPr>
            <w:tcW w:w="1976" w:type="dxa"/>
          </w:tcPr>
          <w:p w:rsidR="00C04ED5" w:rsidRPr="00596BB9" w:rsidRDefault="00C04ED5" w:rsidP="00680C7D">
            <w:r w:rsidRPr="00596BB9">
              <w:t xml:space="preserve">Математика </w:t>
            </w:r>
          </w:p>
        </w:tc>
        <w:tc>
          <w:tcPr>
            <w:tcW w:w="5585" w:type="dxa"/>
          </w:tcPr>
          <w:p w:rsidR="00C04ED5" w:rsidRPr="00596BB9" w:rsidRDefault="00C04ED5" w:rsidP="006A2E77">
            <w:r w:rsidRPr="00596BB9">
              <w:t>Зубарева ИИ,</w:t>
            </w:r>
            <w:r w:rsidR="008C28C0" w:rsidRPr="00596BB9">
              <w:t xml:space="preserve"> </w:t>
            </w:r>
            <w:r w:rsidRPr="00596BB9">
              <w:t>Мордк</w:t>
            </w:r>
            <w:r w:rsidR="008C28C0" w:rsidRPr="00596BB9">
              <w:t xml:space="preserve">ович АГ Математика 5 </w:t>
            </w:r>
            <w:proofErr w:type="spellStart"/>
            <w:r w:rsidR="008C28C0" w:rsidRPr="00596BB9">
              <w:t>кл</w:t>
            </w:r>
            <w:proofErr w:type="spellEnd"/>
            <w:r w:rsidR="008C28C0" w:rsidRPr="00596BB9">
              <w:t xml:space="preserve">, </w:t>
            </w:r>
            <w:r w:rsidR="00667491" w:rsidRPr="00596BB9">
              <w:t>Мнемозина</w:t>
            </w:r>
            <w:r w:rsidR="008C28C0" w:rsidRPr="00596BB9">
              <w:t xml:space="preserve">, ФГОС </w:t>
            </w:r>
          </w:p>
        </w:tc>
        <w:tc>
          <w:tcPr>
            <w:tcW w:w="2102" w:type="dxa"/>
          </w:tcPr>
          <w:p w:rsidR="00C04ED5" w:rsidRPr="00596BB9" w:rsidRDefault="008C28C0" w:rsidP="00680C7D">
            <w:r w:rsidRPr="00596BB9">
              <w:t>есть</w:t>
            </w:r>
            <w:r w:rsidR="00145FDB" w:rsidRPr="00596BB9">
              <w:rPr>
                <w:b/>
              </w:rPr>
              <w:t xml:space="preserve">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8C28C0">
        <w:trPr>
          <w:trHeight w:val="941"/>
        </w:trPr>
        <w:tc>
          <w:tcPr>
            <w:tcW w:w="686" w:type="dxa"/>
          </w:tcPr>
          <w:p w:rsidR="00C04ED5" w:rsidRPr="00596BB9" w:rsidRDefault="002D39F8" w:rsidP="00680C7D">
            <w:r w:rsidRPr="00596BB9">
              <w:t>5</w:t>
            </w:r>
          </w:p>
        </w:tc>
        <w:tc>
          <w:tcPr>
            <w:tcW w:w="1976" w:type="dxa"/>
          </w:tcPr>
          <w:p w:rsidR="007A3228" w:rsidRPr="00596BB9" w:rsidRDefault="00C04ED5" w:rsidP="002D39F8">
            <w:r w:rsidRPr="00596BB9">
              <w:t xml:space="preserve">История </w:t>
            </w:r>
          </w:p>
        </w:tc>
        <w:tc>
          <w:tcPr>
            <w:tcW w:w="5585" w:type="dxa"/>
          </w:tcPr>
          <w:p w:rsidR="00C04ED5" w:rsidRPr="00596BB9" w:rsidRDefault="00C04ED5" w:rsidP="006A2E77">
            <w:r w:rsidRPr="00596BB9">
              <w:t xml:space="preserve">Колпаков С.В., </w:t>
            </w:r>
            <w:proofErr w:type="spellStart"/>
            <w:r w:rsidRPr="00596BB9">
              <w:t>Селунская</w:t>
            </w:r>
            <w:proofErr w:type="spellEnd"/>
            <w:r w:rsidRPr="00596BB9">
              <w:t xml:space="preserve"> Н.А. Всеобщая история.</w:t>
            </w:r>
            <w:r w:rsidR="00667491" w:rsidRPr="00596BB9">
              <w:t xml:space="preserve"> История Древнего мира, Дрофа </w:t>
            </w:r>
            <w:proofErr w:type="gramStart"/>
            <w:r w:rsidR="00667491" w:rsidRPr="00596BB9">
              <w:t>-</w:t>
            </w:r>
            <w:r w:rsidR="002D39F8" w:rsidRPr="00596BB9">
              <w:t>Ф</w:t>
            </w:r>
            <w:proofErr w:type="gramEnd"/>
            <w:r w:rsidR="002D39F8" w:rsidRPr="00596BB9">
              <w:t>ГОС</w:t>
            </w:r>
          </w:p>
        </w:tc>
        <w:tc>
          <w:tcPr>
            <w:tcW w:w="2102" w:type="dxa"/>
          </w:tcPr>
          <w:p w:rsidR="007A3228" w:rsidRPr="00596BB9" w:rsidRDefault="008C28C0" w:rsidP="00AB4115">
            <w:r w:rsidRPr="00596BB9">
              <w:t>есть</w:t>
            </w:r>
            <w:r w:rsidR="00145FDB" w:rsidRPr="00596BB9">
              <w:rPr>
                <w:b/>
              </w:rPr>
              <w:t xml:space="preserve">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8C28C0">
        <w:tc>
          <w:tcPr>
            <w:tcW w:w="686" w:type="dxa"/>
          </w:tcPr>
          <w:p w:rsidR="00C04ED5" w:rsidRPr="00596BB9" w:rsidRDefault="002D39F8" w:rsidP="00680C7D">
            <w:r w:rsidRPr="00596BB9">
              <w:t>6</w:t>
            </w:r>
          </w:p>
        </w:tc>
        <w:tc>
          <w:tcPr>
            <w:tcW w:w="1976" w:type="dxa"/>
          </w:tcPr>
          <w:p w:rsidR="00C04ED5" w:rsidRPr="00596BB9" w:rsidRDefault="002D39F8" w:rsidP="00680C7D">
            <w:r w:rsidRPr="00596BB9">
              <w:t>география</w:t>
            </w:r>
          </w:p>
        </w:tc>
        <w:tc>
          <w:tcPr>
            <w:tcW w:w="5585" w:type="dxa"/>
          </w:tcPr>
          <w:p w:rsidR="00C04ED5" w:rsidRPr="00596BB9" w:rsidRDefault="00F3773D" w:rsidP="00680C7D">
            <w:proofErr w:type="spellStart"/>
            <w:r w:rsidRPr="00596BB9">
              <w:t>Домогацких</w:t>
            </w:r>
            <w:proofErr w:type="spellEnd"/>
            <w:r w:rsidRPr="00596BB9">
              <w:t xml:space="preserve">, Введенский, Плешаков. География 5 </w:t>
            </w:r>
            <w:proofErr w:type="spellStart"/>
            <w:r w:rsidRPr="00596BB9">
              <w:t>кл</w:t>
            </w:r>
            <w:proofErr w:type="spellEnd"/>
            <w:r w:rsidRPr="00596BB9">
              <w:t>. Введение в географию. Русское слово, 2014г ФГОС</w:t>
            </w:r>
          </w:p>
        </w:tc>
        <w:tc>
          <w:tcPr>
            <w:tcW w:w="2102" w:type="dxa"/>
          </w:tcPr>
          <w:p w:rsidR="00C04ED5" w:rsidRPr="00596BB9" w:rsidRDefault="001038BB" w:rsidP="006371FD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="006371FD" w:rsidRPr="00596BB9">
              <w:rPr>
                <w:b/>
              </w:rPr>
              <w:t xml:space="preserve"> </w:t>
            </w:r>
            <w:r w:rsidR="006371FD" w:rsidRPr="00596BB9">
              <w:t>библиотеки</w:t>
            </w:r>
          </w:p>
        </w:tc>
      </w:tr>
      <w:tr w:rsidR="00C04ED5" w:rsidRPr="00596BB9" w:rsidTr="008C28C0">
        <w:tc>
          <w:tcPr>
            <w:tcW w:w="686" w:type="dxa"/>
          </w:tcPr>
          <w:p w:rsidR="00C04ED5" w:rsidRPr="00596BB9" w:rsidRDefault="002D39F8" w:rsidP="00680C7D">
            <w:r w:rsidRPr="00596BB9">
              <w:t>7</w:t>
            </w:r>
          </w:p>
        </w:tc>
        <w:tc>
          <w:tcPr>
            <w:tcW w:w="1976" w:type="dxa"/>
          </w:tcPr>
          <w:p w:rsidR="00C04ED5" w:rsidRPr="00596BB9" w:rsidRDefault="00C04ED5" w:rsidP="00680C7D">
            <w:r w:rsidRPr="00596BB9">
              <w:t>ОБЖ</w:t>
            </w:r>
          </w:p>
        </w:tc>
        <w:tc>
          <w:tcPr>
            <w:tcW w:w="5585" w:type="dxa"/>
          </w:tcPr>
          <w:p w:rsidR="00C04ED5" w:rsidRPr="00596BB9" w:rsidRDefault="00C04ED5" w:rsidP="002D39F8">
            <w:pPr>
              <w:rPr>
                <w:highlight w:val="yellow"/>
              </w:rPr>
            </w:pPr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>Основы безопасности жизнедеяте</w:t>
            </w:r>
            <w:r w:rsidR="00667491" w:rsidRPr="00596BB9">
              <w:t xml:space="preserve">льности , 5 </w:t>
            </w:r>
            <w:proofErr w:type="spellStart"/>
            <w:r w:rsidR="002D39F8" w:rsidRPr="00596BB9">
              <w:t>кл</w:t>
            </w:r>
            <w:proofErr w:type="spellEnd"/>
            <w:proofErr w:type="gramStart"/>
            <w:r w:rsidR="002D39F8" w:rsidRPr="00596BB9">
              <w:t xml:space="preserve">  ,</w:t>
            </w:r>
            <w:proofErr w:type="gramEnd"/>
            <w:r w:rsidR="002D39F8" w:rsidRPr="00596BB9">
              <w:t>Просвещение2014г.  ФГОС</w:t>
            </w:r>
          </w:p>
        </w:tc>
        <w:tc>
          <w:tcPr>
            <w:tcW w:w="2102" w:type="dxa"/>
          </w:tcPr>
          <w:p w:rsidR="00C04ED5" w:rsidRPr="00596BB9" w:rsidRDefault="00360B4A" w:rsidP="00680C7D">
            <w:pPr>
              <w:rPr>
                <w:highlight w:val="yellow"/>
              </w:rPr>
            </w:pPr>
            <w:r w:rsidRPr="00596BB9">
              <w:rPr>
                <w:b/>
              </w:rPr>
              <w:t xml:space="preserve">Есть в фонде </w:t>
            </w:r>
            <w:r w:rsidRPr="00596BB9">
              <w:t>библиотеки</w:t>
            </w:r>
          </w:p>
        </w:tc>
      </w:tr>
      <w:tr w:rsidR="00360B4A" w:rsidRPr="00596BB9" w:rsidTr="00360B4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2D39F8" w:rsidP="00905FA0">
            <w:r w:rsidRPr="00596BB9"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информатик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pPr>
              <w:rPr>
                <w:spacing w:val="-2"/>
              </w:rPr>
            </w:pPr>
            <w:proofErr w:type="spellStart"/>
            <w:r w:rsidRPr="00596BB9">
              <w:rPr>
                <w:spacing w:val="-2"/>
              </w:rPr>
              <w:t>Босова</w:t>
            </w:r>
            <w:proofErr w:type="spellEnd"/>
            <w:r w:rsidRPr="00596BB9">
              <w:rPr>
                <w:spacing w:val="-2"/>
              </w:rPr>
              <w:t xml:space="preserve">. Информатика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>. 2014г,</w:t>
            </w:r>
            <w:r w:rsidR="00F3773D" w:rsidRPr="00596BB9">
              <w:rPr>
                <w:spacing w:val="-2"/>
              </w:rPr>
              <w:t xml:space="preserve"> ФГОС</w:t>
            </w:r>
          </w:p>
          <w:p w:rsidR="00360B4A" w:rsidRPr="00596BB9" w:rsidRDefault="00360B4A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>Колесов. Введение в робототехнику. Практикум для 5-6 классов.</w:t>
            </w:r>
            <w:r w:rsidR="00F3773D" w:rsidRPr="00596BB9">
              <w:rPr>
                <w:spacing w:val="-2"/>
              </w:rPr>
              <w:t xml:space="preserve"> ФГОС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Выдано на кабинет</w:t>
            </w:r>
          </w:p>
        </w:tc>
      </w:tr>
      <w:tr w:rsidR="002D39F8" w:rsidRPr="00596BB9" w:rsidTr="002D39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8" w:rsidRPr="00596BB9" w:rsidRDefault="002D39F8" w:rsidP="00905FA0">
            <w:r w:rsidRPr="00596BB9"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8" w:rsidRPr="00596BB9" w:rsidRDefault="002D39F8" w:rsidP="00905FA0">
            <w:r w:rsidRPr="00596BB9">
              <w:t>биологи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8" w:rsidRPr="00596BB9" w:rsidRDefault="002D39F8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Пасечник. Биология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>. Бактерии, грибы, лишайники</w:t>
            </w:r>
            <w:proofErr w:type="gramStart"/>
            <w:r w:rsidRPr="00596BB9">
              <w:rPr>
                <w:spacing w:val="-2"/>
              </w:rPr>
              <w:t xml:space="preserve">., </w:t>
            </w:r>
            <w:proofErr w:type="gramEnd"/>
            <w:r w:rsidRPr="00596BB9">
              <w:rPr>
                <w:spacing w:val="-2"/>
              </w:rPr>
              <w:t>Дрофа.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8" w:rsidRPr="00596BB9" w:rsidRDefault="002D39F8" w:rsidP="00905FA0">
            <w:r w:rsidRPr="00596BB9">
              <w:t>Есть в фонде библиотеки</w:t>
            </w:r>
          </w:p>
        </w:tc>
      </w:tr>
      <w:tr w:rsidR="002D39F8" w:rsidRPr="00596BB9" w:rsidTr="002D39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8" w:rsidRPr="00596BB9" w:rsidRDefault="002D39F8" w:rsidP="00905FA0">
            <w:r w:rsidRPr="00596BB9"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8" w:rsidRPr="00596BB9" w:rsidRDefault="002D39F8" w:rsidP="00905FA0">
            <w:r w:rsidRPr="00596BB9">
              <w:t>обществознание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8" w:rsidRPr="00596BB9" w:rsidRDefault="00F3773D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Обществознание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 xml:space="preserve"> Боголюбов и др., под ред. Боголюбова, Просвещение. 2014г.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8" w:rsidRPr="00596BB9" w:rsidRDefault="002D39F8" w:rsidP="00905FA0">
            <w:r w:rsidRPr="00596BB9">
              <w:t>Есть в фонде библиотеки</w:t>
            </w:r>
          </w:p>
        </w:tc>
      </w:tr>
    </w:tbl>
    <w:p w:rsidR="00667491" w:rsidRPr="00596BB9" w:rsidRDefault="00667491" w:rsidP="002B184A">
      <w:pPr>
        <w:rPr>
          <w:b/>
        </w:rPr>
      </w:pPr>
    </w:p>
    <w:p w:rsidR="00F3773D" w:rsidRPr="00596BB9" w:rsidRDefault="00F3773D" w:rsidP="002B184A">
      <w:pPr>
        <w:rPr>
          <w:b/>
        </w:rPr>
      </w:pPr>
    </w:p>
    <w:p w:rsidR="00F3773D" w:rsidRPr="00596BB9" w:rsidRDefault="00F3773D" w:rsidP="002B184A">
      <w:pPr>
        <w:rPr>
          <w:b/>
        </w:rPr>
      </w:pPr>
    </w:p>
    <w:p w:rsidR="00563840" w:rsidRPr="00596BB9" w:rsidRDefault="00563840" w:rsidP="002B184A">
      <w:pPr>
        <w:rPr>
          <w:b/>
        </w:rPr>
      </w:pPr>
    </w:p>
    <w:p w:rsidR="00563840" w:rsidRPr="00596BB9" w:rsidRDefault="00563840" w:rsidP="002B184A">
      <w:pPr>
        <w:rPr>
          <w:b/>
        </w:rPr>
      </w:pPr>
    </w:p>
    <w:p w:rsidR="00F3773D" w:rsidRDefault="00F3773D" w:rsidP="002B184A">
      <w:pPr>
        <w:rPr>
          <w:b/>
        </w:rPr>
      </w:pPr>
    </w:p>
    <w:p w:rsidR="00592A3A" w:rsidRPr="00596BB9" w:rsidRDefault="00592A3A" w:rsidP="002B184A">
      <w:pPr>
        <w:rPr>
          <w:b/>
        </w:rPr>
      </w:pPr>
    </w:p>
    <w:p w:rsidR="00683B5B" w:rsidRPr="00596BB9" w:rsidRDefault="00683B5B" w:rsidP="00683B5B">
      <w:r w:rsidRPr="00596BB9">
        <w:rPr>
          <w:b/>
        </w:rPr>
        <w:lastRenderedPageBreak/>
        <w:t>5</w:t>
      </w:r>
      <w:proofErr w:type="gramStart"/>
      <w:r w:rsidRPr="00596BB9">
        <w:rPr>
          <w:b/>
        </w:rPr>
        <w:t xml:space="preserve"> Б</w:t>
      </w:r>
      <w:proofErr w:type="gramEnd"/>
      <w:r w:rsidRPr="00596BB9">
        <w:rPr>
          <w:b/>
        </w:rPr>
        <w:t xml:space="preserve">  класс комплект учебников на 14 – 15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1976"/>
        <w:gridCol w:w="5585"/>
        <w:gridCol w:w="2102"/>
      </w:tblGrid>
      <w:tr w:rsidR="00F3773D" w:rsidRPr="00596BB9" w:rsidTr="00905FA0">
        <w:tc>
          <w:tcPr>
            <w:tcW w:w="686" w:type="dxa"/>
          </w:tcPr>
          <w:p w:rsidR="00F3773D" w:rsidRPr="00596BB9" w:rsidRDefault="00F3773D" w:rsidP="00905FA0"/>
        </w:tc>
        <w:tc>
          <w:tcPr>
            <w:tcW w:w="1976" w:type="dxa"/>
          </w:tcPr>
          <w:p w:rsidR="00F3773D" w:rsidRPr="00596BB9" w:rsidRDefault="00F3773D" w:rsidP="00905FA0">
            <w:r w:rsidRPr="00596BB9">
              <w:t xml:space="preserve">Образовательная компонента </w:t>
            </w:r>
          </w:p>
        </w:tc>
        <w:tc>
          <w:tcPr>
            <w:tcW w:w="5585" w:type="dxa"/>
          </w:tcPr>
          <w:p w:rsidR="00F3773D" w:rsidRPr="00596BB9" w:rsidRDefault="00F3773D" w:rsidP="00905FA0">
            <w:r w:rsidRPr="00596BB9">
              <w:t>Учебники</w:t>
            </w:r>
          </w:p>
        </w:tc>
        <w:tc>
          <w:tcPr>
            <w:tcW w:w="2102" w:type="dxa"/>
          </w:tcPr>
          <w:p w:rsidR="00F3773D" w:rsidRPr="00596BB9" w:rsidRDefault="00F3773D" w:rsidP="00905FA0">
            <w:r w:rsidRPr="00596BB9">
              <w:t>примечание</w:t>
            </w:r>
          </w:p>
        </w:tc>
      </w:tr>
      <w:tr w:rsidR="00F3773D" w:rsidRPr="00596BB9" w:rsidTr="00905FA0">
        <w:trPr>
          <w:trHeight w:val="587"/>
        </w:trPr>
        <w:tc>
          <w:tcPr>
            <w:tcW w:w="686" w:type="dxa"/>
          </w:tcPr>
          <w:p w:rsidR="00F3773D" w:rsidRPr="00596BB9" w:rsidRDefault="00F3773D" w:rsidP="00905FA0">
            <w:r w:rsidRPr="00596BB9">
              <w:t>1</w:t>
            </w:r>
          </w:p>
        </w:tc>
        <w:tc>
          <w:tcPr>
            <w:tcW w:w="1976" w:type="dxa"/>
          </w:tcPr>
          <w:p w:rsidR="00F3773D" w:rsidRPr="00596BB9" w:rsidRDefault="00F3773D" w:rsidP="00905FA0">
            <w:r w:rsidRPr="00596BB9">
              <w:t xml:space="preserve">русский язык </w:t>
            </w:r>
          </w:p>
        </w:tc>
        <w:tc>
          <w:tcPr>
            <w:tcW w:w="5585" w:type="dxa"/>
          </w:tcPr>
          <w:p w:rsidR="00F3773D" w:rsidRPr="00596BB9" w:rsidRDefault="00F3773D" w:rsidP="00905FA0">
            <w:pPr>
              <w:tabs>
                <w:tab w:val="left" w:pos="3926"/>
              </w:tabs>
            </w:pPr>
            <w:r w:rsidRPr="00596BB9">
              <w:t xml:space="preserve">Львова </w:t>
            </w:r>
            <w:proofErr w:type="gramStart"/>
            <w:r w:rsidRPr="00596BB9">
              <w:t>СМ</w:t>
            </w:r>
            <w:proofErr w:type="gramEnd"/>
            <w:r w:rsidRPr="00596BB9">
              <w:t>., Львов В.В. Русский язык</w:t>
            </w:r>
            <w:r w:rsidRPr="00596BB9">
              <w:tab/>
              <w:t xml:space="preserve">5 </w:t>
            </w:r>
            <w:proofErr w:type="spellStart"/>
            <w:r w:rsidRPr="00596BB9">
              <w:t>кл</w:t>
            </w:r>
            <w:proofErr w:type="spellEnd"/>
            <w:r w:rsidRPr="00596BB9">
              <w:t>.  ФГОС</w:t>
            </w:r>
          </w:p>
        </w:tc>
        <w:tc>
          <w:tcPr>
            <w:tcW w:w="2102" w:type="dxa"/>
          </w:tcPr>
          <w:p w:rsidR="00F3773D" w:rsidRPr="00596BB9" w:rsidRDefault="00F3773D" w:rsidP="00905FA0">
            <w:pPr>
              <w:rPr>
                <w:b/>
              </w:rPr>
            </w:pPr>
            <w:r w:rsidRPr="00596BB9">
              <w:rPr>
                <w:b/>
              </w:rPr>
              <w:t>Есть в фонде</w:t>
            </w:r>
            <w:r w:rsidRPr="00596BB9">
              <w:t xml:space="preserve"> библиотеки</w:t>
            </w:r>
          </w:p>
        </w:tc>
      </w:tr>
      <w:tr w:rsidR="00F3773D" w:rsidRPr="00596BB9" w:rsidTr="00905FA0">
        <w:tc>
          <w:tcPr>
            <w:tcW w:w="686" w:type="dxa"/>
          </w:tcPr>
          <w:p w:rsidR="00F3773D" w:rsidRPr="00596BB9" w:rsidRDefault="00F3773D" w:rsidP="00905FA0">
            <w:r w:rsidRPr="00596BB9">
              <w:t>2</w:t>
            </w:r>
          </w:p>
        </w:tc>
        <w:tc>
          <w:tcPr>
            <w:tcW w:w="1976" w:type="dxa"/>
          </w:tcPr>
          <w:p w:rsidR="00F3773D" w:rsidRPr="00596BB9" w:rsidRDefault="00F3773D" w:rsidP="00905FA0">
            <w:r w:rsidRPr="00596BB9">
              <w:t>литература</w:t>
            </w:r>
          </w:p>
        </w:tc>
        <w:tc>
          <w:tcPr>
            <w:tcW w:w="5585" w:type="dxa"/>
          </w:tcPr>
          <w:p w:rsidR="00F3773D" w:rsidRPr="00596BB9" w:rsidRDefault="00F3773D" w:rsidP="006A2E77">
            <w:r w:rsidRPr="00596BB9">
              <w:t xml:space="preserve">Коровина В.Я.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Литература 5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ч 1,2  Просвещение  </w:t>
            </w:r>
            <w:proofErr w:type="spellStart"/>
            <w:r w:rsidRPr="00596BB9">
              <w:t>фгос</w:t>
            </w:r>
            <w:proofErr w:type="spellEnd"/>
          </w:p>
        </w:tc>
        <w:tc>
          <w:tcPr>
            <w:tcW w:w="2102" w:type="dxa"/>
          </w:tcPr>
          <w:p w:rsidR="00F3773D" w:rsidRPr="00596BB9" w:rsidRDefault="00F3773D" w:rsidP="00905FA0">
            <w:r w:rsidRPr="00596BB9">
              <w:t xml:space="preserve">Есть </w:t>
            </w:r>
            <w:r w:rsidRPr="00596BB9">
              <w:rPr>
                <w:b/>
              </w:rPr>
              <w:t>в фонде</w:t>
            </w:r>
            <w:r w:rsidRPr="00596BB9">
              <w:t xml:space="preserve"> библиотеки</w:t>
            </w:r>
          </w:p>
        </w:tc>
      </w:tr>
      <w:tr w:rsidR="00F3773D" w:rsidRPr="00596BB9" w:rsidTr="00905FA0">
        <w:tc>
          <w:tcPr>
            <w:tcW w:w="686" w:type="dxa"/>
          </w:tcPr>
          <w:p w:rsidR="00F3773D" w:rsidRPr="00596BB9" w:rsidRDefault="00F3773D" w:rsidP="00905FA0">
            <w:r w:rsidRPr="00596BB9">
              <w:t>3</w:t>
            </w:r>
          </w:p>
        </w:tc>
        <w:tc>
          <w:tcPr>
            <w:tcW w:w="1976" w:type="dxa"/>
          </w:tcPr>
          <w:p w:rsidR="00F3773D" w:rsidRPr="00596BB9" w:rsidRDefault="00F3773D" w:rsidP="00905FA0">
            <w:r w:rsidRPr="00596BB9">
              <w:t xml:space="preserve">иностранный язык: </w:t>
            </w:r>
          </w:p>
          <w:p w:rsidR="00F3773D" w:rsidRPr="00596BB9" w:rsidRDefault="00F3773D" w:rsidP="00905FA0">
            <w:r w:rsidRPr="00596BB9">
              <w:t>английский</w:t>
            </w:r>
          </w:p>
          <w:p w:rsidR="00F3773D" w:rsidRPr="00596BB9" w:rsidRDefault="00F3773D" w:rsidP="00905FA0"/>
          <w:p w:rsidR="00F3773D" w:rsidRPr="00596BB9" w:rsidRDefault="00F3773D" w:rsidP="00905FA0">
            <w:r w:rsidRPr="00596BB9">
              <w:t>французский</w:t>
            </w:r>
          </w:p>
          <w:p w:rsidR="00F3773D" w:rsidRPr="00596BB9" w:rsidRDefault="00F3773D" w:rsidP="00905FA0"/>
        </w:tc>
        <w:tc>
          <w:tcPr>
            <w:tcW w:w="5585" w:type="dxa"/>
          </w:tcPr>
          <w:p w:rsidR="00F3773D" w:rsidRPr="00596BB9" w:rsidRDefault="00F3773D" w:rsidP="00905FA0">
            <w:pPr>
              <w:rPr>
                <w:rFonts w:cs="Times New Roman"/>
              </w:rPr>
            </w:pPr>
            <w:r w:rsidRPr="00596BB9">
              <w:rPr>
                <w:rFonts w:cs="Times New Roman"/>
              </w:rPr>
              <w:t xml:space="preserve">Ваулина Ю.Е., Дули Д., </w:t>
            </w:r>
            <w:proofErr w:type="spellStart"/>
            <w:r w:rsidRPr="00596BB9">
              <w:rPr>
                <w:rFonts w:cs="Times New Roman"/>
              </w:rPr>
              <w:t>Подоляко</w:t>
            </w:r>
            <w:proofErr w:type="spellEnd"/>
            <w:r w:rsidRPr="00596BB9">
              <w:rPr>
                <w:rFonts w:cs="Times New Roman"/>
              </w:rPr>
              <w:t xml:space="preserve"> О.Е. и др. Английский язык 5кл</w:t>
            </w:r>
            <w:proofErr w:type="gramStart"/>
            <w:r w:rsidRPr="00596BB9">
              <w:rPr>
                <w:rFonts w:cs="Times New Roman"/>
              </w:rPr>
              <w:t>.П</w:t>
            </w:r>
            <w:proofErr w:type="gramEnd"/>
            <w:r w:rsidRPr="00596BB9">
              <w:rPr>
                <w:rFonts w:cs="Times New Roman"/>
              </w:rPr>
              <w:t>росвещение  ( Английский в фокусе) ФГОС</w:t>
            </w:r>
          </w:p>
          <w:p w:rsidR="00F3773D" w:rsidRPr="00596BB9" w:rsidRDefault="00F3773D" w:rsidP="00905FA0">
            <w:pPr>
              <w:rPr>
                <w:rFonts w:cs="Times New Roman"/>
              </w:rPr>
            </w:pPr>
            <w:r w:rsidRPr="00596BB9">
              <w:rPr>
                <w:rFonts w:cs="Times New Roman"/>
              </w:rPr>
              <w:t xml:space="preserve">Ваулина Ю.Е., Дули Д., и др. Английский язык 5кл. </w:t>
            </w:r>
            <w:r w:rsidRPr="00596BB9">
              <w:rPr>
                <w:rFonts w:cs="Times New Roman"/>
                <w:b/>
              </w:rPr>
              <w:t>рабочая тетрад</w:t>
            </w:r>
            <w:proofErr w:type="gramStart"/>
            <w:r w:rsidRPr="00596BB9">
              <w:rPr>
                <w:rFonts w:cs="Times New Roman"/>
                <w:b/>
              </w:rPr>
              <w:t>ь(</w:t>
            </w:r>
            <w:proofErr w:type="gramEnd"/>
            <w:r w:rsidRPr="00596BB9">
              <w:rPr>
                <w:rFonts w:cs="Times New Roman"/>
                <w:b/>
              </w:rPr>
              <w:t xml:space="preserve"> купить)</w:t>
            </w:r>
            <w:r w:rsidRPr="00596BB9">
              <w:rPr>
                <w:rFonts w:cs="Times New Roman"/>
              </w:rPr>
              <w:t xml:space="preserve"> </w:t>
            </w:r>
          </w:p>
          <w:p w:rsidR="00F3773D" w:rsidRPr="00596BB9" w:rsidRDefault="00F3773D" w:rsidP="006A2E77">
            <w:r w:rsidRPr="00596BB9">
              <w:t xml:space="preserve">Селиванова  Шашурина Французский язык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</w:t>
            </w:r>
            <w:proofErr w:type="spellStart"/>
            <w:r w:rsidRPr="00596BB9">
              <w:t>Просвещение,.+</w:t>
            </w:r>
            <w:proofErr w:type="spellEnd"/>
            <w:r w:rsidRPr="00596BB9">
              <w:t xml:space="preserve"> сборник упражнений к учебнику </w:t>
            </w:r>
            <w:proofErr w:type="gramStart"/>
            <w:r w:rsidRPr="00596BB9">
              <w:rPr>
                <w:b/>
              </w:rPr>
              <w:t xml:space="preserve">( </w:t>
            </w:r>
            <w:proofErr w:type="gramEnd"/>
            <w:r w:rsidRPr="00596BB9">
              <w:rPr>
                <w:b/>
              </w:rPr>
              <w:t>если будут изучать второй язык )  ФГОС</w:t>
            </w:r>
          </w:p>
        </w:tc>
        <w:tc>
          <w:tcPr>
            <w:tcW w:w="2102" w:type="dxa"/>
          </w:tcPr>
          <w:p w:rsidR="00F3773D" w:rsidRPr="00596BB9" w:rsidRDefault="00F3773D" w:rsidP="00905FA0">
            <w:r w:rsidRPr="00596BB9">
              <w:t>Есть в фонде библиотеки</w:t>
            </w:r>
          </w:p>
          <w:p w:rsidR="00F3773D" w:rsidRPr="00596BB9" w:rsidRDefault="00F3773D" w:rsidP="00905FA0"/>
          <w:p w:rsidR="00F3773D" w:rsidRPr="00596BB9" w:rsidRDefault="00F3773D" w:rsidP="00905FA0"/>
          <w:p w:rsidR="00F3773D" w:rsidRPr="00596BB9" w:rsidRDefault="00F3773D" w:rsidP="00905FA0"/>
          <w:p w:rsidR="00F3773D" w:rsidRPr="00596BB9" w:rsidRDefault="00F3773D" w:rsidP="00905FA0">
            <w:r w:rsidRPr="00596BB9">
              <w:t xml:space="preserve">есть </w:t>
            </w:r>
          </w:p>
        </w:tc>
      </w:tr>
      <w:tr w:rsidR="00F3773D" w:rsidRPr="00596BB9" w:rsidTr="00905FA0">
        <w:tc>
          <w:tcPr>
            <w:tcW w:w="686" w:type="dxa"/>
          </w:tcPr>
          <w:p w:rsidR="00F3773D" w:rsidRPr="00596BB9" w:rsidRDefault="00F3773D" w:rsidP="00905FA0">
            <w:r w:rsidRPr="00596BB9">
              <w:t>4</w:t>
            </w:r>
          </w:p>
        </w:tc>
        <w:tc>
          <w:tcPr>
            <w:tcW w:w="1976" w:type="dxa"/>
          </w:tcPr>
          <w:p w:rsidR="00F3773D" w:rsidRPr="00596BB9" w:rsidRDefault="00F3773D" w:rsidP="00905FA0">
            <w:r w:rsidRPr="00596BB9">
              <w:t xml:space="preserve">Математика </w:t>
            </w:r>
          </w:p>
        </w:tc>
        <w:tc>
          <w:tcPr>
            <w:tcW w:w="5585" w:type="dxa"/>
          </w:tcPr>
          <w:p w:rsidR="00F3773D" w:rsidRPr="00596BB9" w:rsidRDefault="00F3773D" w:rsidP="0065386D">
            <w:r w:rsidRPr="00596BB9">
              <w:t xml:space="preserve">Зубарева ИИ, Мордкович АГ Математика 5 </w:t>
            </w:r>
            <w:proofErr w:type="spellStart"/>
            <w:r w:rsidRPr="00596BB9">
              <w:t>кл</w:t>
            </w:r>
            <w:proofErr w:type="spellEnd"/>
            <w:r w:rsidRPr="00596BB9">
              <w:t>,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Мнемозина, ФГОС </w:t>
            </w:r>
          </w:p>
        </w:tc>
        <w:tc>
          <w:tcPr>
            <w:tcW w:w="2102" w:type="dxa"/>
          </w:tcPr>
          <w:p w:rsidR="00F3773D" w:rsidRPr="00596BB9" w:rsidRDefault="00F3773D" w:rsidP="00905FA0">
            <w:r w:rsidRPr="00596BB9">
              <w:t>есть</w:t>
            </w:r>
            <w:r w:rsidRPr="00596BB9">
              <w:rPr>
                <w:b/>
              </w:rPr>
              <w:t xml:space="preserve"> в фонде</w:t>
            </w:r>
            <w:r w:rsidRPr="00596BB9">
              <w:t xml:space="preserve"> библиотеки</w:t>
            </w:r>
          </w:p>
        </w:tc>
      </w:tr>
      <w:tr w:rsidR="00F3773D" w:rsidRPr="00596BB9" w:rsidTr="00905FA0">
        <w:trPr>
          <w:trHeight w:val="941"/>
        </w:trPr>
        <w:tc>
          <w:tcPr>
            <w:tcW w:w="686" w:type="dxa"/>
          </w:tcPr>
          <w:p w:rsidR="00F3773D" w:rsidRPr="00596BB9" w:rsidRDefault="00F3773D" w:rsidP="00905FA0">
            <w:r w:rsidRPr="00596BB9">
              <w:t>5</w:t>
            </w:r>
          </w:p>
        </w:tc>
        <w:tc>
          <w:tcPr>
            <w:tcW w:w="1976" w:type="dxa"/>
          </w:tcPr>
          <w:p w:rsidR="00F3773D" w:rsidRPr="00596BB9" w:rsidRDefault="00F3773D" w:rsidP="00905FA0">
            <w:r w:rsidRPr="00596BB9">
              <w:t xml:space="preserve">История </w:t>
            </w:r>
          </w:p>
        </w:tc>
        <w:tc>
          <w:tcPr>
            <w:tcW w:w="5585" w:type="dxa"/>
          </w:tcPr>
          <w:p w:rsidR="00F3773D" w:rsidRPr="00596BB9" w:rsidRDefault="00F3773D" w:rsidP="0065386D">
            <w:r w:rsidRPr="00596BB9">
              <w:t xml:space="preserve">Колпаков С.В., </w:t>
            </w:r>
            <w:proofErr w:type="spellStart"/>
            <w:r w:rsidRPr="00596BB9">
              <w:t>Селунская</w:t>
            </w:r>
            <w:proofErr w:type="spellEnd"/>
            <w:r w:rsidRPr="00596BB9">
              <w:t xml:space="preserve"> Н.А. Всеобщая история. История Древнего мира, Дрофа </w:t>
            </w:r>
            <w:proofErr w:type="gramStart"/>
            <w:r w:rsidRPr="00596BB9">
              <w:t>-Ф</w:t>
            </w:r>
            <w:proofErr w:type="gramEnd"/>
            <w:r w:rsidRPr="00596BB9">
              <w:t>ГОС</w:t>
            </w:r>
          </w:p>
        </w:tc>
        <w:tc>
          <w:tcPr>
            <w:tcW w:w="2102" w:type="dxa"/>
          </w:tcPr>
          <w:p w:rsidR="00F3773D" w:rsidRPr="00596BB9" w:rsidRDefault="00F3773D" w:rsidP="00905FA0">
            <w:r w:rsidRPr="00596BB9">
              <w:t>есть</w:t>
            </w:r>
            <w:r w:rsidRPr="00596BB9">
              <w:rPr>
                <w:b/>
              </w:rPr>
              <w:t xml:space="preserve"> в фонде</w:t>
            </w:r>
            <w:r w:rsidRPr="00596BB9">
              <w:t xml:space="preserve"> библиотеки</w:t>
            </w:r>
          </w:p>
        </w:tc>
      </w:tr>
      <w:tr w:rsidR="00F3773D" w:rsidRPr="00596BB9" w:rsidTr="00905FA0">
        <w:tc>
          <w:tcPr>
            <w:tcW w:w="686" w:type="dxa"/>
          </w:tcPr>
          <w:p w:rsidR="00F3773D" w:rsidRPr="00596BB9" w:rsidRDefault="00F3773D" w:rsidP="00905FA0">
            <w:r w:rsidRPr="00596BB9">
              <w:t>6</w:t>
            </w:r>
          </w:p>
        </w:tc>
        <w:tc>
          <w:tcPr>
            <w:tcW w:w="1976" w:type="dxa"/>
          </w:tcPr>
          <w:p w:rsidR="00F3773D" w:rsidRPr="00596BB9" w:rsidRDefault="00F3773D" w:rsidP="00905FA0">
            <w:r w:rsidRPr="00596BB9">
              <w:t>география</w:t>
            </w:r>
          </w:p>
        </w:tc>
        <w:tc>
          <w:tcPr>
            <w:tcW w:w="5585" w:type="dxa"/>
          </w:tcPr>
          <w:p w:rsidR="00F3773D" w:rsidRPr="00596BB9" w:rsidRDefault="00F3773D" w:rsidP="00905FA0">
            <w:proofErr w:type="spellStart"/>
            <w:r w:rsidRPr="00596BB9">
              <w:t>Домогацких</w:t>
            </w:r>
            <w:proofErr w:type="spellEnd"/>
            <w:r w:rsidRPr="00596BB9">
              <w:t xml:space="preserve">, Введенский, Плешаков. География 5 </w:t>
            </w:r>
            <w:proofErr w:type="spellStart"/>
            <w:r w:rsidRPr="00596BB9">
              <w:t>кл</w:t>
            </w:r>
            <w:proofErr w:type="spellEnd"/>
            <w:r w:rsidRPr="00596BB9">
              <w:t>. Введение в географию. Русское слово, 2014г ФГОС</w:t>
            </w:r>
          </w:p>
        </w:tc>
        <w:tc>
          <w:tcPr>
            <w:tcW w:w="2102" w:type="dxa"/>
          </w:tcPr>
          <w:p w:rsidR="00F3773D" w:rsidRPr="00596BB9" w:rsidRDefault="00F3773D" w:rsidP="00905FA0">
            <w:pPr>
              <w:rPr>
                <w:b/>
              </w:rPr>
            </w:pPr>
            <w:r w:rsidRPr="00596BB9">
              <w:rPr>
                <w:b/>
              </w:rPr>
              <w:t xml:space="preserve">Есть в фонде </w:t>
            </w:r>
            <w:r w:rsidRPr="00596BB9">
              <w:t>библиотеки</w:t>
            </w:r>
          </w:p>
        </w:tc>
      </w:tr>
      <w:tr w:rsidR="00F3773D" w:rsidRPr="00596BB9" w:rsidTr="00905FA0">
        <w:tc>
          <w:tcPr>
            <w:tcW w:w="686" w:type="dxa"/>
          </w:tcPr>
          <w:p w:rsidR="00F3773D" w:rsidRPr="00596BB9" w:rsidRDefault="00F3773D" w:rsidP="00905FA0">
            <w:r w:rsidRPr="00596BB9">
              <w:t>7</w:t>
            </w:r>
          </w:p>
        </w:tc>
        <w:tc>
          <w:tcPr>
            <w:tcW w:w="1976" w:type="dxa"/>
          </w:tcPr>
          <w:p w:rsidR="00F3773D" w:rsidRPr="00596BB9" w:rsidRDefault="00F3773D" w:rsidP="00905FA0">
            <w:r w:rsidRPr="00596BB9">
              <w:t>ОБЖ</w:t>
            </w:r>
          </w:p>
        </w:tc>
        <w:tc>
          <w:tcPr>
            <w:tcW w:w="5585" w:type="dxa"/>
          </w:tcPr>
          <w:p w:rsidR="00F3773D" w:rsidRPr="00596BB9" w:rsidRDefault="00F3773D" w:rsidP="00905FA0">
            <w:pPr>
              <w:rPr>
                <w:highlight w:val="yellow"/>
              </w:rPr>
            </w:pPr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5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2014г.  ФГОС</w:t>
            </w:r>
          </w:p>
        </w:tc>
        <w:tc>
          <w:tcPr>
            <w:tcW w:w="2102" w:type="dxa"/>
          </w:tcPr>
          <w:p w:rsidR="00F3773D" w:rsidRPr="00596BB9" w:rsidRDefault="00F3773D" w:rsidP="00905FA0">
            <w:pPr>
              <w:rPr>
                <w:highlight w:val="yellow"/>
              </w:rPr>
            </w:pPr>
            <w:r w:rsidRPr="00596BB9">
              <w:rPr>
                <w:b/>
              </w:rPr>
              <w:t xml:space="preserve">Есть в фонде </w:t>
            </w:r>
            <w:r w:rsidRPr="00596BB9">
              <w:t>библиотеки</w:t>
            </w:r>
          </w:p>
        </w:tc>
      </w:tr>
      <w:tr w:rsidR="00F3773D" w:rsidRPr="00596BB9" w:rsidTr="00905FA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информатик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pPr>
              <w:rPr>
                <w:spacing w:val="-2"/>
              </w:rPr>
            </w:pPr>
            <w:proofErr w:type="spellStart"/>
            <w:r w:rsidRPr="00596BB9">
              <w:rPr>
                <w:spacing w:val="-2"/>
              </w:rPr>
              <w:t>Босова</w:t>
            </w:r>
            <w:proofErr w:type="spellEnd"/>
            <w:r w:rsidRPr="00596BB9">
              <w:rPr>
                <w:spacing w:val="-2"/>
              </w:rPr>
              <w:t xml:space="preserve">. Информатика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>. 2014г, ФГОС</w:t>
            </w:r>
          </w:p>
          <w:p w:rsidR="00F3773D" w:rsidRPr="00596BB9" w:rsidRDefault="00F3773D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Колесов. Введение в робототехнику. Практикум для 5-6 классов. ФГОС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Выдано на кабинет</w:t>
            </w:r>
          </w:p>
        </w:tc>
      </w:tr>
      <w:tr w:rsidR="00F3773D" w:rsidRPr="00596BB9" w:rsidTr="00905FA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биологи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Пасечник. Биология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>. Бактерии, грибы, лишайники</w:t>
            </w:r>
            <w:proofErr w:type="gramStart"/>
            <w:r w:rsidRPr="00596BB9">
              <w:rPr>
                <w:spacing w:val="-2"/>
              </w:rPr>
              <w:t xml:space="preserve">., </w:t>
            </w:r>
            <w:proofErr w:type="gramEnd"/>
            <w:r w:rsidRPr="00596BB9">
              <w:rPr>
                <w:spacing w:val="-2"/>
              </w:rPr>
              <w:t>Дрофа.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  <w:tr w:rsidR="00F3773D" w:rsidRPr="00596BB9" w:rsidTr="00905FA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обществознание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Обществознание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 xml:space="preserve"> Боголюбов и др., под ред. Боголюбова, Просвещение. 2014г.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</w:tbl>
    <w:p w:rsidR="00683B5B" w:rsidRPr="00596BB9" w:rsidRDefault="00683B5B" w:rsidP="00683B5B">
      <w:pPr>
        <w:rPr>
          <w:b/>
        </w:rPr>
      </w:pPr>
    </w:p>
    <w:p w:rsidR="00F3773D" w:rsidRPr="00596BB9" w:rsidRDefault="00F3773D" w:rsidP="00683B5B">
      <w:pPr>
        <w:rPr>
          <w:b/>
        </w:rPr>
      </w:pPr>
    </w:p>
    <w:p w:rsidR="00F3773D" w:rsidRPr="00596BB9" w:rsidRDefault="00F3773D" w:rsidP="00683B5B">
      <w:pPr>
        <w:rPr>
          <w:b/>
        </w:rPr>
      </w:pPr>
    </w:p>
    <w:p w:rsidR="00F3773D" w:rsidRPr="00596BB9" w:rsidRDefault="00F3773D" w:rsidP="00683B5B">
      <w:pPr>
        <w:rPr>
          <w:b/>
        </w:rPr>
      </w:pPr>
    </w:p>
    <w:p w:rsidR="00F3773D" w:rsidRPr="00596BB9" w:rsidRDefault="00F3773D" w:rsidP="00683B5B">
      <w:pPr>
        <w:rPr>
          <w:b/>
        </w:rPr>
      </w:pPr>
    </w:p>
    <w:p w:rsidR="00F3773D" w:rsidRDefault="00F3773D" w:rsidP="00683B5B">
      <w:pPr>
        <w:rPr>
          <w:b/>
        </w:rPr>
      </w:pPr>
    </w:p>
    <w:p w:rsidR="00592A3A" w:rsidRPr="00596BB9" w:rsidRDefault="00592A3A" w:rsidP="00683B5B">
      <w:pPr>
        <w:rPr>
          <w:b/>
        </w:rPr>
      </w:pPr>
    </w:p>
    <w:p w:rsidR="00683B5B" w:rsidRPr="00596BB9" w:rsidRDefault="00683B5B" w:rsidP="00683B5B">
      <w:pPr>
        <w:rPr>
          <w:b/>
        </w:rPr>
      </w:pPr>
      <w:r w:rsidRPr="00596BB9">
        <w:rPr>
          <w:b/>
        </w:rPr>
        <w:lastRenderedPageBreak/>
        <w:t>5</w:t>
      </w:r>
      <w:proofErr w:type="gramStart"/>
      <w:r w:rsidRPr="00596BB9">
        <w:rPr>
          <w:b/>
        </w:rPr>
        <w:t xml:space="preserve"> В</w:t>
      </w:r>
      <w:proofErr w:type="gramEnd"/>
      <w:r w:rsidRPr="00596BB9">
        <w:rPr>
          <w:b/>
        </w:rPr>
        <w:t xml:space="preserve"> класс комплект учебников на 14 – 15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1976"/>
        <w:gridCol w:w="5585"/>
        <w:gridCol w:w="2102"/>
      </w:tblGrid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Образовательная компонента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Учебн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примечание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русский язык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F3773D">
            <w:r w:rsidRPr="00596BB9">
              <w:t xml:space="preserve">Львова </w:t>
            </w:r>
            <w:proofErr w:type="gramStart"/>
            <w:r w:rsidRPr="00596BB9">
              <w:t>СМ</w:t>
            </w:r>
            <w:proofErr w:type="gramEnd"/>
            <w:r w:rsidRPr="00596BB9">
              <w:t>., Львов В.В. Русский язык</w:t>
            </w:r>
            <w:r w:rsidRPr="00596BB9">
              <w:tab/>
              <w:t xml:space="preserve">5 </w:t>
            </w:r>
            <w:proofErr w:type="spellStart"/>
            <w:r w:rsidRPr="00596BB9">
              <w:t>кл</w:t>
            </w:r>
            <w:proofErr w:type="spellEnd"/>
            <w:r w:rsidRPr="00596BB9">
              <w:t>. 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литератур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65386D">
            <w:r w:rsidRPr="00596BB9">
              <w:t xml:space="preserve">Коровина В.Я.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Литература 5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ч 1,2  , Просвещение  </w:t>
            </w:r>
            <w:proofErr w:type="spellStart"/>
            <w:r w:rsidRPr="00596BB9">
              <w:t>фгос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иностранный язык: </w:t>
            </w:r>
          </w:p>
          <w:p w:rsidR="00F3773D" w:rsidRPr="00596BB9" w:rsidRDefault="00F3773D" w:rsidP="00905FA0">
            <w:r w:rsidRPr="00596BB9">
              <w:t>английский</w:t>
            </w:r>
          </w:p>
          <w:p w:rsidR="00F3773D" w:rsidRPr="00596BB9" w:rsidRDefault="00F3773D" w:rsidP="00905FA0"/>
          <w:p w:rsidR="00F3773D" w:rsidRPr="00596BB9" w:rsidRDefault="00F3773D" w:rsidP="00905FA0">
            <w:r w:rsidRPr="00596BB9">
              <w:t>французский</w:t>
            </w:r>
          </w:p>
          <w:p w:rsidR="00F3773D" w:rsidRPr="00596BB9" w:rsidRDefault="00F3773D" w:rsidP="00905FA0"/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. Английский язык 5кл</w:t>
            </w:r>
            <w:proofErr w:type="gramStart"/>
            <w:r w:rsidRPr="00596BB9">
              <w:t>.П</w:t>
            </w:r>
            <w:proofErr w:type="gramEnd"/>
            <w:r w:rsidRPr="00596BB9">
              <w:t>росвещение ( Английский в фокусе) ФГОС</w:t>
            </w:r>
          </w:p>
          <w:p w:rsidR="00F3773D" w:rsidRPr="00596BB9" w:rsidRDefault="00F3773D" w:rsidP="00905FA0">
            <w:r w:rsidRPr="00596BB9">
              <w:t>Ваулина Ю.Е., Дули Д., и др. Английский язык 5кл. рабочая тетрад</w:t>
            </w:r>
            <w:proofErr w:type="gramStart"/>
            <w:r w:rsidRPr="00596BB9">
              <w:t>ь(</w:t>
            </w:r>
            <w:proofErr w:type="gramEnd"/>
            <w:r w:rsidRPr="00596BB9">
              <w:t xml:space="preserve"> купить) </w:t>
            </w:r>
          </w:p>
          <w:p w:rsidR="00F3773D" w:rsidRPr="00596BB9" w:rsidRDefault="00F3773D" w:rsidP="0065386D">
            <w:r w:rsidRPr="00596BB9">
              <w:t xml:space="preserve">Селиванова  Шашурина Французский язык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</w:t>
            </w:r>
            <w:proofErr w:type="spellStart"/>
            <w:r w:rsidRPr="00596BB9">
              <w:t>Просвещение,.+</w:t>
            </w:r>
            <w:proofErr w:type="spellEnd"/>
            <w:r w:rsidRPr="00596BB9">
              <w:t xml:space="preserve"> сборник упражнений к учебнику </w:t>
            </w:r>
            <w:proofErr w:type="gramStart"/>
            <w:r w:rsidRPr="00596BB9">
              <w:t xml:space="preserve">( </w:t>
            </w:r>
            <w:proofErr w:type="gramEnd"/>
            <w:r w:rsidRPr="00596BB9">
              <w:t>если будут изучать второй язык ) 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  <w:p w:rsidR="00F3773D" w:rsidRPr="00596BB9" w:rsidRDefault="00F3773D" w:rsidP="00905FA0"/>
          <w:p w:rsidR="00F3773D" w:rsidRPr="00596BB9" w:rsidRDefault="00F3773D" w:rsidP="00905FA0"/>
          <w:p w:rsidR="00F3773D" w:rsidRPr="00596BB9" w:rsidRDefault="00F3773D" w:rsidP="00905FA0"/>
          <w:p w:rsidR="00F3773D" w:rsidRPr="00596BB9" w:rsidRDefault="00F3773D" w:rsidP="00905FA0">
            <w:r w:rsidRPr="00596BB9">
              <w:t xml:space="preserve">есть 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Математика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Зубарева ИИ, Мо</w:t>
            </w:r>
            <w:r w:rsidR="0065386D" w:rsidRPr="00596BB9">
              <w:t xml:space="preserve">рдкович АГ Математика 5 </w:t>
            </w:r>
            <w:proofErr w:type="spellStart"/>
            <w:r w:rsidR="0065386D" w:rsidRPr="00596BB9">
              <w:t>кл</w:t>
            </w:r>
            <w:proofErr w:type="spellEnd"/>
            <w:r w:rsidR="0065386D" w:rsidRPr="00596BB9">
              <w:t>,</w:t>
            </w:r>
            <w:proofErr w:type="gramStart"/>
            <w:r w:rsidR="0065386D" w:rsidRPr="00596BB9">
              <w:t xml:space="preserve"> </w:t>
            </w:r>
            <w:r w:rsidRPr="00596BB9">
              <w:t>,</w:t>
            </w:r>
            <w:proofErr w:type="gramEnd"/>
            <w:r w:rsidRPr="00596BB9">
              <w:t xml:space="preserve"> Мнемозина, ФГОС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История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Колпаков С.В., </w:t>
            </w:r>
            <w:proofErr w:type="spellStart"/>
            <w:r w:rsidRPr="00596BB9">
              <w:t>Селунская</w:t>
            </w:r>
            <w:proofErr w:type="spellEnd"/>
            <w:r w:rsidRPr="00596BB9">
              <w:t xml:space="preserve"> Н.А. Всеобщая история. И</w:t>
            </w:r>
            <w:r w:rsidR="0065386D" w:rsidRPr="00596BB9">
              <w:t xml:space="preserve">стория Древнего мира, Дрофа </w:t>
            </w:r>
            <w:proofErr w:type="gramStart"/>
            <w:r w:rsidR="0065386D" w:rsidRPr="00596BB9">
              <w:t>-</w:t>
            </w:r>
            <w:r w:rsidRPr="00596BB9">
              <w:t>Ф</w:t>
            </w:r>
            <w:proofErr w:type="gramEnd"/>
            <w:r w:rsidRPr="00596BB9">
              <w:t>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географи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proofErr w:type="spellStart"/>
            <w:r w:rsidRPr="00596BB9">
              <w:t>Домогацких</w:t>
            </w:r>
            <w:proofErr w:type="spellEnd"/>
            <w:r w:rsidRPr="00596BB9">
              <w:t xml:space="preserve">, Введенский, Плешаков. География 5 </w:t>
            </w:r>
            <w:proofErr w:type="spellStart"/>
            <w:r w:rsidRPr="00596BB9">
              <w:t>кл</w:t>
            </w:r>
            <w:proofErr w:type="spellEnd"/>
            <w:r w:rsidRPr="00596BB9">
              <w:t>. Введение в географию. Русское слово, 2014г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ОБЖ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Смирнов А.Т. Хренников Б.О. под ред. Смирнова А.Т. Основы безопасности жизнедеятельности , 5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2014г. 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информатик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proofErr w:type="spellStart"/>
            <w:r w:rsidRPr="00596BB9">
              <w:t>Босова</w:t>
            </w:r>
            <w:proofErr w:type="spellEnd"/>
            <w:r w:rsidRPr="00596BB9">
              <w:t xml:space="preserve">. Информатика 5 </w:t>
            </w:r>
            <w:proofErr w:type="spellStart"/>
            <w:r w:rsidRPr="00596BB9">
              <w:t>кл</w:t>
            </w:r>
            <w:proofErr w:type="spellEnd"/>
            <w:r w:rsidRPr="00596BB9">
              <w:t>. 2014г, ФГОС</w:t>
            </w:r>
          </w:p>
          <w:p w:rsidR="00F3773D" w:rsidRPr="00596BB9" w:rsidRDefault="00F3773D" w:rsidP="00905FA0">
            <w:r w:rsidRPr="00596BB9">
              <w:t xml:space="preserve">Колесов. Введение в робототехнику. Практикум для 5-6 классов. ФГОС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Выдано на кабинет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биологи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Пасечник. Биология 5 </w:t>
            </w:r>
            <w:proofErr w:type="spellStart"/>
            <w:r w:rsidRPr="00596BB9">
              <w:t>кл</w:t>
            </w:r>
            <w:proofErr w:type="spellEnd"/>
            <w:r w:rsidRPr="00596BB9">
              <w:t>. Бактерии, грибы, лишайники</w:t>
            </w:r>
            <w:proofErr w:type="gramStart"/>
            <w:r w:rsidRPr="00596BB9">
              <w:t xml:space="preserve">., </w:t>
            </w:r>
            <w:proofErr w:type="gramEnd"/>
            <w:r w:rsidRPr="00596BB9">
              <w:t>Дрофа.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  <w:tr w:rsidR="00F3773D" w:rsidRPr="00596BB9" w:rsidTr="00F3773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обществознание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 xml:space="preserve">Обществознание 5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Боголюбов и др., под ред. Боголюбова, Просвещение. 2014г. ФГ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D" w:rsidRPr="00596BB9" w:rsidRDefault="00F3773D" w:rsidP="00905FA0">
            <w:r w:rsidRPr="00596BB9">
              <w:t>Есть в фонде библиотеки</w:t>
            </w:r>
          </w:p>
        </w:tc>
      </w:tr>
    </w:tbl>
    <w:p w:rsidR="00683B5B" w:rsidRPr="00596BB9" w:rsidRDefault="00683B5B" w:rsidP="00683B5B">
      <w:pPr>
        <w:rPr>
          <w:b/>
        </w:rPr>
      </w:pPr>
    </w:p>
    <w:p w:rsidR="00683B5B" w:rsidRPr="00596BB9" w:rsidRDefault="00683B5B" w:rsidP="00683B5B">
      <w:pPr>
        <w:rPr>
          <w:b/>
        </w:rPr>
      </w:pPr>
    </w:p>
    <w:p w:rsidR="00683B5B" w:rsidRDefault="00683B5B" w:rsidP="00683B5B">
      <w:pPr>
        <w:rPr>
          <w:b/>
        </w:rPr>
      </w:pPr>
    </w:p>
    <w:p w:rsidR="00592A3A" w:rsidRDefault="00592A3A" w:rsidP="00683B5B">
      <w:pPr>
        <w:rPr>
          <w:b/>
        </w:rPr>
      </w:pPr>
    </w:p>
    <w:p w:rsidR="00592A3A" w:rsidRDefault="00592A3A" w:rsidP="00683B5B">
      <w:pPr>
        <w:rPr>
          <w:b/>
        </w:rPr>
      </w:pPr>
    </w:p>
    <w:p w:rsidR="00592A3A" w:rsidRDefault="00592A3A" w:rsidP="00683B5B">
      <w:pPr>
        <w:rPr>
          <w:b/>
        </w:rPr>
      </w:pPr>
    </w:p>
    <w:p w:rsidR="00592A3A" w:rsidRPr="00596BB9" w:rsidRDefault="00592A3A" w:rsidP="00683B5B">
      <w:pPr>
        <w:rPr>
          <w:b/>
        </w:rPr>
      </w:pPr>
    </w:p>
    <w:p w:rsidR="00683B5B" w:rsidRPr="00596BB9" w:rsidRDefault="006262D7" w:rsidP="00683B5B">
      <w:pPr>
        <w:rPr>
          <w:b/>
        </w:rPr>
      </w:pPr>
      <w:r w:rsidRPr="00596BB9">
        <w:rPr>
          <w:b/>
        </w:rPr>
        <w:lastRenderedPageBreak/>
        <w:t xml:space="preserve">4а класс, </w:t>
      </w:r>
      <w:proofErr w:type="spellStart"/>
      <w:r w:rsidRPr="00596BB9">
        <w:rPr>
          <w:b/>
        </w:rPr>
        <w:t>Доставалова</w:t>
      </w:r>
      <w:proofErr w:type="spellEnd"/>
      <w:r w:rsidRPr="00596BB9">
        <w:rPr>
          <w:b/>
        </w:rPr>
        <w:t xml:space="preserve"> Н.Н., комплект учебников на 2014-15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>. год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"/>
        <w:gridCol w:w="2025"/>
        <w:gridCol w:w="5548"/>
        <w:gridCol w:w="2093"/>
      </w:tblGrid>
      <w:tr w:rsidR="006E457E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E" w:rsidRPr="00596BB9" w:rsidRDefault="006E457E" w:rsidP="00905FA0"/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E" w:rsidRPr="00596BB9" w:rsidRDefault="006E457E" w:rsidP="00905FA0">
            <w:r w:rsidRPr="00596BB9">
              <w:t xml:space="preserve">Образовательная компонента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E" w:rsidRPr="00596BB9" w:rsidRDefault="006E457E" w:rsidP="00905FA0">
            <w:r w:rsidRPr="00596BB9">
              <w:t>Учебн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E" w:rsidRPr="00596BB9" w:rsidRDefault="006E457E" w:rsidP="00905FA0">
            <w:r w:rsidRPr="00596BB9">
              <w:t>примечание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Литературное чтение 4 класс учебник в 2-х частях, </w:t>
            </w:r>
            <w:proofErr w:type="spellStart"/>
            <w:r w:rsidRPr="00596BB9">
              <w:rPr>
                <w:rFonts w:cs="Arial"/>
                <w:color w:val="000000"/>
              </w:rPr>
              <w:t>Чурако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596BB9">
              <w:rPr>
                <w:rFonts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Математика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Математика 4 класс в 2-х частях,  Чекин А.Л.  </w:t>
            </w:r>
            <w:proofErr w:type="spellStart"/>
            <w:r w:rsidRPr="00596BB9">
              <w:rPr>
                <w:rFonts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Русски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Русский язык 4 класс в 3-х частях, </w:t>
            </w:r>
            <w:proofErr w:type="spellStart"/>
            <w:r w:rsidRPr="00596BB9">
              <w:rPr>
                <w:rFonts w:cs="Arial"/>
                <w:color w:val="000000"/>
              </w:rPr>
              <w:t>Каленчук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М.Л.,Чурако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Н.А., </w:t>
            </w:r>
            <w:proofErr w:type="spellStart"/>
            <w:r w:rsidRPr="00596BB9">
              <w:rPr>
                <w:rFonts w:cs="Arial"/>
                <w:color w:val="000000"/>
              </w:rPr>
              <w:t>Байко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Т.А., </w:t>
            </w:r>
            <w:proofErr w:type="spellStart"/>
            <w:r w:rsidRPr="00596BB9">
              <w:rPr>
                <w:rFonts w:cs="Arial"/>
                <w:color w:val="000000"/>
              </w:rPr>
              <w:t>Малаховская</w:t>
            </w:r>
            <w:proofErr w:type="spellEnd"/>
            <w:r w:rsidRPr="00596BB9">
              <w:rPr>
                <w:rFonts w:cs="Arial"/>
                <w:color w:val="000000"/>
              </w:rPr>
              <w:t xml:space="preserve"> О.В. </w:t>
            </w:r>
            <w:proofErr w:type="spellStart"/>
            <w:r w:rsidRPr="00596BB9">
              <w:rPr>
                <w:rFonts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cs="Arial"/>
                <w:color w:val="000000"/>
              </w:rPr>
              <w:t xml:space="preserve">/Учебник ФГОС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Окружающий мир 4 класс </w:t>
            </w:r>
            <w:proofErr w:type="spellStart"/>
            <w:r w:rsidRPr="00596BB9">
              <w:rPr>
                <w:rFonts w:cs="Arial"/>
                <w:color w:val="000000"/>
              </w:rPr>
              <w:t>Учебник</w:t>
            </w:r>
            <w:proofErr w:type="gramStart"/>
            <w:r w:rsidRPr="00596BB9">
              <w:rPr>
                <w:rFonts w:cs="Arial"/>
                <w:color w:val="000000"/>
              </w:rPr>
              <w:t>.в</w:t>
            </w:r>
            <w:proofErr w:type="spellEnd"/>
            <w:proofErr w:type="gramEnd"/>
            <w:r w:rsidRPr="00596BB9">
              <w:rPr>
                <w:rFonts w:cs="Arial"/>
                <w:color w:val="000000"/>
              </w:rPr>
              <w:t xml:space="preserve"> 2-х частях, Федотова, </w:t>
            </w:r>
            <w:proofErr w:type="spellStart"/>
            <w:r w:rsidRPr="00596BB9">
              <w:rPr>
                <w:rFonts w:cs="Arial"/>
                <w:color w:val="000000"/>
              </w:rPr>
              <w:t>Трафимо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, </w:t>
            </w:r>
            <w:proofErr w:type="spellStart"/>
            <w:r w:rsidRPr="00596BB9">
              <w:rPr>
                <w:rFonts w:cs="Arial"/>
                <w:color w:val="000000"/>
              </w:rPr>
              <w:t>Трафимов</w:t>
            </w:r>
            <w:proofErr w:type="spellEnd"/>
            <w:r w:rsidRPr="00596BB9">
              <w:rPr>
                <w:rFonts w:cs="Arial"/>
                <w:color w:val="000000"/>
              </w:rPr>
              <w:t xml:space="preserve">, </w:t>
            </w:r>
            <w:proofErr w:type="spellStart"/>
            <w:r w:rsidRPr="00596BB9">
              <w:rPr>
                <w:rFonts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зобразительное искусство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ИЗО 4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Кашеко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И.Э.,Кашеков</w:t>
            </w:r>
            <w:proofErr w:type="spellEnd"/>
            <w:r w:rsidRPr="00596BB9">
              <w:rPr>
                <w:rFonts w:cs="Arial"/>
                <w:color w:val="000000"/>
              </w:rPr>
              <w:t xml:space="preserve"> А.Л., </w:t>
            </w:r>
            <w:proofErr w:type="spellStart"/>
            <w:r w:rsidRPr="00596BB9">
              <w:rPr>
                <w:rFonts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Технология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Технология 4 класс </w:t>
            </w:r>
            <w:proofErr w:type="spellStart"/>
            <w:r w:rsidRPr="00596BB9">
              <w:rPr>
                <w:rFonts w:cs="Arial"/>
                <w:color w:val="000000"/>
              </w:rPr>
              <w:t>РагозинаТ.М.,Грине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А.А, </w:t>
            </w:r>
            <w:proofErr w:type="spellStart"/>
            <w:r w:rsidRPr="00596BB9">
              <w:rPr>
                <w:rFonts w:cs="Arial"/>
                <w:color w:val="000000"/>
              </w:rPr>
              <w:t>Мыло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И.Б.,ФГОС </w:t>
            </w:r>
            <w:proofErr w:type="spellStart"/>
            <w:r w:rsidRPr="00596BB9">
              <w:rPr>
                <w:rFonts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cs="Arial"/>
                <w:color w:val="000000"/>
              </w:rPr>
              <w:t>/Учебни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ОРКСЭ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Основы религиозных культур и светской этики. Основы православной культуры. </w:t>
            </w:r>
            <w:proofErr w:type="spellStart"/>
            <w:r w:rsidRPr="00596BB9">
              <w:rPr>
                <w:rFonts w:cs="Arial"/>
                <w:color w:val="000000"/>
              </w:rPr>
              <w:t>КураевА.В</w:t>
            </w:r>
            <w:proofErr w:type="spellEnd"/>
            <w:r w:rsidRPr="00596BB9">
              <w:rPr>
                <w:rFonts w:cs="Arial"/>
                <w:color w:val="000000"/>
              </w:rPr>
              <w:t>. Просвещение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ностранны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Английский язык 3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905FA0">
            <w:r w:rsidRPr="00596BB9"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ностранны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Французский язык 4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 xml:space="preserve"> в 2-х частях, Береговская Э.М., Просвещение ФГОС</w:t>
            </w:r>
            <w:r w:rsidR="00271633" w:rsidRPr="00596BB9">
              <w:rPr>
                <w:rFonts w:cs="Arial"/>
                <w:color w:val="000000"/>
              </w:rPr>
              <w:t xml:space="preserve"> </w:t>
            </w:r>
            <w:proofErr w:type="gramStart"/>
            <w:r w:rsidR="00271633" w:rsidRPr="00596BB9">
              <w:rPr>
                <w:rFonts w:cs="Arial"/>
                <w:color w:val="000000"/>
              </w:rPr>
              <w:t>(</w:t>
            </w:r>
            <w:r w:rsidRPr="00596BB9">
              <w:rPr>
                <w:rFonts w:cs="Arial"/>
                <w:color w:val="000000"/>
              </w:rPr>
              <w:t xml:space="preserve"> </w:t>
            </w:r>
            <w:proofErr w:type="gramEnd"/>
            <w:r w:rsidRPr="00596BB9">
              <w:rPr>
                <w:rFonts w:cs="Arial"/>
                <w:color w:val="000000"/>
              </w:rPr>
              <w:t>второй язык, по выбор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596BB9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6262D7" w:rsidP="006262D7">
            <w:pPr>
              <w:rPr>
                <w:color w:val="000000"/>
              </w:rPr>
            </w:pPr>
            <w:r w:rsidRPr="00596BB9">
              <w:rPr>
                <w:b/>
                <w:color w:val="000000"/>
              </w:rPr>
              <w:t>4б класс Бабушкина С.В.</w:t>
            </w:r>
            <w:r w:rsidRPr="00596BB9">
              <w:rPr>
                <w:color w:val="000000"/>
              </w:rPr>
              <w:t xml:space="preserve">, </w:t>
            </w:r>
            <w:r w:rsidRPr="00596BB9">
              <w:rPr>
                <w:b/>
              </w:rPr>
              <w:t xml:space="preserve">комплект учебников на 2014-15 </w:t>
            </w:r>
            <w:proofErr w:type="spellStart"/>
            <w:r w:rsidRPr="00596BB9">
              <w:rPr>
                <w:b/>
              </w:rPr>
              <w:t>уч</w:t>
            </w:r>
            <w:proofErr w:type="spellEnd"/>
            <w:r w:rsidRPr="00596BB9">
              <w:rPr>
                <w:b/>
              </w:rPr>
              <w:t>. год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271633" w:rsidP="00905FA0">
            <w:r w:rsidRPr="00596BB9"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Русски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Русский язык 4 класс в 2-х частях, </w:t>
            </w:r>
            <w:proofErr w:type="spellStart"/>
            <w:r w:rsidRPr="00596BB9">
              <w:rPr>
                <w:rFonts w:cs="Arial"/>
                <w:color w:val="000000"/>
              </w:rPr>
              <w:t>Бунеев</w:t>
            </w:r>
            <w:proofErr w:type="spellEnd"/>
            <w:r w:rsidRPr="00596BB9">
              <w:rPr>
                <w:rFonts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cs="Arial"/>
                <w:color w:val="000000"/>
              </w:rPr>
              <w:t>Бунее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cs="Arial"/>
                <w:color w:val="000000"/>
              </w:rPr>
              <w:t>Баласс</w:t>
            </w:r>
            <w:proofErr w:type="spellEnd"/>
            <w:r w:rsidRPr="00596BB9">
              <w:rPr>
                <w:rFonts w:cs="Arial"/>
                <w:color w:val="000000"/>
              </w:rPr>
              <w:t xml:space="preserve">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271633" w:rsidP="00905FA0">
            <w:r w:rsidRPr="00596BB9"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Литературное чтение 4 класс в 2-х частях,  </w:t>
            </w:r>
            <w:proofErr w:type="spellStart"/>
            <w:r w:rsidRPr="00596BB9">
              <w:rPr>
                <w:rFonts w:cs="Arial"/>
                <w:color w:val="000000"/>
              </w:rPr>
              <w:t>Бунеев</w:t>
            </w:r>
            <w:proofErr w:type="spellEnd"/>
            <w:r w:rsidRPr="00596BB9">
              <w:rPr>
                <w:rFonts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cs="Arial"/>
                <w:color w:val="000000"/>
              </w:rPr>
              <w:t>Бунее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cs="Arial"/>
                <w:color w:val="000000"/>
              </w:rPr>
              <w:t>Баласс</w:t>
            </w:r>
            <w:proofErr w:type="spellEnd"/>
            <w:r w:rsidRPr="00596BB9">
              <w:rPr>
                <w:rFonts w:cs="Arial"/>
                <w:color w:val="000000"/>
              </w:rPr>
              <w:t xml:space="preserve">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271633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271633" w:rsidP="00905FA0">
            <w:r w:rsidRPr="00596BB9"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Окружающий мир 4 класс в 2-х частях. Вахрушев, Данилов, Бурский, </w:t>
            </w:r>
            <w:proofErr w:type="spellStart"/>
            <w:r w:rsidRPr="00596BB9">
              <w:rPr>
                <w:rFonts w:cs="Arial"/>
                <w:color w:val="000000"/>
              </w:rPr>
              <w:t>Баласс</w:t>
            </w:r>
            <w:proofErr w:type="spellEnd"/>
            <w:r w:rsidRPr="00596BB9">
              <w:rPr>
                <w:rFonts w:cs="Arial"/>
                <w:color w:val="000000"/>
              </w:rPr>
              <w:t>,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271633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271633" w:rsidP="00905FA0">
            <w:r w:rsidRPr="00596BB9"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Технология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Технология 4 класс </w:t>
            </w:r>
            <w:proofErr w:type="spellStart"/>
            <w:r w:rsidRPr="00596BB9">
              <w:rPr>
                <w:rFonts w:cs="Arial"/>
                <w:color w:val="000000"/>
              </w:rPr>
              <w:t>Куревин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О.А.,,Лутце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Е.А.,Баласс</w:t>
            </w:r>
            <w:proofErr w:type="spellEnd"/>
            <w:r w:rsidRPr="00596BB9">
              <w:rPr>
                <w:rFonts w:cs="Arial"/>
                <w:color w:val="000000"/>
              </w:rPr>
              <w:t>.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271633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271633" w:rsidP="00905FA0">
            <w:r w:rsidRPr="00596BB9"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зобразительное искусство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proofErr w:type="spellStart"/>
            <w:r w:rsidRPr="00596BB9">
              <w:rPr>
                <w:rFonts w:cs="Arial"/>
                <w:color w:val="000000"/>
              </w:rPr>
              <w:t>ИЗОбразительное</w:t>
            </w:r>
            <w:proofErr w:type="spellEnd"/>
            <w:r w:rsidRPr="00596BB9">
              <w:rPr>
                <w:rFonts w:cs="Arial"/>
                <w:color w:val="000000"/>
              </w:rPr>
              <w:t xml:space="preserve"> искусство 4 класс  </w:t>
            </w:r>
            <w:proofErr w:type="spellStart"/>
            <w:r w:rsidRPr="00596BB9">
              <w:rPr>
                <w:rFonts w:cs="Arial"/>
                <w:color w:val="000000"/>
              </w:rPr>
              <w:t>Куревин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О.А., Ковалевская </w:t>
            </w:r>
            <w:proofErr w:type="spellStart"/>
            <w:r w:rsidRPr="00596BB9">
              <w:rPr>
                <w:rFonts w:cs="Arial"/>
                <w:color w:val="000000"/>
              </w:rPr>
              <w:t>Е.Д.,Баласс</w:t>
            </w:r>
            <w:proofErr w:type="spellEnd"/>
            <w:r w:rsidRPr="00596BB9">
              <w:rPr>
                <w:rFonts w:cs="Arial"/>
                <w:color w:val="000000"/>
              </w:rPr>
              <w:t>.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271633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262D7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271633" w:rsidP="00905FA0">
            <w:r w:rsidRPr="00596BB9"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ОРКСЭ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2D7" w:rsidRPr="00596BB9" w:rsidRDefault="006262D7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Основы религиозных культур и светской этики. Основы мировых религиозных культур. </w:t>
            </w:r>
            <w:proofErr w:type="spellStart"/>
            <w:r w:rsidRPr="00596BB9">
              <w:rPr>
                <w:rFonts w:cs="Arial"/>
                <w:color w:val="000000"/>
              </w:rPr>
              <w:t>Беглов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А.Л.,Саплин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Е.В., Токарева Е.С. и др. Просвещение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D7" w:rsidRPr="00596BB9" w:rsidRDefault="00271633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596BB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 w:rsidP="00905FA0">
            <w:r w:rsidRPr="00596BB9"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ностранны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Английский язык 3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596BB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 w:rsidP="00905FA0">
            <w:r w:rsidRPr="00596BB9">
              <w:lastRenderedPageBreak/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ностранны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Французский язык 4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 xml:space="preserve"> в 2-х частях, Береговская Э.М., Просвещение ФГОС </w:t>
            </w:r>
            <w:proofErr w:type="gramStart"/>
            <w:r w:rsidRPr="00596BB9">
              <w:rPr>
                <w:rFonts w:cs="Arial"/>
                <w:color w:val="000000"/>
              </w:rPr>
              <w:t xml:space="preserve">( </w:t>
            </w:r>
            <w:proofErr w:type="gramEnd"/>
            <w:r w:rsidRPr="00596BB9">
              <w:rPr>
                <w:rFonts w:cs="Arial"/>
                <w:color w:val="000000"/>
              </w:rPr>
              <w:t>второй язык, по выбор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596BB9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>
            <w:pPr>
              <w:rPr>
                <w:color w:val="000000"/>
              </w:rPr>
            </w:pPr>
          </w:p>
        </w:tc>
      </w:tr>
      <w:tr w:rsidR="00271633" w:rsidRPr="00596BB9" w:rsidTr="00596BB9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b/>
                <w:color w:val="000000"/>
              </w:rPr>
              <w:t>4в Шевелева Е.А.,</w:t>
            </w:r>
            <w:r w:rsidRPr="00596BB9">
              <w:rPr>
                <w:rFonts w:cs="Arial"/>
                <w:color w:val="000000"/>
              </w:rPr>
              <w:t xml:space="preserve"> </w:t>
            </w:r>
            <w:r w:rsidRPr="00596BB9">
              <w:rPr>
                <w:rFonts w:cs="Arial"/>
                <w:b/>
              </w:rPr>
              <w:t xml:space="preserve">комплект учебников на 2014-15 </w:t>
            </w:r>
            <w:proofErr w:type="spellStart"/>
            <w:r w:rsidRPr="00596BB9">
              <w:rPr>
                <w:rFonts w:cs="Arial"/>
                <w:b/>
              </w:rPr>
              <w:t>уч</w:t>
            </w:r>
            <w:proofErr w:type="spellEnd"/>
            <w:r w:rsidRPr="00596BB9">
              <w:rPr>
                <w:rFonts w:cs="Arial"/>
                <w:b/>
              </w:rPr>
              <w:t>. год</w:t>
            </w:r>
          </w:p>
        </w:tc>
      </w:tr>
      <w:tr w:rsidR="00271633" w:rsidRPr="00596BB9" w:rsidTr="00596BB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 w:rsidP="00596BB9">
            <w:r w:rsidRPr="00596BB9"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Русски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Русский язык 4 класс в 2-х частях, </w:t>
            </w:r>
            <w:proofErr w:type="spellStart"/>
            <w:r w:rsidRPr="00596BB9">
              <w:rPr>
                <w:rFonts w:cs="Arial"/>
                <w:color w:val="000000"/>
              </w:rPr>
              <w:t>Бунеев</w:t>
            </w:r>
            <w:proofErr w:type="spellEnd"/>
            <w:r w:rsidRPr="00596BB9">
              <w:rPr>
                <w:rFonts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cs="Arial"/>
                <w:color w:val="000000"/>
              </w:rPr>
              <w:t>Бунее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cs="Arial"/>
                <w:color w:val="000000"/>
              </w:rPr>
              <w:t>Баласс</w:t>
            </w:r>
            <w:proofErr w:type="spellEnd"/>
            <w:r w:rsidRPr="00596BB9">
              <w:rPr>
                <w:rFonts w:cs="Arial"/>
                <w:color w:val="000000"/>
              </w:rPr>
              <w:t xml:space="preserve">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596BB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 w:rsidP="00596BB9">
            <w:r w:rsidRPr="00596BB9"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Литературное чтение 4 класс в 2-х частях,  </w:t>
            </w:r>
            <w:proofErr w:type="spellStart"/>
            <w:r w:rsidRPr="00596BB9">
              <w:rPr>
                <w:rFonts w:cs="Arial"/>
                <w:color w:val="000000"/>
              </w:rPr>
              <w:t>Бунеев</w:t>
            </w:r>
            <w:proofErr w:type="spellEnd"/>
            <w:r w:rsidRPr="00596BB9">
              <w:rPr>
                <w:rFonts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cs="Arial"/>
                <w:color w:val="000000"/>
              </w:rPr>
              <w:t>Бунее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cs="Arial"/>
                <w:color w:val="000000"/>
              </w:rPr>
              <w:t>Баласс</w:t>
            </w:r>
            <w:proofErr w:type="spellEnd"/>
            <w:r w:rsidRPr="00596BB9">
              <w:rPr>
                <w:rFonts w:cs="Arial"/>
                <w:color w:val="000000"/>
              </w:rPr>
              <w:t xml:space="preserve">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596BB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F23C36" w:rsidP="00596BB9">
            <w:r w:rsidRPr="00596BB9"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Окружающий мир 4 класс в 2-х частях. Вахрушев, Данилов, Бурский, </w:t>
            </w:r>
            <w:proofErr w:type="spellStart"/>
            <w:r w:rsidRPr="00596BB9">
              <w:rPr>
                <w:rFonts w:cs="Arial"/>
                <w:color w:val="000000"/>
              </w:rPr>
              <w:t>Баласс</w:t>
            </w:r>
            <w:proofErr w:type="spellEnd"/>
            <w:r w:rsidRPr="00596BB9">
              <w:rPr>
                <w:rFonts w:cs="Arial"/>
                <w:color w:val="000000"/>
              </w:rPr>
              <w:t>,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596BB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F23C36" w:rsidP="00596BB9">
            <w:r w:rsidRPr="00596BB9"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Технология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Технология 4 класс </w:t>
            </w:r>
            <w:proofErr w:type="spellStart"/>
            <w:r w:rsidRPr="00596BB9">
              <w:rPr>
                <w:rFonts w:cs="Arial"/>
                <w:color w:val="000000"/>
              </w:rPr>
              <w:t>Куревин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О.А.,,Лутцев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Е.А.,Баласс</w:t>
            </w:r>
            <w:proofErr w:type="spellEnd"/>
            <w:r w:rsidRPr="00596BB9">
              <w:rPr>
                <w:rFonts w:cs="Arial"/>
                <w:color w:val="000000"/>
              </w:rPr>
              <w:t>.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596BB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F23C36" w:rsidP="00596BB9">
            <w:r w:rsidRPr="00596BB9"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зобразительное искусство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proofErr w:type="spellStart"/>
            <w:r w:rsidRPr="00596BB9">
              <w:rPr>
                <w:rFonts w:cs="Arial"/>
                <w:color w:val="000000"/>
              </w:rPr>
              <w:t>ИЗОбразительное</w:t>
            </w:r>
            <w:proofErr w:type="spellEnd"/>
            <w:r w:rsidRPr="00596BB9">
              <w:rPr>
                <w:rFonts w:cs="Arial"/>
                <w:color w:val="000000"/>
              </w:rPr>
              <w:t xml:space="preserve"> искусство 4 класс  </w:t>
            </w:r>
            <w:proofErr w:type="spellStart"/>
            <w:r w:rsidRPr="00596BB9">
              <w:rPr>
                <w:rFonts w:cs="Arial"/>
                <w:color w:val="000000"/>
              </w:rPr>
              <w:t>Куревин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О.А., Ковалевская </w:t>
            </w:r>
            <w:proofErr w:type="spellStart"/>
            <w:r w:rsidRPr="00596BB9">
              <w:rPr>
                <w:rFonts w:cs="Arial"/>
                <w:color w:val="000000"/>
              </w:rPr>
              <w:t>Е.Д.,Баласс</w:t>
            </w:r>
            <w:proofErr w:type="spellEnd"/>
            <w:r w:rsidRPr="00596BB9">
              <w:rPr>
                <w:rFonts w:cs="Arial"/>
                <w:color w:val="000000"/>
              </w:rPr>
              <w:t>.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F23C36" w:rsidP="00596BB9">
            <w:r w:rsidRPr="00596BB9"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ОРКСЭ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Основы религиозных культур и светской этики. Основы мировых религиозных культур. </w:t>
            </w:r>
            <w:proofErr w:type="spellStart"/>
            <w:r w:rsidRPr="00596BB9">
              <w:rPr>
                <w:rFonts w:cs="Arial"/>
                <w:color w:val="000000"/>
              </w:rPr>
              <w:t>Беглов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А.Л.,Саплин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Е.В., Токарева Е.С. и др. Просвещение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271633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F23C36" w:rsidP="00596BB9">
            <w:r w:rsidRPr="00596BB9"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ностранны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Английский язык 3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3" w:rsidRPr="00596BB9" w:rsidRDefault="00271633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F23C36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596BB9">
            <w:r w:rsidRPr="00596BB9"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ностранны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Французский язык 4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 xml:space="preserve"> в 2-х частях, Береговская Э.М., Просвещение ФГОС </w:t>
            </w:r>
            <w:proofErr w:type="gramStart"/>
            <w:r w:rsidRPr="00596BB9">
              <w:rPr>
                <w:rFonts w:cs="Arial"/>
                <w:color w:val="000000"/>
              </w:rPr>
              <w:t xml:space="preserve">( </w:t>
            </w:r>
            <w:proofErr w:type="gramEnd"/>
            <w:r w:rsidRPr="00596BB9">
              <w:rPr>
                <w:rFonts w:cs="Arial"/>
                <w:color w:val="000000"/>
              </w:rPr>
              <w:t>второй язык, по выбор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F23C36" w:rsidRPr="00596BB9" w:rsidTr="00596BB9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>
            <w:pPr>
              <w:rPr>
                <w:rFonts w:cs="Arial"/>
                <w:color w:val="000000"/>
              </w:rPr>
            </w:pPr>
          </w:p>
        </w:tc>
      </w:tr>
      <w:tr w:rsidR="00F23C36" w:rsidRPr="00596BB9" w:rsidTr="00596BB9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b/>
                <w:color w:val="000000"/>
              </w:rPr>
              <w:t xml:space="preserve">4 г </w:t>
            </w:r>
            <w:proofErr w:type="spellStart"/>
            <w:r w:rsidRPr="00596BB9">
              <w:rPr>
                <w:rFonts w:cs="Arial"/>
                <w:b/>
                <w:color w:val="000000"/>
              </w:rPr>
              <w:t>Шепель</w:t>
            </w:r>
            <w:proofErr w:type="spellEnd"/>
            <w:r w:rsidRPr="00596BB9">
              <w:rPr>
                <w:rFonts w:cs="Arial"/>
                <w:color w:val="000000"/>
              </w:rPr>
              <w:t xml:space="preserve">, </w:t>
            </w:r>
            <w:r w:rsidRPr="00596BB9">
              <w:rPr>
                <w:rFonts w:cs="Arial"/>
                <w:b/>
              </w:rPr>
              <w:t xml:space="preserve">комплект учебников на 2014-15 </w:t>
            </w:r>
            <w:proofErr w:type="spellStart"/>
            <w:r w:rsidRPr="00596BB9">
              <w:rPr>
                <w:rFonts w:cs="Arial"/>
                <w:b/>
              </w:rPr>
              <w:t>уч</w:t>
            </w:r>
            <w:proofErr w:type="spellEnd"/>
            <w:r w:rsidRPr="00596BB9">
              <w:rPr>
                <w:rFonts w:cs="Arial"/>
                <w:b/>
              </w:rPr>
              <w:t>. год</w:t>
            </w:r>
          </w:p>
        </w:tc>
      </w:tr>
      <w:tr w:rsidR="00F23C36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905FA0">
            <w:r w:rsidRPr="00596BB9"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Русски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Русский язык 4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gramStart"/>
            <w:r w:rsidRPr="00596BB9">
              <w:rPr>
                <w:rFonts w:cs="Arial"/>
                <w:color w:val="000000"/>
              </w:rPr>
              <w:t>.У</w:t>
            </w:r>
            <w:proofErr w:type="gramEnd"/>
            <w:r w:rsidRPr="00596BB9">
              <w:rPr>
                <w:rFonts w:cs="Arial"/>
                <w:color w:val="000000"/>
              </w:rPr>
              <w:t>чебник</w:t>
            </w:r>
            <w:proofErr w:type="spellEnd"/>
            <w:r w:rsidRPr="00596BB9">
              <w:rPr>
                <w:rFonts w:cs="Arial"/>
                <w:color w:val="000000"/>
              </w:rPr>
              <w:t xml:space="preserve"> в 2тт,Климанова Л.Ф., Бабушкина Т.В. Просвещение,  ФГОС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F23C36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905FA0">
            <w:r w:rsidRPr="00596BB9"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Литературное  чтение  4 класс в 2-х частях,  Климанова, Горецкий, Голованова и др. Просвещение,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F23C36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905FA0">
            <w:r w:rsidRPr="00596BB9"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Математика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Математика 4 класс </w:t>
            </w:r>
            <w:proofErr w:type="spellStart"/>
            <w:r w:rsidRPr="00596BB9">
              <w:rPr>
                <w:rFonts w:cs="Arial"/>
                <w:color w:val="000000"/>
              </w:rPr>
              <w:t>Петерсон</w:t>
            </w:r>
            <w:proofErr w:type="spellEnd"/>
            <w:r w:rsidRPr="00596BB9">
              <w:rPr>
                <w:rFonts w:cs="Arial"/>
                <w:color w:val="000000"/>
              </w:rPr>
              <w:t xml:space="preserve"> в 3-х частях, </w:t>
            </w:r>
            <w:proofErr w:type="spellStart"/>
            <w:r w:rsidRPr="00596BB9">
              <w:rPr>
                <w:rFonts w:cs="Arial"/>
                <w:color w:val="000000"/>
              </w:rPr>
              <w:t>Ювента</w:t>
            </w:r>
            <w:proofErr w:type="spellEnd"/>
            <w:r w:rsidRPr="00596BB9">
              <w:rPr>
                <w:rFonts w:cs="Arial"/>
                <w:color w:val="000000"/>
              </w:rPr>
              <w:t xml:space="preserve">, ФГОС,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F23C36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905FA0">
            <w:r w:rsidRPr="00596BB9"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Окружающий мир 4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 xml:space="preserve"> в 2-х частях Плешаков А.А., Новицкая </w:t>
            </w:r>
            <w:proofErr w:type="spellStart"/>
            <w:r w:rsidRPr="00596BB9">
              <w:rPr>
                <w:rFonts w:cs="Arial"/>
                <w:color w:val="000000"/>
              </w:rPr>
              <w:t>М.Ю.,Просвещение</w:t>
            </w:r>
            <w:proofErr w:type="spellEnd"/>
            <w:r w:rsidRPr="00596BB9">
              <w:rPr>
                <w:rFonts w:cs="Arial"/>
                <w:color w:val="000000"/>
              </w:rPr>
              <w:t>,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F23C36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905FA0">
            <w:r w:rsidRPr="00596BB9"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ОРКСЭ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Основы религиозных культур и светской этики. Основы мировых религиозных культур. </w:t>
            </w:r>
            <w:proofErr w:type="spellStart"/>
            <w:r w:rsidRPr="00596BB9">
              <w:rPr>
                <w:rFonts w:cs="Arial"/>
                <w:color w:val="000000"/>
              </w:rPr>
              <w:t>Беглов</w:t>
            </w:r>
            <w:proofErr w:type="spellEnd"/>
            <w:r w:rsidRPr="00596BB9">
              <w:rPr>
                <w:rFonts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cs="Arial"/>
                <w:color w:val="000000"/>
              </w:rPr>
              <w:t>А.Л.,Саплина</w:t>
            </w:r>
            <w:proofErr w:type="spellEnd"/>
            <w:r w:rsidRPr="00596BB9">
              <w:rPr>
                <w:rFonts w:cs="Arial"/>
                <w:color w:val="000000"/>
              </w:rPr>
              <w:t xml:space="preserve"> Е.В., Токарева Е.С. и др. Просвещение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F23C36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905FA0">
            <w:r w:rsidRPr="00596BB9"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ностранны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Английский язык 3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F23C36" w:rsidRPr="00596BB9" w:rsidTr="006262D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905FA0">
            <w:r w:rsidRPr="00596BB9"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>Иностранный язык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rPr>
                <w:rFonts w:cs="Arial"/>
                <w:color w:val="000000"/>
              </w:rPr>
              <w:t xml:space="preserve">Французский язык 4 </w:t>
            </w:r>
            <w:proofErr w:type="spellStart"/>
            <w:r w:rsidRPr="00596BB9">
              <w:rPr>
                <w:rFonts w:cs="Arial"/>
                <w:color w:val="000000"/>
              </w:rPr>
              <w:t>кл</w:t>
            </w:r>
            <w:proofErr w:type="spellEnd"/>
            <w:r w:rsidRPr="00596BB9">
              <w:rPr>
                <w:rFonts w:cs="Arial"/>
                <w:color w:val="000000"/>
              </w:rPr>
              <w:t xml:space="preserve"> в 2-х частях, Береговская Э.М., Просвещение ФГОС </w:t>
            </w:r>
            <w:proofErr w:type="gramStart"/>
            <w:r w:rsidRPr="00596BB9">
              <w:rPr>
                <w:rFonts w:cs="Arial"/>
                <w:color w:val="000000"/>
              </w:rPr>
              <w:t xml:space="preserve">( </w:t>
            </w:r>
            <w:proofErr w:type="gramEnd"/>
            <w:r w:rsidRPr="00596BB9">
              <w:rPr>
                <w:rFonts w:cs="Arial"/>
                <w:color w:val="000000"/>
              </w:rPr>
              <w:t>второй язык, по выбор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6" w:rsidRPr="00596BB9" w:rsidRDefault="00F23C36" w:rsidP="00596BB9">
            <w:pPr>
              <w:rPr>
                <w:rFonts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</w:tbl>
    <w:p w:rsidR="008A289D" w:rsidRPr="00596BB9" w:rsidRDefault="008A289D" w:rsidP="00683B5B">
      <w:pPr>
        <w:rPr>
          <w:b/>
        </w:rPr>
      </w:pPr>
      <w:proofErr w:type="gramStart"/>
      <w:r w:rsidRPr="00596BB9">
        <w:rPr>
          <w:b/>
        </w:rPr>
        <w:lastRenderedPageBreak/>
        <w:t>3</w:t>
      </w:r>
      <w:proofErr w:type="gramEnd"/>
      <w:r w:rsidRPr="00596BB9">
        <w:rPr>
          <w:b/>
        </w:rPr>
        <w:t xml:space="preserve"> а класс Бурцева О.В. </w:t>
      </w:r>
      <w:r w:rsidRPr="00596BB9">
        <w:rPr>
          <w:rFonts w:cs="Arial"/>
          <w:b/>
        </w:rPr>
        <w:t xml:space="preserve">комплект учебников на 2014-15 </w:t>
      </w:r>
      <w:proofErr w:type="spellStart"/>
      <w:r w:rsidRPr="00596BB9">
        <w:rPr>
          <w:rFonts w:cs="Arial"/>
          <w:b/>
        </w:rPr>
        <w:t>уч</w:t>
      </w:r>
      <w:proofErr w:type="spellEnd"/>
      <w:r w:rsidRPr="00596BB9">
        <w:rPr>
          <w:rFonts w:cs="Arial"/>
          <w:b/>
        </w:rPr>
        <w:t>.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1985"/>
        <w:gridCol w:w="5528"/>
        <w:gridCol w:w="2127"/>
      </w:tblGrid>
      <w:tr w:rsidR="00695A04" w:rsidRPr="00596BB9" w:rsidTr="008A289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Литературное чтение 3 класс учебник в 2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Чурак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Н.А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8A289D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 3 класс в 2-х частях, Ч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1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,2 Чекин А.Л.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8A289D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Русски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Русский язык 3 класс в 3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аленчук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М.Л.,Чурак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Н.А.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йк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Т.А.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Малаховская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О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/Учебник ФГОС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8A289D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Окружающий мир 3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Учебник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в</w:t>
            </w:r>
            <w:proofErr w:type="spellEnd"/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 2-х частях, Федотова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Трафим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Трафимо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, Царев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8A289D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ИЗО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ашек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И.Э.,Кашеко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А.Л.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8A289D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Техн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Технология 3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РагозинаТ.М.,Грин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А.А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Мыл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И.Б.,ФГО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8A289D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Английский язык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8A289D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Французский язык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 2-х частях, Касаткина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Н.М.,Гус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А.В., Просвещение ФГОС 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 xml:space="preserve">( 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второй язы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8A289D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узы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узыка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Ч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елыш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Т.В., Кузнецова В.В.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596BB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  <w:tr w:rsidR="00695A04" w:rsidRPr="00596BB9" w:rsidTr="00596BB9">
        <w:trPr>
          <w:trHeight w:val="30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  <w:p w:rsidR="00695A04" w:rsidRPr="00596BB9" w:rsidRDefault="00695A04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b/>
                <w:color w:val="000000"/>
              </w:rPr>
              <w:t xml:space="preserve">3б </w:t>
            </w:r>
            <w:proofErr w:type="spellStart"/>
            <w:r w:rsidRPr="00596BB9">
              <w:rPr>
                <w:rFonts w:eastAsia="Times New Roman" w:cs="Arial"/>
                <w:b/>
                <w:color w:val="000000"/>
              </w:rPr>
              <w:t>Слиткова</w:t>
            </w:r>
            <w:proofErr w:type="spellEnd"/>
            <w:r w:rsidRPr="00596BB9">
              <w:rPr>
                <w:rFonts w:eastAsia="Times New Roman" w:cs="Arial"/>
                <w:b/>
                <w:color w:val="000000"/>
              </w:rPr>
              <w:t xml:space="preserve"> Г.А</w:t>
            </w:r>
            <w:r w:rsidRPr="00596BB9">
              <w:rPr>
                <w:rFonts w:eastAsia="Times New Roman" w:cs="Arial"/>
                <w:color w:val="000000"/>
              </w:rPr>
              <w:t xml:space="preserve">. </w:t>
            </w:r>
            <w:r w:rsidRPr="00596BB9">
              <w:rPr>
                <w:rFonts w:cs="Arial"/>
                <w:b/>
              </w:rPr>
              <w:t xml:space="preserve">комплект учебников на 2014-15 </w:t>
            </w:r>
            <w:proofErr w:type="spellStart"/>
            <w:r w:rsidRPr="00596BB9">
              <w:rPr>
                <w:rFonts w:cs="Arial"/>
                <w:b/>
              </w:rPr>
              <w:t>уч</w:t>
            </w:r>
            <w:proofErr w:type="spellEnd"/>
            <w:r w:rsidRPr="00596BB9">
              <w:rPr>
                <w:rFonts w:cs="Arial"/>
                <w:b/>
              </w:rPr>
              <w:t>. год</w:t>
            </w:r>
          </w:p>
          <w:p w:rsidR="00695A04" w:rsidRPr="00596BB9" w:rsidRDefault="00695A04" w:rsidP="008A289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95A04" w:rsidRPr="00596BB9" w:rsidTr="00695A0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7121AE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Русский язык 3 класс в 2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695A04">
        <w:trPr>
          <w:trHeight w:val="6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7121AE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Литературное чтение 3 класс в 2-х частях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695A0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7121AE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атематика 3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Петерсон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 3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Ювент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, ФГОС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695A04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7121AE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Окружающий мир 3 класс в 2-х частях. Вахрушев, Данилов, Бурский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,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695A04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7121AE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Техн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Технология 3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рев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О.А.,,Лутц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А.,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695A04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04" w:rsidRPr="00596BB9" w:rsidRDefault="007121AE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596BB9">
              <w:rPr>
                <w:rFonts w:eastAsia="Times New Roman" w:cs="Arial"/>
                <w:color w:val="000000"/>
              </w:rPr>
              <w:t>ИЗОбразительное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искусство 3 класс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рев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О.А., Ковалевская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Д.,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>
            <w:r w:rsidRPr="00596BB9">
              <w:t>Есть в фонде библиотеки</w:t>
            </w:r>
          </w:p>
        </w:tc>
      </w:tr>
      <w:tr w:rsidR="00695A04" w:rsidRPr="00596BB9" w:rsidTr="00695A04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7121AE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Английский язык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95A04" w:rsidRPr="00596BB9" w:rsidTr="00695A04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7121AE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Французский язык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 2-х частях, Касаткина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Н.М.,Гус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А.В., Просвещение ФГОС 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 xml:space="preserve">( 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второй язык по выбо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695A04" w:rsidRPr="00596BB9" w:rsidTr="00695A04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04" w:rsidRPr="00596BB9" w:rsidRDefault="007121AE" w:rsidP="008A289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узы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695A04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узыка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Ч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елыш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Т.В., Кузнецова В.В.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04" w:rsidRPr="00596BB9" w:rsidRDefault="00B9398E" w:rsidP="00695A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596BB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</w:tbl>
    <w:p w:rsidR="000D097E" w:rsidRPr="00596BB9" w:rsidRDefault="00695A04" w:rsidP="00683B5B">
      <w:pPr>
        <w:rPr>
          <w:b/>
        </w:rPr>
      </w:pPr>
      <w:r w:rsidRPr="00596BB9">
        <w:rPr>
          <w:rFonts w:cs="Arial"/>
          <w:b/>
        </w:rPr>
        <w:lastRenderedPageBreak/>
        <w:t xml:space="preserve">3в </w:t>
      </w:r>
      <w:proofErr w:type="spellStart"/>
      <w:r w:rsidRPr="00596BB9">
        <w:rPr>
          <w:rFonts w:cs="Arial"/>
          <w:b/>
        </w:rPr>
        <w:t>Сайбель</w:t>
      </w:r>
      <w:proofErr w:type="spellEnd"/>
      <w:r w:rsidRPr="00596BB9">
        <w:rPr>
          <w:rFonts w:cs="Arial"/>
          <w:b/>
        </w:rPr>
        <w:t xml:space="preserve"> Н.П.  комплект учебников на 2014-15 </w:t>
      </w:r>
      <w:proofErr w:type="spellStart"/>
      <w:r w:rsidRPr="00596BB9">
        <w:rPr>
          <w:rFonts w:cs="Arial"/>
          <w:b/>
        </w:rPr>
        <w:t>уч</w:t>
      </w:r>
      <w:proofErr w:type="spellEnd"/>
      <w:r w:rsidRPr="00596BB9">
        <w:rPr>
          <w:rFonts w:cs="Arial"/>
          <w:b/>
        </w:rPr>
        <w:t>.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1985"/>
        <w:gridCol w:w="5528"/>
        <w:gridCol w:w="2127"/>
      </w:tblGrid>
      <w:tr w:rsidR="007121AE" w:rsidRPr="00596BB9" w:rsidTr="00596BB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Русский язык 3 класс в 2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r w:rsidRPr="00596BB9">
              <w:t>Есть в фонде библиотеки</w:t>
            </w:r>
          </w:p>
        </w:tc>
      </w:tr>
      <w:tr w:rsidR="007121AE" w:rsidRPr="00596BB9" w:rsidTr="00596BB9">
        <w:trPr>
          <w:trHeight w:val="6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Литературное чтение 3 класс в 2-х частях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r w:rsidRPr="00596BB9">
              <w:t>Есть в фонде библиотеки</w:t>
            </w:r>
          </w:p>
        </w:tc>
      </w:tr>
      <w:tr w:rsidR="007121AE" w:rsidRPr="00596BB9" w:rsidTr="00596BB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атематика 3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Петерсон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 3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Ювент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, ФГОС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r w:rsidRPr="00596BB9">
              <w:t>Есть в фонде библиотеки</w:t>
            </w:r>
          </w:p>
        </w:tc>
      </w:tr>
      <w:tr w:rsidR="007121AE" w:rsidRPr="00596BB9" w:rsidTr="00596BB9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Окружающий мир 3 класс в 2-х частях. Вахрушев, Данилов, Бурский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,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r w:rsidRPr="00596BB9">
              <w:t>Есть в фонде библиотеки</w:t>
            </w:r>
          </w:p>
        </w:tc>
      </w:tr>
      <w:tr w:rsidR="007121AE" w:rsidRPr="00596BB9" w:rsidTr="00596BB9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Техн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Технология 3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рев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О.А.,,Лутц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А.,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r w:rsidRPr="00596BB9">
              <w:t>Есть в фонде библиотеки</w:t>
            </w:r>
          </w:p>
        </w:tc>
      </w:tr>
      <w:tr w:rsidR="007121AE" w:rsidRPr="00596BB9" w:rsidTr="00596BB9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596BB9">
              <w:rPr>
                <w:rFonts w:eastAsia="Times New Roman" w:cs="Arial"/>
                <w:color w:val="000000"/>
              </w:rPr>
              <w:t>ИЗОбразительное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искусство 3 класс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рев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О.А., Ковалевская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Д.,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r w:rsidRPr="00596BB9">
              <w:t>Есть в фонде библиотеки</w:t>
            </w:r>
          </w:p>
        </w:tc>
      </w:tr>
      <w:tr w:rsidR="007121AE" w:rsidRPr="00596BB9" w:rsidTr="00596BB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Английский язык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7121AE" w:rsidRPr="00596BB9" w:rsidTr="00596BB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Французский язык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 2-х частях, Касаткина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Н.М.,Гус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А.В., Просвещение ФГОС 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 xml:space="preserve">( 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второй язык по выбо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t>Есть в фонде библиотеки</w:t>
            </w:r>
          </w:p>
        </w:tc>
      </w:tr>
      <w:tr w:rsidR="007121AE" w:rsidRPr="00596BB9" w:rsidTr="00596BB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узы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узыка 3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Ч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елыш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Т.В., Кузнецова В.В.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AE" w:rsidRPr="00596BB9" w:rsidRDefault="007121AE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596BB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</w:tbl>
    <w:p w:rsidR="000D097E" w:rsidRPr="00596BB9" w:rsidRDefault="000D097E" w:rsidP="00683B5B">
      <w:pPr>
        <w:rPr>
          <w:b/>
        </w:rPr>
      </w:pPr>
    </w:p>
    <w:p w:rsidR="007121AE" w:rsidRPr="00596BB9" w:rsidRDefault="007121AE" w:rsidP="007121AE">
      <w:pPr>
        <w:rPr>
          <w:b/>
        </w:rPr>
      </w:pPr>
      <w:r w:rsidRPr="00596BB9">
        <w:rPr>
          <w:rFonts w:cs="Arial"/>
          <w:b/>
        </w:rPr>
        <w:t xml:space="preserve">2а </w:t>
      </w:r>
      <w:proofErr w:type="spellStart"/>
      <w:r w:rsidRPr="00596BB9">
        <w:rPr>
          <w:rFonts w:cs="Arial"/>
          <w:b/>
        </w:rPr>
        <w:t>Ситникова</w:t>
      </w:r>
      <w:proofErr w:type="spellEnd"/>
      <w:r w:rsidRPr="00596BB9">
        <w:rPr>
          <w:rFonts w:cs="Arial"/>
          <w:b/>
        </w:rPr>
        <w:t xml:space="preserve"> В.Н. комплект учебников на 2014-15 </w:t>
      </w:r>
      <w:proofErr w:type="spellStart"/>
      <w:r w:rsidRPr="00596BB9">
        <w:rPr>
          <w:rFonts w:cs="Arial"/>
          <w:b/>
        </w:rPr>
        <w:t>уч</w:t>
      </w:r>
      <w:proofErr w:type="spellEnd"/>
      <w:r w:rsidRPr="00596BB9">
        <w:rPr>
          <w:rFonts w:cs="Arial"/>
          <w:b/>
        </w:rPr>
        <w:t>.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1985"/>
        <w:gridCol w:w="142"/>
        <w:gridCol w:w="5386"/>
        <w:gridCol w:w="2127"/>
      </w:tblGrid>
      <w:tr w:rsidR="00132E4F" w:rsidRPr="00596BB9" w:rsidTr="00132E4F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Русский язы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Рус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 2-х частях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Репкин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.В., Некрасова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Т.В.,Восторг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В.,Вит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-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 Пресс,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132E4F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 2 класс  Матвеева Е.И. в2-хч, Ч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1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,2 ФГОС, Вита-Пре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132E4F">
        <w:trPr>
          <w:trHeight w:val="5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 2 класс в 2-х частях, Александрова Э.И. ,Вита-Пресс, 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132E4F">
        <w:trPr>
          <w:trHeight w:val="5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.2 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,в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2-х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тт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, Плешаков А.А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132E4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ИЗО 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К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орот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И../под ред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Неменского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.М.,Просвещение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132E4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Технолог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Технология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РагозинаТ.М.,Грин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А.А, Голованова И.Л.,ФГО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132E4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Англий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132E4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Француз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в</w:t>
            </w:r>
            <w:proofErr w:type="spellEnd"/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 2-х частях, Касаткина Н.М., Белосельская Т.В., Просвещение ФГОС( второй язык по выбо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132E4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узык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132E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узыка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Ч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елыш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Т.В., Кузнецова В.В.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596BB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  <w:tr w:rsidR="00132E4F" w:rsidRPr="00596BB9" w:rsidTr="00596BB9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132E4F">
            <w:pPr>
              <w:rPr>
                <w:b/>
              </w:rPr>
            </w:pPr>
            <w:r w:rsidRPr="00596BB9">
              <w:rPr>
                <w:rFonts w:cs="Arial"/>
                <w:b/>
              </w:rPr>
              <w:lastRenderedPageBreak/>
              <w:t xml:space="preserve">2бЛипина О.В. . комплект учебников на 2014-15 </w:t>
            </w:r>
            <w:proofErr w:type="spellStart"/>
            <w:r w:rsidRPr="00596BB9">
              <w:rPr>
                <w:rFonts w:cs="Arial"/>
                <w:b/>
              </w:rPr>
              <w:t>уч</w:t>
            </w:r>
            <w:proofErr w:type="spellEnd"/>
            <w:r w:rsidRPr="00596BB9">
              <w:rPr>
                <w:rFonts w:cs="Arial"/>
                <w:b/>
              </w:rPr>
              <w:t>. год</w:t>
            </w:r>
          </w:p>
          <w:p w:rsidR="00132E4F" w:rsidRPr="00596BB9" w:rsidRDefault="00132E4F" w:rsidP="00B2417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32E4F" w:rsidRPr="00596BB9" w:rsidTr="00B2417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Литературное чтение 2 класс учебник в 2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Чурак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Н.А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Литературное чтение 2 класс Хрестоматия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Чурак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Н.А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 2 класс в 2-х частях, Ч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1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,2 Чекин А.Л.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Русский язы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Русский язык 2 класс в 3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Чурак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Н.А.,Каленчук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М.Л.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Малаховская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О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/Учебник ФГОС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Окружающий мир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Учебник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в</w:t>
            </w:r>
            <w:proofErr w:type="spellEnd"/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 2-х частях, Федотова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Трафим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Трафимо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Окружающий мир 2 класс Хрестоматия.  Федотова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Трафимо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Трафимо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ИЗО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Кузин В.С.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бышк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Э.И. Дрофа,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Технология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Технология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РагозинаТ.М.,Грин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А.А, Голованова И.Л.,ФГО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F95FD0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Англий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F95FD0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Француз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в</w:t>
            </w:r>
            <w:proofErr w:type="spellEnd"/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 2-х частях, Касаткина Н.М., Белосельская Т.В., Просвещение ФГОС ( второй язык по выбо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>
            <w:r w:rsidRPr="00596BB9">
              <w:t>Есть в фонде библиотеки</w:t>
            </w:r>
          </w:p>
        </w:tc>
      </w:tr>
      <w:tr w:rsidR="00132E4F" w:rsidRPr="00596BB9" w:rsidTr="00B2417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F95FD0" w:rsidP="00B2417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узык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узыка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Ч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елыш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Т.В., Кузнецова В.В.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4F" w:rsidRPr="00596BB9" w:rsidRDefault="00132E4F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596BB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  <w:tr w:rsidR="00132E4F" w:rsidRPr="00596BB9" w:rsidTr="00596BB9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B2417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132E4F" w:rsidRPr="00596BB9" w:rsidRDefault="00132E4F" w:rsidP="00132E4F">
            <w:pPr>
              <w:rPr>
                <w:b/>
              </w:rPr>
            </w:pPr>
            <w:r w:rsidRPr="00596BB9">
              <w:rPr>
                <w:rFonts w:cs="Arial"/>
                <w:b/>
              </w:rPr>
              <w:t xml:space="preserve">2в Козлова Я.А. . комплект учебников на 2014-15 </w:t>
            </w:r>
            <w:proofErr w:type="spellStart"/>
            <w:r w:rsidRPr="00596BB9">
              <w:rPr>
                <w:rFonts w:cs="Arial"/>
                <w:b/>
              </w:rPr>
              <w:t>уч</w:t>
            </w:r>
            <w:proofErr w:type="spellEnd"/>
            <w:r w:rsidRPr="00596BB9">
              <w:rPr>
                <w:rFonts w:cs="Arial"/>
                <w:b/>
              </w:rPr>
              <w:t>. год</w:t>
            </w:r>
          </w:p>
          <w:p w:rsidR="00132E4F" w:rsidRPr="00596BB9" w:rsidRDefault="00132E4F" w:rsidP="00B2417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95FD0" w:rsidRPr="00596BB9" w:rsidTr="00F95FD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Русский язык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Литературное чтение 2 класс в 2-х частях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6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атематика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Петерсон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 3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Ювент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, ФГОС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Окружающий мир 2 класс в 2-х частях. Вахрушев, Бурский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Раутиан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,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Технолог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Технология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рев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О.А.,,Лутц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А.,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зобразительное искусств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596BB9">
              <w:rPr>
                <w:rFonts w:eastAsia="Times New Roman" w:cs="Arial"/>
                <w:color w:val="000000"/>
              </w:rPr>
              <w:t>ИЗОбразительное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искусство 2 класс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рев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О.А., Ковалевская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Д.,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Англий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Француз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в</w:t>
            </w:r>
            <w:proofErr w:type="spellEnd"/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 2-х частях, Касаткина Н.М., Белосельская Т.В., Просвещение ФГОС ( второй язык по выбо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узы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узыка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Ч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елыш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Т.В., Кузнецова В.В.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F95F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596BB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</w:tbl>
    <w:p w:rsidR="000D097E" w:rsidRPr="00596BB9" w:rsidRDefault="000D097E" w:rsidP="00683B5B">
      <w:pPr>
        <w:rPr>
          <w:rFonts w:cs="Arial"/>
          <w:b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1985"/>
        <w:gridCol w:w="5528"/>
        <w:gridCol w:w="2127"/>
      </w:tblGrid>
      <w:tr w:rsidR="00132E4F" w:rsidRPr="00596BB9" w:rsidTr="00596BB9">
        <w:trPr>
          <w:trHeight w:val="30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4F" w:rsidRPr="00596BB9" w:rsidRDefault="00132E4F" w:rsidP="00596BB9">
            <w:pPr>
              <w:rPr>
                <w:b/>
              </w:rPr>
            </w:pPr>
            <w:r w:rsidRPr="00596BB9">
              <w:rPr>
                <w:rFonts w:cs="Arial"/>
                <w:b/>
              </w:rPr>
              <w:t>2г</w:t>
            </w:r>
            <w:proofErr w:type="gramStart"/>
            <w:r w:rsidRPr="00596BB9">
              <w:rPr>
                <w:rFonts w:cs="Arial"/>
                <w:b/>
              </w:rPr>
              <w:t xml:space="preserve">  .</w:t>
            </w:r>
            <w:proofErr w:type="gramEnd"/>
            <w:r w:rsidRPr="00596BB9">
              <w:rPr>
                <w:rFonts w:cs="Arial"/>
                <w:b/>
              </w:rPr>
              <w:t xml:space="preserve"> . комплект учебников на 2014-15 </w:t>
            </w:r>
            <w:proofErr w:type="spellStart"/>
            <w:r w:rsidRPr="00596BB9">
              <w:rPr>
                <w:rFonts w:cs="Arial"/>
                <w:b/>
              </w:rPr>
              <w:t>уч</w:t>
            </w:r>
            <w:proofErr w:type="spellEnd"/>
            <w:r w:rsidRPr="00596BB9">
              <w:rPr>
                <w:rFonts w:cs="Arial"/>
                <w:b/>
              </w:rPr>
              <w:t>. год</w:t>
            </w:r>
          </w:p>
          <w:p w:rsidR="00132E4F" w:rsidRPr="00596BB9" w:rsidRDefault="00132E4F" w:rsidP="00596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95FD0" w:rsidRPr="00596BB9" w:rsidTr="00F95FD0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Русский язык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F95FD0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Литературное чтение 2 класс в 2-х частях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РН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уне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Е.В.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1C5E6E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атематика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Петерсон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в 3-х частях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Ювент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, ФГОС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1C5E6E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Окружающий мир 2 класс в 2-х частях. Вахрушев, Бурский,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Раутиан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,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1C5E6E">
        <w:trPr>
          <w:trHeight w:val="6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Техн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Технология 2 класс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рев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О.А.,,Лутц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А.,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1C5E6E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596BB9">
              <w:rPr>
                <w:rFonts w:eastAsia="Times New Roman" w:cs="Arial"/>
                <w:color w:val="000000"/>
              </w:rPr>
              <w:t>ИЗОбразительное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искусство 2 класс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уревин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О.А., Ковалевская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Е.Д.,Баласс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1C5E6E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Англий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. Быкова Н.И., Дули Д., Поспелова М.Д. и др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1C5E6E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ностранны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Французский язык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в</w:t>
            </w:r>
            <w:proofErr w:type="spellEnd"/>
            <w:proofErr w:type="gramEnd"/>
            <w:r w:rsidRPr="00596BB9">
              <w:rPr>
                <w:rFonts w:eastAsia="Times New Roman" w:cs="Arial"/>
                <w:color w:val="000000"/>
              </w:rPr>
              <w:t xml:space="preserve"> 2-х частях, Касаткина Н.М., Белосельская Т.В., Просвещение ФГОС ( второй язык по выбо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95FD0" w:rsidRPr="00596BB9" w:rsidTr="001C5E6E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узы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 xml:space="preserve">Музыка 2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кл</w:t>
            </w:r>
            <w:proofErr w:type="gramStart"/>
            <w:r w:rsidRPr="00596BB9">
              <w:rPr>
                <w:rFonts w:eastAsia="Times New Roman" w:cs="Arial"/>
                <w:color w:val="000000"/>
              </w:rPr>
              <w:t>.Ч</w:t>
            </w:r>
            <w:proofErr w:type="gramEnd"/>
            <w:r w:rsidRPr="00596BB9">
              <w:rPr>
                <w:rFonts w:eastAsia="Times New Roman" w:cs="Arial"/>
                <w:color w:val="000000"/>
              </w:rPr>
              <w:t>елышев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 xml:space="preserve"> Т.В., Кузнецова В.В.,  </w:t>
            </w:r>
            <w:proofErr w:type="spellStart"/>
            <w:r w:rsidRPr="00596BB9">
              <w:rPr>
                <w:rFonts w:eastAsia="Times New Roman" w:cs="Arial"/>
                <w:color w:val="000000"/>
              </w:rPr>
              <w:t>Академкнига</w:t>
            </w:r>
            <w:proofErr w:type="spellEnd"/>
            <w:r w:rsidRPr="00596BB9">
              <w:rPr>
                <w:rFonts w:eastAsia="Times New Roman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D0" w:rsidRPr="00596BB9" w:rsidRDefault="00F95FD0" w:rsidP="00596BB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596BB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</w:tbl>
    <w:p w:rsidR="007F5735" w:rsidRPr="00596BB9" w:rsidRDefault="007F5735" w:rsidP="00667491">
      <w:pPr>
        <w:rPr>
          <w:b/>
        </w:rPr>
      </w:pPr>
    </w:p>
    <w:p w:rsidR="001C5E6E" w:rsidRPr="00596BB9" w:rsidRDefault="001C5E6E" w:rsidP="00667491">
      <w:pPr>
        <w:rPr>
          <w:b/>
        </w:rPr>
      </w:pPr>
    </w:p>
    <w:p w:rsidR="001C5E6E" w:rsidRDefault="001C5E6E" w:rsidP="00667491">
      <w:pPr>
        <w:rPr>
          <w:b/>
        </w:rPr>
      </w:pPr>
    </w:p>
    <w:p w:rsidR="006F2064" w:rsidRDefault="006F2064" w:rsidP="00667491">
      <w:pPr>
        <w:rPr>
          <w:b/>
        </w:rPr>
      </w:pPr>
    </w:p>
    <w:p w:rsidR="006F2064" w:rsidRDefault="006F2064" w:rsidP="00667491">
      <w:pPr>
        <w:rPr>
          <w:b/>
        </w:rPr>
      </w:pPr>
    </w:p>
    <w:p w:rsidR="006F2064" w:rsidRDefault="006F2064" w:rsidP="00667491">
      <w:pPr>
        <w:rPr>
          <w:b/>
        </w:rPr>
      </w:pPr>
    </w:p>
    <w:p w:rsidR="006F2064" w:rsidRDefault="006F2064" w:rsidP="00667491">
      <w:pPr>
        <w:rPr>
          <w:b/>
        </w:rPr>
      </w:pPr>
    </w:p>
    <w:p w:rsidR="006F2064" w:rsidRDefault="006F2064" w:rsidP="00667491">
      <w:pPr>
        <w:rPr>
          <w:b/>
        </w:rPr>
      </w:pPr>
    </w:p>
    <w:p w:rsidR="006F2064" w:rsidRDefault="006F2064" w:rsidP="00667491">
      <w:pPr>
        <w:rPr>
          <w:b/>
        </w:rPr>
      </w:pPr>
    </w:p>
    <w:p w:rsidR="006F2064" w:rsidRDefault="006F2064" w:rsidP="00667491">
      <w:pPr>
        <w:rPr>
          <w:b/>
        </w:rPr>
      </w:pPr>
    </w:p>
    <w:p w:rsidR="006F2064" w:rsidRDefault="006F2064" w:rsidP="00667491">
      <w:pPr>
        <w:rPr>
          <w:b/>
        </w:rPr>
      </w:pPr>
    </w:p>
    <w:p w:rsidR="009D2E04" w:rsidRDefault="009D2E04" w:rsidP="00667491">
      <w:pPr>
        <w:rPr>
          <w:b/>
        </w:rPr>
      </w:pPr>
      <w:proofErr w:type="gramStart"/>
      <w:r>
        <w:rPr>
          <w:b/>
        </w:rPr>
        <w:lastRenderedPageBreak/>
        <w:t>1</w:t>
      </w:r>
      <w:proofErr w:type="gramEnd"/>
      <w:r>
        <w:rPr>
          <w:b/>
        </w:rPr>
        <w:t xml:space="preserve"> а класс  Ерастова О.А.</w:t>
      </w: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1985"/>
        <w:gridCol w:w="5528"/>
        <w:gridCol w:w="2127"/>
      </w:tblGrid>
      <w:tr w:rsidR="009D2E04" w:rsidRPr="00596BB9" w:rsidTr="00862084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Буквар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E04" w:rsidRPr="009D2E04" w:rsidRDefault="009D2E04">
            <w:pPr>
              <w:rPr>
                <w:rFonts w:cs="Arial"/>
                <w:color w:val="000000"/>
              </w:rPr>
            </w:pPr>
            <w:r w:rsidRPr="009D2E04">
              <w:rPr>
                <w:rFonts w:cs="Arial"/>
                <w:color w:val="000000"/>
              </w:rPr>
              <w:t xml:space="preserve">Букварь 1 </w:t>
            </w:r>
            <w:proofErr w:type="spellStart"/>
            <w:r w:rsidRPr="009D2E04">
              <w:rPr>
                <w:rFonts w:cs="Arial"/>
                <w:color w:val="000000"/>
              </w:rPr>
              <w:t>кл</w:t>
            </w:r>
            <w:proofErr w:type="spellEnd"/>
            <w:r w:rsidRPr="009D2E04">
              <w:rPr>
                <w:rFonts w:cs="Arial"/>
                <w:color w:val="000000"/>
              </w:rPr>
              <w:t xml:space="preserve">. </w:t>
            </w:r>
            <w:proofErr w:type="spellStart"/>
            <w:r w:rsidRPr="009D2E04">
              <w:rPr>
                <w:rFonts w:cs="Arial"/>
                <w:color w:val="000000"/>
              </w:rPr>
              <w:t>Репкин</w:t>
            </w:r>
            <w:proofErr w:type="spellEnd"/>
            <w:r w:rsidRPr="009D2E04">
              <w:rPr>
                <w:rFonts w:cs="Arial"/>
                <w:color w:val="000000"/>
              </w:rPr>
              <w:t xml:space="preserve"> В.В., </w:t>
            </w:r>
            <w:proofErr w:type="spellStart"/>
            <w:r w:rsidRPr="009D2E04">
              <w:rPr>
                <w:rFonts w:cs="Arial"/>
                <w:color w:val="000000"/>
              </w:rPr>
              <w:t>Восторгова</w:t>
            </w:r>
            <w:proofErr w:type="spellEnd"/>
            <w:r w:rsidRPr="009D2E04">
              <w:rPr>
                <w:rFonts w:cs="Arial"/>
                <w:color w:val="000000"/>
              </w:rPr>
              <w:t xml:space="preserve"> Е.В., Левин В.А.  в 2-х частях, Вит</w:t>
            </w:r>
            <w:proofErr w:type="gramStart"/>
            <w:r w:rsidRPr="009D2E04">
              <w:rPr>
                <w:rFonts w:cs="Arial"/>
                <w:color w:val="000000"/>
              </w:rPr>
              <w:t>а-</w:t>
            </w:r>
            <w:proofErr w:type="gramEnd"/>
            <w:r w:rsidRPr="009D2E04">
              <w:rPr>
                <w:rFonts w:cs="Arial"/>
                <w:color w:val="000000"/>
              </w:rPr>
              <w:t xml:space="preserve"> Пресс,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9D2E04" w:rsidRPr="00596BB9" w:rsidTr="00862084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E04" w:rsidRPr="009D2E04" w:rsidRDefault="009D2E04">
            <w:pPr>
              <w:rPr>
                <w:rFonts w:cs="Arial"/>
                <w:color w:val="000000"/>
              </w:rPr>
            </w:pPr>
            <w:r w:rsidRPr="009D2E04">
              <w:rPr>
                <w:rFonts w:cs="Arial"/>
                <w:color w:val="000000"/>
              </w:rPr>
              <w:t>Литературное чтение 1 класс  Матвеева Е.И. в2-хч, Ч</w:t>
            </w:r>
            <w:proofErr w:type="gramStart"/>
            <w:r w:rsidRPr="009D2E04">
              <w:rPr>
                <w:rFonts w:cs="Arial"/>
                <w:color w:val="000000"/>
              </w:rPr>
              <w:t>1</w:t>
            </w:r>
            <w:proofErr w:type="gramEnd"/>
            <w:r w:rsidRPr="009D2E04">
              <w:rPr>
                <w:rFonts w:cs="Arial"/>
                <w:color w:val="000000"/>
              </w:rPr>
              <w:t>,2 ФГОС Вита-Пре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9D2E04" w:rsidRPr="00596BB9" w:rsidTr="00862084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атемат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E04" w:rsidRPr="009D2E04" w:rsidRDefault="009D2E04">
            <w:pPr>
              <w:rPr>
                <w:rFonts w:cs="Arial"/>
                <w:color w:val="000000"/>
              </w:rPr>
            </w:pPr>
            <w:r w:rsidRPr="009D2E04">
              <w:rPr>
                <w:rFonts w:cs="Arial"/>
                <w:color w:val="000000"/>
              </w:rPr>
              <w:t>Математика 1 класс в 2-х частях, Александрова Э.И. ,Вита-Пресс, 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9D2E04" w:rsidRPr="00596BB9" w:rsidTr="00862084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Русски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E04" w:rsidRPr="009D2E04" w:rsidRDefault="009D2E04">
            <w:pPr>
              <w:rPr>
                <w:rFonts w:cs="Arial"/>
                <w:color w:val="000000"/>
              </w:rPr>
            </w:pPr>
            <w:r w:rsidRPr="009D2E04">
              <w:rPr>
                <w:rFonts w:cs="Arial"/>
                <w:color w:val="000000"/>
              </w:rPr>
              <w:t xml:space="preserve">Русский язык 1 </w:t>
            </w:r>
            <w:proofErr w:type="spellStart"/>
            <w:r w:rsidRPr="009D2E04">
              <w:rPr>
                <w:rFonts w:cs="Arial"/>
                <w:color w:val="000000"/>
              </w:rPr>
              <w:t>кл</w:t>
            </w:r>
            <w:proofErr w:type="spellEnd"/>
            <w:r w:rsidRPr="009D2E04">
              <w:rPr>
                <w:rFonts w:cs="Arial"/>
                <w:color w:val="000000"/>
              </w:rPr>
              <w:t xml:space="preserve">,  </w:t>
            </w:r>
            <w:proofErr w:type="spellStart"/>
            <w:r w:rsidRPr="009D2E04">
              <w:rPr>
                <w:rFonts w:cs="Arial"/>
                <w:color w:val="000000"/>
              </w:rPr>
              <w:t>Репкин</w:t>
            </w:r>
            <w:proofErr w:type="spellEnd"/>
            <w:r w:rsidRPr="009D2E04">
              <w:rPr>
                <w:rFonts w:cs="Arial"/>
                <w:color w:val="000000"/>
              </w:rPr>
              <w:t xml:space="preserve"> В.В., </w:t>
            </w:r>
            <w:proofErr w:type="spellStart"/>
            <w:r w:rsidRPr="009D2E04">
              <w:rPr>
                <w:rFonts w:cs="Arial"/>
                <w:color w:val="000000"/>
              </w:rPr>
              <w:t>Восторгова</w:t>
            </w:r>
            <w:proofErr w:type="spellEnd"/>
            <w:r w:rsidRPr="009D2E04">
              <w:rPr>
                <w:rFonts w:cs="Arial"/>
                <w:color w:val="000000"/>
              </w:rPr>
              <w:t xml:space="preserve"> </w:t>
            </w:r>
            <w:proofErr w:type="spellStart"/>
            <w:r w:rsidRPr="009D2E04">
              <w:rPr>
                <w:rFonts w:cs="Arial"/>
                <w:color w:val="000000"/>
              </w:rPr>
              <w:t>Е.В.,Вит</w:t>
            </w:r>
            <w:proofErr w:type="gramStart"/>
            <w:r w:rsidRPr="009D2E04">
              <w:rPr>
                <w:rFonts w:cs="Arial"/>
                <w:color w:val="000000"/>
              </w:rPr>
              <w:t>а</w:t>
            </w:r>
            <w:proofErr w:type="spellEnd"/>
            <w:r w:rsidRPr="009D2E04">
              <w:rPr>
                <w:rFonts w:cs="Arial"/>
                <w:color w:val="000000"/>
              </w:rPr>
              <w:t>-</w:t>
            </w:r>
            <w:proofErr w:type="gramEnd"/>
            <w:r w:rsidRPr="009D2E04">
              <w:rPr>
                <w:rFonts w:cs="Arial"/>
                <w:color w:val="000000"/>
              </w:rPr>
              <w:t xml:space="preserve"> Пресс,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9D2E04" w:rsidRPr="00596BB9" w:rsidTr="00862084">
        <w:trPr>
          <w:trHeight w:val="6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E04" w:rsidRPr="009D2E04" w:rsidRDefault="009D2E04">
            <w:pPr>
              <w:rPr>
                <w:rFonts w:cs="Arial"/>
                <w:color w:val="000000"/>
              </w:rPr>
            </w:pPr>
            <w:r w:rsidRPr="009D2E04">
              <w:rPr>
                <w:rFonts w:cs="Arial"/>
                <w:color w:val="000000"/>
              </w:rPr>
              <w:t>Окружающий мир.1 кл</w:t>
            </w:r>
            <w:proofErr w:type="gramStart"/>
            <w:r w:rsidRPr="009D2E04">
              <w:rPr>
                <w:rFonts w:cs="Arial"/>
                <w:color w:val="000000"/>
              </w:rPr>
              <w:t>.в</w:t>
            </w:r>
            <w:proofErr w:type="gramEnd"/>
            <w:r w:rsidRPr="009D2E04">
              <w:rPr>
                <w:rFonts w:cs="Arial"/>
                <w:color w:val="000000"/>
              </w:rPr>
              <w:t xml:space="preserve">2-х </w:t>
            </w:r>
            <w:proofErr w:type="spellStart"/>
            <w:r w:rsidRPr="009D2E04">
              <w:rPr>
                <w:rFonts w:cs="Arial"/>
                <w:color w:val="000000"/>
              </w:rPr>
              <w:t>тт</w:t>
            </w:r>
            <w:proofErr w:type="spellEnd"/>
            <w:r w:rsidRPr="009D2E04">
              <w:rPr>
                <w:rFonts w:cs="Arial"/>
                <w:color w:val="000000"/>
              </w:rPr>
              <w:t>, Плешаков А.А., Просвещение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9D2E04" w:rsidRPr="00596BB9" w:rsidTr="00862084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E04" w:rsidRPr="009D2E04" w:rsidRDefault="009D2E04">
            <w:pPr>
              <w:rPr>
                <w:rFonts w:cs="Arial"/>
                <w:color w:val="000000"/>
              </w:rPr>
            </w:pPr>
            <w:r w:rsidRPr="009D2E04">
              <w:rPr>
                <w:rFonts w:cs="Arial"/>
                <w:color w:val="000000"/>
              </w:rPr>
              <w:t xml:space="preserve">ИЗО  1 </w:t>
            </w:r>
            <w:proofErr w:type="spellStart"/>
            <w:r w:rsidRPr="009D2E04">
              <w:rPr>
                <w:rFonts w:cs="Arial"/>
                <w:color w:val="000000"/>
              </w:rPr>
              <w:t>кл</w:t>
            </w:r>
            <w:proofErr w:type="gramStart"/>
            <w:r w:rsidRPr="009D2E04">
              <w:rPr>
                <w:rFonts w:cs="Arial"/>
                <w:color w:val="000000"/>
              </w:rPr>
              <w:t>.Н</w:t>
            </w:r>
            <w:proofErr w:type="gramEnd"/>
            <w:r w:rsidRPr="009D2E04">
              <w:rPr>
                <w:rFonts w:cs="Arial"/>
                <w:color w:val="000000"/>
              </w:rPr>
              <w:t>еменская</w:t>
            </w:r>
            <w:proofErr w:type="spellEnd"/>
            <w:r w:rsidRPr="009D2E04">
              <w:rPr>
                <w:rFonts w:cs="Arial"/>
                <w:color w:val="000000"/>
              </w:rPr>
              <w:t xml:space="preserve"> Л.А./под ред. </w:t>
            </w:r>
            <w:proofErr w:type="spellStart"/>
            <w:r w:rsidRPr="009D2E04">
              <w:rPr>
                <w:rFonts w:cs="Arial"/>
                <w:color w:val="000000"/>
              </w:rPr>
              <w:t>Неменского</w:t>
            </w:r>
            <w:proofErr w:type="spellEnd"/>
            <w:r w:rsidRPr="009D2E04">
              <w:rPr>
                <w:rFonts w:cs="Arial"/>
                <w:color w:val="000000"/>
              </w:rPr>
              <w:t xml:space="preserve"> </w:t>
            </w:r>
            <w:proofErr w:type="spellStart"/>
            <w:r w:rsidRPr="009D2E04">
              <w:rPr>
                <w:rFonts w:cs="Arial"/>
                <w:color w:val="000000"/>
              </w:rPr>
              <w:t>Б.М.,Просвещение</w:t>
            </w:r>
            <w:proofErr w:type="spellEnd"/>
            <w:r w:rsidRPr="009D2E04">
              <w:rPr>
                <w:rFonts w:cs="Arial"/>
                <w:color w:val="000000"/>
              </w:rPr>
              <w:t xml:space="preserve">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9D2E04" w:rsidRPr="00596BB9" w:rsidTr="00862084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9D2E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Технология</w:t>
            </w:r>
            <w:r w:rsidRPr="00596BB9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E04" w:rsidRPr="009D2E04" w:rsidRDefault="009D2E04">
            <w:pPr>
              <w:rPr>
                <w:rFonts w:cs="Arial"/>
                <w:color w:val="000000"/>
              </w:rPr>
            </w:pPr>
            <w:r w:rsidRPr="009D2E04">
              <w:rPr>
                <w:rFonts w:cs="Arial"/>
                <w:color w:val="000000"/>
              </w:rPr>
              <w:t xml:space="preserve">Технология 1 класс </w:t>
            </w:r>
            <w:proofErr w:type="spellStart"/>
            <w:r w:rsidRPr="009D2E04">
              <w:rPr>
                <w:rFonts w:cs="Arial"/>
                <w:color w:val="000000"/>
              </w:rPr>
              <w:t>РагозинаТ.М.,ФГОС</w:t>
            </w:r>
            <w:proofErr w:type="spellEnd"/>
            <w:r w:rsidRPr="009D2E04">
              <w:rPr>
                <w:rFonts w:cs="Arial"/>
                <w:color w:val="000000"/>
              </w:rPr>
              <w:t xml:space="preserve"> </w:t>
            </w:r>
            <w:proofErr w:type="spellStart"/>
            <w:r w:rsidRPr="009D2E04">
              <w:rPr>
                <w:rFonts w:cs="Arial"/>
                <w:color w:val="000000"/>
              </w:rPr>
              <w:t>Академкнига</w:t>
            </w:r>
            <w:proofErr w:type="spellEnd"/>
            <w:r w:rsidRPr="009D2E04">
              <w:rPr>
                <w:rFonts w:cs="Arial"/>
                <w:color w:val="000000"/>
              </w:rPr>
              <w:t>/Учеб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9D2E04" w:rsidRPr="00596BB9" w:rsidTr="00DF01B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Музы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9D2E04">
            <w:pPr>
              <w:rPr>
                <w:rFonts w:eastAsia="Times New Roman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зыка 1 </w:t>
            </w:r>
            <w:proofErr w:type="spellStart"/>
            <w:r>
              <w:rPr>
                <w:rFonts w:ascii="Arial" w:hAnsi="Arial" w:cs="Arial"/>
                <w:color w:val="000000"/>
              </w:rPr>
              <w:t>кл</w:t>
            </w:r>
            <w:proofErr w:type="gramStart"/>
            <w:r>
              <w:rPr>
                <w:rFonts w:ascii="Arial" w:hAnsi="Arial" w:cs="Arial"/>
                <w:color w:val="000000"/>
              </w:rPr>
              <w:t>.Ч</w:t>
            </w:r>
            <w:proofErr w:type="gramEnd"/>
            <w:r>
              <w:rPr>
                <w:rFonts w:ascii="Arial" w:hAnsi="Arial" w:cs="Arial"/>
                <w:color w:val="000000"/>
              </w:rPr>
              <w:t>елыше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.В., Кузнецова В.В.,  </w:t>
            </w:r>
            <w:proofErr w:type="spellStart"/>
            <w:r>
              <w:rPr>
                <w:rFonts w:ascii="Arial" w:hAnsi="Arial" w:cs="Arial"/>
                <w:color w:val="000000"/>
              </w:rPr>
              <w:t>Академкнига</w:t>
            </w:r>
            <w:proofErr w:type="spellEnd"/>
            <w:r>
              <w:rPr>
                <w:rFonts w:ascii="Arial" w:hAnsi="Arial"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04" w:rsidRPr="00596BB9" w:rsidRDefault="009D2E04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596BB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</w:tbl>
    <w:p w:rsidR="00DF01BA" w:rsidRDefault="00DF01BA" w:rsidP="00C45059">
      <w:pPr>
        <w:rPr>
          <w:b/>
        </w:rPr>
      </w:pPr>
    </w:p>
    <w:p w:rsidR="00C45059" w:rsidRDefault="00DF01BA" w:rsidP="00C45059">
      <w:pPr>
        <w:rPr>
          <w:b/>
        </w:rPr>
      </w:pPr>
      <w:r>
        <w:rPr>
          <w:b/>
        </w:rPr>
        <w:t>1</w:t>
      </w:r>
      <w:r w:rsidR="00C45059">
        <w:rPr>
          <w:b/>
        </w:rPr>
        <w:t xml:space="preserve"> б класс </w:t>
      </w:r>
      <w:proofErr w:type="spellStart"/>
      <w:r w:rsidR="00C45059">
        <w:rPr>
          <w:b/>
        </w:rPr>
        <w:t>Косенчук</w:t>
      </w:r>
      <w:proofErr w:type="spellEnd"/>
      <w:r w:rsidR="00C45059">
        <w:rPr>
          <w:b/>
        </w:rPr>
        <w:t xml:space="preserve"> Н.Э.</w:t>
      </w: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1985"/>
        <w:gridCol w:w="5812"/>
        <w:gridCol w:w="1843"/>
      </w:tblGrid>
      <w:tr w:rsidR="00DF01BA" w:rsidRPr="00596BB9" w:rsidTr="00DF01BA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бучение чтению</w:t>
            </w:r>
            <w:proofErr w:type="gramStart"/>
            <w:r w:rsidRPr="00C45059">
              <w:rPr>
                <w:rFonts w:cs="Arial"/>
                <w:color w:val="000000"/>
              </w:rPr>
              <w:t xml:space="preserve"> :</w:t>
            </w:r>
            <w:proofErr w:type="gramEnd"/>
            <w:r w:rsidRPr="00C45059">
              <w:rPr>
                <w:rFonts w:cs="Arial"/>
                <w:color w:val="000000"/>
              </w:rPr>
              <w:t xml:space="preserve"> Азбу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Азбука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gramStart"/>
            <w:r w:rsidRPr="00C45059">
              <w:rPr>
                <w:rFonts w:cs="Arial"/>
                <w:color w:val="000000"/>
              </w:rPr>
              <w:t>,А</w:t>
            </w:r>
            <w:proofErr w:type="gramEnd"/>
            <w:r w:rsidRPr="00C45059">
              <w:rPr>
                <w:rFonts w:cs="Arial"/>
                <w:color w:val="000000"/>
              </w:rPr>
              <w:t>гар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Г., </w:t>
            </w:r>
            <w:proofErr w:type="spellStart"/>
            <w:r w:rsidRPr="00C45059">
              <w:rPr>
                <w:rFonts w:cs="Arial"/>
                <w:color w:val="000000"/>
              </w:rPr>
              <w:t>Агарк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Ю.А.Учебник по обучению грамоте и чтению. ,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 xml:space="preserve">/Учебник ФГОС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Литературное чтение 1 класс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Литературное чтение 1 класс Хрестоматия.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атематик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атематика 1 класс в 2-х частях, Ч</w:t>
            </w:r>
            <w:proofErr w:type="gramStart"/>
            <w:r w:rsidRPr="00C45059">
              <w:rPr>
                <w:rFonts w:cs="Arial"/>
                <w:color w:val="000000"/>
              </w:rPr>
              <w:t>1</w:t>
            </w:r>
            <w:proofErr w:type="gramEnd"/>
            <w:r w:rsidRPr="00C45059">
              <w:rPr>
                <w:rFonts w:cs="Arial"/>
                <w:color w:val="000000"/>
              </w:rPr>
              <w:t xml:space="preserve">,2 Чекин А.Л. 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6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Русский язы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Русский язык 1 класс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 xml:space="preserve">/Учебник ФГО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Окружающий мир 1 класс Учебник. Федотова, </w:t>
            </w:r>
            <w:proofErr w:type="spellStart"/>
            <w:r w:rsidRPr="00C45059">
              <w:rPr>
                <w:rFonts w:cs="Arial"/>
                <w:color w:val="000000"/>
              </w:rPr>
              <w:t>Трафим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, </w:t>
            </w:r>
            <w:proofErr w:type="spellStart"/>
            <w:r w:rsidRPr="00C45059">
              <w:rPr>
                <w:rFonts w:cs="Arial"/>
                <w:color w:val="000000"/>
              </w:rPr>
              <w:t>Трафим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Окружающий мир 1 класс Хрестоматия.  Федотова, </w:t>
            </w:r>
            <w:proofErr w:type="spellStart"/>
            <w:r w:rsidRPr="00C45059">
              <w:rPr>
                <w:rFonts w:cs="Arial"/>
                <w:color w:val="000000"/>
              </w:rPr>
              <w:t>Трафим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, </w:t>
            </w:r>
            <w:proofErr w:type="spellStart"/>
            <w:r w:rsidRPr="00C45059">
              <w:rPr>
                <w:rFonts w:cs="Arial"/>
                <w:color w:val="000000"/>
              </w:rPr>
              <w:t>Трафим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Изобразительное искусств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ИЗО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spellEnd"/>
            <w:r w:rsidRPr="00C45059">
              <w:rPr>
                <w:rFonts w:cs="Arial"/>
                <w:color w:val="000000"/>
              </w:rPr>
              <w:t xml:space="preserve"> Кузин В.С., </w:t>
            </w:r>
            <w:proofErr w:type="spellStart"/>
            <w:r w:rsidRPr="00C45059">
              <w:rPr>
                <w:rFonts w:cs="Arial"/>
                <w:color w:val="000000"/>
              </w:rPr>
              <w:t>Кубышкин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Э.И. Дрофа, ФГ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Технолог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Технология 1 класс </w:t>
            </w:r>
            <w:proofErr w:type="spellStart"/>
            <w:r w:rsidRPr="00C45059">
              <w:rPr>
                <w:rFonts w:cs="Arial"/>
                <w:color w:val="000000"/>
              </w:rPr>
              <w:t>РагозинаТ.М.,Грине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А.А, ФГОС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1BA" w:rsidRPr="00C4505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DF01BA" w:rsidRPr="00596BB9" w:rsidTr="00DF01BA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A" w:rsidRPr="00596BB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1BA" w:rsidRPr="00C45059" w:rsidRDefault="00DF01BA" w:rsidP="00DF01BA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узык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1BA" w:rsidRPr="00C45059" w:rsidRDefault="00DF01BA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Музыка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gramStart"/>
            <w:r w:rsidRPr="00C45059">
              <w:rPr>
                <w:rFonts w:cs="Arial"/>
                <w:color w:val="000000"/>
              </w:rPr>
              <w:t>.Ч</w:t>
            </w:r>
            <w:proofErr w:type="gramEnd"/>
            <w:r w:rsidRPr="00C45059">
              <w:rPr>
                <w:rFonts w:cs="Arial"/>
                <w:color w:val="000000"/>
              </w:rPr>
              <w:t>елыше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Т.В., Кузнецова В.В., 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BA" w:rsidRPr="00C45059" w:rsidRDefault="00DF01BA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C4505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</w:tbl>
    <w:p w:rsidR="009D2E04" w:rsidRDefault="009D2E04" w:rsidP="00667491">
      <w:pPr>
        <w:rPr>
          <w:b/>
        </w:rPr>
      </w:pPr>
      <w:r>
        <w:rPr>
          <w:b/>
        </w:rPr>
        <w:t xml:space="preserve">1в класс </w:t>
      </w:r>
      <w:proofErr w:type="spellStart"/>
      <w:r>
        <w:rPr>
          <w:b/>
        </w:rPr>
        <w:t>Шломчак</w:t>
      </w:r>
      <w:proofErr w:type="spellEnd"/>
      <w:r>
        <w:rPr>
          <w:b/>
        </w:rPr>
        <w:t xml:space="preserve"> Н.Э.</w:t>
      </w: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1985"/>
        <w:gridCol w:w="5528"/>
        <w:gridCol w:w="2127"/>
      </w:tblGrid>
      <w:tr w:rsidR="00C45059" w:rsidRPr="00596BB9" w:rsidTr="00BD18A4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бучение чтению</w:t>
            </w:r>
            <w:proofErr w:type="gramStart"/>
            <w:r w:rsidRPr="00C45059">
              <w:rPr>
                <w:rFonts w:cs="Arial"/>
                <w:color w:val="000000"/>
              </w:rPr>
              <w:t xml:space="preserve"> :</w:t>
            </w:r>
            <w:proofErr w:type="gramEnd"/>
            <w:r w:rsidRPr="00C45059">
              <w:rPr>
                <w:rFonts w:cs="Arial"/>
                <w:color w:val="000000"/>
              </w:rPr>
              <w:t xml:space="preserve"> Азбу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Азбука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gramStart"/>
            <w:r w:rsidRPr="00C45059">
              <w:rPr>
                <w:rFonts w:cs="Arial"/>
                <w:color w:val="000000"/>
              </w:rPr>
              <w:t>,А</w:t>
            </w:r>
            <w:proofErr w:type="gramEnd"/>
            <w:r w:rsidRPr="00C45059">
              <w:rPr>
                <w:rFonts w:cs="Arial"/>
                <w:color w:val="000000"/>
              </w:rPr>
              <w:t>гар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Г., </w:t>
            </w:r>
            <w:proofErr w:type="spellStart"/>
            <w:r w:rsidRPr="00C45059">
              <w:rPr>
                <w:rFonts w:cs="Arial"/>
                <w:color w:val="000000"/>
              </w:rPr>
              <w:t>Агарк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Ю.А.Учебник по обучению грамоте и чтению. ,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 xml:space="preserve">/Учебник ФГО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C45059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Литературное чтение 1 класс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C45059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Литературное чтение 1 класс Хрестоматия.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C45059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атемат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атематика 1 класс в 2-х частях, Ч</w:t>
            </w:r>
            <w:proofErr w:type="gramStart"/>
            <w:r w:rsidRPr="00C45059">
              <w:rPr>
                <w:rFonts w:cs="Arial"/>
                <w:color w:val="000000"/>
              </w:rPr>
              <w:t>1</w:t>
            </w:r>
            <w:proofErr w:type="gramEnd"/>
            <w:r w:rsidRPr="00C45059">
              <w:rPr>
                <w:rFonts w:cs="Arial"/>
                <w:color w:val="000000"/>
              </w:rPr>
              <w:t xml:space="preserve">,2 Чекин А.Л. 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C45059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6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Русски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Русский язык 1 класс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 xml:space="preserve">/Учебник ФГОС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C45059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Окружающий мир 1 класс Учебник. Федотова, </w:t>
            </w:r>
            <w:proofErr w:type="spellStart"/>
            <w:r w:rsidRPr="00C45059">
              <w:rPr>
                <w:rFonts w:cs="Arial"/>
                <w:color w:val="000000"/>
              </w:rPr>
              <w:t>Трафим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, </w:t>
            </w:r>
            <w:proofErr w:type="spellStart"/>
            <w:r w:rsidRPr="00C45059">
              <w:rPr>
                <w:rFonts w:cs="Arial"/>
                <w:color w:val="000000"/>
              </w:rPr>
              <w:t>Трафим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C45059" w:rsidP="0043329E"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Окружающий мир 1 класс Хрестоматия.  Федотова, </w:t>
            </w:r>
            <w:proofErr w:type="spellStart"/>
            <w:r w:rsidRPr="00C45059">
              <w:rPr>
                <w:rFonts w:cs="Arial"/>
                <w:color w:val="000000"/>
              </w:rPr>
              <w:t>Трафим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, </w:t>
            </w:r>
            <w:proofErr w:type="spellStart"/>
            <w:r w:rsidRPr="00C45059">
              <w:rPr>
                <w:rFonts w:cs="Arial"/>
                <w:color w:val="000000"/>
              </w:rPr>
              <w:t>Трафим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ИЗО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spellEnd"/>
            <w:r w:rsidRPr="00C45059">
              <w:rPr>
                <w:rFonts w:cs="Arial"/>
                <w:color w:val="000000"/>
              </w:rPr>
              <w:t xml:space="preserve"> Кузин В.С., </w:t>
            </w:r>
            <w:proofErr w:type="spellStart"/>
            <w:r w:rsidRPr="00C45059">
              <w:rPr>
                <w:rFonts w:cs="Arial"/>
                <w:color w:val="000000"/>
              </w:rPr>
              <w:t>Кубышкин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Э.И. Дрофа,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Техн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Технология 1 класс </w:t>
            </w:r>
            <w:proofErr w:type="spellStart"/>
            <w:r w:rsidRPr="00C45059">
              <w:rPr>
                <w:rFonts w:cs="Arial"/>
                <w:color w:val="000000"/>
              </w:rPr>
              <w:t>РагозинаТ.М.,Грине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А.А, ФГОС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9" w:rsidRPr="00C4505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C45059" w:rsidRPr="00596BB9" w:rsidTr="00BD18A4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59" w:rsidRPr="00596BB9" w:rsidRDefault="00C45059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узы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59" w:rsidRPr="00C45059" w:rsidRDefault="00C45059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Музыка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gramStart"/>
            <w:r w:rsidRPr="00C45059">
              <w:rPr>
                <w:rFonts w:cs="Arial"/>
                <w:color w:val="000000"/>
              </w:rPr>
              <w:t>.Ч</w:t>
            </w:r>
            <w:proofErr w:type="gramEnd"/>
            <w:r w:rsidRPr="00C45059">
              <w:rPr>
                <w:rFonts w:cs="Arial"/>
                <w:color w:val="000000"/>
              </w:rPr>
              <w:t>елыше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Т.В., Кузнецова В.В., 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59" w:rsidRPr="00C4505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gramStart"/>
            <w:r w:rsidRPr="00C4505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</w:tbl>
    <w:p w:rsidR="009D2E04" w:rsidRDefault="009D2E04" w:rsidP="00667491">
      <w:pPr>
        <w:rPr>
          <w:b/>
        </w:rPr>
      </w:pPr>
    </w:p>
    <w:p w:rsidR="009D2E04" w:rsidRDefault="009D2E04" w:rsidP="00667491">
      <w:pPr>
        <w:rPr>
          <w:b/>
        </w:rPr>
      </w:pPr>
      <w:r>
        <w:rPr>
          <w:b/>
        </w:rPr>
        <w:t xml:space="preserve">1г. класс </w:t>
      </w: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1985"/>
        <w:gridCol w:w="5528"/>
        <w:gridCol w:w="2127"/>
      </w:tblGrid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бучение чтению</w:t>
            </w:r>
            <w:proofErr w:type="gramStart"/>
            <w:r w:rsidRPr="00C45059">
              <w:rPr>
                <w:rFonts w:cs="Arial"/>
                <w:color w:val="000000"/>
              </w:rPr>
              <w:t xml:space="preserve"> :</w:t>
            </w:r>
            <w:proofErr w:type="gramEnd"/>
            <w:r w:rsidRPr="00C45059">
              <w:rPr>
                <w:rFonts w:cs="Arial"/>
                <w:color w:val="000000"/>
              </w:rPr>
              <w:t xml:space="preserve"> Азбу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Азбука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gramStart"/>
            <w:r w:rsidRPr="00C45059">
              <w:rPr>
                <w:rFonts w:cs="Arial"/>
                <w:color w:val="000000"/>
              </w:rPr>
              <w:t>,А</w:t>
            </w:r>
            <w:proofErr w:type="gramEnd"/>
            <w:r w:rsidRPr="00C45059">
              <w:rPr>
                <w:rFonts w:cs="Arial"/>
                <w:color w:val="000000"/>
              </w:rPr>
              <w:t>гар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Г., </w:t>
            </w:r>
            <w:proofErr w:type="spellStart"/>
            <w:r w:rsidRPr="00C45059">
              <w:rPr>
                <w:rFonts w:cs="Arial"/>
                <w:color w:val="000000"/>
              </w:rPr>
              <w:t>Агарк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Ю.А.Учебник по обучению грамоте и чтению. ,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 xml:space="preserve">/Учебник ФГО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F10D1E" w:rsidRDefault="00F10D1E" w:rsidP="0043329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Литературное чтение 1 класс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F10D1E" w:rsidRDefault="00F10D1E" w:rsidP="0043329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Литературное чт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Литературное чтение 1 класс Хрестоматия.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F10D1E" w:rsidRDefault="00F10D1E" w:rsidP="0043329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атематика 1 класс в 2-х частях, Ч</w:t>
            </w:r>
            <w:proofErr w:type="gramStart"/>
            <w:r w:rsidRPr="00C45059">
              <w:rPr>
                <w:rFonts w:cs="Arial"/>
                <w:color w:val="000000"/>
              </w:rPr>
              <w:t>1</w:t>
            </w:r>
            <w:proofErr w:type="gramEnd"/>
            <w:r w:rsidRPr="00C45059">
              <w:rPr>
                <w:rFonts w:cs="Arial"/>
                <w:color w:val="000000"/>
              </w:rPr>
              <w:t xml:space="preserve">,2 Чекин А.Л. 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F10D1E" w:rsidRDefault="00F10D1E" w:rsidP="0043329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Русский язык 1 класс </w:t>
            </w:r>
            <w:proofErr w:type="spellStart"/>
            <w:r w:rsidRPr="00C45059">
              <w:rPr>
                <w:rFonts w:cs="Arial"/>
                <w:color w:val="000000"/>
              </w:rPr>
              <w:t>Чурак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Н.А.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 xml:space="preserve">/Учебник ФГО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F10D1E" w:rsidRDefault="00F10D1E" w:rsidP="0043329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Окружающий мир 1 класс Учебник. Федотова, </w:t>
            </w:r>
            <w:proofErr w:type="spellStart"/>
            <w:r w:rsidRPr="00C45059">
              <w:rPr>
                <w:rFonts w:cs="Arial"/>
                <w:color w:val="000000"/>
              </w:rPr>
              <w:t>Трафим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, </w:t>
            </w:r>
            <w:proofErr w:type="spellStart"/>
            <w:r w:rsidRPr="00C45059">
              <w:rPr>
                <w:rFonts w:cs="Arial"/>
                <w:color w:val="000000"/>
              </w:rPr>
              <w:t>Трафим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F10D1E" w:rsidRDefault="00F10D1E" w:rsidP="0043329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Окружающий ми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Окружающий мир 1 класс Хрестоматия.  Федотова, </w:t>
            </w:r>
            <w:proofErr w:type="spellStart"/>
            <w:r w:rsidRPr="00C45059">
              <w:rPr>
                <w:rFonts w:cs="Arial"/>
                <w:color w:val="000000"/>
              </w:rPr>
              <w:t>Трафимо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, </w:t>
            </w:r>
            <w:proofErr w:type="spellStart"/>
            <w:r w:rsidRPr="00C45059">
              <w:rPr>
                <w:rFonts w:cs="Arial"/>
                <w:color w:val="000000"/>
              </w:rPr>
              <w:t>Трафимов</w:t>
            </w:r>
            <w:proofErr w:type="spellEnd"/>
            <w:r w:rsidRPr="00C45059">
              <w:rPr>
                <w:rFonts w:cs="Arial"/>
                <w:color w:val="000000"/>
              </w:rPr>
              <w:t xml:space="preserve">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C45059" w:rsidRDefault="00F10D1E" w:rsidP="00F10D1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ИЗО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spellEnd"/>
            <w:r w:rsidRPr="00C45059">
              <w:rPr>
                <w:rFonts w:cs="Arial"/>
                <w:color w:val="000000"/>
              </w:rPr>
              <w:t xml:space="preserve"> Кузин В.С., </w:t>
            </w:r>
            <w:proofErr w:type="spellStart"/>
            <w:r w:rsidRPr="00C45059">
              <w:rPr>
                <w:rFonts w:cs="Arial"/>
                <w:color w:val="000000"/>
              </w:rPr>
              <w:t>Кубышкин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Э.И. Дрофа,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C45059" w:rsidRDefault="00F10D1E" w:rsidP="00F10D1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96BB9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Технолог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Технология 1 класс </w:t>
            </w:r>
            <w:proofErr w:type="spellStart"/>
            <w:r w:rsidRPr="00C45059">
              <w:rPr>
                <w:rFonts w:cs="Arial"/>
                <w:color w:val="000000"/>
              </w:rPr>
              <w:t>РагозинаТ.М.,Грине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А.А, ФГОС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C45059" w:rsidRDefault="00DF01BA" w:rsidP="00F10D1E">
            <w:pPr>
              <w:rPr>
                <w:rFonts w:eastAsia="Times New Roman" w:cs="Arial"/>
                <w:color w:val="000000"/>
              </w:rPr>
            </w:pPr>
            <w:r w:rsidRPr="00C45059">
              <w:rPr>
                <w:rFonts w:eastAsia="Times New Roman" w:cs="Arial"/>
                <w:color w:val="000000"/>
              </w:rPr>
              <w:t>Есть в фонде библиотеки</w:t>
            </w:r>
          </w:p>
        </w:tc>
      </w:tr>
      <w:tr w:rsidR="00F10D1E" w:rsidRPr="00596BB9" w:rsidTr="00F10D1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1E" w:rsidRPr="00596BB9" w:rsidRDefault="00F10D1E" w:rsidP="0043329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>Музы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D1E" w:rsidRPr="00C45059" w:rsidRDefault="00F10D1E" w:rsidP="0043329E">
            <w:pPr>
              <w:rPr>
                <w:rFonts w:cs="Arial"/>
                <w:color w:val="000000"/>
              </w:rPr>
            </w:pPr>
            <w:r w:rsidRPr="00C45059">
              <w:rPr>
                <w:rFonts w:cs="Arial"/>
                <w:color w:val="000000"/>
              </w:rPr>
              <w:t xml:space="preserve">Музыка 1 </w:t>
            </w:r>
            <w:proofErr w:type="spellStart"/>
            <w:r w:rsidRPr="00C45059">
              <w:rPr>
                <w:rFonts w:cs="Arial"/>
                <w:color w:val="000000"/>
              </w:rPr>
              <w:t>кл</w:t>
            </w:r>
            <w:proofErr w:type="gramStart"/>
            <w:r w:rsidRPr="00C45059">
              <w:rPr>
                <w:rFonts w:cs="Arial"/>
                <w:color w:val="000000"/>
              </w:rPr>
              <w:t>.Ч</w:t>
            </w:r>
            <w:proofErr w:type="gramEnd"/>
            <w:r w:rsidRPr="00C45059">
              <w:rPr>
                <w:rFonts w:cs="Arial"/>
                <w:color w:val="000000"/>
              </w:rPr>
              <w:t>елышева</w:t>
            </w:r>
            <w:proofErr w:type="spellEnd"/>
            <w:r w:rsidRPr="00C45059">
              <w:rPr>
                <w:rFonts w:cs="Arial"/>
                <w:color w:val="000000"/>
              </w:rPr>
              <w:t xml:space="preserve"> Т.В., Кузнецова В.В.,  </w:t>
            </w:r>
            <w:proofErr w:type="spellStart"/>
            <w:r w:rsidRPr="00C45059">
              <w:rPr>
                <w:rFonts w:cs="Arial"/>
                <w:color w:val="000000"/>
              </w:rPr>
              <w:t>Академкнига</w:t>
            </w:r>
            <w:proofErr w:type="spellEnd"/>
            <w:r w:rsidRPr="00C45059">
              <w:rPr>
                <w:rFonts w:cs="Arial"/>
                <w:color w:val="000000"/>
              </w:rPr>
              <w:t>/Учебник ФГ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1E" w:rsidRPr="00C45059" w:rsidRDefault="00DF01BA" w:rsidP="00F10D1E">
            <w:pPr>
              <w:rPr>
                <w:rFonts w:eastAsia="Times New Roman" w:cs="Arial"/>
                <w:color w:val="000000"/>
              </w:rPr>
            </w:pPr>
            <w:proofErr w:type="gramStart"/>
            <w:r w:rsidRPr="00C45059">
              <w:rPr>
                <w:rFonts w:eastAsia="Times New Roman" w:cs="Arial"/>
                <w:color w:val="000000"/>
              </w:rPr>
              <w:t>Выдан на кабинет</w:t>
            </w:r>
            <w:proofErr w:type="gramEnd"/>
          </w:p>
        </w:tc>
      </w:tr>
    </w:tbl>
    <w:p w:rsidR="009D2E04" w:rsidRPr="00596BB9" w:rsidRDefault="009D2E04" w:rsidP="00667491">
      <w:pPr>
        <w:rPr>
          <w:b/>
        </w:rPr>
      </w:pPr>
    </w:p>
    <w:sectPr w:rsidR="009D2E04" w:rsidRPr="00596BB9" w:rsidSect="00596BB9">
      <w:pgSz w:w="11906" w:h="16838"/>
      <w:pgMar w:top="568" w:right="15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56679"/>
    <w:rsid w:val="00002BF2"/>
    <w:rsid w:val="00007095"/>
    <w:rsid w:val="000117F3"/>
    <w:rsid w:val="0005133E"/>
    <w:rsid w:val="000558D8"/>
    <w:rsid w:val="00064DC8"/>
    <w:rsid w:val="0006530D"/>
    <w:rsid w:val="00070411"/>
    <w:rsid w:val="000B57FB"/>
    <w:rsid w:val="000B7F03"/>
    <w:rsid w:val="000C0396"/>
    <w:rsid w:val="000C39E7"/>
    <w:rsid w:val="000C6DC8"/>
    <w:rsid w:val="000D097E"/>
    <w:rsid w:val="000D21BD"/>
    <w:rsid w:val="000D2B09"/>
    <w:rsid w:val="000E569F"/>
    <w:rsid w:val="000E78B1"/>
    <w:rsid w:val="000E7FE5"/>
    <w:rsid w:val="000F5D55"/>
    <w:rsid w:val="0010288D"/>
    <w:rsid w:val="00102C7E"/>
    <w:rsid w:val="001038BB"/>
    <w:rsid w:val="00104786"/>
    <w:rsid w:val="00106963"/>
    <w:rsid w:val="0010747E"/>
    <w:rsid w:val="0010778E"/>
    <w:rsid w:val="001161FD"/>
    <w:rsid w:val="001309EE"/>
    <w:rsid w:val="00132E4F"/>
    <w:rsid w:val="001401E7"/>
    <w:rsid w:val="00145FDB"/>
    <w:rsid w:val="001570CF"/>
    <w:rsid w:val="001635C3"/>
    <w:rsid w:val="00171340"/>
    <w:rsid w:val="00191779"/>
    <w:rsid w:val="001B7EC7"/>
    <w:rsid w:val="001C5E6E"/>
    <w:rsid w:val="001D0933"/>
    <w:rsid w:val="001D1935"/>
    <w:rsid w:val="001D6355"/>
    <w:rsid w:val="001E4E0B"/>
    <w:rsid w:val="001E782D"/>
    <w:rsid w:val="001F10E9"/>
    <w:rsid w:val="002102A9"/>
    <w:rsid w:val="002116D6"/>
    <w:rsid w:val="00212605"/>
    <w:rsid w:val="00214845"/>
    <w:rsid w:val="00220FAA"/>
    <w:rsid w:val="002301EC"/>
    <w:rsid w:val="002315E9"/>
    <w:rsid w:val="002359CD"/>
    <w:rsid w:val="00236950"/>
    <w:rsid w:val="0024484C"/>
    <w:rsid w:val="00257383"/>
    <w:rsid w:val="00264862"/>
    <w:rsid w:val="00271633"/>
    <w:rsid w:val="00274723"/>
    <w:rsid w:val="002B05CC"/>
    <w:rsid w:val="002B15D0"/>
    <w:rsid w:val="002B184A"/>
    <w:rsid w:val="002B7E5A"/>
    <w:rsid w:val="002C013C"/>
    <w:rsid w:val="002C4710"/>
    <w:rsid w:val="002C4B5E"/>
    <w:rsid w:val="002C6A26"/>
    <w:rsid w:val="002C76FE"/>
    <w:rsid w:val="002C7B39"/>
    <w:rsid w:val="002D39F8"/>
    <w:rsid w:val="002E2893"/>
    <w:rsid w:val="002E4FEB"/>
    <w:rsid w:val="002F29D4"/>
    <w:rsid w:val="002F3B94"/>
    <w:rsid w:val="003003F8"/>
    <w:rsid w:val="003420E2"/>
    <w:rsid w:val="00354ECC"/>
    <w:rsid w:val="00357055"/>
    <w:rsid w:val="00360B4A"/>
    <w:rsid w:val="00360F1C"/>
    <w:rsid w:val="00364A6B"/>
    <w:rsid w:val="0037130C"/>
    <w:rsid w:val="00372207"/>
    <w:rsid w:val="0037223D"/>
    <w:rsid w:val="003827B0"/>
    <w:rsid w:val="003915B1"/>
    <w:rsid w:val="003935C7"/>
    <w:rsid w:val="003A66E7"/>
    <w:rsid w:val="003C280E"/>
    <w:rsid w:val="003E0886"/>
    <w:rsid w:val="003E33F8"/>
    <w:rsid w:val="003E3BE2"/>
    <w:rsid w:val="003E3C7B"/>
    <w:rsid w:val="003F005F"/>
    <w:rsid w:val="003F7382"/>
    <w:rsid w:val="0040193B"/>
    <w:rsid w:val="00405523"/>
    <w:rsid w:val="004222B0"/>
    <w:rsid w:val="00425374"/>
    <w:rsid w:val="00427029"/>
    <w:rsid w:val="004350BD"/>
    <w:rsid w:val="00443C27"/>
    <w:rsid w:val="004471B5"/>
    <w:rsid w:val="0047630C"/>
    <w:rsid w:val="00480956"/>
    <w:rsid w:val="004837F4"/>
    <w:rsid w:val="00483F5A"/>
    <w:rsid w:val="00490846"/>
    <w:rsid w:val="004A6866"/>
    <w:rsid w:val="004B7FD3"/>
    <w:rsid w:val="005013CD"/>
    <w:rsid w:val="00503BF8"/>
    <w:rsid w:val="00520298"/>
    <w:rsid w:val="00521F87"/>
    <w:rsid w:val="00524EEA"/>
    <w:rsid w:val="00525B35"/>
    <w:rsid w:val="00534075"/>
    <w:rsid w:val="0053460F"/>
    <w:rsid w:val="00547309"/>
    <w:rsid w:val="00555202"/>
    <w:rsid w:val="00556679"/>
    <w:rsid w:val="005602C4"/>
    <w:rsid w:val="00563840"/>
    <w:rsid w:val="0057317C"/>
    <w:rsid w:val="00592A3A"/>
    <w:rsid w:val="00596BB9"/>
    <w:rsid w:val="00596D62"/>
    <w:rsid w:val="005A5EB0"/>
    <w:rsid w:val="005B3182"/>
    <w:rsid w:val="005B4400"/>
    <w:rsid w:val="005B4E35"/>
    <w:rsid w:val="005C14BD"/>
    <w:rsid w:val="005C5BF3"/>
    <w:rsid w:val="005C707F"/>
    <w:rsid w:val="005D3313"/>
    <w:rsid w:val="005D3318"/>
    <w:rsid w:val="005D3E97"/>
    <w:rsid w:val="005D65BA"/>
    <w:rsid w:val="005D7B7C"/>
    <w:rsid w:val="00607A1F"/>
    <w:rsid w:val="006145F1"/>
    <w:rsid w:val="006262D7"/>
    <w:rsid w:val="00630941"/>
    <w:rsid w:val="00635E27"/>
    <w:rsid w:val="006371FD"/>
    <w:rsid w:val="0063789A"/>
    <w:rsid w:val="0064693D"/>
    <w:rsid w:val="006479E9"/>
    <w:rsid w:val="00651D44"/>
    <w:rsid w:val="0065386D"/>
    <w:rsid w:val="006543AA"/>
    <w:rsid w:val="006640D6"/>
    <w:rsid w:val="00667491"/>
    <w:rsid w:val="00674A25"/>
    <w:rsid w:val="006776EB"/>
    <w:rsid w:val="00680C7D"/>
    <w:rsid w:val="00683B5B"/>
    <w:rsid w:val="006910CA"/>
    <w:rsid w:val="00695A04"/>
    <w:rsid w:val="006A2E77"/>
    <w:rsid w:val="006B7FDC"/>
    <w:rsid w:val="006C5365"/>
    <w:rsid w:val="006E457E"/>
    <w:rsid w:val="006F2064"/>
    <w:rsid w:val="006F57C3"/>
    <w:rsid w:val="006F5C4B"/>
    <w:rsid w:val="007026AD"/>
    <w:rsid w:val="00705AE8"/>
    <w:rsid w:val="00706951"/>
    <w:rsid w:val="007109CD"/>
    <w:rsid w:val="007121AE"/>
    <w:rsid w:val="00712262"/>
    <w:rsid w:val="0072676A"/>
    <w:rsid w:val="007267C5"/>
    <w:rsid w:val="00742D93"/>
    <w:rsid w:val="007666CB"/>
    <w:rsid w:val="00770604"/>
    <w:rsid w:val="007758A2"/>
    <w:rsid w:val="0078128D"/>
    <w:rsid w:val="0078423C"/>
    <w:rsid w:val="007929BD"/>
    <w:rsid w:val="00794573"/>
    <w:rsid w:val="007A3228"/>
    <w:rsid w:val="007B60F1"/>
    <w:rsid w:val="007C1254"/>
    <w:rsid w:val="007C2E45"/>
    <w:rsid w:val="007F2D4B"/>
    <w:rsid w:val="007F5735"/>
    <w:rsid w:val="00802E2F"/>
    <w:rsid w:val="00803853"/>
    <w:rsid w:val="00803ED9"/>
    <w:rsid w:val="00810E31"/>
    <w:rsid w:val="00813D8A"/>
    <w:rsid w:val="00816586"/>
    <w:rsid w:val="00816F08"/>
    <w:rsid w:val="00821867"/>
    <w:rsid w:val="0084011F"/>
    <w:rsid w:val="0084143C"/>
    <w:rsid w:val="0084601A"/>
    <w:rsid w:val="0086151B"/>
    <w:rsid w:val="00862203"/>
    <w:rsid w:val="008813DA"/>
    <w:rsid w:val="0088185A"/>
    <w:rsid w:val="008823B0"/>
    <w:rsid w:val="00894B64"/>
    <w:rsid w:val="00896903"/>
    <w:rsid w:val="008A289D"/>
    <w:rsid w:val="008B369F"/>
    <w:rsid w:val="008B438F"/>
    <w:rsid w:val="008C1DDE"/>
    <w:rsid w:val="008C28C0"/>
    <w:rsid w:val="008D4BF2"/>
    <w:rsid w:val="008E1B84"/>
    <w:rsid w:val="008E30F2"/>
    <w:rsid w:val="008E3EBC"/>
    <w:rsid w:val="008F2D74"/>
    <w:rsid w:val="008F39CD"/>
    <w:rsid w:val="00905FA0"/>
    <w:rsid w:val="00911BE5"/>
    <w:rsid w:val="009253D0"/>
    <w:rsid w:val="009478B5"/>
    <w:rsid w:val="00953017"/>
    <w:rsid w:val="00953AA3"/>
    <w:rsid w:val="0096241A"/>
    <w:rsid w:val="00970B23"/>
    <w:rsid w:val="009906A9"/>
    <w:rsid w:val="0099448B"/>
    <w:rsid w:val="009B1B75"/>
    <w:rsid w:val="009C4BFF"/>
    <w:rsid w:val="009D2E04"/>
    <w:rsid w:val="009D7B0B"/>
    <w:rsid w:val="009F3ABE"/>
    <w:rsid w:val="00A036F5"/>
    <w:rsid w:val="00A2531C"/>
    <w:rsid w:val="00A30F7F"/>
    <w:rsid w:val="00A36504"/>
    <w:rsid w:val="00A4471B"/>
    <w:rsid w:val="00A544ED"/>
    <w:rsid w:val="00A56545"/>
    <w:rsid w:val="00A73AA5"/>
    <w:rsid w:val="00A74206"/>
    <w:rsid w:val="00A82963"/>
    <w:rsid w:val="00A8372F"/>
    <w:rsid w:val="00A973B9"/>
    <w:rsid w:val="00AA27FF"/>
    <w:rsid w:val="00AA6DCA"/>
    <w:rsid w:val="00AB4115"/>
    <w:rsid w:val="00AB4B9C"/>
    <w:rsid w:val="00AC3718"/>
    <w:rsid w:val="00AC79F2"/>
    <w:rsid w:val="00AF03B9"/>
    <w:rsid w:val="00AF2BE2"/>
    <w:rsid w:val="00AF2C13"/>
    <w:rsid w:val="00AF5956"/>
    <w:rsid w:val="00B02005"/>
    <w:rsid w:val="00B047CA"/>
    <w:rsid w:val="00B2168B"/>
    <w:rsid w:val="00B23893"/>
    <w:rsid w:val="00B24171"/>
    <w:rsid w:val="00B2550D"/>
    <w:rsid w:val="00B34246"/>
    <w:rsid w:val="00B47916"/>
    <w:rsid w:val="00B509A7"/>
    <w:rsid w:val="00B524C9"/>
    <w:rsid w:val="00B54E05"/>
    <w:rsid w:val="00B6128E"/>
    <w:rsid w:val="00B721B0"/>
    <w:rsid w:val="00B744D6"/>
    <w:rsid w:val="00B7596B"/>
    <w:rsid w:val="00B9398E"/>
    <w:rsid w:val="00B9553B"/>
    <w:rsid w:val="00B97C9F"/>
    <w:rsid w:val="00BA3C17"/>
    <w:rsid w:val="00BA7DD5"/>
    <w:rsid w:val="00BB1C66"/>
    <w:rsid w:val="00BB6DFB"/>
    <w:rsid w:val="00BC3ECA"/>
    <w:rsid w:val="00BD090E"/>
    <w:rsid w:val="00BD15B6"/>
    <w:rsid w:val="00BD60D3"/>
    <w:rsid w:val="00BD761F"/>
    <w:rsid w:val="00BE5747"/>
    <w:rsid w:val="00BF0001"/>
    <w:rsid w:val="00BF08CC"/>
    <w:rsid w:val="00BF2A0B"/>
    <w:rsid w:val="00BF35B9"/>
    <w:rsid w:val="00BF39FF"/>
    <w:rsid w:val="00BF3D7D"/>
    <w:rsid w:val="00C01324"/>
    <w:rsid w:val="00C04ED5"/>
    <w:rsid w:val="00C222FC"/>
    <w:rsid w:val="00C31472"/>
    <w:rsid w:val="00C31DEE"/>
    <w:rsid w:val="00C41657"/>
    <w:rsid w:val="00C45059"/>
    <w:rsid w:val="00C450D7"/>
    <w:rsid w:val="00C57A54"/>
    <w:rsid w:val="00C7700E"/>
    <w:rsid w:val="00C85A8D"/>
    <w:rsid w:val="00CA40B9"/>
    <w:rsid w:val="00CB432F"/>
    <w:rsid w:val="00CD0A96"/>
    <w:rsid w:val="00CD1259"/>
    <w:rsid w:val="00CD6A91"/>
    <w:rsid w:val="00D006C5"/>
    <w:rsid w:val="00D25403"/>
    <w:rsid w:val="00D407F4"/>
    <w:rsid w:val="00D413BE"/>
    <w:rsid w:val="00D478FA"/>
    <w:rsid w:val="00D50490"/>
    <w:rsid w:val="00D53F3C"/>
    <w:rsid w:val="00D660AF"/>
    <w:rsid w:val="00D94A82"/>
    <w:rsid w:val="00D952F7"/>
    <w:rsid w:val="00DA039D"/>
    <w:rsid w:val="00DA3CAC"/>
    <w:rsid w:val="00DD5788"/>
    <w:rsid w:val="00DD5CF7"/>
    <w:rsid w:val="00DE5FDA"/>
    <w:rsid w:val="00DF01BA"/>
    <w:rsid w:val="00E0139B"/>
    <w:rsid w:val="00E02D23"/>
    <w:rsid w:val="00E067A3"/>
    <w:rsid w:val="00E27735"/>
    <w:rsid w:val="00E361C2"/>
    <w:rsid w:val="00E421BE"/>
    <w:rsid w:val="00E500FC"/>
    <w:rsid w:val="00E64C5F"/>
    <w:rsid w:val="00E84EAC"/>
    <w:rsid w:val="00E87C3C"/>
    <w:rsid w:val="00E9446E"/>
    <w:rsid w:val="00E94E6A"/>
    <w:rsid w:val="00EA5CFB"/>
    <w:rsid w:val="00EB074E"/>
    <w:rsid w:val="00EB2D8A"/>
    <w:rsid w:val="00EC1914"/>
    <w:rsid w:val="00EC7259"/>
    <w:rsid w:val="00ED5360"/>
    <w:rsid w:val="00EE0E42"/>
    <w:rsid w:val="00EF4D9A"/>
    <w:rsid w:val="00EF6FDC"/>
    <w:rsid w:val="00F03051"/>
    <w:rsid w:val="00F10977"/>
    <w:rsid w:val="00F10D1E"/>
    <w:rsid w:val="00F154C1"/>
    <w:rsid w:val="00F22E91"/>
    <w:rsid w:val="00F23C36"/>
    <w:rsid w:val="00F3773D"/>
    <w:rsid w:val="00F44C2F"/>
    <w:rsid w:val="00F5165B"/>
    <w:rsid w:val="00F522AA"/>
    <w:rsid w:val="00F605A0"/>
    <w:rsid w:val="00F67BDA"/>
    <w:rsid w:val="00F901E7"/>
    <w:rsid w:val="00F936B3"/>
    <w:rsid w:val="00F95FD0"/>
    <w:rsid w:val="00F962CA"/>
    <w:rsid w:val="00FA4802"/>
    <w:rsid w:val="00FB7041"/>
    <w:rsid w:val="00FC4276"/>
    <w:rsid w:val="00FC4D85"/>
    <w:rsid w:val="00FC67F1"/>
    <w:rsid w:val="00FD092D"/>
    <w:rsid w:val="00FE3F55"/>
    <w:rsid w:val="00FE6024"/>
    <w:rsid w:val="00FF1328"/>
    <w:rsid w:val="00FF4DB1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F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2A7A-97E8-4DEE-8AA4-779C4EC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8</Pages>
  <Words>7463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8</Company>
  <LinksUpToDate>false</LinksUpToDate>
  <CharactersWithSpaces>4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31</cp:revision>
  <cp:lastPrinted>2014-11-27T06:22:00Z</cp:lastPrinted>
  <dcterms:created xsi:type="dcterms:W3CDTF">2014-11-21T08:54:00Z</dcterms:created>
  <dcterms:modified xsi:type="dcterms:W3CDTF">2014-11-27T07:13:00Z</dcterms:modified>
</cp:coreProperties>
</file>